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6D528" w14:textId="77417330" w:rsidR="005D20B9" w:rsidRPr="00973911" w:rsidRDefault="00297590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eastAsia="Calibri" w:cstheme="minorHAnsi"/>
        </w:rPr>
      </w:pPr>
      <w:r w:rsidRPr="00973911">
        <w:rPr>
          <w:rFonts w:eastAsia="Times New Roman" w:cstheme="minorHAnsi"/>
          <w:b/>
          <w:lang w:eastAsia="ar-SA"/>
        </w:rPr>
        <w:t>Znak postępowania: Szp</w:t>
      </w:r>
      <w:r w:rsidR="00E5550F" w:rsidRPr="00973911">
        <w:rPr>
          <w:rFonts w:eastAsia="Times New Roman" w:cstheme="minorHAnsi"/>
          <w:b/>
          <w:lang w:eastAsia="ar-SA"/>
        </w:rPr>
        <w:t>-241</w:t>
      </w:r>
      <w:r w:rsidRPr="00973911">
        <w:rPr>
          <w:rFonts w:eastAsia="Times New Roman" w:cstheme="minorHAnsi"/>
          <w:b/>
          <w:lang w:eastAsia="ar-SA"/>
        </w:rPr>
        <w:t>/</w:t>
      </w:r>
      <w:r w:rsidR="00CE2A42" w:rsidRPr="00973911">
        <w:rPr>
          <w:rFonts w:eastAsia="Times New Roman" w:cstheme="minorHAnsi"/>
          <w:b/>
          <w:lang w:eastAsia="ar-SA"/>
        </w:rPr>
        <w:t>FZ</w:t>
      </w:r>
      <w:r w:rsidR="005D20B9" w:rsidRPr="00973911">
        <w:rPr>
          <w:rFonts w:eastAsia="Times New Roman" w:cstheme="minorHAnsi"/>
          <w:b/>
          <w:lang w:eastAsia="ar-SA"/>
        </w:rPr>
        <w:t>–</w:t>
      </w:r>
      <w:r w:rsidR="00107B01" w:rsidRPr="00973911">
        <w:rPr>
          <w:rFonts w:eastAsia="Times New Roman" w:cstheme="minorHAnsi"/>
          <w:b/>
          <w:lang w:eastAsia="ar-SA"/>
        </w:rPr>
        <w:t>0</w:t>
      </w:r>
      <w:r w:rsidR="00E410FE" w:rsidRPr="00973911">
        <w:rPr>
          <w:rFonts w:eastAsia="Times New Roman" w:cstheme="minorHAnsi"/>
          <w:b/>
          <w:lang w:eastAsia="ar-SA"/>
        </w:rPr>
        <w:t>6</w:t>
      </w:r>
      <w:r w:rsidR="00AA2C44" w:rsidRPr="00973911">
        <w:rPr>
          <w:rFonts w:eastAsia="Times New Roman" w:cstheme="minorHAnsi"/>
          <w:b/>
          <w:lang w:eastAsia="ar-SA"/>
        </w:rPr>
        <w:t>2</w:t>
      </w:r>
      <w:r w:rsidR="00E55A2C" w:rsidRPr="00973911">
        <w:rPr>
          <w:rFonts w:eastAsia="Times New Roman" w:cstheme="minorHAnsi"/>
          <w:b/>
          <w:lang w:eastAsia="ar-SA"/>
        </w:rPr>
        <w:t>/</w:t>
      </w:r>
      <w:r w:rsidRPr="00973911">
        <w:rPr>
          <w:rFonts w:eastAsia="Times New Roman" w:cstheme="minorHAnsi"/>
          <w:b/>
          <w:lang w:eastAsia="ar-SA"/>
        </w:rPr>
        <w:t>202</w:t>
      </w:r>
      <w:r w:rsidR="0039628E" w:rsidRPr="00973911">
        <w:rPr>
          <w:rFonts w:eastAsia="Times New Roman" w:cstheme="minorHAnsi"/>
          <w:b/>
          <w:lang w:eastAsia="ar-SA"/>
        </w:rPr>
        <w:t>5</w:t>
      </w:r>
      <w:r w:rsidR="005D20B9" w:rsidRPr="00973911">
        <w:rPr>
          <w:rFonts w:eastAsia="Times New Roman" w:cstheme="minorHAnsi"/>
          <w:b/>
          <w:lang w:eastAsia="ar-SA"/>
        </w:rPr>
        <w:tab/>
      </w:r>
      <w:r w:rsidR="005D20B9" w:rsidRPr="00973911">
        <w:rPr>
          <w:rFonts w:eastAsia="Times New Roman" w:cstheme="minorHAnsi"/>
          <w:b/>
          <w:i/>
          <w:lang w:eastAsia="ar-SA"/>
        </w:rPr>
        <w:tab/>
      </w:r>
      <w:r w:rsidR="005D20B9" w:rsidRPr="00973911">
        <w:rPr>
          <w:rFonts w:eastAsia="Times New Roman" w:cstheme="minorHAnsi"/>
          <w:b/>
          <w:i/>
          <w:lang w:eastAsia="ar-SA"/>
        </w:rPr>
        <w:tab/>
      </w:r>
      <w:r w:rsidR="005D20B9" w:rsidRPr="00973911">
        <w:rPr>
          <w:rFonts w:eastAsia="Times New Roman" w:cstheme="minorHAnsi"/>
          <w:b/>
          <w:i/>
          <w:lang w:eastAsia="ar-SA"/>
        </w:rPr>
        <w:tab/>
        <w:t xml:space="preserve">          </w:t>
      </w:r>
      <w:r w:rsidR="005D20B9" w:rsidRPr="00973911">
        <w:rPr>
          <w:rFonts w:eastAsia="Times New Roman" w:cstheme="minorHAnsi"/>
          <w:lang w:eastAsia="ar-SA"/>
        </w:rPr>
        <w:t xml:space="preserve">Wrocław, dn. </w:t>
      </w:r>
      <w:r w:rsidR="00E410FE" w:rsidRPr="00973911">
        <w:rPr>
          <w:rFonts w:eastAsia="Times New Roman" w:cstheme="minorHAnsi"/>
          <w:lang w:eastAsia="ar-SA"/>
        </w:rPr>
        <w:t>1</w:t>
      </w:r>
      <w:r w:rsidR="00B95FA2">
        <w:rPr>
          <w:rFonts w:eastAsia="Times New Roman" w:cstheme="minorHAnsi"/>
          <w:lang w:eastAsia="ar-SA"/>
        </w:rPr>
        <w:t>0</w:t>
      </w:r>
      <w:r w:rsidR="00CF181B" w:rsidRPr="00973911">
        <w:rPr>
          <w:rFonts w:eastAsia="Times New Roman" w:cstheme="minorHAnsi"/>
          <w:lang w:eastAsia="ar-SA"/>
        </w:rPr>
        <w:t>.</w:t>
      </w:r>
      <w:r w:rsidR="00B95FA2">
        <w:rPr>
          <w:rFonts w:eastAsia="Times New Roman" w:cstheme="minorHAnsi"/>
          <w:lang w:eastAsia="ar-SA"/>
        </w:rPr>
        <w:t>10</w:t>
      </w:r>
      <w:r w:rsidR="00170B2C" w:rsidRPr="00973911">
        <w:rPr>
          <w:rFonts w:eastAsia="Times New Roman" w:cstheme="minorHAnsi"/>
          <w:lang w:eastAsia="ar-SA"/>
        </w:rPr>
        <w:t>.202</w:t>
      </w:r>
      <w:r w:rsidR="0039628E" w:rsidRPr="00973911">
        <w:rPr>
          <w:rFonts w:eastAsia="Times New Roman" w:cstheme="minorHAnsi"/>
          <w:lang w:eastAsia="ar-SA"/>
        </w:rPr>
        <w:t>5</w:t>
      </w:r>
      <w:r w:rsidR="00CE2A42" w:rsidRPr="00973911">
        <w:rPr>
          <w:rFonts w:eastAsia="Times New Roman" w:cstheme="minorHAnsi"/>
          <w:lang w:eastAsia="ar-SA"/>
        </w:rPr>
        <w:t xml:space="preserve"> </w:t>
      </w:r>
      <w:r w:rsidR="00FE54D6" w:rsidRPr="00973911">
        <w:rPr>
          <w:rFonts w:eastAsia="Times New Roman" w:cstheme="minorHAnsi"/>
          <w:lang w:eastAsia="ar-SA"/>
        </w:rPr>
        <w:t>r.</w:t>
      </w:r>
    </w:p>
    <w:p w14:paraId="344C565E" w14:textId="77777777" w:rsidR="005D20B9" w:rsidRPr="00973911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6F9A3148" w14:textId="77777777" w:rsidR="005D20B9" w:rsidRPr="00973911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</w:p>
    <w:p w14:paraId="09618EE5" w14:textId="77777777" w:rsidR="005D20B9" w:rsidRPr="00973911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lang w:eastAsia="ar-SA"/>
        </w:rPr>
      </w:pPr>
    </w:p>
    <w:p w14:paraId="28434F2F" w14:textId="77777777" w:rsidR="00170B2C" w:rsidRPr="00973911" w:rsidRDefault="00170B2C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lang w:eastAsia="ar-SA"/>
        </w:rPr>
      </w:pPr>
    </w:p>
    <w:p w14:paraId="7EB3A4DB" w14:textId="77777777" w:rsidR="005D20B9" w:rsidRPr="00973911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lang w:eastAsia="ar-SA"/>
        </w:rPr>
      </w:pPr>
      <w:r w:rsidRPr="00973911">
        <w:rPr>
          <w:rFonts w:eastAsia="Times New Roman" w:cstheme="minorHAnsi"/>
          <w:b/>
          <w:color w:val="000000"/>
          <w:lang w:eastAsia="ar-SA"/>
        </w:rPr>
        <w:t>SPECYFIKACJA</w:t>
      </w:r>
    </w:p>
    <w:p w14:paraId="4CC85234" w14:textId="77777777" w:rsidR="005D20B9" w:rsidRPr="00973911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lang w:eastAsia="ar-SA"/>
        </w:rPr>
      </w:pPr>
      <w:r w:rsidRPr="00973911">
        <w:rPr>
          <w:rFonts w:eastAsia="Times New Roman" w:cstheme="minorHAnsi"/>
          <w:b/>
          <w:color w:val="000000"/>
          <w:lang w:eastAsia="ar-SA"/>
        </w:rPr>
        <w:t xml:space="preserve"> WARUNKÓW  ZAMÓWIENIA</w:t>
      </w:r>
    </w:p>
    <w:p w14:paraId="3C067D6B" w14:textId="77777777" w:rsidR="005D20B9" w:rsidRPr="00973911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  <w:r w:rsidRPr="00973911">
        <w:rPr>
          <w:rFonts w:eastAsia="Times New Roman" w:cstheme="minorHAnsi"/>
          <w:color w:val="000000"/>
          <w:lang w:eastAsia="ar-SA"/>
        </w:rPr>
        <w:t>(S</w:t>
      </w:r>
      <w:r w:rsidR="005D20B9" w:rsidRPr="00973911">
        <w:rPr>
          <w:rFonts w:eastAsia="Times New Roman" w:cstheme="minorHAnsi"/>
          <w:color w:val="000000"/>
          <w:lang w:eastAsia="ar-SA"/>
        </w:rPr>
        <w:t>WZ)</w:t>
      </w:r>
    </w:p>
    <w:p w14:paraId="60063442" w14:textId="77777777" w:rsidR="005D20B9" w:rsidRPr="00973911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color w:val="000000"/>
          <w:lang w:eastAsia="ar-SA"/>
        </w:rPr>
      </w:pPr>
    </w:p>
    <w:p w14:paraId="690F9F44" w14:textId="77777777" w:rsidR="005D20B9" w:rsidRPr="00973911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  <w:r w:rsidRPr="00973911">
        <w:rPr>
          <w:rFonts w:eastAsia="Times New Roman" w:cstheme="minorHAnsi"/>
          <w:color w:val="000000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973911">
        <w:rPr>
          <w:rFonts w:eastAsia="Times New Roman" w:cstheme="minorHAnsi"/>
          <w:color w:val="000000"/>
          <w:lang w:eastAsia="ar-SA"/>
        </w:rPr>
        <w:t xml:space="preserve">prowadzone </w:t>
      </w:r>
      <w:r w:rsidR="005D20B9" w:rsidRPr="00973911">
        <w:rPr>
          <w:rFonts w:eastAsia="Times New Roman" w:cstheme="minorHAnsi"/>
          <w:color w:val="000000"/>
          <w:lang w:eastAsia="ar-SA"/>
        </w:rPr>
        <w:t xml:space="preserve"> przez Wojewódzki Szpital Specjalistyczny we Wrocławiu</w:t>
      </w:r>
    </w:p>
    <w:p w14:paraId="175DE4FF" w14:textId="77777777" w:rsidR="005D20B9" w:rsidRPr="00973911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</w:rPr>
      </w:pPr>
      <w:r w:rsidRPr="00973911">
        <w:rPr>
          <w:rFonts w:eastAsia="Calibri" w:cstheme="minorHAnsi"/>
        </w:rPr>
        <w:t>pod nazwą</w:t>
      </w:r>
    </w:p>
    <w:p w14:paraId="0826D6B1" w14:textId="77777777" w:rsidR="005D20B9" w:rsidRPr="00973911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</w:rPr>
      </w:pPr>
    </w:p>
    <w:p w14:paraId="550705CA" w14:textId="77777777" w:rsidR="005D20B9" w:rsidRPr="00973911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</w:rPr>
      </w:pPr>
    </w:p>
    <w:p w14:paraId="4F2BA7D9" w14:textId="1DFC6D04" w:rsidR="00E410FE" w:rsidRPr="00973911" w:rsidRDefault="00E410FE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bCs/>
        </w:rPr>
      </w:pPr>
      <w:r w:rsidRPr="00973911">
        <w:rPr>
          <w:rFonts w:eastAsia="Calibri" w:cstheme="minorHAnsi"/>
          <w:b/>
          <w:bCs/>
        </w:rPr>
        <w:t>KPO</w:t>
      </w:r>
      <w:r w:rsidR="00896F05" w:rsidRPr="00973911">
        <w:rPr>
          <w:rFonts w:eastAsia="Calibri" w:cstheme="minorHAnsi"/>
          <w:b/>
          <w:bCs/>
        </w:rPr>
        <w:t xml:space="preserve"> 1 </w:t>
      </w:r>
      <w:r w:rsidRPr="00973911">
        <w:rPr>
          <w:rFonts w:eastAsia="Calibri" w:cstheme="minorHAnsi"/>
          <w:b/>
          <w:bCs/>
        </w:rPr>
        <w:t>D1 - 6.</w:t>
      </w:r>
      <w:r w:rsidR="00AA2C44" w:rsidRPr="00973911">
        <w:rPr>
          <w:rFonts w:eastAsia="Calibri" w:cstheme="minorHAnsi"/>
          <w:b/>
          <w:bCs/>
        </w:rPr>
        <w:t>6</w:t>
      </w:r>
      <w:r w:rsidRPr="00973911">
        <w:rPr>
          <w:rFonts w:eastAsia="Calibri" w:cstheme="minorHAnsi"/>
          <w:b/>
          <w:bCs/>
        </w:rPr>
        <w:t xml:space="preserve"> - Zakup sprzętu i wyposażenia wykorzystywanego w terapii pacjentów onkologicznych - Zakup </w:t>
      </w:r>
      <w:r w:rsidR="00AA2C44" w:rsidRPr="00973911">
        <w:rPr>
          <w:rFonts w:eastAsia="Calibri" w:cstheme="minorHAnsi"/>
          <w:b/>
          <w:bCs/>
        </w:rPr>
        <w:t>systemu chłodzenia skóry oraz urządzenia do kontroli płynów</w:t>
      </w:r>
    </w:p>
    <w:p w14:paraId="0DDC2C5B" w14:textId="77777777" w:rsidR="00AA2C44" w:rsidRPr="00973911" w:rsidRDefault="00AA2C44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</w:rPr>
      </w:pPr>
    </w:p>
    <w:p w14:paraId="66A72067" w14:textId="77777777" w:rsidR="005D20B9" w:rsidRPr="00973911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 w:cstheme="minorHAnsi"/>
        </w:rPr>
      </w:pPr>
    </w:p>
    <w:p w14:paraId="07F08636" w14:textId="77777777" w:rsidR="00170B2C" w:rsidRPr="00973911" w:rsidRDefault="00170B2C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 w:cstheme="minorHAnsi"/>
        </w:rPr>
      </w:pPr>
    </w:p>
    <w:p w14:paraId="3492FB2A" w14:textId="77777777" w:rsidR="00ED7572" w:rsidRPr="00973911" w:rsidRDefault="00ED7572" w:rsidP="00ED7572">
      <w:pPr>
        <w:tabs>
          <w:tab w:val="center" w:pos="4536"/>
          <w:tab w:val="left" w:pos="6945"/>
        </w:tabs>
        <w:spacing w:before="40" w:line="360" w:lineRule="auto"/>
        <w:jc w:val="center"/>
        <w:rPr>
          <w:rFonts w:cstheme="minorHAnsi"/>
          <w:b/>
        </w:rPr>
      </w:pPr>
      <w:bookmarkStart w:id="0" w:name="__RefHeading__4_381024118"/>
      <w:bookmarkEnd w:id="0"/>
      <w:r w:rsidRPr="00973911">
        <w:rPr>
          <w:rFonts w:cstheme="minorHAnsi"/>
          <w:b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9" w:history="1">
        <w:r w:rsidRPr="00973911">
          <w:rPr>
            <w:rStyle w:val="Hipercze"/>
            <w:rFonts w:cstheme="minorHAnsi"/>
            <w:b/>
          </w:rPr>
          <w:t>https://www.platformazakupowa.pl/pn/wssk_wroclaw</w:t>
        </w:r>
      </w:hyperlink>
      <w:r w:rsidRPr="00973911">
        <w:rPr>
          <w:rStyle w:val="Hipercze"/>
          <w:rFonts w:cstheme="minorHAnsi"/>
        </w:rPr>
        <w:t xml:space="preserve"> </w:t>
      </w:r>
    </w:p>
    <w:p w14:paraId="05BA5BBE" w14:textId="77777777" w:rsidR="005D20B9" w:rsidRPr="00973911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595E4790" w14:textId="77777777" w:rsidR="005D20B9" w:rsidRPr="00973911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10EC3A5B" w14:textId="77777777" w:rsidR="005D20B9" w:rsidRPr="00973911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51875CC5" w14:textId="77777777" w:rsidR="005D20B9" w:rsidRPr="00973911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50FED5BF" w14:textId="77777777" w:rsidR="005D20B9" w:rsidRPr="00973911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5B5AD49B" w14:textId="77777777" w:rsidR="005D20B9" w:rsidRPr="00973911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  <w:r w:rsidRPr="00973911">
        <w:rPr>
          <w:rFonts w:eastAsia="Times New Roman" w:cstheme="minorHAns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469B1E71" w14:textId="76D812E3" w:rsidR="005D20B9" w:rsidRPr="00973911" w:rsidRDefault="0028216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973911">
        <w:rPr>
          <w:rFonts w:eastAsia="Times New Roman" w:cstheme="minorHAnsi"/>
          <w:color w:val="000000"/>
          <w:lang w:eastAsia="ar-SA"/>
        </w:rPr>
        <w:t xml:space="preserve">      </w:t>
      </w:r>
      <w:r w:rsidR="005D20B9" w:rsidRPr="00973911">
        <w:rPr>
          <w:rFonts w:eastAsia="Times New Roman" w:cstheme="minorHAnsi"/>
          <w:color w:val="000000"/>
          <w:lang w:eastAsia="ar-SA"/>
        </w:rPr>
        <w:t>Sprawdzono pod względem prawnym</w:t>
      </w:r>
      <w:r w:rsidR="005D20B9" w:rsidRPr="00973911">
        <w:rPr>
          <w:rFonts w:eastAsia="Times New Roman" w:cstheme="minorHAnsi"/>
          <w:color w:val="000000"/>
          <w:lang w:eastAsia="ar-SA"/>
        </w:rPr>
        <w:tab/>
      </w:r>
      <w:r w:rsidR="005D20B9" w:rsidRPr="00973911">
        <w:rPr>
          <w:rFonts w:eastAsia="Times New Roman" w:cstheme="minorHAnsi"/>
          <w:color w:val="000000"/>
          <w:lang w:eastAsia="ar-SA"/>
        </w:rPr>
        <w:tab/>
      </w:r>
      <w:r w:rsidRPr="00973911">
        <w:rPr>
          <w:rFonts w:eastAsia="Times New Roman" w:cstheme="minorHAnsi"/>
          <w:color w:val="000000"/>
          <w:lang w:eastAsia="ar-SA"/>
        </w:rPr>
        <w:t xml:space="preserve">    </w:t>
      </w:r>
      <w:r w:rsidR="005D20B9" w:rsidRPr="00973911">
        <w:rPr>
          <w:rFonts w:eastAsia="Times New Roman" w:cstheme="minorHAnsi"/>
          <w:color w:val="000000"/>
          <w:lang w:eastAsia="ar-SA"/>
        </w:rPr>
        <w:t>Zatwierdzam</w:t>
      </w:r>
    </w:p>
    <w:p w14:paraId="47EBB09D" w14:textId="77777777" w:rsidR="005D20B9" w:rsidRPr="00973911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37E34F87" w14:textId="77777777" w:rsidR="000F6735" w:rsidRPr="00973911" w:rsidRDefault="000F6735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973911" w14:paraId="0030FAB9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266EB560" w14:textId="77777777" w:rsidR="00851403" w:rsidRPr="00973911" w:rsidRDefault="005D20B9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" w:name="_Toc62056956"/>
            <w:r w:rsidRPr="00973911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720F2C53" w14:textId="77777777" w:rsidR="005D20B9" w:rsidRPr="00973911" w:rsidRDefault="005D20B9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973911">
        <w:rPr>
          <w:rFonts w:eastAsia="Times New Roman" w:cstheme="minorHAnsi"/>
          <w:b/>
          <w:bCs/>
          <w:lang w:eastAsia="ar-SA"/>
        </w:rPr>
        <w:t>Nazwa oraz adres Zamawiającego:</w:t>
      </w:r>
      <w:bookmarkEnd w:id="3"/>
      <w:r w:rsidRPr="00973911">
        <w:rPr>
          <w:rFonts w:eastAsia="Times New Roman" w:cstheme="minorHAnsi"/>
          <w:b/>
          <w:bCs/>
          <w:lang w:eastAsia="ar-SA"/>
        </w:rPr>
        <w:t xml:space="preserve"> </w:t>
      </w:r>
    </w:p>
    <w:p w14:paraId="4B2450EF" w14:textId="77777777" w:rsidR="00D53C13" w:rsidRPr="00973911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4" w:name="_Toc62056958"/>
      <w:r w:rsidRPr="00973911">
        <w:rPr>
          <w:rFonts w:eastAsia="Times New Roman" w:cstheme="minorHAnsi"/>
          <w:bCs/>
          <w:lang w:eastAsia="ar-SA"/>
        </w:rPr>
        <w:t xml:space="preserve">   </w:t>
      </w:r>
      <w:r w:rsidR="00B757BD" w:rsidRPr="00973911">
        <w:rPr>
          <w:rFonts w:eastAsia="Times New Roman" w:cstheme="minorHAnsi"/>
          <w:bCs/>
          <w:lang w:eastAsia="ar-SA"/>
        </w:rPr>
        <w:t xml:space="preserve">  </w:t>
      </w:r>
      <w:r w:rsidR="005D20B9" w:rsidRPr="00973911">
        <w:rPr>
          <w:rFonts w:eastAsia="Times New Roman" w:cstheme="minorHAnsi"/>
          <w:bCs/>
          <w:lang w:eastAsia="ar-SA"/>
        </w:rPr>
        <w:t>Wojewódzki Szpital Specjalistyczny we Wrocławiu, ul. H. Kamieńskiego 73A, 51-124 Wrocław</w:t>
      </w:r>
      <w:bookmarkEnd w:id="4"/>
    </w:p>
    <w:p w14:paraId="4B41AE86" w14:textId="77777777" w:rsidR="005D20B9" w:rsidRPr="00973911" w:rsidRDefault="002729BA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5" w:name="_Toc62056959"/>
      <w:r w:rsidRPr="00973911">
        <w:rPr>
          <w:rFonts w:eastAsia="Times New Roman" w:cstheme="minorHAnsi"/>
          <w:b/>
          <w:bCs/>
          <w:lang w:eastAsia="ar-SA"/>
        </w:rPr>
        <w:t>A</w:t>
      </w:r>
      <w:r w:rsidR="005D20B9" w:rsidRPr="00973911">
        <w:rPr>
          <w:rFonts w:eastAsia="Times New Roman" w:cstheme="minorHAnsi"/>
          <w:b/>
          <w:bCs/>
          <w:lang w:eastAsia="ar-SA"/>
        </w:rPr>
        <w:t>dres do korespondencji:</w:t>
      </w:r>
      <w:bookmarkEnd w:id="5"/>
      <w:r w:rsidR="005D20B9" w:rsidRPr="00973911">
        <w:rPr>
          <w:rFonts w:eastAsia="Times New Roman" w:cstheme="minorHAnsi"/>
          <w:b/>
          <w:bCs/>
          <w:lang w:eastAsia="ar-SA"/>
        </w:rPr>
        <w:t xml:space="preserve"> </w:t>
      </w:r>
    </w:p>
    <w:p w14:paraId="31D13262" w14:textId="77777777" w:rsidR="005D20B9" w:rsidRPr="00973911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6" w:name="_Toc62056960"/>
      <w:r w:rsidRPr="00973911">
        <w:rPr>
          <w:rFonts w:eastAsia="Times New Roman" w:cstheme="minorHAnsi"/>
          <w:bCs/>
          <w:lang w:eastAsia="ar-SA"/>
        </w:rPr>
        <w:t>Wojewódzki Szpital Specjalistyczny we Wrocławiu</w:t>
      </w:r>
      <w:bookmarkEnd w:id="6"/>
    </w:p>
    <w:p w14:paraId="41869C10" w14:textId="552AFB85" w:rsidR="005D20B9" w:rsidRPr="00973911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u w:val="single"/>
          <w:lang w:eastAsia="ar-SA"/>
        </w:rPr>
      </w:pPr>
      <w:bookmarkStart w:id="7" w:name="_Toc62056961"/>
      <w:r w:rsidRPr="00973911">
        <w:rPr>
          <w:rFonts w:eastAsia="Times New Roman" w:cstheme="minorHAnsi"/>
          <w:bCs/>
          <w:u w:val="single"/>
          <w:lang w:eastAsia="ar-SA"/>
        </w:rPr>
        <w:t>Dział Zamówień Publicznych</w:t>
      </w:r>
      <w:bookmarkEnd w:id="7"/>
    </w:p>
    <w:p w14:paraId="641DF012" w14:textId="77777777" w:rsidR="005D20B9" w:rsidRPr="00973911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8" w:name="_Toc62056962"/>
      <w:r w:rsidRPr="00973911">
        <w:rPr>
          <w:rFonts w:eastAsia="Times New Roman" w:cstheme="minorHAnsi"/>
          <w:bCs/>
          <w:lang w:eastAsia="ar-SA"/>
        </w:rPr>
        <w:t>ul. H. Kamieńskiego 73A, 51-124 Wrocław</w:t>
      </w:r>
      <w:bookmarkEnd w:id="8"/>
    </w:p>
    <w:p w14:paraId="6B8FCFB5" w14:textId="77777777" w:rsidR="00F67DD8" w:rsidRPr="00973911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9" w:name="_Toc62056963"/>
      <w:r w:rsidRPr="00973911">
        <w:rPr>
          <w:rFonts w:eastAsia="Times New Roman" w:cstheme="minorHAnsi"/>
          <w:bCs/>
          <w:lang w:eastAsia="ar-SA"/>
        </w:rPr>
        <w:t>nr telefonu</w:t>
      </w:r>
      <w:r w:rsidR="00644DC4" w:rsidRPr="00973911">
        <w:rPr>
          <w:rFonts w:eastAsia="Times New Roman" w:cstheme="minorHAnsi"/>
          <w:bCs/>
          <w:lang w:eastAsia="ar-SA"/>
        </w:rPr>
        <w:t>:</w:t>
      </w:r>
      <w:bookmarkEnd w:id="9"/>
      <w:r w:rsidR="00644DC4" w:rsidRPr="00973911">
        <w:rPr>
          <w:rFonts w:eastAsia="Times New Roman" w:cstheme="minorHAnsi"/>
          <w:bCs/>
          <w:lang w:eastAsia="ar-SA"/>
        </w:rPr>
        <w:t xml:space="preserve"> </w:t>
      </w:r>
      <w:r w:rsidR="00644DC4" w:rsidRPr="00C62BB3">
        <w:rPr>
          <w:rFonts w:eastAsia="Times New Roman" w:cstheme="minorHAnsi"/>
          <w:lang w:eastAsia="ar-SA"/>
        </w:rPr>
        <w:t>71 32 70 491,</w:t>
      </w:r>
      <w:r w:rsidR="00644DC4" w:rsidRPr="00973911">
        <w:rPr>
          <w:rFonts w:eastAsia="Times New Roman" w:cstheme="minorHAnsi"/>
          <w:bCs/>
          <w:lang w:eastAsia="ar-SA"/>
        </w:rPr>
        <w:t xml:space="preserve"> </w:t>
      </w:r>
    </w:p>
    <w:p w14:paraId="0720458C" w14:textId="5D151148" w:rsidR="000F6735" w:rsidRPr="00C62BB3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/>
          <w:u w:val="single"/>
          <w:lang w:eastAsia="ar-SA"/>
        </w:rPr>
      </w:pPr>
      <w:r w:rsidRPr="00973911">
        <w:rPr>
          <w:rFonts w:eastAsia="Times New Roman" w:cstheme="minorHAnsi"/>
          <w:bCs/>
          <w:lang w:eastAsia="ar-SA"/>
        </w:rPr>
        <w:t xml:space="preserve">                  </w:t>
      </w:r>
      <w:r w:rsidR="003477A2" w:rsidRPr="00973911">
        <w:rPr>
          <w:rFonts w:eastAsia="Times New Roman" w:cstheme="minorHAnsi"/>
          <w:bCs/>
          <w:lang w:eastAsia="ar-SA"/>
        </w:rPr>
        <w:t xml:space="preserve"> </w:t>
      </w:r>
      <w:r w:rsidR="00973911">
        <w:rPr>
          <w:rFonts w:eastAsia="Times New Roman" w:cstheme="minorHAnsi"/>
          <w:bCs/>
          <w:lang w:eastAsia="ar-SA"/>
        </w:rPr>
        <w:t xml:space="preserve">  </w:t>
      </w:r>
      <w:r w:rsidR="00CD70AF" w:rsidRPr="00973911">
        <w:rPr>
          <w:rFonts w:eastAsia="Times New Roman" w:cstheme="minorHAnsi"/>
          <w:bCs/>
          <w:lang w:eastAsia="ar-SA"/>
        </w:rPr>
        <w:t xml:space="preserve"> </w:t>
      </w:r>
      <w:r w:rsidRPr="00C62BB3">
        <w:rPr>
          <w:rFonts w:eastAsia="Times New Roman" w:cstheme="minorHAnsi"/>
          <w:b/>
          <w:u w:val="single"/>
          <w:lang w:eastAsia="ar-SA"/>
        </w:rPr>
        <w:t>71 32 70</w:t>
      </w:r>
      <w:r w:rsidR="00D22E84" w:rsidRPr="00C62BB3">
        <w:rPr>
          <w:rFonts w:eastAsia="Times New Roman" w:cstheme="minorHAnsi"/>
          <w:b/>
          <w:u w:val="single"/>
          <w:lang w:eastAsia="ar-SA"/>
        </w:rPr>
        <w:t> </w:t>
      </w:r>
      <w:r w:rsidR="00644DC4" w:rsidRPr="00C62BB3">
        <w:rPr>
          <w:rFonts w:eastAsia="Times New Roman" w:cstheme="minorHAnsi"/>
          <w:b/>
          <w:u w:val="single"/>
          <w:lang w:eastAsia="ar-SA"/>
        </w:rPr>
        <w:t>591</w:t>
      </w:r>
      <w:r w:rsidR="00D22E84" w:rsidRPr="00C62BB3">
        <w:rPr>
          <w:rFonts w:eastAsia="Times New Roman" w:cstheme="minorHAnsi"/>
          <w:b/>
          <w:u w:val="single"/>
          <w:lang w:eastAsia="ar-SA"/>
        </w:rPr>
        <w:t>,</w:t>
      </w:r>
    </w:p>
    <w:p w14:paraId="7C18C9D2" w14:textId="77777777" w:rsidR="00D22E84" w:rsidRPr="00973911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bCs/>
          <w:lang w:eastAsia="ar-SA"/>
        </w:rPr>
        <w:tab/>
      </w:r>
      <w:r w:rsidRPr="00973911">
        <w:rPr>
          <w:rFonts w:eastAsia="Times New Roman" w:cstheme="minorHAnsi"/>
          <w:bCs/>
          <w:lang w:eastAsia="ar-SA"/>
        </w:rPr>
        <w:tab/>
      </w:r>
      <w:r w:rsidRPr="00973911">
        <w:rPr>
          <w:rFonts w:eastAsia="Times New Roman" w:cstheme="minorHAnsi"/>
          <w:lang w:eastAsia="ar-SA"/>
        </w:rPr>
        <w:t>71 73</w:t>
      </w:r>
      <w:r w:rsidR="00644782" w:rsidRPr="00973911">
        <w:rPr>
          <w:rFonts w:eastAsia="Times New Roman" w:cstheme="minorHAnsi"/>
          <w:lang w:eastAsia="ar-SA"/>
        </w:rPr>
        <w:t xml:space="preserve"> 29 6</w:t>
      </w:r>
      <w:r w:rsidRPr="00973911">
        <w:rPr>
          <w:rFonts w:eastAsia="Times New Roman" w:cstheme="minorHAnsi"/>
          <w:lang w:eastAsia="ar-SA"/>
        </w:rPr>
        <w:t>21,</w:t>
      </w:r>
    </w:p>
    <w:p w14:paraId="5E0385CF" w14:textId="77777777" w:rsidR="002729BA" w:rsidRPr="00973911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Arial" w:cstheme="minorHAnsi"/>
          <w:lang w:eastAsia="ar-SA"/>
        </w:rPr>
      </w:pPr>
      <w:bookmarkStart w:id="10" w:name="_Toc62056964"/>
      <w:r w:rsidRPr="00973911">
        <w:rPr>
          <w:rFonts w:eastAsia="Arial" w:cstheme="minorHAnsi"/>
          <w:lang w:eastAsia="ar-SA"/>
        </w:rPr>
        <w:t xml:space="preserve">     </w:t>
      </w:r>
      <w:r w:rsidR="002729BA" w:rsidRPr="00973911">
        <w:rPr>
          <w:rFonts w:eastAsia="Arial" w:cstheme="minorHAnsi"/>
          <w:lang w:eastAsia="ar-SA"/>
        </w:rPr>
        <w:t>Godziny urz</w:t>
      </w:r>
      <w:r w:rsidR="002729BA" w:rsidRPr="00973911">
        <w:rPr>
          <w:rFonts w:eastAsia="TimesNewRoman" w:cstheme="minorHAnsi"/>
          <w:lang w:eastAsia="ar-SA"/>
        </w:rPr>
        <w:t>ę</w:t>
      </w:r>
      <w:r w:rsidR="002729BA" w:rsidRPr="00973911">
        <w:rPr>
          <w:rFonts w:eastAsia="Arial" w:cstheme="minorHAnsi"/>
          <w:lang w:eastAsia="ar-SA"/>
        </w:rPr>
        <w:t>dowania Zamawiaj</w:t>
      </w:r>
      <w:r w:rsidR="002729BA" w:rsidRPr="00973911">
        <w:rPr>
          <w:rFonts w:eastAsia="TimesNewRoman" w:cstheme="minorHAnsi"/>
          <w:lang w:eastAsia="ar-SA"/>
        </w:rPr>
        <w:t>ą</w:t>
      </w:r>
      <w:r w:rsidR="002729BA" w:rsidRPr="00973911">
        <w:rPr>
          <w:rFonts w:eastAsia="Arial" w:cstheme="minorHAnsi"/>
          <w:lang w:eastAsia="ar-SA"/>
        </w:rPr>
        <w:t>cego: od poniedziałku do pi</w:t>
      </w:r>
      <w:r w:rsidR="002729BA" w:rsidRPr="00973911">
        <w:rPr>
          <w:rFonts w:eastAsia="TimesNewRoman" w:cstheme="minorHAnsi"/>
          <w:lang w:eastAsia="ar-SA"/>
        </w:rPr>
        <w:t>ą</w:t>
      </w:r>
      <w:r w:rsidR="002729BA" w:rsidRPr="00973911">
        <w:rPr>
          <w:rFonts w:eastAsia="Arial" w:cstheme="minorHAnsi"/>
          <w:lang w:eastAsia="ar-SA"/>
        </w:rPr>
        <w:t>tku od godz. 7:30 do 14:35.</w:t>
      </w:r>
      <w:bookmarkEnd w:id="10"/>
    </w:p>
    <w:p w14:paraId="48312E3D" w14:textId="77777777" w:rsidR="007C55C1" w:rsidRPr="00973911" w:rsidRDefault="000F6735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Arial" w:cstheme="minorHAnsi"/>
          <w:color w:val="0000FF"/>
          <w:u w:val="single"/>
          <w:lang w:eastAsia="pl-PL"/>
        </w:rPr>
      </w:pPr>
      <w:bookmarkStart w:id="11" w:name="_Toc62056965"/>
      <w:r w:rsidRPr="00973911">
        <w:rPr>
          <w:rFonts w:eastAsia="Times New Roman" w:cstheme="minorHAnsi"/>
          <w:b/>
          <w:bCs/>
          <w:lang w:eastAsia="ar-SA"/>
        </w:rPr>
        <w:t>Adres poczty elektronicznej</w:t>
      </w:r>
      <w:r w:rsidR="002729BA" w:rsidRPr="00973911">
        <w:rPr>
          <w:rFonts w:eastAsia="Times New Roman" w:cstheme="minorHAnsi"/>
          <w:b/>
          <w:bCs/>
          <w:lang w:eastAsia="ar-SA"/>
        </w:rPr>
        <w:t>:</w:t>
      </w:r>
      <w:r w:rsidRPr="00973911">
        <w:rPr>
          <w:rFonts w:eastAsia="Times New Roman" w:cstheme="minorHAnsi"/>
          <w:b/>
          <w:bCs/>
          <w:lang w:eastAsia="ar-SA"/>
        </w:rPr>
        <w:t xml:space="preserve"> </w:t>
      </w:r>
      <w:hyperlink r:id="rId10" w:history="1">
        <w:r w:rsidR="00DE47D3" w:rsidRPr="00973911">
          <w:rPr>
            <w:rFonts w:eastAsia="Arial" w:cstheme="minorHAnsi"/>
            <w:color w:val="0000FF"/>
            <w:u w:val="single"/>
            <w:lang w:eastAsia="pl-PL"/>
          </w:rPr>
          <w:t>zp@wssk.wroc.pl</w:t>
        </w:r>
        <w:bookmarkEnd w:id="11"/>
      </w:hyperlink>
    </w:p>
    <w:p w14:paraId="21C7C469" w14:textId="77777777" w:rsidR="00DE47D3" w:rsidRPr="00973911" w:rsidRDefault="00DE47D3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12" w:name="_Toc62056966"/>
      <w:r w:rsidRPr="00973911">
        <w:rPr>
          <w:rFonts w:eastAsia="Times New Roman" w:cstheme="minorHAnsi"/>
          <w:b/>
          <w:bCs/>
          <w:lang w:eastAsia="ar-SA"/>
        </w:rPr>
        <w:t>Adres strony internetowej prowadzonego postępowania:</w:t>
      </w:r>
      <w:bookmarkEnd w:id="12"/>
      <w:r w:rsidRPr="00973911">
        <w:rPr>
          <w:rFonts w:eastAsia="Times New Roman" w:cstheme="minorHAnsi"/>
          <w:b/>
          <w:bCs/>
          <w:lang w:eastAsia="ar-SA"/>
        </w:rPr>
        <w:t xml:space="preserve"> </w:t>
      </w:r>
    </w:p>
    <w:p w14:paraId="07C6B95A" w14:textId="6F9C81E3" w:rsidR="00F67DD8" w:rsidRPr="00973911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cstheme="minorHAnsi"/>
        </w:rPr>
      </w:pPr>
      <w:bookmarkStart w:id="13" w:name="_Toc62056968"/>
      <w:r w:rsidRPr="00973911">
        <w:rPr>
          <w:rFonts w:cstheme="minorHAnsi"/>
        </w:rPr>
        <w:t xml:space="preserve">      </w:t>
      </w:r>
      <w:hyperlink r:id="rId11" w:history="1">
        <w:r w:rsidR="000A4621" w:rsidRPr="000A4621">
          <w:rPr>
            <w:rStyle w:val="Hipercze"/>
            <w:rFonts w:cstheme="minorHAnsi"/>
          </w:rPr>
          <w:t>https://platformazakupowa.pl/transakcja/1192272</w:t>
        </w:r>
      </w:hyperlink>
    </w:p>
    <w:p w14:paraId="6DC176ED" w14:textId="77777777" w:rsidR="00E7715E" w:rsidRPr="00973911" w:rsidRDefault="00E7715E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Arial" w:cstheme="minorHAnsi"/>
          <w:lang w:eastAsia="pl-PL"/>
        </w:rPr>
      </w:pPr>
      <w:r w:rsidRPr="00973911">
        <w:rPr>
          <w:rFonts w:eastAsia="Arial" w:cstheme="minorHAnsi"/>
          <w:lang w:eastAsia="ar-SA"/>
        </w:rPr>
        <w:t>Rozliczenie między Zamawiającym a Wykonawcą będzie prowadzone wyłącznie w walucie polskiej (PLN).</w:t>
      </w:r>
      <w:bookmarkEnd w:id="13"/>
    </w:p>
    <w:p w14:paraId="5C62E26F" w14:textId="3FB953FB" w:rsidR="00691F0E" w:rsidRPr="00033979" w:rsidRDefault="00CE2A42" w:rsidP="00033979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lang w:eastAsia="pl-PL"/>
        </w:rPr>
      </w:pPr>
      <w:r w:rsidRPr="00973911">
        <w:rPr>
          <w:rFonts w:eastAsia="Times New Roman" w:cstheme="minorHAnsi"/>
          <w:b/>
          <w:bCs/>
          <w:i/>
          <w:iCs/>
          <w:color w:val="000000"/>
          <w:lang w:eastAsia="pl-PL"/>
        </w:rPr>
        <w:t>Przedmiot niniejszego postepowania, realizowany będzie zgodnie z  Umową o dofinansowanie projektu: „Poprawa efektywności, dostępności i jakości opieki medycznej poprzez rozwój i modernizację infrastruktury onkologicznej w Wojewódzkim Szpitalu Specjalistycznym we Wrocławiu”, w ramach Krajowego Planu Odbudowy i Zwiększania Odporności, Komponent D „Efektywność, dostępność i jakość systemu ochrony zdrowia” Inwestycja D1.1.1 „Rozwój i modernizacja infrastruktury centrów opieki wysokospecjalistycznej i innych podmiotów leczniczych”.</w:t>
      </w:r>
      <w:r w:rsidR="00BC7F6A">
        <w:rPr>
          <w:rFonts w:eastAsia="Times New Roman" w:cstheme="minorHAnsi"/>
          <w:b/>
          <w:bCs/>
          <w:i/>
          <w:iCs/>
          <w:color w:val="000000"/>
          <w:lang w:eastAsia="pl-PL"/>
        </w:rPr>
        <w:t xml:space="preserve"> </w:t>
      </w:r>
      <w:r w:rsidR="00033979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>Umowa</w:t>
      </w:r>
      <w:r w:rsidR="00BC7F6A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="00033979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>Nr KPOD.07.02-IP.10-0220/24/KPO/124/2025/214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DE47D3" w:rsidRPr="00973911" w14:paraId="12EBB564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39628095" w14:textId="77777777" w:rsidR="00DE47D3" w:rsidRPr="00973911" w:rsidRDefault="00DE47D3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4" w:name="_Toc62056969"/>
            <w:r w:rsidRPr="00973911">
              <w:rPr>
                <w:rFonts w:eastAsia="Times New Roman" w:cstheme="minorHAns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779A67F6" w14:textId="77777777" w:rsidR="00DE47D3" w:rsidRPr="00973911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u w:val="single"/>
          <w:lang w:eastAsia="ar-SA"/>
        </w:rPr>
      </w:pPr>
    </w:p>
    <w:p w14:paraId="1904129F" w14:textId="77777777" w:rsidR="005D1878" w:rsidRPr="00973911" w:rsidRDefault="00DE47D3" w:rsidP="005D1878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ar-SA"/>
        </w:rPr>
      </w:pPr>
      <w:bookmarkStart w:id="15" w:name="_Toc62056970"/>
      <w:r w:rsidRPr="00973911">
        <w:rPr>
          <w:rFonts w:eastAsia="Times New Roman" w:cstheme="minorHAnsi"/>
          <w:bCs/>
          <w:lang w:eastAsia="ar-SA"/>
        </w:rPr>
        <w:t>Zmiany i wyjaśnienia treści SWZ oraz inne dokumenty zamówien</w:t>
      </w:r>
      <w:r w:rsidR="00444932" w:rsidRPr="00973911">
        <w:rPr>
          <w:rFonts w:eastAsia="Times New Roman" w:cstheme="minorHAnsi"/>
          <w:bCs/>
          <w:lang w:eastAsia="ar-SA"/>
        </w:rPr>
        <w:t>ia bezpośrednio związane z postę</w:t>
      </w:r>
      <w:r w:rsidRPr="00973911">
        <w:rPr>
          <w:rFonts w:eastAsia="Times New Roman" w:cstheme="minorHAnsi"/>
          <w:bCs/>
          <w:lang w:eastAsia="ar-SA"/>
        </w:rPr>
        <w:t>powaniem o udzielenie zamówienia będą udostępniane na stronie internetowej:</w:t>
      </w:r>
      <w:bookmarkEnd w:id="15"/>
    </w:p>
    <w:p w14:paraId="79932FC4" w14:textId="07252800" w:rsidR="005D20B9" w:rsidRPr="00973911" w:rsidRDefault="00C62BB3" w:rsidP="005D1878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hyperlink r:id="rId12" w:history="1">
        <w:r w:rsidRPr="0092240D">
          <w:rPr>
            <w:rStyle w:val="Hipercze"/>
            <w:rFonts w:cstheme="minorHAnsi"/>
          </w:rPr>
          <w:t>https://platformazakupowa.pl/transakcja/1192272</w:t>
        </w:r>
      </w:hyperlink>
    </w:p>
    <w:p w14:paraId="1E9C6585" w14:textId="77777777" w:rsidR="00B046B4" w:rsidRPr="00973911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eastAsia="Arial" w:cstheme="minorHAns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973911" w14:paraId="2B6CE335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70EF67C5" w14:textId="77777777" w:rsidR="005D20B9" w:rsidRPr="00973911" w:rsidRDefault="0094262A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  </w:t>
            </w:r>
            <w:r w:rsidR="005D20B9" w:rsidRPr="00973911">
              <w:rPr>
                <w:rFonts w:eastAsia="Times New Roman" w:cstheme="minorHAnsi"/>
                <w:b/>
                <w:bCs/>
                <w:lang w:eastAsia="ar-SA"/>
              </w:rPr>
              <w:t>TRYB UDZIELENIA ZAMÓWIENIA</w:t>
            </w:r>
          </w:p>
        </w:tc>
      </w:tr>
    </w:tbl>
    <w:p w14:paraId="0B553ECD" w14:textId="77777777" w:rsidR="002729BA" w:rsidRPr="00973911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b/>
          <w:bCs/>
          <w:u w:val="single"/>
          <w:lang w:eastAsia="ar-SA"/>
        </w:rPr>
      </w:pPr>
    </w:p>
    <w:p w14:paraId="6056EA14" w14:textId="77777777" w:rsidR="005D20B9" w:rsidRPr="00973911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bookmarkStart w:id="16" w:name="__RefHeading__68_381024118"/>
      <w:bookmarkEnd w:id="16"/>
      <w:r w:rsidRPr="00973911">
        <w:rPr>
          <w:rFonts w:eastAsia="Arial" w:cstheme="minorHAnsi"/>
          <w:lang w:eastAsia="ar-SA"/>
        </w:rPr>
        <w:t>Postępowanie prowadzone</w:t>
      </w:r>
      <w:r w:rsidR="005D20B9" w:rsidRPr="00973911">
        <w:rPr>
          <w:rFonts w:eastAsia="Arial" w:cstheme="minorHAnsi"/>
          <w:lang w:eastAsia="ar-SA"/>
        </w:rPr>
        <w:t xml:space="preserve"> </w:t>
      </w:r>
      <w:r w:rsidRPr="00973911">
        <w:rPr>
          <w:rFonts w:eastAsia="Arial" w:cstheme="minorHAnsi"/>
          <w:lang w:eastAsia="ar-SA"/>
        </w:rPr>
        <w:t xml:space="preserve">jest </w:t>
      </w:r>
      <w:r w:rsidR="00B046B4" w:rsidRPr="00973911">
        <w:rPr>
          <w:rFonts w:eastAsia="Times New Roman" w:cstheme="minorHAnsi"/>
          <w:bCs/>
          <w:lang w:eastAsia="ar-SA"/>
        </w:rPr>
        <w:t xml:space="preserve">w </w:t>
      </w:r>
      <w:r w:rsidR="009750B6" w:rsidRPr="00973911">
        <w:rPr>
          <w:rFonts w:eastAsia="Times New Roman" w:cstheme="minorHAnsi"/>
          <w:bCs/>
          <w:lang w:eastAsia="ar-SA"/>
        </w:rPr>
        <w:t>trybie przetargu nieograniczonego o wartości zamówienia przekraczającej progi unijne</w:t>
      </w:r>
      <w:r w:rsidR="00B046B4" w:rsidRPr="00973911">
        <w:rPr>
          <w:rFonts w:eastAsia="Times New Roman" w:cstheme="minorHAnsi"/>
          <w:bCs/>
          <w:lang w:eastAsia="ar-SA"/>
        </w:rPr>
        <w:t xml:space="preserve">, na podstawie art. </w:t>
      </w:r>
      <w:r w:rsidR="00707A1E" w:rsidRPr="00973911">
        <w:rPr>
          <w:rFonts w:eastAsia="Times New Roman" w:cstheme="minorHAnsi"/>
          <w:bCs/>
          <w:lang w:eastAsia="ar-SA"/>
        </w:rPr>
        <w:t>132</w:t>
      </w:r>
      <w:r w:rsidR="00B046B4" w:rsidRPr="00973911">
        <w:rPr>
          <w:rFonts w:eastAsia="Times New Roman" w:cstheme="minorHAnsi"/>
          <w:bCs/>
          <w:lang w:eastAsia="ar-SA"/>
        </w:rPr>
        <w:t xml:space="preserve"> ustawy </w:t>
      </w:r>
      <w:proofErr w:type="spellStart"/>
      <w:r w:rsidR="00B046B4" w:rsidRPr="00973911">
        <w:rPr>
          <w:rFonts w:eastAsia="Times New Roman" w:cstheme="minorHAnsi"/>
          <w:bCs/>
          <w:lang w:eastAsia="ar-SA"/>
        </w:rPr>
        <w:t>Pzp</w:t>
      </w:r>
      <w:proofErr w:type="spellEnd"/>
      <w:r w:rsidRPr="00973911">
        <w:rPr>
          <w:rFonts w:eastAsia="Times New Roman" w:cstheme="minorHAnsi"/>
          <w:bCs/>
          <w:lang w:eastAsia="ar-SA"/>
        </w:rPr>
        <w:t>.</w:t>
      </w:r>
    </w:p>
    <w:p w14:paraId="015EF688" w14:textId="77777777" w:rsidR="005D20B9" w:rsidRPr="00973911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r w:rsidRPr="00973911">
        <w:rPr>
          <w:rFonts w:eastAsia="Arial" w:cstheme="minorHAnsi"/>
          <w:lang w:eastAsia="ar-SA"/>
        </w:rPr>
        <w:t>Podstawa prawna opracowania specyfikacji warunków zamówienia:</w:t>
      </w:r>
    </w:p>
    <w:p w14:paraId="66ACAFEC" w14:textId="797DDA94" w:rsidR="0039628E" w:rsidRPr="00973911" w:rsidRDefault="0039628E" w:rsidP="0039628E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color w:val="000000" w:themeColor="text1"/>
          <w:lang w:eastAsia="ar-SA"/>
        </w:rPr>
      </w:pPr>
      <w:r w:rsidRPr="00973911">
        <w:rPr>
          <w:rFonts w:eastAsia="Times New Roman" w:cstheme="minorHAnsi"/>
          <w:color w:val="000000" w:themeColor="text1"/>
          <w:lang w:eastAsia="ar-SA"/>
        </w:rPr>
        <w:t xml:space="preserve">Ustawa z dnia 11 września 2019 r. Prawo Zamówień Publicznych, zwana dalej ustawą </w:t>
      </w:r>
      <w:proofErr w:type="spellStart"/>
      <w:r w:rsidRPr="00973911">
        <w:rPr>
          <w:rFonts w:eastAsia="Times New Roman" w:cstheme="minorHAnsi"/>
          <w:color w:val="000000" w:themeColor="text1"/>
          <w:lang w:eastAsia="ar-SA"/>
        </w:rPr>
        <w:t>Pzp</w:t>
      </w:r>
      <w:proofErr w:type="spellEnd"/>
      <w:r w:rsidRPr="00973911">
        <w:rPr>
          <w:rFonts w:eastAsia="Times New Roman" w:cstheme="minorHAnsi"/>
          <w:color w:val="000000" w:themeColor="text1"/>
          <w:lang w:eastAsia="ar-SA"/>
        </w:rPr>
        <w:t>,</w:t>
      </w:r>
    </w:p>
    <w:p w14:paraId="09E5DF08" w14:textId="741A0BE6" w:rsidR="0039628E" w:rsidRPr="00973911" w:rsidRDefault="0039628E" w:rsidP="0039628E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color w:val="000000" w:themeColor="text1"/>
          <w:lang w:eastAsia="ar-SA"/>
        </w:rPr>
      </w:pPr>
      <w:r w:rsidRPr="00973911">
        <w:rPr>
          <w:rFonts w:eastAsia="Times New Roman" w:cstheme="minorHAnsi"/>
          <w:color w:val="000000" w:themeColor="text1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,</w:t>
      </w:r>
    </w:p>
    <w:p w14:paraId="52A9F7C4" w14:textId="75C7D21B" w:rsidR="0039628E" w:rsidRPr="00973911" w:rsidRDefault="0039628E" w:rsidP="0039628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ar-SA"/>
        </w:rPr>
      </w:pPr>
      <w:r w:rsidRPr="00973911">
        <w:rPr>
          <w:rFonts w:eastAsia="Times New Roman" w:cstheme="minorHAnsi"/>
          <w:color w:val="000000" w:themeColor="text1"/>
          <w:lang w:eastAsia="ar-SA"/>
        </w:rPr>
        <w:t>Obwieszczenie Prezesa Urzędu Zamówień Publicznych z dnia 3 grudnia 2023 r. w sprawie aktualnych progów unijnych, ich równowartości w złotych, równowartości w złotych kwot wyrażonych w euro oraz średniego kursu złotego w stosunku do euro stanowiącego podstawę przeliczania wartości zamówień publicznych lub konkursów,</w:t>
      </w:r>
    </w:p>
    <w:p w14:paraId="5D930D71" w14:textId="0DD4448E" w:rsidR="0039628E" w:rsidRPr="00973911" w:rsidRDefault="0039628E" w:rsidP="0039628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ar-SA"/>
        </w:rPr>
      </w:pPr>
      <w:r w:rsidRPr="00973911">
        <w:rPr>
          <w:rFonts w:eastAsia="Times New Roman" w:cstheme="minorHAnsi"/>
          <w:color w:val="000000" w:themeColor="text1"/>
          <w:lang w:eastAsia="ar-SA"/>
        </w:rPr>
        <w:t>Ustawa z dnia 7 kwietnia 2022 r. o Wyrobach Medycznych,</w:t>
      </w:r>
    </w:p>
    <w:p w14:paraId="6D778FD3" w14:textId="2356C10C" w:rsidR="0039628E" w:rsidRPr="00973911" w:rsidRDefault="0039628E" w:rsidP="0039628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ar-SA"/>
        </w:rPr>
      </w:pPr>
      <w:r w:rsidRPr="00973911">
        <w:rPr>
          <w:rFonts w:eastAsia="Times New Roman" w:cstheme="minorHAnsi"/>
          <w:color w:val="000000" w:themeColor="text1"/>
          <w:lang w:eastAsia="ar-SA"/>
        </w:rPr>
        <w:t>Rozporządzenie Ministra Zdrowia z dnia 17 lutego 2016 r. w sprawie wymagań zasadniczych oraz procedur oceny zgodności wyrobów medycznych.</w:t>
      </w:r>
    </w:p>
    <w:p w14:paraId="66AE68AE" w14:textId="77777777" w:rsidR="001C4385" w:rsidRPr="00973911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Calibri" w:cstheme="minorHAnsi"/>
        </w:rPr>
      </w:pPr>
      <w:r w:rsidRPr="00973911">
        <w:rPr>
          <w:rFonts w:eastAsia="Calibri" w:cstheme="minorHAnsi"/>
        </w:rPr>
        <w:t xml:space="preserve">W zakresie nieuregulowanym niniejszą Specyfikacją Warunków Zamówienia, zwaną dalej SWZ zastosowanie mają przepisy ustawy </w:t>
      </w:r>
      <w:proofErr w:type="spellStart"/>
      <w:r w:rsidRPr="00973911">
        <w:rPr>
          <w:rFonts w:eastAsia="Calibri" w:cstheme="minorHAnsi"/>
        </w:rPr>
        <w:t>Pzp</w:t>
      </w:r>
      <w:proofErr w:type="spellEnd"/>
      <w:r w:rsidRPr="00973911">
        <w:rPr>
          <w:rFonts w:eastAsia="Calibri" w:cstheme="minorHAnsi"/>
        </w:rPr>
        <w:t>.</w:t>
      </w:r>
    </w:p>
    <w:p w14:paraId="4BF2CBAE" w14:textId="615E5793" w:rsidR="001C4385" w:rsidRPr="00973911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973911">
        <w:rPr>
          <w:rFonts w:eastAsia="Arial" w:cstheme="minorHAnsi"/>
          <w:lang w:eastAsia="ar-SA"/>
        </w:rPr>
        <w:t>Do czynno</w:t>
      </w:r>
      <w:r w:rsidRPr="00973911">
        <w:rPr>
          <w:rFonts w:eastAsia="TimesNewRoman" w:cstheme="minorHAnsi"/>
          <w:lang w:eastAsia="ar-SA"/>
        </w:rPr>
        <w:t>ś</w:t>
      </w:r>
      <w:r w:rsidRPr="00973911">
        <w:rPr>
          <w:rFonts w:eastAsia="Arial" w:cstheme="minorHAnsi"/>
          <w:lang w:eastAsia="ar-SA"/>
        </w:rPr>
        <w:t>ci podejmowanych przez Zamawiaj</w:t>
      </w:r>
      <w:r w:rsidRPr="00973911">
        <w:rPr>
          <w:rFonts w:eastAsia="TimesNewRoman" w:cstheme="minorHAnsi"/>
          <w:lang w:eastAsia="ar-SA"/>
        </w:rPr>
        <w:t>ą</w:t>
      </w:r>
      <w:r w:rsidRPr="00973911">
        <w:rPr>
          <w:rFonts w:eastAsia="Arial" w:cstheme="minorHAnsi"/>
          <w:lang w:eastAsia="ar-SA"/>
        </w:rPr>
        <w:t>cego i Wykonawcę stosowa</w:t>
      </w:r>
      <w:r w:rsidRPr="00973911">
        <w:rPr>
          <w:rFonts w:eastAsia="TimesNewRoman" w:cstheme="minorHAnsi"/>
          <w:lang w:eastAsia="ar-SA"/>
        </w:rPr>
        <w:t xml:space="preserve">ć </w:t>
      </w:r>
      <w:r w:rsidRPr="00973911">
        <w:rPr>
          <w:rFonts w:eastAsia="Arial" w:cstheme="minorHAnsi"/>
          <w:lang w:eastAsia="ar-SA"/>
        </w:rPr>
        <w:t>si</w:t>
      </w:r>
      <w:r w:rsidRPr="00973911">
        <w:rPr>
          <w:rFonts w:eastAsia="TimesNewRoman" w:cstheme="minorHAnsi"/>
          <w:lang w:eastAsia="ar-SA"/>
        </w:rPr>
        <w:t xml:space="preserve">ę </w:t>
      </w:r>
      <w:r w:rsidRPr="00973911">
        <w:rPr>
          <w:rFonts w:eastAsia="Arial" w:cstheme="minorHAnsi"/>
          <w:lang w:eastAsia="ar-SA"/>
        </w:rPr>
        <w:t>b</w:t>
      </w:r>
      <w:r w:rsidRPr="00973911">
        <w:rPr>
          <w:rFonts w:eastAsia="TimesNewRoman" w:cstheme="minorHAnsi"/>
          <w:lang w:eastAsia="ar-SA"/>
        </w:rPr>
        <w:t>ę</w:t>
      </w:r>
      <w:r w:rsidRPr="00973911">
        <w:rPr>
          <w:rFonts w:eastAsia="Arial" w:cstheme="minorHAnsi"/>
          <w:lang w:eastAsia="ar-SA"/>
        </w:rPr>
        <w:t>dzie przepisy ustawy z dnia 23 kwietnia 1964 r.</w:t>
      </w:r>
      <w:r w:rsidR="003D7C02" w:rsidRPr="00973911">
        <w:rPr>
          <w:rFonts w:eastAsia="Arial" w:cstheme="minorHAnsi"/>
          <w:lang w:eastAsia="ar-SA"/>
        </w:rPr>
        <w:t xml:space="preserve"> – Kodeks cywilny</w:t>
      </w:r>
      <w:r w:rsidRPr="00973911">
        <w:rPr>
          <w:rFonts w:eastAsia="Arial" w:cstheme="minorHAnsi"/>
          <w:lang w:eastAsia="ar-SA"/>
        </w:rPr>
        <w:t>, je</w:t>
      </w:r>
      <w:r w:rsidRPr="00973911">
        <w:rPr>
          <w:rFonts w:eastAsia="TimesNewRoman" w:cstheme="minorHAnsi"/>
          <w:lang w:eastAsia="ar-SA"/>
        </w:rPr>
        <w:t>ż</w:t>
      </w:r>
      <w:r w:rsidRPr="00973911">
        <w:rPr>
          <w:rFonts w:eastAsia="Arial" w:cstheme="minorHAnsi"/>
          <w:lang w:eastAsia="ar-SA"/>
        </w:rPr>
        <w:t xml:space="preserve">eli przepisy ustawy </w:t>
      </w:r>
      <w:proofErr w:type="spellStart"/>
      <w:r w:rsidRPr="00973911">
        <w:rPr>
          <w:rFonts w:eastAsia="Arial" w:cstheme="minorHAnsi"/>
          <w:lang w:eastAsia="ar-SA"/>
        </w:rPr>
        <w:t>Pzp</w:t>
      </w:r>
      <w:proofErr w:type="spellEnd"/>
      <w:r w:rsidRPr="00973911">
        <w:rPr>
          <w:rFonts w:eastAsia="Arial" w:cstheme="minorHAnsi"/>
          <w:lang w:eastAsia="ar-SA"/>
        </w:rPr>
        <w:t xml:space="preserve"> nie stanowi</w:t>
      </w:r>
      <w:r w:rsidRPr="00973911">
        <w:rPr>
          <w:rFonts w:eastAsia="TimesNewRoman" w:cstheme="minorHAnsi"/>
          <w:lang w:eastAsia="ar-SA"/>
        </w:rPr>
        <w:t xml:space="preserve">ą </w:t>
      </w:r>
      <w:r w:rsidRPr="00973911">
        <w:rPr>
          <w:rFonts w:eastAsia="Arial" w:cstheme="minorHAnsi"/>
          <w:lang w:eastAsia="ar-SA"/>
        </w:rPr>
        <w:t>inaczej.</w:t>
      </w:r>
    </w:p>
    <w:p w14:paraId="3C7C9E57" w14:textId="77777777" w:rsidR="00CB15C1" w:rsidRPr="0097391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973911">
        <w:rPr>
          <w:rFonts w:eastAsia="Calibri" w:cstheme="minorHAnsi"/>
        </w:rPr>
        <w:lastRenderedPageBreak/>
        <w:t>Zamawiający nie przewiduje:</w:t>
      </w:r>
    </w:p>
    <w:p w14:paraId="13D33810" w14:textId="77777777" w:rsidR="00CB15C1" w:rsidRPr="0097391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973911">
        <w:rPr>
          <w:rFonts w:eastAsia="Calibri" w:cstheme="minorHAnsi"/>
        </w:rPr>
        <w:t>możliwości udzielenia zam</w:t>
      </w:r>
      <w:r w:rsidR="00EF19D8" w:rsidRPr="00973911">
        <w:rPr>
          <w:rFonts w:eastAsia="Calibri" w:cstheme="minorHAnsi"/>
        </w:rPr>
        <w:t>ówień, o których mowa w art. 214 ust. 1</w:t>
      </w:r>
      <w:r w:rsidR="00B15F83" w:rsidRPr="00973911">
        <w:rPr>
          <w:rFonts w:eastAsia="Calibri" w:cstheme="minorHAnsi"/>
        </w:rPr>
        <w:t xml:space="preserve"> pkt</w:t>
      </w:r>
      <w:r w:rsidR="008E053F" w:rsidRPr="00973911">
        <w:rPr>
          <w:rFonts w:eastAsia="Calibri" w:cstheme="minorHAnsi"/>
        </w:rPr>
        <w:t>.</w:t>
      </w:r>
      <w:r w:rsidR="00EF19D8" w:rsidRPr="00973911">
        <w:rPr>
          <w:rFonts w:eastAsia="Calibri" w:cstheme="minorHAnsi"/>
        </w:rPr>
        <w:t xml:space="preserve"> 7</w:t>
      </w:r>
      <w:r w:rsidR="008E053F" w:rsidRPr="00973911">
        <w:rPr>
          <w:rFonts w:eastAsia="Calibri" w:cstheme="minorHAnsi"/>
        </w:rPr>
        <w:t>)</w:t>
      </w:r>
      <w:r w:rsidRPr="00973911">
        <w:rPr>
          <w:rFonts w:eastAsia="Calibri" w:cstheme="minorHAnsi"/>
        </w:rPr>
        <w:t>,</w:t>
      </w:r>
      <w:r w:rsidR="00EF19D8" w:rsidRPr="00973911">
        <w:rPr>
          <w:rFonts w:eastAsia="Calibri" w:cstheme="minorHAnsi"/>
        </w:rPr>
        <w:t xml:space="preserve"> 8),</w:t>
      </w:r>
    </w:p>
    <w:p w14:paraId="291A8A17" w14:textId="77777777" w:rsidR="00CB15C1" w:rsidRPr="0097391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973911">
        <w:rPr>
          <w:rFonts w:eastAsia="Calibri" w:cstheme="minorHAnsi"/>
        </w:rPr>
        <w:t>możliwości składania ofert wariantowych,</w:t>
      </w:r>
    </w:p>
    <w:p w14:paraId="7A306ABF" w14:textId="77777777" w:rsidR="00CB15C1" w:rsidRPr="0097391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973911">
        <w:rPr>
          <w:rFonts w:eastAsia="Calibri" w:cstheme="minorHAnsi"/>
        </w:rPr>
        <w:t>prowadzenia aukcji elektronicznej,</w:t>
      </w:r>
    </w:p>
    <w:p w14:paraId="2E7C0BC9" w14:textId="77777777" w:rsidR="00CB15C1" w:rsidRPr="00973911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973911">
        <w:rPr>
          <w:rFonts w:eastAsia="Calibri" w:cstheme="minorHAnsi"/>
        </w:rPr>
        <w:t xml:space="preserve">zwrotu kosztów udziału w postępowaniu za wyjątkiem sytuacji o których mowa </w:t>
      </w:r>
      <w:r w:rsidR="00B15F83" w:rsidRPr="00973911">
        <w:rPr>
          <w:rFonts w:eastAsia="Calibri" w:cstheme="minorHAnsi"/>
        </w:rPr>
        <w:t xml:space="preserve">w art. </w:t>
      </w:r>
      <w:r w:rsidR="007F79D7" w:rsidRPr="00973911">
        <w:rPr>
          <w:rFonts w:eastAsia="Calibri" w:cstheme="minorHAnsi"/>
        </w:rPr>
        <w:t>261</w:t>
      </w:r>
      <w:r w:rsidRPr="00973911">
        <w:rPr>
          <w:rFonts w:eastAsia="Calibri" w:cstheme="minorHAnsi"/>
        </w:rPr>
        <w:t xml:space="preserve"> ustawy </w:t>
      </w:r>
      <w:proofErr w:type="spellStart"/>
      <w:r w:rsidRPr="00973911">
        <w:rPr>
          <w:rFonts w:eastAsia="Calibri" w:cstheme="minorHAnsi"/>
        </w:rPr>
        <w:t>Pzp</w:t>
      </w:r>
      <w:proofErr w:type="spellEnd"/>
      <w:r w:rsidRPr="00973911">
        <w:rPr>
          <w:rFonts w:eastAsia="Calibri" w:cstheme="minorHAnsi"/>
        </w:rPr>
        <w:t>.</w:t>
      </w:r>
    </w:p>
    <w:p w14:paraId="67DCF529" w14:textId="77777777" w:rsidR="00CB15C1" w:rsidRPr="00973911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973911">
        <w:rPr>
          <w:rFonts w:eastAsia="Arial" w:cstheme="minorHAnsi"/>
          <w:lang w:eastAsia="ar-SA"/>
        </w:rPr>
        <w:t>rozliczeń z Wykonawcą w walutach obcych.</w:t>
      </w:r>
      <w:r w:rsidRPr="00973911">
        <w:rPr>
          <w:rFonts w:eastAsia="Arial" w:cstheme="minorHAnsi"/>
          <w:strike/>
          <w:lang w:eastAsia="ar-SA"/>
        </w:rPr>
        <w:t xml:space="preserve">  </w:t>
      </w:r>
    </w:p>
    <w:p w14:paraId="75097C74" w14:textId="5C74A267" w:rsidR="0039628E" w:rsidRPr="00973911" w:rsidRDefault="001D5C19" w:rsidP="007B0AF4">
      <w:pPr>
        <w:pStyle w:val="Akapitzlist"/>
        <w:keepLines/>
        <w:numPr>
          <w:ilvl w:val="0"/>
          <w:numId w:val="28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b/>
          <w:u w:val="single"/>
          <w:lang w:eastAsia="ar-SA"/>
        </w:rPr>
      </w:pPr>
      <w:r w:rsidRPr="00973911">
        <w:rPr>
          <w:rFonts w:eastAsia="Arial" w:cstheme="minorHAnsi"/>
          <w:b/>
          <w:u w:val="single"/>
          <w:lang w:eastAsia="ar-SA"/>
        </w:rPr>
        <w:t>Zamawiający przewiduje zastosowanie tzw. procedury odwróconej, o której m</w:t>
      </w:r>
      <w:r w:rsidR="002D6A4D" w:rsidRPr="00973911">
        <w:rPr>
          <w:rFonts w:eastAsia="Arial" w:cstheme="minorHAnsi"/>
          <w:b/>
          <w:u w:val="single"/>
          <w:lang w:eastAsia="ar-SA"/>
        </w:rPr>
        <w:t xml:space="preserve">owa w art. 139 ust. 1 ustawy </w:t>
      </w:r>
      <w:proofErr w:type="spellStart"/>
      <w:r w:rsidR="002D6A4D" w:rsidRPr="00973911">
        <w:rPr>
          <w:rFonts w:eastAsia="Arial" w:cstheme="minorHAnsi"/>
          <w:b/>
          <w:u w:val="single"/>
          <w:lang w:eastAsia="ar-SA"/>
        </w:rPr>
        <w:t>Pzp</w:t>
      </w:r>
      <w:proofErr w:type="spellEnd"/>
      <w:r w:rsidRPr="00973911">
        <w:rPr>
          <w:rFonts w:eastAsia="Arial" w:cstheme="minorHAnsi"/>
          <w:b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  <w:bookmarkStart w:id="17" w:name="_Hlk195609133"/>
    </w:p>
    <w:bookmarkEnd w:id="17"/>
    <w:p w14:paraId="3C8DB08B" w14:textId="77777777" w:rsidR="00B046B4" w:rsidRPr="00973911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973911" w14:paraId="7019930B" w14:textId="77777777" w:rsidTr="007B0AF4">
        <w:trPr>
          <w:trHeight w:val="353"/>
        </w:trPr>
        <w:tc>
          <w:tcPr>
            <w:tcW w:w="9639" w:type="dxa"/>
            <w:shd w:val="clear" w:color="auto" w:fill="DBE5F1" w:themeFill="accent1" w:themeFillTint="33"/>
          </w:tcPr>
          <w:p w14:paraId="6E55E405" w14:textId="77777777" w:rsidR="005D20B9" w:rsidRPr="00973911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8" w:name="_Toc62056974"/>
            <w:r w:rsidRPr="00973911">
              <w:rPr>
                <w:rFonts w:eastAsia="Times New Roman" w:cstheme="minorHAnsi"/>
                <w:b/>
                <w:bCs/>
                <w:lang w:eastAsia="ar-SA"/>
              </w:rPr>
              <w:t>OPIS PRZEDMIOTU ZAMÓWIENIA</w:t>
            </w:r>
            <w:bookmarkEnd w:id="18"/>
            <w:r w:rsidRPr="00973911">
              <w:rPr>
                <w:rFonts w:eastAsia="Times New Roman" w:cstheme="minorHAnsi"/>
                <w:b/>
                <w:bCs/>
                <w:lang w:eastAsia="ar-SA"/>
              </w:rPr>
              <w:tab/>
            </w:r>
          </w:p>
        </w:tc>
      </w:tr>
    </w:tbl>
    <w:p w14:paraId="48A86B32" w14:textId="77777777" w:rsidR="00FB3691" w:rsidRPr="00973911" w:rsidRDefault="00FB3691" w:rsidP="00FB3691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eastAsia="Times New Roman" w:cstheme="minorHAnsi"/>
          <w:b/>
          <w:bCs/>
          <w:u w:val="single"/>
          <w:lang w:eastAsia="ar-SA"/>
        </w:rPr>
      </w:pPr>
    </w:p>
    <w:p w14:paraId="00252A6B" w14:textId="4AFF51E4" w:rsidR="00FB3691" w:rsidRPr="00973911" w:rsidRDefault="00FB3691" w:rsidP="00DE2264">
      <w:pPr>
        <w:numPr>
          <w:ilvl w:val="0"/>
          <w:numId w:val="5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ar-SA"/>
        </w:rPr>
      </w:pPr>
      <w:bookmarkStart w:id="19" w:name="__RefHeading__70_381024118"/>
      <w:bookmarkEnd w:id="19"/>
      <w:r w:rsidRPr="00973911">
        <w:rPr>
          <w:rFonts w:eastAsia="Calibri" w:cstheme="minorHAnsi"/>
        </w:rPr>
        <w:t xml:space="preserve">Przedmiotem zamówienia jest dostawa </w:t>
      </w:r>
      <w:r w:rsidR="00DD2295" w:rsidRPr="00973911">
        <w:rPr>
          <w:rFonts w:eastAsia="Calibri" w:cstheme="minorHAnsi"/>
        </w:rPr>
        <w:t xml:space="preserve">systemu do chłodzenia skóry głowy w trakcie chemioterapii oraz systemu zintegrowanych urządzeń do kontroli płynów podczas hipertermicznej chemioterapii dootrzewnowej </w:t>
      </w:r>
      <w:r w:rsidRPr="00973911">
        <w:rPr>
          <w:rFonts w:eastAsia="Calibri" w:cstheme="minorHAnsi"/>
        </w:rPr>
        <w:t>zwan</w:t>
      </w:r>
      <w:r w:rsidR="0039628E" w:rsidRPr="00973911">
        <w:rPr>
          <w:rFonts w:eastAsia="Calibri" w:cstheme="minorHAnsi"/>
        </w:rPr>
        <w:t>ych</w:t>
      </w:r>
      <w:r w:rsidRPr="00973911">
        <w:rPr>
          <w:rFonts w:eastAsia="Calibri" w:cstheme="minorHAnsi"/>
        </w:rPr>
        <w:t xml:space="preserve"> dalej „urządzeni</w:t>
      </w:r>
      <w:r w:rsidR="0039628E" w:rsidRPr="00973911">
        <w:rPr>
          <w:rFonts w:eastAsia="Calibri" w:cstheme="minorHAnsi"/>
        </w:rPr>
        <w:t>a</w:t>
      </w:r>
      <w:r w:rsidRPr="00973911">
        <w:rPr>
          <w:rFonts w:eastAsia="Calibri" w:cstheme="minorHAnsi"/>
        </w:rPr>
        <w:t>m</w:t>
      </w:r>
      <w:r w:rsidR="0039628E" w:rsidRPr="00973911">
        <w:rPr>
          <w:rFonts w:eastAsia="Calibri" w:cstheme="minorHAnsi"/>
        </w:rPr>
        <w:t>i</w:t>
      </w:r>
      <w:r w:rsidRPr="00973911">
        <w:rPr>
          <w:rFonts w:eastAsia="Calibri" w:cstheme="minorHAnsi"/>
        </w:rPr>
        <w:t xml:space="preserve"> medycznym</w:t>
      </w:r>
      <w:r w:rsidR="0039628E" w:rsidRPr="00973911">
        <w:rPr>
          <w:rFonts w:eastAsia="Calibri" w:cstheme="minorHAnsi"/>
        </w:rPr>
        <w:t>i</w:t>
      </w:r>
      <w:r w:rsidRPr="00973911">
        <w:rPr>
          <w:rFonts w:eastAsia="Calibri" w:cstheme="minorHAnsi"/>
        </w:rPr>
        <w:t xml:space="preserve">” </w:t>
      </w:r>
      <w:r w:rsidR="0039628E" w:rsidRPr="00973911">
        <w:rPr>
          <w:rFonts w:eastAsia="Calibri" w:cstheme="minorHAnsi"/>
        </w:rPr>
        <w:t>d</w:t>
      </w:r>
      <w:r w:rsidR="00120A85" w:rsidRPr="00973911">
        <w:rPr>
          <w:rFonts w:eastAsia="Calibri" w:cstheme="minorHAnsi"/>
        </w:rPr>
        <w:t>la</w:t>
      </w:r>
      <w:r w:rsidR="0039628E" w:rsidRPr="00973911">
        <w:rPr>
          <w:rFonts w:eastAsia="Calibri" w:cstheme="minorHAnsi"/>
        </w:rPr>
        <w:t xml:space="preserve"> </w:t>
      </w:r>
      <w:bookmarkStart w:id="20" w:name="_Hlk201045405"/>
      <w:r w:rsidR="00DD2295" w:rsidRPr="00973911">
        <w:rPr>
          <w:rFonts w:eastAsia="Calibri" w:cstheme="minorHAnsi"/>
        </w:rPr>
        <w:t>Wojewódzkiego Szpitala Specjalistycznego we Wrocławiu</w:t>
      </w:r>
      <w:bookmarkEnd w:id="20"/>
      <w:r w:rsidRPr="00973911">
        <w:rPr>
          <w:rFonts w:eastAsia="Times New Roman" w:cstheme="minorHAnsi"/>
          <w:lang w:eastAsia="ar-SA"/>
        </w:rPr>
        <w:t>.</w:t>
      </w:r>
    </w:p>
    <w:p w14:paraId="2CD908C3" w14:textId="5E12E85F" w:rsidR="00FB3691" w:rsidRPr="00973911" w:rsidRDefault="00FB3691" w:rsidP="00DE2264">
      <w:pPr>
        <w:keepLines/>
        <w:numPr>
          <w:ilvl w:val="0"/>
          <w:numId w:val="5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Szczegółowe wymagania dotyczące minimalnych parametrów </w:t>
      </w:r>
      <w:proofErr w:type="spellStart"/>
      <w:r w:rsidRPr="00973911">
        <w:rPr>
          <w:rFonts w:eastAsia="Times New Roman" w:cstheme="minorHAnsi"/>
          <w:lang w:eastAsia="ar-SA"/>
        </w:rPr>
        <w:t>techniczno</w:t>
      </w:r>
      <w:proofErr w:type="spellEnd"/>
      <w:r w:rsidRPr="00973911">
        <w:rPr>
          <w:rFonts w:eastAsia="Times New Roman" w:cstheme="minorHAnsi"/>
          <w:lang w:eastAsia="ar-SA"/>
        </w:rPr>
        <w:t xml:space="preserve">–użytkowych przedmiotu zamówienia zawiera </w:t>
      </w:r>
      <w:r w:rsidRPr="00973911">
        <w:rPr>
          <w:rFonts w:eastAsia="Times New Roman" w:cstheme="minorHAnsi"/>
          <w:b/>
          <w:bCs/>
          <w:lang w:eastAsia="ar-SA"/>
        </w:rPr>
        <w:t xml:space="preserve">Załącznik nr </w:t>
      </w:r>
      <w:r w:rsidR="0039628E" w:rsidRPr="00973911">
        <w:rPr>
          <w:rFonts w:eastAsia="Times New Roman" w:cstheme="minorHAnsi"/>
          <w:b/>
          <w:bCs/>
          <w:lang w:eastAsia="ar-SA"/>
        </w:rPr>
        <w:t>6</w:t>
      </w:r>
      <w:r w:rsidRPr="00973911">
        <w:rPr>
          <w:rFonts w:eastAsia="Times New Roman" w:cstheme="minorHAnsi"/>
          <w:b/>
          <w:bCs/>
          <w:lang w:eastAsia="ar-SA"/>
        </w:rPr>
        <w:t xml:space="preserve"> do</w:t>
      </w:r>
      <w:r w:rsidR="00F76C04" w:rsidRPr="00973911">
        <w:rPr>
          <w:rFonts w:eastAsia="Times New Roman" w:cstheme="minorHAnsi"/>
          <w:b/>
          <w:bCs/>
          <w:lang w:eastAsia="ar-SA"/>
        </w:rPr>
        <w:t xml:space="preserve"> S</w:t>
      </w:r>
      <w:r w:rsidRPr="00973911">
        <w:rPr>
          <w:rFonts w:eastAsia="Times New Roman" w:cstheme="minorHAnsi"/>
          <w:b/>
          <w:bCs/>
          <w:lang w:eastAsia="ar-SA"/>
        </w:rPr>
        <w:t>WZ</w:t>
      </w:r>
      <w:r w:rsidRPr="00973911">
        <w:rPr>
          <w:rFonts w:eastAsia="Calibri" w:cstheme="minorHAnsi"/>
          <w:b/>
          <w:bCs/>
        </w:rPr>
        <w:t>.</w:t>
      </w:r>
    </w:p>
    <w:p w14:paraId="1D31FC08" w14:textId="77777777" w:rsidR="00FB3691" w:rsidRPr="00973911" w:rsidRDefault="00FB3691" w:rsidP="00DE2264">
      <w:pPr>
        <w:numPr>
          <w:ilvl w:val="0"/>
          <w:numId w:val="62"/>
        </w:numPr>
        <w:tabs>
          <w:tab w:val="clear" w:pos="72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iCs/>
          <w:lang w:eastAsia="ar-SA"/>
        </w:rPr>
      </w:pPr>
      <w:r w:rsidRPr="00973911">
        <w:rPr>
          <w:rFonts w:eastAsia="Arial" w:cstheme="minorHAnsi"/>
          <w:lang w:eastAsia="ar-SA"/>
        </w:rPr>
        <w:t>Przedmiot zamówienia obejmuje:</w:t>
      </w:r>
    </w:p>
    <w:p w14:paraId="1D4D15E7" w14:textId="3DD28386" w:rsidR="00DE2264" w:rsidRPr="00973911" w:rsidRDefault="00805054" w:rsidP="00DE2264">
      <w:pPr>
        <w:numPr>
          <w:ilvl w:val="0"/>
          <w:numId w:val="61"/>
        </w:numPr>
        <w:tabs>
          <w:tab w:val="clear" w:pos="786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Arial" w:cstheme="minorHAnsi"/>
          <w:bCs/>
          <w:lang w:eastAsia="ar-SA"/>
        </w:rPr>
      </w:pPr>
      <w:r w:rsidRPr="00973911">
        <w:rPr>
          <w:rFonts w:eastAsia="Arial" w:cstheme="minorHAnsi"/>
          <w:lang w:eastAsia="ar-SA"/>
        </w:rPr>
        <w:t>d</w:t>
      </w:r>
      <w:r w:rsidR="00FB3691" w:rsidRPr="00973911">
        <w:rPr>
          <w:rFonts w:eastAsia="Arial" w:cstheme="minorHAnsi"/>
          <w:lang w:eastAsia="ar-SA"/>
        </w:rPr>
        <w:t>ostawę</w:t>
      </w:r>
      <w:r w:rsidR="00762651" w:rsidRPr="00973911">
        <w:rPr>
          <w:rFonts w:eastAsia="Arial" w:cstheme="minorHAnsi"/>
          <w:lang w:eastAsia="ar-SA"/>
        </w:rPr>
        <w:t xml:space="preserve"> i</w:t>
      </w:r>
      <w:r w:rsidR="0039628E" w:rsidRPr="00973911">
        <w:rPr>
          <w:rFonts w:eastAsia="Arial" w:cstheme="minorHAnsi"/>
          <w:lang w:eastAsia="ar-SA"/>
        </w:rPr>
        <w:t xml:space="preserve"> montaż</w:t>
      </w:r>
      <w:r w:rsidR="00FB3691" w:rsidRPr="00973911">
        <w:rPr>
          <w:rFonts w:eastAsia="Arial" w:cstheme="minorHAnsi"/>
          <w:iCs/>
          <w:lang w:eastAsia="ar-SA"/>
        </w:rPr>
        <w:t xml:space="preserve"> oraz uruchomienie urządze</w:t>
      </w:r>
      <w:r w:rsidR="0039628E" w:rsidRPr="00973911">
        <w:rPr>
          <w:rFonts w:eastAsia="Arial" w:cstheme="minorHAnsi"/>
          <w:iCs/>
          <w:lang w:eastAsia="ar-SA"/>
        </w:rPr>
        <w:t>ń</w:t>
      </w:r>
      <w:r w:rsidR="00FB3691" w:rsidRPr="00973911">
        <w:rPr>
          <w:rFonts w:eastAsia="Arial" w:cstheme="minorHAnsi"/>
          <w:iCs/>
          <w:lang w:eastAsia="ar-SA"/>
        </w:rPr>
        <w:t xml:space="preserve"> </w:t>
      </w:r>
      <w:r w:rsidR="00FB3691" w:rsidRPr="00973911">
        <w:rPr>
          <w:rFonts w:eastAsia="Arial" w:cstheme="minorHAnsi"/>
          <w:lang w:eastAsia="ar-SA"/>
        </w:rPr>
        <w:t>medyczn</w:t>
      </w:r>
      <w:r w:rsidR="0039628E" w:rsidRPr="00973911">
        <w:rPr>
          <w:rFonts w:eastAsia="Arial" w:cstheme="minorHAnsi"/>
          <w:lang w:eastAsia="ar-SA"/>
        </w:rPr>
        <w:t>ych</w:t>
      </w:r>
      <w:r w:rsidR="00FB3691" w:rsidRPr="00973911">
        <w:rPr>
          <w:rFonts w:eastAsia="Arial" w:cstheme="minorHAnsi"/>
          <w:lang w:eastAsia="ar-SA"/>
        </w:rPr>
        <w:t xml:space="preserve"> określon</w:t>
      </w:r>
      <w:r w:rsidR="0039628E" w:rsidRPr="00973911">
        <w:rPr>
          <w:rFonts w:eastAsia="Arial" w:cstheme="minorHAnsi"/>
          <w:lang w:eastAsia="ar-SA"/>
        </w:rPr>
        <w:t>ych</w:t>
      </w:r>
      <w:r w:rsidR="00FB3691" w:rsidRPr="00973911">
        <w:rPr>
          <w:rFonts w:eastAsia="Arial" w:cstheme="minorHAnsi"/>
          <w:lang w:eastAsia="ar-SA"/>
        </w:rPr>
        <w:t xml:space="preserve"> w </w:t>
      </w:r>
      <w:r w:rsidR="0039628E" w:rsidRPr="00973911">
        <w:rPr>
          <w:rFonts w:eastAsia="Arial" w:cstheme="minorHAnsi"/>
          <w:lang w:eastAsia="ar-SA"/>
        </w:rPr>
        <w:t>Z</w:t>
      </w:r>
      <w:r w:rsidR="00FB3691" w:rsidRPr="00973911">
        <w:rPr>
          <w:rFonts w:eastAsia="Arial" w:cstheme="minorHAnsi"/>
          <w:lang w:eastAsia="ar-SA"/>
        </w:rPr>
        <w:t xml:space="preserve">ałączniku nr </w:t>
      </w:r>
      <w:r w:rsidR="0039628E" w:rsidRPr="00973911">
        <w:rPr>
          <w:rFonts w:eastAsia="Arial" w:cstheme="minorHAnsi"/>
          <w:lang w:eastAsia="ar-SA"/>
        </w:rPr>
        <w:t>6</w:t>
      </w:r>
      <w:r w:rsidR="00FB3691" w:rsidRPr="00973911">
        <w:rPr>
          <w:rFonts w:eastAsia="Arial" w:cstheme="minorHAnsi"/>
          <w:lang w:eastAsia="ar-SA"/>
        </w:rPr>
        <w:t xml:space="preserve"> </w:t>
      </w:r>
      <w:r w:rsidR="00F76C04" w:rsidRPr="00973911">
        <w:rPr>
          <w:rFonts w:eastAsia="Arial" w:cstheme="minorHAnsi"/>
          <w:lang w:eastAsia="ar-SA"/>
        </w:rPr>
        <w:t>do S</w:t>
      </w:r>
      <w:r w:rsidR="00FB3691" w:rsidRPr="00973911">
        <w:rPr>
          <w:rFonts w:eastAsia="Arial" w:cstheme="minorHAnsi"/>
          <w:lang w:eastAsia="ar-SA"/>
        </w:rPr>
        <w:t>WZ,</w:t>
      </w:r>
      <w:r w:rsidR="00FB3691" w:rsidRPr="00973911">
        <w:rPr>
          <w:rFonts w:eastAsia="Arial" w:cstheme="minorHAnsi"/>
          <w:iCs/>
          <w:lang w:eastAsia="ar-SA"/>
        </w:rPr>
        <w:t xml:space="preserve"> </w:t>
      </w:r>
    </w:p>
    <w:p w14:paraId="79EF940D" w14:textId="58F888AE" w:rsidR="00FB3691" w:rsidRPr="00973911" w:rsidRDefault="00FB3691" w:rsidP="00DE2264">
      <w:pPr>
        <w:numPr>
          <w:ilvl w:val="0"/>
          <w:numId w:val="61"/>
        </w:numPr>
        <w:tabs>
          <w:tab w:val="clear" w:pos="786"/>
        </w:tabs>
        <w:suppressAutoHyphens/>
        <w:autoSpaceDN w:val="0"/>
        <w:spacing w:after="0" w:line="240" w:lineRule="auto"/>
        <w:ind w:left="567" w:hanging="357"/>
        <w:jc w:val="both"/>
        <w:textAlignment w:val="baseline"/>
        <w:rPr>
          <w:rFonts w:eastAsia="Arial" w:cstheme="minorHAnsi"/>
          <w:bCs/>
          <w:lang w:eastAsia="ar-SA"/>
        </w:rPr>
      </w:pPr>
      <w:r w:rsidRPr="00973911">
        <w:rPr>
          <w:rFonts w:eastAsia="Calibri" w:cstheme="minorHAnsi"/>
          <w:bCs/>
        </w:rPr>
        <w:t>udzielenia instruktażu</w:t>
      </w:r>
      <w:r w:rsidRPr="00973911">
        <w:rPr>
          <w:rFonts w:eastAsia="Calibri" w:cstheme="minorHAnsi"/>
        </w:rPr>
        <w:t xml:space="preserve"> w zakresie obsługi urządzenia medycznego </w:t>
      </w:r>
      <w:r w:rsidR="00EC77F2" w:rsidRPr="00973911">
        <w:rPr>
          <w:rFonts w:eastAsia="Arial" w:cstheme="minorHAnsi"/>
          <w:bCs/>
          <w:lang w:eastAsia="ar-SA"/>
        </w:rPr>
        <w:t>o którym mowa w pkt.</w:t>
      </w:r>
      <w:r w:rsidR="00DE2264" w:rsidRPr="00973911">
        <w:rPr>
          <w:rFonts w:eastAsia="Arial" w:cstheme="minorHAnsi"/>
          <w:bCs/>
          <w:lang w:eastAsia="ar-SA"/>
        </w:rPr>
        <w:t xml:space="preserve"> </w:t>
      </w:r>
      <w:r w:rsidRPr="00973911">
        <w:rPr>
          <w:rFonts w:eastAsia="Arial" w:cstheme="minorHAnsi"/>
          <w:bCs/>
          <w:lang w:eastAsia="ar-SA"/>
        </w:rPr>
        <w:t>1,</w:t>
      </w:r>
      <w:r w:rsidRPr="00973911">
        <w:rPr>
          <w:rFonts w:eastAsia="Calibri" w:cstheme="minorHAnsi"/>
        </w:rPr>
        <w:t xml:space="preserve"> </w:t>
      </w:r>
      <w:r w:rsidRPr="00973911">
        <w:rPr>
          <w:rFonts w:eastAsia="Calibri" w:cstheme="minorHAnsi"/>
          <w:bCs/>
        </w:rPr>
        <w:t>w jednym, dwóch lub trzech terminach, w zależności od potrzeb Zamawiającego</w:t>
      </w:r>
      <w:r w:rsidRPr="00973911">
        <w:rPr>
          <w:rFonts w:eastAsia="Arial" w:cstheme="minorHAnsi"/>
          <w:bCs/>
          <w:lang w:eastAsia="ar-SA"/>
        </w:rPr>
        <w:t>, po wcześniejszym uzgodnieniu terminu instruktażu i ilości osób z Zamawiającym.</w:t>
      </w:r>
    </w:p>
    <w:p w14:paraId="7DA361D0" w14:textId="6F4AB752" w:rsidR="00762651" w:rsidRPr="00973911" w:rsidRDefault="00FB3691" w:rsidP="00762651">
      <w:pPr>
        <w:numPr>
          <w:ilvl w:val="0"/>
          <w:numId w:val="60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Calibri" w:cstheme="minorHAnsi"/>
        </w:rPr>
      </w:pPr>
      <w:r w:rsidRPr="00973911">
        <w:rPr>
          <w:rFonts w:eastAsia="Times New Roman" w:cstheme="minorHAnsi"/>
          <w:lang w:eastAsia="ar-SA"/>
        </w:rPr>
        <w:t xml:space="preserve">Zaoferowane urządzenie medyczne musi być fabrycznie nowe, </w:t>
      </w:r>
      <w:r w:rsidR="00026653" w:rsidRPr="00973911">
        <w:rPr>
          <w:rFonts w:eastAsia="Times New Roman" w:cstheme="minorHAnsi"/>
          <w:lang w:eastAsia="ar-SA"/>
        </w:rPr>
        <w:t xml:space="preserve">wyprodukowane po </w:t>
      </w:r>
      <w:r w:rsidR="007B7CAA" w:rsidRPr="00973911">
        <w:rPr>
          <w:rFonts w:eastAsia="Times New Roman" w:cstheme="minorHAnsi"/>
          <w:lang w:eastAsia="ar-SA"/>
        </w:rPr>
        <w:t>1 stycznia 202</w:t>
      </w:r>
      <w:r w:rsidR="00AF2737" w:rsidRPr="00973911">
        <w:rPr>
          <w:rFonts w:eastAsia="Times New Roman" w:cstheme="minorHAnsi"/>
          <w:lang w:eastAsia="ar-SA"/>
        </w:rPr>
        <w:t>5</w:t>
      </w:r>
      <w:r w:rsidR="007B7CAA" w:rsidRPr="00973911">
        <w:rPr>
          <w:rFonts w:eastAsia="Times New Roman" w:cstheme="minorHAnsi"/>
          <w:lang w:eastAsia="ar-SA"/>
        </w:rPr>
        <w:t xml:space="preserve"> r. </w:t>
      </w:r>
      <w:r w:rsidR="00E554F6" w:rsidRPr="00973911">
        <w:rPr>
          <w:rFonts w:eastAsia="Times New Roman" w:cstheme="minorHAnsi"/>
          <w:lang w:eastAsia="ar-SA"/>
        </w:rPr>
        <w:t xml:space="preserve">i pochodzić z autoryzowanego europejskiego kanału dystrybucji producenta, a także muszą być objęte </w:t>
      </w:r>
      <w:r w:rsidR="008E223B">
        <w:rPr>
          <w:rFonts w:eastAsia="Times New Roman" w:cstheme="minorHAnsi"/>
          <w:lang w:eastAsia="ar-SA"/>
        </w:rPr>
        <w:t xml:space="preserve">autoryzowanym </w:t>
      </w:r>
      <w:r w:rsidR="00E554F6" w:rsidRPr="00973911">
        <w:rPr>
          <w:rFonts w:eastAsia="Times New Roman" w:cstheme="minorHAnsi"/>
          <w:lang w:eastAsia="ar-SA"/>
        </w:rPr>
        <w:t xml:space="preserve">serwisem producenta na terenie RP. </w:t>
      </w:r>
      <w:r w:rsidRPr="00973911">
        <w:rPr>
          <w:rFonts w:eastAsia="Times New Roman" w:cstheme="minorHAnsi"/>
          <w:lang w:eastAsia="ar-SA"/>
        </w:rPr>
        <w:t xml:space="preserve">Nie dopuszcza się oferowania urządzenia medycznego </w:t>
      </w:r>
      <w:proofErr w:type="spellStart"/>
      <w:r w:rsidRPr="00973911">
        <w:rPr>
          <w:rFonts w:eastAsia="Times New Roman" w:cstheme="minorHAnsi"/>
          <w:lang w:eastAsia="ar-SA"/>
        </w:rPr>
        <w:t>rekondycjonowanego</w:t>
      </w:r>
      <w:proofErr w:type="spellEnd"/>
      <w:r w:rsidRPr="00973911">
        <w:rPr>
          <w:rFonts w:eastAsia="Times New Roman" w:cstheme="minorHAnsi"/>
          <w:lang w:eastAsia="ar-SA"/>
        </w:rPr>
        <w:t xml:space="preserve"> oraz sprzętu medycznego demonstracyjnego. Urządzenie medyczne musi być wolne od wszelkich wad fizycznych (konstrukcyjnych) i prawnych. </w:t>
      </w:r>
    </w:p>
    <w:p w14:paraId="30C4159A" w14:textId="48EE6B9E" w:rsidR="00FB3691" w:rsidRPr="00973911" w:rsidRDefault="00FB3691" w:rsidP="00762651">
      <w:pPr>
        <w:numPr>
          <w:ilvl w:val="0"/>
          <w:numId w:val="60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Calibri" w:cstheme="minorHAnsi"/>
        </w:rPr>
      </w:pPr>
      <w:r w:rsidRPr="00973911">
        <w:rPr>
          <w:rFonts w:eastAsia="Times New Roman" w:cstheme="minorHAnsi"/>
          <w:lang w:eastAsia="pl-PL"/>
        </w:rPr>
        <w:t>Zaoferowane urządzenie medyczne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14:paraId="6D7D8531" w14:textId="3065D07F" w:rsidR="00FB3691" w:rsidRPr="00973911" w:rsidRDefault="00FB3691" w:rsidP="00DE2264">
      <w:pPr>
        <w:numPr>
          <w:ilvl w:val="0"/>
          <w:numId w:val="60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Calibri" w:cstheme="minorHAnsi"/>
        </w:rPr>
      </w:pPr>
      <w:r w:rsidRPr="00973911">
        <w:rPr>
          <w:rFonts w:eastAsia="Arial" w:cstheme="minorHAnsi"/>
          <w:lang w:eastAsia="ar-SA"/>
        </w:rPr>
        <w:t xml:space="preserve">Wymagany </w:t>
      </w:r>
      <w:r w:rsidRPr="00973911">
        <w:rPr>
          <w:rFonts w:eastAsia="Arial" w:cstheme="minorHAnsi"/>
          <w:lang w:eastAsia="pl-PL"/>
        </w:rPr>
        <w:t xml:space="preserve">okres gwarancji na urządzenie medyczne wynosi </w:t>
      </w:r>
      <w:r w:rsidR="009E2E0A" w:rsidRPr="00973911">
        <w:rPr>
          <w:rFonts w:eastAsia="Arial" w:cstheme="minorHAnsi"/>
          <w:u w:val="single"/>
          <w:lang w:eastAsia="pl-PL"/>
        </w:rPr>
        <w:t xml:space="preserve">minimum </w:t>
      </w:r>
      <w:r w:rsidRPr="00973911">
        <w:rPr>
          <w:rFonts w:eastAsia="Arial" w:cstheme="minorHAnsi"/>
          <w:u w:val="single"/>
          <w:lang w:eastAsia="pl-PL"/>
        </w:rPr>
        <w:t>24 miesiące</w:t>
      </w:r>
      <w:r w:rsidRPr="00973911">
        <w:rPr>
          <w:rFonts w:eastAsia="Arial" w:cstheme="minorHAnsi"/>
          <w:lang w:eastAsia="pl-PL"/>
        </w:rPr>
        <w:t xml:space="preserve"> od daty </w:t>
      </w:r>
      <w:r w:rsidR="00E57E06" w:rsidRPr="00973911">
        <w:rPr>
          <w:rFonts w:eastAsia="Arial" w:cstheme="minorHAnsi"/>
          <w:lang w:eastAsia="pl-PL"/>
        </w:rPr>
        <w:t xml:space="preserve">podpisania protokołu </w:t>
      </w:r>
      <w:r w:rsidRPr="00973911">
        <w:rPr>
          <w:rFonts w:eastAsia="Arial" w:cstheme="minorHAnsi"/>
          <w:lang w:eastAsia="pl-PL"/>
        </w:rPr>
        <w:t xml:space="preserve">odbioru. </w:t>
      </w:r>
    </w:p>
    <w:p w14:paraId="036B9740" w14:textId="77777777" w:rsidR="00FB3691" w:rsidRPr="00973911" w:rsidRDefault="00FB3691" w:rsidP="00DE2264">
      <w:pPr>
        <w:numPr>
          <w:ilvl w:val="0"/>
          <w:numId w:val="60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Calibri" w:cstheme="minorHAnsi"/>
        </w:rPr>
      </w:pPr>
      <w:r w:rsidRPr="00973911">
        <w:rPr>
          <w:rFonts w:eastAsia="Arial" w:cstheme="minorHAnsi"/>
          <w:lang w:eastAsia="ar-SA"/>
        </w:rPr>
        <w:t>W okresie gwarancji Wykonawca w ramach wynagrodzenia umownego zobowiązuje się do:</w:t>
      </w:r>
    </w:p>
    <w:p w14:paraId="7C3639A4" w14:textId="77777777" w:rsidR="00690143" w:rsidRPr="00973911" w:rsidRDefault="00690143" w:rsidP="00DE2264">
      <w:pPr>
        <w:pStyle w:val="Akapitzlist"/>
        <w:numPr>
          <w:ilvl w:val="0"/>
          <w:numId w:val="73"/>
        </w:numPr>
        <w:spacing w:after="0" w:line="240" w:lineRule="auto"/>
        <w:ind w:left="709"/>
        <w:jc w:val="both"/>
        <w:rPr>
          <w:rFonts w:cstheme="minorHAnsi"/>
        </w:rPr>
      </w:pPr>
      <w:bookmarkStart w:id="21" w:name="_Hlk199841509"/>
      <w:r w:rsidRPr="00973911">
        <w:rPr>
          <w:rFonts w:cstheme="minorHAnsi"/>
        </w:rPr>
        <w:t xml:space="preserve">bezpłatnej gwarancyjnej, planowej technicznej obsługi serwisowej zgodnie z zaleceniami producenta, jednak nie rzadziej niż raz na 12 miesięcy, </w:t>
      </w:r>
    </w:p>
    <w:p w14:paraId="474E3227" w14:textId="77777777" w:rsidR="00690143" w:rsidRPr="00973911" w:rsidRDefault="00690143" w:rsidP="00DE2264">
      <w:pPr>
        <w:pStyle w:val="Akapitzlist"/>
        <w:numPr>
          <w:ilvl w:val="0"/>
          <w:numId w:val="73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>przystąpienia do usunięcia awarii w terminie do 24 godzin w dni robocze (od poniedziałku do piątku w godz. 8</w:t>
      </w:r>
      <w:r w:rsidRPr="00973911">
        <w:rPr>
          <w:rFonts w:cstheme="minorHAnsi"/>
          <w:vertAlign w:val="superscript"/>
        </w:rPr>
        <w:t>00</w:t>
      </w:r>
      <w:r w:rsidRPr="00973911">
        <w:rPr>
          <w:rFonts w:cstheme="minorHAnsi"/>
        </w:rPr>
        <w:t xml:space="preserve"> - 15</w:t>
      </w:r>
      <w:r w:rsidRPr="00973911">
        <w:rPr>
          <w:rFonts w:cstheme="minorHAnsi"/>
          <w:vertAlign w:val="superscript"/>
        </w:rPr>
        <w:t>00</w:t>
      </w:r>
      <w:r w:rsidRPr="00973911">
        <w:rPr>
          <w:rFonts w:cstheme="minorHAnsi"/>
        </w:rPr>
        <w:t xml:space="preserve"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 </w:t>
      </w:r>
    </w:p>
    <w:p w14:paraId="1DE6D976" w14:textId="4F6F5648" w:rsidR="00690143" w:rsidRPr="00973911" w:rsidRDefault="00690143" w:rsidP="00DE2264">
      <w:pPr>
        <w:pStyle w:val="Akapitzlist"/>
        <w:numPr>
          <w:ilvl w:val="0"/>
          <w:numId w:val="73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>naprawy sprzętu medycznego w terminie nie dłuższym niż 5 dni roboczych od daty zgłoszenia awarii; w przypadku konieczności importu części zamiennych lub konieczności naprawy sprzętu medycznego poza granicami kraju Zamawiający wyraża zgodę na wydłużenie terminu naprawy sprzętu medycznego do 1</w:t>
      </w:r>
      <w:r w:rsidR="00C76AE3" w:rsidRPr="00973911">
        <w:rPr>
          <w:rFonts w:cstheme="minorHAnsi"/>
        </w:rPr>
        <w:t>4</w:t>
      </w:r>
      <w:r w:rsidRPr="00973911">
        <w:rPr>
          <w:rFonts w:cstheme="minorHAnsi"/>
        </w:rPr>
        <w:t xml:space="preserve"> dni roboczych pod warunkiem dostarczenia wyrobu medycznego zastępczego o parametrach technicznych takich samych lub wyższych. </w:t>
      </w:r>
    </w:p>
    <w:p w14:paraId="3C314ECC" w14:textId="77777777" w:rsidR="00690143" w:rsidRPr="00973911" w:rsidRDefault="00690143" w:rsidP="00DE2264">
      <w:pPr>
        <w:pStyle w:val="Akapitzlist"/>
        <w:numPr>
          <w:ilvl w:val="0"/>
          <w:numId w:val="73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lastRenderedPageBreak/>
        <w:t xml:space="preserve">pokrycia kosztów przesyłki pocztą kurierską w przypadku konieczności dostarczenia sprzętu medycznego do serwisu przez Zamawiającego, </w:t>
      </w:r>
    </w:p>
    <w:p w14:paraId="4AA8B429" w14:textId="1CBC6D96" w:rsidR="00690143" w:rsidRPr="00973911" w:rsidRDefault="00690143" w:rsidP="00DE2264">
      <w:pPr>
        <w:pStyle w:val="Akapitzlist"/>
        <w:numPr>
          <w:ilvl w:val="0"/>
          <w:numId w:val="73"/>
        </w:numPr>
        <w:spacing w:after="0" w:line="240" w:lineRule="auto"/>
        <w:ind w:left="709"/>
        <w:jc w:val="both"/>
        <w:rPr>
          <w:rFonts w:cstheme="minorHAnsi"/>
        </w:rPr>
      </w:pPr>
      <w:bookmarkStart w:id="22" w:name="_Hlk204351426"/>
      <w:r w:rsidRPr="00973911">
        <w:rPr>
          <w:rFonts w:cstheme="minorHAnsi"/>
        </w:rPr>
        <w:t xml:space="preserve">wymiany sprzętu medycznego na nowy w przypadku </w:t>
      </w:r>
      <w:r w:rsidR="00762651" w:rsidRPr="00973911">
        <w:rPr>
          <w:rFonts w:cstheme="minorHAnsi"/>
          <w:color w:val="000000" w:themeColor="text1"/>
        </w:rPr>
        <w:t>3</w:t>
      </w:r>
      <w:r w:rsidR="003278CC" w:rsidRPr="00973911">
        <w:rPr>
          <w:rFonts w:cstheme="minorHAnsi"/>
        </w:rPr>
        <w:t xml:space="preserve"> </w:t>
      </w:r>
      <w:r w:rsidRPr="00973911">
        <w:rPr>
          <w:rFonts w:cstheme="minorHAnsi"/>
        </w:rPr>
        <w:t xml:space="preserve">awarii w okresie jednego roku trwania gwarancji powodujących jego wyłączenie z eksploatacji, przy spełnieniu warunków naprawy gwarancyjnej, </w:t>
      </w:r>
    </w:p>
    <w:bookmarkEnd w:id="22"/>
    <w:p w14:paraId="451470BF" w14:textId="77777777" w:rsidR="00690143" w:rsidRPr="00973911" w:rsidRDefault="00690143" w:rsidP="00DE2264">
      <w:pPr>
        <w:pStyle w:val="Akapitzlist"/>
        <w:numPr>
          <w:ilvl w:val="0"/>
          <w:numId w:val="73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 xml:space="preserve"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 </w:t>
      </w:r>
    </w:p>
    <w:bookmarkEnd w:id="21"/>
    <w:p w14:paraId="3C361FC9" w14:textId="77777777" w:rsidR="00690143" w:rsidRPr="00973911" w:rsidRDefault="00690143" w:rsidP="00DE2264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 xml:space="preserve">Serwis przedmiotu zamówienia musi być realizowany przez podmiot upoważniony przez wytwórcę lub autoryzowanego przedstawiciela do wykonywania tych czynności, zgodnie z art. 63 Ustawy o wyrobach medycznych. W związku z powyższym Wykonawca przy dostawie załączy wykaz podmiotów upoważnionych przez wytwórcę lub autoryzowanego przedstawiciela do wykonywania czynności serwisowych. </w:t>
      </w:r>
    </w:p>
    <w:p w14:paraId="0110F117" w14:textId="77777777" w:rsidR="00FB3691" w:rsidRPr="00973911" w:rsidRDefault="00FB3691" w:rsidP="00DE2264">
      <w:pPr>
        <w:numPr>
          <w:ilvl w:val="0"/>
          <w:numId w:val="60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01FDC1BF" w14:textId="77777777" w:rsidR="00FB3691" w:rsidRPr="00973911" w:rsidRDefault="00FB3691" w:rsidP="00DE2264">
      <w:pPr>
        <w:numPr>
          <w:ilvl w:val="0"/>
          <w:numId w:val="60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Zamawiający dopuszcza składanie ofert równoważnych przy zachowaniu norm, parametrów </w:t>
      </w:r>
      <w:r w:rsidRPr="00973911">
        <w:rPr>
          <w:rFonts w:eastAsia="Times New Roman" w:cstheme="minorHAnsi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973911">
        <w:rPr>
          <w:rFonts w:eastAsia="Arial" w:cstheme="minorHAnsi"/>
          <w:lang w:eastAsia="ar-SA"/>
        </w:rPr>
        <w:t xml:space="preserve"> </w:t>
      </w:r>
      <w:r w:rsidRPr="00973911">
        <w:rPr>
          <w:rFonts w:eastAsia="Times New Roman" w:cstheme="minorHAnsi"/>
        </w:rPr>
        <w:t xml:space="preserve">Wykonawca, który powołuje się na rozwiązania równoważne </w:t>
      </w:r>
      <w:r w:rsidRPr="00973911">
        <w:rPr>
          <w:rFonts w:eastAsia="Times New Roman" w:cstheme="minorHAnsi"/>
          <w:u w:val="single"/>
        </w:rPr>
        <w:t>zobowiązany jest wykazać,</w:t>
      </w:r>
      <w:r w:rsidRPr="00973911">
        <w:rPr>
          <w:rFonts w:eastAsia="Times New Roman" w:cstheme="minorHAnsi"/>
        </w:rPr>
        <w:t xml:space="preserve"> że oferowany przez niego przedmiot zamówienia spełnia wymagania określone przez Zamawiającego.</w:t>
      </w:r>
    </w:p>
    <w:p w14:paraId="7EFE6D50" w14:textId="77777777" w:rsidR="00FB3691" w:rsidRPr="00973911" w:rsidRDefault="00FB3691" w:rsidP="00DE2264">
      <w:pPr>
        <w:numPr>
          <w:ilvl w:val="0"/>
          <w:numId w:val="60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Przedmiot zamówienia musi być oznakowany przez producentów w taki sposób, aby możliwa była identyfikacja zarówno produktu jak i producenta.</w:t>
      </w:r>
    </w:p>
    <w:p w14:paraId="01B492DB" w14:textId="77777777" w:rsidR="00FB3691" w:rsidRPr="00973911" w:rsidRDefault="00FB3691" w:rsidP="00DE2264">
      <w:pPr>
        <w:numPr>
          <w:ilvl w:val="0"/>
          <w:numId w:val="60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Arial" w:cstheme="minorHAnsi"/>
          <w:lang w:eastAsia="ar-SA"/>
        </w:rPr>
        <w:t xml:space="preserve">Opis oferowanego urządzenia medycznego nie powinien budzić żadnej wątpliwości Zamawiającego. </w:t>
      </w:r>
      <w:r w:rsidRPr="00973911">
        <w:rPr>
          <w:rFonts w:eastAsia="Arial" w:cstheme="minorHAnsi"/>
          <w:lang w:eastAsia="ar-SA"/>
        </w:rPr>
        <w:br/>
        <w:t xml:space="preserve">Z opisu powinno wynikać, że oferowany przedmiot zamówienia jest o takich samych parametrach, jakie wymaga Zamawiający lub parametrach lepszych poprzez dokładne wskazanie parametrów zaoferowanego wyrobu medycznego wg punktów wyszczególnionych przez Zamawiającego w zestawieniu wymaganych minimalnych parametrów </w:t>
      </w:r>
      <w:proofErr w:type="spellStart"/>
      <w:r w:rsidRPr="00973911">
        <w:rPr>
          <w:rFonts w:eastAsia="Arial" w:cstheme="minorHAnsi"/>
          <w:lang w:eastAsia="ar-SA"/>
        </w:rPr>
        <w:t>techniczno</w:t>
      </w:r>
      <w:proofErr w:type="spellEnd"/>
      <w:r w:rsidRPr="00973911">
        <w:rPr>
          <w:rFonts w:eastAsia="Arial" w:cstheme="minorHAnsi"/>
          <w:lang w:eastAsia="ar-SA"/>
        </w:rPr>
        <w:t xml:space="preserve"> – użytkowych.</w:t>
      </w:r>
    </w:p>
    <w:p w14:paraId="5863305D" w14:textId="402D0DD7" w:rsidR="00FB3691" w:rsidRPr="00973911" w:rsidRDefault="00FB3691" w:rsidP="00DE2264">
      <w:pPr>
        <w:numPr>
          <w:ilvl w:val="0"/>
          <w:numId w:val="60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Zamawiający ma prawo do sprawdzenia wiarygodności podanych przez Wykonawcę parametrów </w:t>
      </w:r>
      <w:proofErr w:type="spellStart"/>
      <w:r w:rsidRPr="00973911">
        <w:rPr>
          <w:rFonts w:eastAsia="Times New Roman" w:cstheme="minorHAnsi"/>
          <w:lang w:eastAsia="ar-SA"/>
        </w:rPr>
        <w:t>techniczno</w:t>
      </w:r>
      <w:proofErr w:type="spellEnd"/>
      <w:r w:rsidRPr="00973911">
        <w:rPr>
          <w:rFonts w:eastAsia="Times New Roman" w:cstheme="minorHAnsi"/>
          <w:lang w:eastAsia="ar-SA"/>
        </w:rPr>
        <w:t xml:space="preserve"> - użytkowych we wszystkich dostępnych źródłach, w tym również poprzez zwrócenie się o złożenie dodatkowych wyjaśnień do Wykonawcy.</w:t>
      </w:r>
    </w:p>
    <w:p w14:paraId="0294B978" w14:textId="77777777" w:rsidR="00ED7572" w:rsidRPr="00973911" w:rsidRDefault="00ED7572" w:rsidP="00DE2264">
      <w:pPr>
        <w:numPr>
          <w:ilvl w:val="0"/>
          <w:numId w:val="60"/>
        </w:numPr>
        <w:autoSpaceDN w:val="0"/>
        <w:spacing w:after="0" w:line="240" w:lineRule="auto"/>
        <w:ind w:right="65"/>
        <w:jc w:val="both"/>
        <w:rPr>
          <w:rFonts w:eastAsia="Times New Roman" w:cstheme="minorHAnsi"/>
          <w:lang w:eastAsia="ar-SA"/>
        </w:rPr>
      </w:pPr>
      <w:r w:rsidRPr="00973911">
        <w:rPr>
          <w:rFonts w:cstheme="minorHAnsi"/>
          <w:color w:val="000000"/>
        </w:rPr>
        <w:t xml:space="preserve">Klasyfikacja zamówienia wg wspólnego słownika zamówień (CPV): </w:t>
      </w:r>
    </w:p>
    <w:p w14:paraId="1E9BD550" w14:textId="69F4CEEC" w:rsidR="00ED7572" w:rsidRPr="00973911" w:rsidRDefault="00A9285C" w:rsidP="00DE2264">
      <w:pPr>
        <w:tabs>
          <w:tab w:val="left" w:pos="567"/>
        </w:tabs>
        <w:spacing w:after="0" w:line="240" w:lineRule="auto"/>
        <w:ind w:left="426" w:right="65"/>
        <w:jc w:val="both"/>
        <w:rPr>
          <w:rFonts w:cstheme="minorHAnsi"/>
          <w:b/>
        </w:rPr>
      </w:pPr>
      <w:r w:rsidRPr="00973911">
        <w:rPr>
          <w:rFonts w:cstheme="minorHAnsi"/>
          <w:b/>
        </w:rPr>
        <w:t xml:space="preserve">33100000 </w:t>
      </w:r>
      <w:r w:rsidR="00ED7572" w:rsidRPr="00973911">
        <w:rPr>
          <w:rFonts w:cstheme="minorHAnsi"/>
          <w:b/>
        </w:rPr>
        <w:t xml:space="preserve">– 1 - urządzenia medyczne </w:t>
      </w:r>
    </w:p>
    <w:p w14:paraId="4EA15B88" w14:textId="77777777" w:rsidR="00517344" w:rsidRPr="00973911" w:rsidRDefault="00517344" w:rsidP="00ED7572">
      <w:pPr>
        <w:tabs>
          <w:tab w:val="left" w:pos="567"/>
        </w:tabs>
        <w:spacing w:after="0" w:line="240" w:lineRule="auto"/>
        <w:ind w:left="426" w:right="65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E7715E" w:rsidRPr="00973911" w14:paraId="1CDA838D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B5311B0" w14:textId="77777777" w:rsidR="00493C62" w:rsidRPr="00973911" w:rsidRDefault="001A611B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23" w:name="_Toc62056975"/>
            <w:r w:rsidRPr="00973911">
              <w:rPr>
                <w:rFonts w:eastAsia="Times New Roman" w:cstheme="minorHAnsi"/>
                <w:b/>
                <w:bCs/>
                <w:lang w:eastAsia="ar-SA"/>
              </w:rPr>
              <w:t>OPIS CZĘŚCI ZAMÓWIENIA</w:t>
            </w:r>
            <w:bookmarkEnd w:id="23"/>
          </w:p>
        </w:tc>
      </w:tr>
    </w:tbl>
    <w:p w14:paraId="2A8BB691" w14:textId="5F6E1213" w:rsidR="00591495" w:rsidRPr="00973911" w:rsidRDefault="00591495" w:rsidP="00591495">
      <w:pPr>
        <w:tabs>
          <w:tab w:val="left" w:pos="0"/>
        </w:tabs>
        <w:spacing w:after="0" w:line="240" w:lineRule="auto"/>
        <w:ind w:right="62"/>
        <w:rPr>
          <w:rFonts w:cstheme="minorHAnsi"/>
        </w:rPr>
      </w:pPr>
    </w:p>
    <w:p w14:paraId="4CBA9699" w14:textId="7DF459FF" w:rsidR="009E2E0A" w:rsidRPr="00973911" w:rsidRDefault="009E2E0A" w:rsidP="009E2E0A">
      <w:pPr>
        <w:tabs>
          <w:tab w:val="left" w:pos="0"/>
        </w:tabs>
        <w:spacing w:after="0" w:line="240" w:lineRule="auto"/>
        <w:ind w:right="62"/>
        <w:jc w:val="both"/>
        <w:rPr>
          <w:rFonts w:cstheme="minorHAnsi"/>
        </w:rPr>
      </w:pPr>
      <w:r w:rsidRPr="00973911">
        <w:rPr>
          <w:rFonts w:cstheme="minorHAnsi"/>
        </w:rPr>
        <w:t xml:space="preserve">Zamawiający dopuszcza składanie ofert częściowych – </w:t>
      </w:r>
      <w:r w:rsidR="00762651" w:rsidRPr="00973911">
        <w:rPr>
          <w:rFonts w:cstheme="minorHAnsi"/>
        </w:rPr>
        <w:t xml:space="preserve">2 </w:t>
      </w:r>
      <w:r w:rsidRPr="00973911">
        <w:rPr>
          <w:rFonts w:cstheme="minorHAnsi"/>
        </w:rPr>
        <w:t>części. Za część należy rozumieć „Zadanie</w:t>
      </w:r>
      <w:r w:rsidRPr="00973911">
        <w:rPr>
          <w:rFonts w:cstheme="minorHAnsi"/>
          <w:i/>
        </w:rPr>
        <w:t>”.</w:t>
      </w:r>
      <w:r w:rsidRPr="00973911">
        <w:rPr>
          <w:rFonts w:cstheme="minorHAnsi"/>
        </w:rPr>
        <w:t xml:space="preserve"> </w:t>
      </w:r>
    </w:p>
    <w:p w14:paraId="300F2FF8" w14:textId="2FFFF111" w:rsidR="009E2E0A" w:rsidRPr="00973911" w:rsidRDefault="009E2E0A" w:rsidP="009E2E0A">
      <w:pPr>
        <w:tabs>
          <w:tab w:val="left" w:pos="0"/>
        </w:tabs>
        <w:spacing w:after="0" w:line="240" w:lineRule="auto"/>
        <w:ind w:right="62"/>
        <w:jc w:val="both"/>
        <w:rPr>
          <w:rFonts w:cstheme="minorHAnsi"/>
        </w:rPr>
      </w:pPr>
      <w:r w:rsidRPr="00973911">
        <w:rPr>
          <w:rFonts w:cstheme="minorHAnsi"/>
        </w:rPr>
        <w:t xml:space="preserve">Zadanie nr 1 – </w:t>
      </w:r>
      <w:r w:rsidR="00DD2295" w:rsidRPr="00973911">
        <w:rPr>
          <w:rFonts w:cstheme="minorHAnsi"/>
        </w:rPr>
        <w:t xml:space="preserve">System do chłodzenia skóry w trakcie chemioterapii </w:t>
      </w:r>
      <w:r w:rsidRPr="00973911">
        <w:rPr>
          <w:rFonts w:cstheme="minorHAnsi"/>
        </w:rPr>
        <w:t xml:space="preserve">– </w:t>
      </w:r>
      <w:r w:rsidR="00DD2295" w:rsidRPr="00973911">
        <w:rPr>
          <w:rFonts w:cstheme="minorHAnsi"/>
        </w:rPr>
        <w:t>2</w:t>
      </w:r>
      <w:r w:rsidRPr="00973911">
        <w:rPr>
          <w:rFonts w:cstheme="minorHAnsi"/>
        </w:rPr>
        <w:t xml:space="preserve"> szt.</w:t>
      </w:r>
    </w:p>
    <w:p w14:paraId="5BE6E35D" w14:textId="47A39C24" w:rsidR="009E2E0A" w:rsidRPr="00973911" w:rsidRDefault="009E2E0A" w:rsidP="009E2E0A">
      <w:pPr>
        <w:tabs>
          <w:tab w:val="left" w:pos="0"/>
        </w:tabs>
        <w:spacing w:after="0" w:line="240" w:lineRule="auto"/>
        <w:ind w:right="62"/>
        <w:jc w:val="both"/>
        <w:rPr>
          <w:rFonts w:cstheme="minorHAnsi"/>
        </w:rPr>
      </w:pPr>
      <w:r w:rsidRPr="00973911">
        <w:rPr>
          <w:rFonts w:cstheme="minorHAnsi"/>
        </w:rPr>
        <w:t xml:space="preserve">Zadanie nr 2 – </w:t>
      </w:r>
      <w:r w:rsidR="00762651" w:rsidRPr="00973911">
        <w:rPr>
          <w:rFonts w:cstheme="minorHAnsi"/>
        </w:rPr>
        <w:t xml:space="preserve"> </w:t>
      </w:r>
      <w:r w:rsidR="00DD2295" w:rsidRPr="00973911">
        <w:rPr>
          <w:rFonts w:eastAsia="Calibri" w:cstheme="minorHAnsi"/>
        </w:rPr>
        <w:t>System zintegrowanych urządzeń do kontroli płynów podczas hipertermicznej chemioterapii dootrzewnowej</w:t>
      </w:r>
      <w:r w:rsidRPr="00973911">
        <w:rPr>
          <w:rFonts w:cstheme="minorHAnsi"/>
        </w:rPr>
        <w:t xml:space="preserve"> – </w:t>
      </w:r>
      <w:r w:rsidR="00762651" w:rsidRPr="00973911">
        <w:rPr>
          <w:rFonts w:cstheme="minorHAnsi"/>
        </w:rPr>
        <w:t>1</w:t>
      </w:r>
      <w:r w:rsidRPr="00973911">
        <w:rPr>
          <w:rFonts w:cstheme="minorHAnsi"/>
        </w:rPr>
        <w:t xml:space="preserve"> szt.</w:t>
      </w:r>
    </w:p>
    <w:p w14:paraId="7FD4FBB1" w14:textId="51AFFF08" w:rsidR="009E2E0A" w:rsidRPr="00973911" w:rsidRDefault="009E2E0A" w:rsidP="009E2E0A">
      <w:pPr>
        <w:tabs>
          <w:tab w:val="left" w:pos="0"/>
        </w:tabs>
        <w:spacing w:after="0" w:line="240" w:lineRule="auto"/>
        <w:ind w:right="62"/>
        <w:jc w:val="both"/>
        <w:rPr>
          <w:rFonts w:cstheme="minorHAnsi"/>
        </w:rPr>
      </w:pPr>
      <w:r w:rsidRPr="00973911">
        <w:rPr>
          <w:rFonts w:cstheme="minorHAnsi"/>
        </w:rPr>
        <w:t>Wykonawca może złożyć ofertę w odniesieniu do jednej, kilku lub wszystkich części.</w:t>
      </w:r>
    </w:p>
    <w:p w14:paraId="6D4C1729" w14:textId="77777777" w:rsidR="002B314C" w:rsidRPr="00973911" w:rsidRDefault="002B314C" w:rsidP="002B314C">
      <w:pPr>
        <w:pStyle w:val="Akapitzlist"/>
        <w:spacing w:after="0" w:line="240" w:lineRule="auto"/>
        <w:ind w:right="62" w:hanging="294"/>
        <w:rPr>
          <w:rFonts w:cstheme="minorHAns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973911" w14:paraId="72AD9B4F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639F55DB" w14:textId="77777777" w:rsidR="005D20B9" w:rsidRPr="00973911" w:rsidRDefault="005D20B9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24" w:name="_Hlk204347430"/>
            <w:r w:rsidRPr="00973911">
              <w:rPr>
                <w:rFonts w:eastAsia="Times New Roman" w:cstheme="minorHAnsi"/>
                <w:b/>
                <w:bCs/>
                <w:lang w:eastAsia="ar-SA"/>
              </w:rPr>
              <w:t>TERMIN WYKONANIA ZAMÓWIENIA</w:t>
            </w:r>
            <w:bookmarkEnd w:id="24"/>
          </w:p>
        </w:tc>
      </w:tr>
    </w:tbl>
    <w:p w14:paraId="092C13FF" w14:textId="77777777" w:rsidR="005D20B9" w:rsidRPr="00973911" w:rsidRDefault="005D20B9" w:rsidP="007B7CAA">
      <w:pPr>
        <w:suppressAutoHyphens/>
        <w:spacing w:after="0" w:line="240" w:lineRule="auto"/>
        <w:ind w:right="-2"/>
        <w:jc w:val="both"/>
        <w:rPr>
          <w:rFonts w:eastAsia="Times New Roman" w:cstheme="minorHAnsi"/>
          <w:lang w:eastAsia="ar-SA"/>
        </w:rPr>
      </w:pPr>
    </w:p>
    <w:p w14:paraId="7B07DF7F" w14:textId="0955CFCC" w:rsidR="008C474B" w:rsidRPr="00973911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b/>
          <w:lang w:eastAsia="ar-SA"/>
        </w:rPr>
      </w:pPr>
      <w:bookmarkStart w:id="25" w:name="_Hlk204347451"/>
      <w:r w:rsidRPr="00973911">
        <w:rPr>
          <w:rFonts w:eastAsia="Times New Roman" w:cstheme="minorHAnsi"/>
          <w:lang w:eastAsia="ar-SA"/>
        </w:rPr>
        <w:t>Przedmiot zamówienia zostanie wykonany w terminie</w:t>
      </w:r>
      <w:r w:rsidR="00762651" w:rsidRPr="00973911">
        <w:rPr>
          <w:rFonts w:eastAsia="Times New Roman" w:cstheme="minorHAnsi"/>
          <w:lang w:eastAsia="ar-SA"/>
        </w:rPr>
        <w:t xml:space="preserve"> </w:t>
      </w:r>
      <w:r w:rsidR="00762651" w:rsidRPr="00973911">
        <w:rPr>
          <w:rFonts w:eastAsia="Times New Roman" w:cstheme="minorHAnsi"/>
          <w:b/>
          <w:lang w:eastAsia="ar-SA"/>
        </w:rPr>
        <w:t>6</w:t>
      </w:r>
      <w:r w:rsidR="000C4F44" w:rsidRPr="00973911">
        <w:rPr>
          <w:rFonts w:eastAsia="Times New Roman" w:cstheme="minorHAnsi"/>
          <w:b/>
          <w:lang w:eastAsia="ar-SA"/>
        </w:rPr>
        <w:t xml:space="preserve">0 </w:t>
      </w:r>
      <w:r w:rsidR="00C5032E" w:rsidRPr="00973911">
        <w:rPr>
          <w:rFonts w:eastAsia="Times New Roman" w:cstheme="minorHAnsi"/>
          <w:b/>
          <w:lang w:eastAsia="ar-SA"/>
        </w:rPr>
        <w:t xml:space="preserve">dni </w:t>
      </w:r>
      <w:r w:rsidR="00C5032E" w:rsidRPr="00973911">
        <w:rPr>
          <w:rFonts w:eastAsia="Times New Roman" w:cstheme="minorHAnsi"/>
          <w:lang w:eastAsia="ar-SA"/>
        </w:rPr>
        <w:t xml:space="preserve">od </w:t>
      </w:r>
      <w:r w:rsidR="00DD1161" w:rsidRPr="00973911">
        <w:rPr>
          <w:rFonts w:eastAsia="Times New Roman" w:cstheme="minorHAnsi"/>
          <w:lang w:eastAsia="ar-SA"/>
        </w:rPr>
        <w:t xml:space="preserve">daty </w:t>
      </w:r>
      <w:r w:rsidR="00C5032E" w:rsidRPr="00973911">
        <w:rPr>
          <w:rFonts w:eastAsia="Times New Roman" w:cstheme="minorHAnsi"/>
          <w:lang w:eastAsia="ar-SA"/>
        </w:rPr>
        <w:t>zawarcia umowy</w:t>
      </w:r>
      <w:r w:rsidR="00762651" w:rsidRPr="00973911">
        <w:rPr>
          <w:rFonts w:eastAsia="Times New Roman" w:cstheme="minorHAnsi"/>
          <w:lang w:eastAsia="ar-SA"/>
        </w:rPr>
        <w:t>.</w:t>
      </w:r>
    </w:p>
    <w:bookmarkEnd w:id="25"/>
    <w:p w14:paraId="7815FE60" w14:textId="77777777" w:rsidR="00701521" w:rsidRPr="00973911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:rsidRPr="00973911" w14:paraId="08DBDFE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7ECC90CC" w14:textId="77777777" w:rsidR="00A93C95" w:rsidRPr="00973911" w:rsidRDefault="00A93C95" w:rsidP="001225E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62" w:hanging="4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14:paraId="33BFD700" w14:textId="77777777" w:rsidR="00591495" w:rsidRPr="00973911" w:rsidRDefault="005914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p w14:paraId="7629ECF2" w14:textId="77777777" w:rsidR="00907CDF" w:rsidRPr="00973911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lastRenderedPageBreak/>
        <w:t xml:space="preserve">Projektowane postanowienia umowy w sprawie zamówienia publicznego, które zostaną wprowadzone do treści tej umowy, określone zostały w </w:t>
      </w:r>
      <w:r w:rsidRPr="00973911">
        <w:rPr>
          <w:rFonts w:eastAsia="Times New Roman" w:cstheme="minorHAnsi"/>
          <w:b/>
          <w:lang w:eastAsia="ar-SA"/>
        </w:rPr>
        <w:t>załą</w:t>
      </w:r>
      <w:r w:rsidR="005D5E88" w:rsidRPr="00973911">
        <w:rPr>
          <w:rFonts w:eastAsia="Times New Roman" w:cstheme="minorHAnsi"/>
          <w:b/>
          <w:lang w:eastAsia="ar-SA"/>
        </w:rPr>
        <w:t>czniku nr</w:t>
      </w:r>
      <w:r w:rsidRPr="00973911">
        <w:rPr>
          <w:rFonts w:eastAsia="Times New Roman" w:cstheme="minorHAnsi"/>
          <w:b/>
          <w:lang w:eastAsia="ar-SA"/>
        </w:rPr>
        <w:t xml:space="preserve"> 2</w:t>
      </w:r>
      <w:r w:rsidRPr="00973911">
        <w:rPr>
          <w:rFonts w:eastAsia="Times New Roman" w:cstheme="minorHAnsi"/>
          <w:lang w:eastAsia="ar-SA"/>
        </w:rPr>
        <w:t xml:space="preserve"> do SWZ.</w:t>
      </w:r>
      <w:r w:rsidR="00CD6A9F" w:rsidRPr="00973911">
        <w:rPr>
          <w:rFonts w:eastAsia="Times New Roman" w:cstheme="minorHAnsi"/>
          <w:lang w:eastAsia="ar-SA"/>
        </w:rPr>
        <w:t xml:space="preserve"> </w:t>
      </w:r>
    </w:p>
    <w:p w14:paraId="61A7EACC" w14:textId="77777777" w:rsidR="00591495" w:rsidRPr="00973911" w:rsidRDefault="005914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5C4428" w:rsidRPr="00973911" w14:paraId="17F38AB8" w14:textId="77777777" w:rsidTr="00806010">
        <w:tc>
          <w:tcPr>
            <w:tcW w:w="9747" w:type="dxa"/>
            <w:shd w:val="clear" w:color="auto" w:fill="DBE5F1" w:themeFill="accent1" w:themeFillTint="33"/>
          </w:tcPr>
          <w:p w14:paraId="4173F10E" w14:textId="77777777" w:rsidR="005C4428" w:rsidRPr="00973911" w:rsidRDefault="005C4428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ab/>
              <w:t>WARUNKI UDZIAŁU W POSTĘPOWANIU</w:t>
            </w:r>
          </w:p>
        </w:tc>
      </w:tr>
    </w:tbl>
    <w:p w14:paraId="751D6625" w14:textId="77777777" w:rsidR="00FF1E73" w:rsidRPr="00973911" w:rsidRDefault="00FF1E73" w:rsidP="00FF1E73">
      <w:pPr>
        <w:spacing w:after="0" w:line="240" w:lineRule="auto"/>
        <w:ind w:left="360"/>
        <w:jc w:val="both"/>
        <w:rPr>
          <w:rFonts w:cstheme="minorHAnsi"/>
        </w:rPr>
      </w:pPr>
    </w:p>
    <w:p w14:paraId="03E48737" w14:textId="77777777" w:rsidR="009677B8" w:rsidRPr="00973911" w:rsidRDefault="009677B8" w:rsidP="00923932">
      <w:pPr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71240080" w14:textId="5B952B57" w:rsidR="009677B8" w:rsidRPr="00973911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cstheme="minorHAnsi"/>
          <w:b/>
        </w:rPr>
      </w:pPr>
      <w:r w:rsidRPr="00973911">
        <w:rPr>
          <w:rFonts w:cstheme="minorHAnsi"/>
          <w:b/>
        </w:rPr>
        <w:t>zdolności do wystę</w:t>
      </w:r>
      <w:r w:rsidR="00C5032E" w:rsidRPr="00973911">
        <w:rPr>
          <w:rFonts w:cstheme="minorHAnsi"/>
          <w:b/>
        </w:rPr>
        <w:t>powania w obrocie gospodarczym:</w:t>
      </w:r>
    </w:p>
    <w:p w14:paraId="0D341F32" w14:textId="77777777" w:rsidR="009677B8" w:rsidRPr="00973911" w:rsidRDefault="009677B8" w:rsidP="00C5032E">
      <w:pPr>
        <w:spacing w:after="0" w:line="240" w:lineRule="auto"/>
        <w:ind w:left="709"/>
        <w:jc w:val="both"/>
        <w:rPr>
          <w:rFonts w:cstheme="minorHAnsi"/>
          <w:bCs/>
        </w:rPr>
      </w:pPr>
      <w:r w:rsidRPr="00973911">
        <w:rPr>
          <w:rFonts w:cstheme="minorHAnsi"/>
          <w:bCs/>
        </w:rPr>
        <w:t>- Zamawiający nie stawia warunku w tym zakresie.</w:t>
      </w:r>
    </w:p>
    <w:p w14:paraId="239D7BD6" w14:textId="04AC84FF" w:rsidR="009677B8" w:rsidRPr="00973911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cstheme="minorHAnsi"/>
          <w:b/>
        </w:rPr>
      </w:pPr>
      <w:r w:rsidRPr="00973911">
        <w:rPr>
          <w:rFonts w:cstheme="minorHAnsi"/>
          <w:b/>
        </w:rPr>
        <w:t>uprawnień do prowadzenia określonej działalności gospodarczej lub zawodowej, o ile wynika to z odrębnych przepisów</w:t>
      </w:r>
      <w:r w:rsidR="00C5032E" w:rsidRPr="00973911">
        <w:rPr>
          <w:rFonts w:cstheme="minorHAnsi"/>
          <w:b/>
        </w:rPr>
        <w:t>:</w:t>
      </w:r>
      <w:r w:rsidRPr="00973911">
        <w:rPr>
          <w:rFonts w:cstheme="minorHAnsi"/>
          <w:b/>
        </w:rPr>
        <w:t xml:space="preserve"> </w:t>
      </w:r>
    </w:p>
    <w:p w14:paraId="6BA47CD5" w14:textId="77777777" w:rsidR="009677B8" w:rsidRPr="00973911" w:rsidRDefault="009677B8" w:rsidP="00C5032E">
      <w:pPr>
        <w:pStyle w:val="Akapitzlist"/>
        <w:spacing w:after="0" w:line="240" w:lineRule="auto"/>
        <w:ind w:left="709"/>
        <w:jc w:val="both"/>
        <w:rPr>
          <w:rFonts w:cstheme="minorHAnsi"/>
          <w:bCs/>
        </w:rPr>
      </w:pPr>
      <w:r w:rsidRPr="00973911">
        <w:rPr>
          <w:rFonts w:cstheme="minorHAnsi"/>
          <w:bCs/>
        </w:rPr>
        <w:t>- Zamawiający nie stawia warunku w tym zakresie.</w:t>
      </w:r>
    </w:p>
    <w:p w14:paraId="2055EB25" w14:textId="72434650" w:rsidR="009677B8" w:rsidRPr="00973911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cstheme="minorHAnsi"/>
          <w:b/>
        </w:rPr>
      </w:pPr>
      <w:r w:rsidRPr="00973911">
        <w:rPr>
          <w:rFonts w:cstheme="minorHAnsi"/>
          <w:b/>
        </w:rPr>
        <w:t>sytua</w:t>
      </w:r>
      <w:r w:rsidR="00C5032E" w:rsidRPr="00973911">
        <w:rPr>
          <w:rFonts w:cstheme="minorHAnsi"/>
          <w:b/>
        </w:rPr>
        <w:t>cji ekonomicznej lub finansowej:</w:t>
      </w:r>
    </w:p>
    <w:p w14:paraId="1B2AB659" w14:textId="77777777" w:rsidR="00705928" w:rsidRPr="00973911" w:rsidRDefault="00705928" w:rsidP="00C5032E">
      <w:pPr>
        <w:pStyle w:val="Akapitzlist"/>
        <w:spacing w:after="0" w:line="240" w:lineRule="auto"/>
        <w:ind w:left="709"/>
        <w:jc w:val="both"/>
        <w:rPr>
          <w:rFonts w:cstheme="minorHAnsi"/>
          <w:bCs/>
        </w:rPr>
      </w:pPr>
      <w:r w:rsidRPr="00973911">
        <w:rPr>
          <w:rFonts w:cstheme="minorHAnsi"/>
          <w:bCs/>
        </w:rPr>
        <w:t>- Zamawiający nie stawia warunku w tym zakresie.</w:t>
      </w:r>
    </w:p>
    <w:p w14:paraId="50A227E2" w14:textId="03520614" w:rsidR="009677B8" w:rsidRPr="00973911" w:rsidRDefault="009677B8" w:rsidP="00923932">
      <w:pPr>
        <w:numPr>
          <w:ilvl w:val="0"/>
          <w:numId w:val="31"/>
        </w:numPr>
        <w:spacing w:after="0" w:line="240" w:lineRule="auto"/>
        <w:ind w:left="709"/>
        <w:jc w:val="both"/>
        <w:rPr>
          <w:rFonts w:cstheme="minorHAnsi"/>
          <w:b/>
        </w:rPr>
      </w:pPr>
      <w:r w:rsidRPr="00973911">
        <w:rPr>
          <w:rFonts w:cstheme="minorHAnsi"/>
          <w:b/>
        </w:rPr>
        <w:t>zdoln</w:t>
      </w:r>
      <w:r w:rsidR="00C5032E" w:rsidRPr="00973911">
        <w:rPr>
          <w:rFonts w:cstheme="minorHAnsi"/>
          <w:b/>
        </w:rPr>
        <w:t>ości technicznej lub zawodowej:</w:t>
      </w:r>
    </w:p>
    <w:p w14:paraId="73B024A2" w14:textId="2EA5E943" w:rsidR="00BD5375" w:rsidRDefault="008E223B" w:rsidP="00BD5375">
      <w:pPr>
        <w:tabs>
          <w:tab w:val="left" w:pos="284"/>
        </w:tabs>
        <w:spacing w:after="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– Zamawiający ni</w:t>
      </w:r>
      <w:r w:rsidR="00082C8A">
        <w:rPr>
          <w:rFonts w:cstheme="minorHAnsi"/>
          <w:bCs/>
        </w:rPr>
        <w:t>e</w:t>
      </w:r>
      <w:r>
        <w:rPr>
          <w:rFonts w:cstheme="minorHAnsi"/>
          <w:bCs/>
        </w:rPr>
        <w:t xml:space="preserve"> stawia warunku w tym zakresie. </w:t>
      </w:r>
    </w:p>
    <w:p w14:paraId="75CC06BF" w14:textId="77777777" w:rsidR="00082C8A" w:rsidRPr="00973911" w:rsidRDefault="00082C8A" w:rsidP="00BD5375">
      <w:pPr>
        <w:tabs>
          <w:tab w:val="left" w:pos="284"/>
        </w:tabs>
        <w:spacing w:after="0" w:line="240" w:lineRule="auto"/>
        <w:ind w:left="709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939FE" w:rsidRPr="00973911" w14:paraId="02C1AECF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1F5B0B00" w14:textId="2A5A010A" w:rsidR="002939FE" w:rsidRPr="00973911" w:rsidRDefault="00BD5375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258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 </w:t>
            </w:r>
            <w:r w:rsidR="002939FE" w:rsidRPr="00973911">
              <w:rPr>
                <w:rFonts w:eastAsia="Times New Roman" w:cstheme="minorHAnsi"/>
                <w:b/>
                <w:bCs/>
                <w:lang w:eastAsia="ar-SA"/>
              </w:rPr>
              <w:t>PODSTAWY WYKLUCZENIA, O KTÓRYCH MOWA W ART. 108 UST. 1 UPZP –  OBLIGAT</w:t>
            </w:r>
            <w:r w:rsidR="00705928" w:rsidRPr="00973911">
              <w:rPr>
                <w:rFonts w:eastAsia="Times New Roman" w:cstheme="minorHAnsi"/>
                <w:b/>
                <w:bCs/>
                <w:lang w:eastAsia="ar-SA"/>
              </w:rPr>
              <w:t>ORYJNE PRZESŁANKI</w:t>
            </w:r>
          </w:p>
        </w:tc>
      </w:tr>
    </w:tbl>
    <w:p w14:paraId="5B5BEA54" w14:textId="77777777" w:rsidR="00FF1E73" w:rsidRPr="00973911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eastAsia="Calibri" w:cstheme="minorHAnsi"/>
          <w:b/>
          <w:bCs/>
          <w:color w:val="000000"/>
        </w:rPr>
      </w:pPr>
    </w:p>
    <w:p w14:paraId="70397C05" w14:textId="0AEAD792" w:rsidR="009F4E4D" w:rsidRPr="00973911" w:rsidRDefault="0048163E" w:rsidP="00991F84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Calibri" w:cstheme="minorHAnsi"/>
          <w:b/>
          <w:bCs/>
          <w:color w:val="000000"/>
        </w:rPr>
      </w:pPr>
      <w:r w:rsidRPr="00973911">
        <w:rPr>
          <w:rFonts w:eastAsia="Calibri" w:cstheme="minorHAnsi"/>
          <w:bCs/>
          <w:color w:val="000000"/>
        </w:rPr>
        <w:t>W postępowaniu mogą brać udział Wykonawcy, którzy nie podlegają wykluczeniu z postępowania o udzielenie zamówienia w okolicznościach, o których mowa.:</w:t>
      </w:r>
      <w:r w:rsidR="009F4E4D" w:rsidRPr="00973911">
        <w:rPr>
          <w:rFonts w:eastAsia="Calibri" w:cstheme="minorHAnsi"/>
          <w:color w:val="000000"/>
          <w:lang w:eastAsia="pl-PL"/>
        </w:rPr>
        <w:t xml:space="preserve"> </w:t>
      </w:r>
    </w:p>
    <w:p w14:paraId="6857C50C" w14:textId="60B71579" w:rsidR="009F4E4D" w:rsidRPr="00973911" w:rsidRDefault="00903925" w:rsidP="00991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 xml:space="preserve">w </w:t>
      </w:r>
      <w:r w:rsidR="0048163E" w:rsidRPr="00973911">
        <w:rPr>
          <w:rFonts w:eastAsia="Calibri" w:cstheme="minorHAnsi"/>
          <w:color w:val="000000"/>
          <w:lang w:eastAsia="pl-PL"/>
        </w:rPr>
        <w:t xml:space="preserve">art. 108 ust. 1 pkt 1 ustawy </w:t>
      </w:r>
      <w:proofErr w:type="spellStart"/>
      <w:r w:rsidR="0048163E" w:rsidRPr="00973911">
        <w:rPr>
          <w:rFonts w:eastAsia="Calibri" w:cstheme="minorHAnsi"/>
          <w:color w:val="000000"/>
          <w:lang w:eastAsia="pl-PL"/>
        </w:rPr>
        <w:t>Pzp</w:t>
      </w:r>
      <w:proofErr w:type="spellEnd"/>
      <w:r w:rsidR="0048163E" w:rsidRPr="00973911">
        <w:rPr>
          <w:rFonts w:eastAsia="Calibri" w:cstheme="minorHAnsi"/>
          <w:color w:val="000000"/>
          <w:lang w:eastAsia="pl-PL"/>
        </w:rPr>
        <w:t xml:space="preserve"> Zamawiający wykluczy Wykonawcę </w:t>
      </w:r>
      <w:r w:rsidR="009F4E4D" w:rsidRPr="00973911">
        <w:rPr>
          <w:rFonts w:eastAsia="Calibri" w:cstheme="minorHAnsi"/>
          <w:color w:val="000000"/>
          <w:lang w:eastAsia="pl-PL"/>
        </w:rPr>
        <w:t xml:space="preserve">będącego osobą fizyczną, którego prawomocnie skazano za przestępstwo: </w:t>
      </w:r>
    </w:p>
    <w:p w14:paraId="0A2F59AB" w14:textId="77777777" w:rsidR="009F4E4D" w:rsidRPr="0097391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58FB5B5" w14:textId="77777777" w:rsidR="009F4E4D" w:rsidRPr="0097391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>handlu ludźmi, o którym mowa w art. 189a Kodeksu karnego,</w:t>
      </w:r>
    </w:p>
    <w:p w14:paraId="053AD0A0" w14:textId="77777777" w:rsidR="009F4E4D" w:rsidRPr="00973911" w:rsidRDefault="00F86D21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C6244DF" w14:textId="77777777" w:rsidR="009F4E4D" w:rsidRPr="0097391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0F8E213" w14:textId="77777777" w:rsidR="009F4E4D" w:rsidRPr="0097391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0705BC30" w14:textId="77777777" w:rsidR="009F4E4D" w:rsidRPr="0097391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112348" w14:textId="77777777" w:rsidR="009F4E4D" w:rsidRPr="0097391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bCs/>
        </w:rPr>
      </w:pPr>
      <w:r w:rsidRPr="00973911">
        <w:rPr>
          <w:rFonts w:eastAsia="Calibri" w:cstheme="minorHAns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6832A37" w14:textId="77777777" w:rsidR="009F4E4D" w:rsidRPr="00973911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0F76E80" w14:textId="77777777" w:rsidR="009F4E4D" w:rsidRPr="00973911" w:rsidRDefault="009F4E4D" w:rsidP="00A874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 xml:space="preserve">– lub za odpowiedni czyn zabroniony określony w przepisach prawa obcego; </w:t>
      </w:r>
    </w:p>
    <w:p w14:paraId="3F571245" w14:textId="0AE8D329" w:rsidR="009F4E4D" w:rsidRPr="0097391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 xml:space="preserve">w </w:t>
      </w:r>
      <w:r w:rsidR="00A60B04" w:rsidRPr="00973911">
        <w:rPr>
          <w:rFonts w:cstheme="minorHAnsi"/>
        </w:rPr>
        <w:t xml:space="preserve">art. 108 ust. 1 pkt 2 ustawy </w:t>
      </w:r>
      <w:proofErr w:type="spellStart"/>
      <w:r w:rsidR="00A60B04" w:rsidRPr="00973911">
        <w:rPr>
          <w:rFonts w:cstheme="minorHAnsi"/>
        </w:rPr>
        <w:t>Pzp</w:t>
      </w:r>
      <w:proofErr w:type="spellEnd"/>
      <w:r w:rsidR="00A60B04" w:rsidRPr="00973911">
        <w:rPr>
          <w:rFonts w:cstheme="minorHAnsi"/>
        </w:rPr>
        <w:t xml:space="preserve"> Zamawiający wykluczy Wykonawcę </w:t>
      </w:r>
      <w:r w:rsidR="009F4E4D" w:rsidRPr="00973911">
        <w:rPr>
          <w:rFonts w:cstheme="minorHAns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973911">
        <w:rPr>
          <w:rFonts w:cstheme="minorHAnsi"/>
        </w:rPr>
        <w:t xml:space="preserve">o którym mowa w art. 108 ust. 1 pkt 1 ustawy </w:t>
      </w:r>
      <w:proofErr w:type="spellStart"/>
      <w:r w:rsidR="001239F9" w:rsidRPr="00973911">
        <w:rPr>
          <w:rFonts w:cstheme="minorHAnsi"/>
        </w:rPr>
        <w:t>Pzp</w:t>
      </w:r>
      <w:proofErr w:type="spellEnd"/>
      <w:r w:rsidR="009F4E4D" w:rsidRPr="00973911">
        <w:rPr>
          <w:rFonts w:cstheme="minorHAnsi"/>
        </w:rPr>
        <w:t>;</w:t>
      </w:r>
    </w:p>
    <w:p w14:paraId="0A64BEE1" w14:textId="23196B7B" w:rsidR="009F4E4D" w:rsidRPr="0097391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lastRenderedPageBreak/>
        <w:t xml:space="preserve">w </w:t>
      </w:r>
      <w:r w:rsidR="001239F9" w:rsidRPr="00973911">
        <w:rPr>
          <w:rFonts w:cstheme="minorHAnsi"/>
        </w:rPr>
        <w:t xml:space="preserve">art. 108 ust. 1 pkt 3 ustawy </w:t>
      </w:r>
      <w:proofErr w:type="spellStart"/>
      <w:r w:rsidR="001239F9" w:rsidRPr="00973911">
        <w:rPr>
          <w:rFonts w:cstheme="minorHAnsi"/>
        </w:rPr>
        <w:t>Pzp</w:t>
      </w:r>
      <w:proofErr w:type="spellEnd"/>
      <w:r w:rsidR="001239F9" w:rsidRPr="00973911">
        <w:rPr>
          <w:rFonts w:cstheme="minorHAnsi"/>
        </w:rPr>
        <w:t xml:space="preserve"> Zamawiający wykluczy Wykonawcę, </w:t>
      </w:r>
      <w:r w:rsidR="009F4E4D" w:rsidRPr="00973911">
        <w:rPr>
          <w:rFonts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FB8119" w14:textId="4CA6DA6F" w:rsidR="009F4E4D" w:rsidRPr="0097391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 xml:space="preserve">w </w:t>
      </w:r>
      <w:r w:rsidR="00EA0FA8" w:rsidRPr="00973911">
        <w:rPr>
          <w:rFonts w:cstheme="minorHAnsi"/>
        </w:rPr>
        <w:t xml:space="preserve">art. 108 ust. 1 pkt 4 ustawy </w:t>
      </w:r>
      <w:proofErr w:type="spellStart"/>
      <w:r w:rsidR="00EA0FA8" w:rsidRPr="00973911">
        <w:rPr>
          <w:rFonts w:cstheme="minorHAnsi"/>
        </w:rPr>
        <w:t>Pzp</w:t>
      </w:r>
      <w:proofErr w:type="spellEnd"/>
      <w:r w:rsidR="00EA0FA8" w:rsidRPr="00973911">
        <w:rPr>
          <w:rFonts w:cstheme="minorHAnsi"/>
        </w:rPr>
        <w:t xml:space="preserve"> Zamawiający wykluczy Wykonawcę, </w:t>
      </w:r>
      <w:r w:rsidR="009F4E4D" w:rsidRPr="00973911">
        <w:rPr>
          <w:rFonts w:cstheme="minorHAnsi"/>
        </w:rPr>
        <w:t>wobec którego orzeczono zakaz ubiegania się o zamówienia publiczne;</w:t>
      </w:r>
    </w:p>
    <w:p w14:paraId="2C94813D" w14:textId="02CCEA41" w:rsidR="009F4E4D" w:rsidRPr="0097391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 xml:space="preserve">w </w:t>
      </w:r>
      <w:r w:rsidR="000974B2" w:rsidRPr="00973911">
        <w:rPr>
          <w:rFonts w:cstheme="minorHAnsi"/>
        </w:rPr>
        <w:t xml:space="preserve">art. 108 ust. 1 pkt 5 ustawy </w:t>
      </w:r>
      <w:proofErr w:type="spellStart"/>
      <w:r w:rsidR="000974B2" w:rsidRPr="00973911">
        <w:rPr>
          <w:rFonts w:cstheme="minorHAnsi"/>
        </w:rPr>
        <w:t>Pzp</w:t>
      </w:r>
      <w:proofErr w:type="spellEnd"/>
      <w:r w:rsidR="000974B2" w:rsidRPr="00973911">
        <w:rPr>
          <w:rFonts w:cstheme="minorHAnsi"/>
        </w:rPr>
        <w:t xml:space="preserve"> Zamawiający wykluczy Wykonawcę </w:t>
      </w:r>
      <w:r w:rsidR="009F4E4D" w:rsidRPr="00973911">
        <w:rPr>
          <w:rFonts w:cstheme="minorHAns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3" w:anchor="/document/17337528?cm=DOCUMENT" w:history="1">
        <w:r w:rsidR="009F4E4D" w:rsidRPr="00973911">
          <w:rPr>
            <w:rFonts w:cstheme="minorHAnsi"/>
            <w:color w:val="0000FF" w:themeColor="hyperlink"/>
            <w:u w:val="single"/>
          </w:rPr>
          <w:t>ustawy</w:t>
        </w:r>
      </w:hyperlink>
      <w:r w:rsidR="009F4E4D" w:rsidRPr="00973911">
        <w:rPr>
          <w:rFonts w:cstheme="minorHAns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582EBCE0" w14:textId="2296F010" w:rsidR="009F4E4D" w:rsidRPr="00973911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 xml:space="preserve">w </w:t>
      </w:r>
      <w:r w:rsidR="000974B2" w:rsidRPr="00973911">
        <w:rPr>
          <w:rFonts w:cstheme="minorHAnsi"/>
        </w:rPr>
        <w:t xml:space="preserve">art. 108 ust. 1 pkt 6 ustawy </w:t>
      </w:r>
      <w:proofErr w:type="spellStart"/>
      <w:r w:rsidR="000974B2" w:rsidRPr="00973911">
        <w:rPr>
          <w:rFonts w:cstheme="minorHAnsi"/>
        </w:rPr>
        <w:t>Pzp</w:t>
      </w:r>
      <w:proofErr w:type="spellEnd"/>
      <w:r w:rsidR="000974B2" w:rsidRPr="00973911">
        <w:rPr>
          <w:rFonts w:cstheme="minorHAnsi"/>
        </w:rPr>
        <w:t xml:space="preserve"> Zamawiający wykluczy Wykonawcę </w:t>
      </w:r>
      <w:r w:rsidR="009F4E4D" w:rsidRPr="00973911">
        <w:rPr>
          <w:rFonts w:cstheme="minorHAnsi"/>
        </w:rPr>
        <w:t xml:space="preserve">jeżeli, w przypadkach, o których mowa w art. 85 ust. 1 ustawy </w:t>
      </w:r>
      <w:proofErr w:type="spellStart"/>
      <w:r w:rsidR="009F4E4D" w:rsidRPr="00973911">
        <w:rPr>
          <w:rFonts w:cstheme="minorHAnsi"/>
        </w:rPr>
        <w:t>Pzp</w:t>
      </w:r>
      <w:proofErr w:type="spellEnd"/>
      <w:r w:rsidR="009F4E4D" w:rsidRPr="00973911">
        <w:rPr>
          <w:rFonts w:cstheme="minorHAns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4" w:anchor="/document/17337528?cm=DOCUMENT" w:history="1">
        <w:r w:rsidR="009F4E4D" w:rsidRPr="00973911">
          <w:rPr>
            <w:rFonts w:cstheme="minorHAnsi"/>
            <w:color w:val="0000FF" w:themeColor="hyperlink"/>
            <w:u w:val="single"/>
          </w:rPr>
          <w:t>ustawy</w:t>
        </w:r>
      </w:hyperlink>
      <w:r w:rsidR="009F4E4D" w:rsidRPr="00973911">
        <w:rPr>
          <w:rFonts w:cstheme="minorHAns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40DFAE5" w14:textId="2ECD7BA2" w:rsidR="00530029" w:rsidRPr="00973911" w:rsidRDefault="00530029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 xml:space="preserve">W przypadkach określonych w art. 110 </w:t>
      </w:r>
      <w:proofErr w:type="spellStart"/>
      <w:r w:rsidRPr="00973911">
        <w:rPr>
          <w:rFonts w:cstheme="minorHAnsi"/>
        </w:rPr>
        <w:t>Pzp</w:t>
      </w:r>
      <w:proofErr w:type="spellEnd"/>
      <w:r w:rsidRPr="00973911">
        <w:rPr>
          <w:rFonts w:cstheme="minorHAnsi"/>
        </w:rPr>
        <w:t xml:space="preserve"> Wykonawca nie podlega wykluczeniu. Zastrzeżenie niniejsze dotyczy zarówno wykluczenia na podstawie przesłanek obligatoryjnych o których mowa w art. 108 ust. 1 pkt 1, 2 i 5 </w:t>
      </w:r>
      <w:proofErr w:type="spellStart"/>
      <w:r w:rsidRPr="00973911">
        <w:rPr>
          <w:rFonts w:cstheme="minorHAnsi"/>
        </w:rPr>
        <w:t>Pzp</w:t>
      </w:r>
      <w:proofErr w:type="spellEnd"/>
      <w:r w:rsidRPr="00973911">
        <w:rPr>
          <w:rFonts w:cstheme="minorHAnsi"/>
        </w:rPr>
        <w:t xml:space="preserve"> jak i przesłanki fakultatywnej.</w:t>
      </w:r>
    </w:p>
    <w:p w14:paraId="1410D4AA" w14:textId="48E92A71" w:rsidR="00E32D6D" w:rsidRPr="00973911" w:rsidRDefault="000974B2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973911">
        <w:rPr>
          <w:rFonts w:eastAsia="Calibri" w:cstheme="minorHAnsi"/>
          <w:bCs/>
          <w:color w:val="000000"/>
        </w:rPr>
        <w:t xml:space="preserve">Wykluczenie Wykonawcy, zgodnie z art. 111 ustawy </w:t>
      </w:r>
      <w:proofErr w:type="spellStart"/>
      <w:r w:rsidRPr="00973911">
        <w:rPr>
          <w:rFonts w:eastAsia="Calibri" w:cstheme="minorHAnsi"/>
          <w:bCs/>
          <w:color w:val="000000"/>
        </w:rPr>
        <w:t>Pzp</w:t>
      </w:r>
      <w:proofErr w:type="spellEnd"/>
      <w:r w:rsidRPr="00973911">
        <w:rPr>
          <w:rFonts w:eastAsia="Calibri" w:cstheme="minorHAnsi"/>
          <w:bCs/>
          <w:color w:val="000000"/>
        </w:rPr>
        <w:t>, nastąpi:</w:t>
      </w:r>
    </w:p>
    <w:p w14:paraId="64BB37D3" w14:textId="77777777" w:rsidR="000974B2" w:rsidRPr="00973911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eastAsia="Calibri" w:cstheme="minorHAnsi"/>
          <w:bCs/>
          <w:color w:val="000000"/>
        </w:rPr>
        <w:t xml:space="preserve">w przypadkach, o których mowa w art. 108 ust. 1 pkt 1 lit. a–g i pkt 2 ustawy </w:t>
      </w:r>
      <w:proofErr w:type="spellStart"/>
      <w:r w:rsidRPr="00973911">
        <w:rPr>
          <w:rFonts w:eastAsia="Calibri" w:cstheme="minorHAnsi"/>
          <w:bCs/>
          <w:color w:val="000000"/>
        </w:rPr>
        <w:t>Pzp</w:t>
      </w:r>
      <w:proofErr w:type="spellEnd"/>
      <w:r w:rsidRPr="00973911">
        <w:rPr>
          <w:rFonts w:eastAsia="Calibri" w:cstheme="minorHAnsi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14:paraId="7D599116" w14:textId="77777777" w:rsidR="000974B2" w:rsidRPr="00973911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eastAsia="Calibri" w:cstheme="minorHAnsi"/>
          <w:bCs/>
          <w:color w:val="000000"/>
        </w:rPr>
        <w:t xml:space="preserve">w przypadkach, o których mowa w art. 108 ust. 1 pkt 1 lit. h i pkt 2 ustawy </w:t>
      </w:r>
      <w:proofErr w:type="spellStart"/>
      <w:r w:rsidRPr="00973911">
        <w:rPr>
          <w:rFonts w:eastAsia="Calibri" w:cstheme="minorHAnsi"/>
          <w:bCs/>
          <w:color w:val="000000"/>
        </w:rPr>
        <w:t>Pzp</w:t>
      </w:r>
      <w:proofErr w:type="spellEnd"/>
      <w:r w:rsidRPr="00973911">
        <w:rPr>
          <w:rFonts w:eastAsia="Calibri" w:cstheme="minorHAnsi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701FE75C" w14:textId="77777777" w:rsidR="000974B2" w:rsidRPr="00973911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eastAsia="Calibri" w:cstheme="minorHAnsi"/>
          <w:bCs/>
          <w:color w:val="000000"/>
        </w:rPr>
        <w:t xml:space="preserve">w przypadku, o którym mowa w art. 108 ust. 1 pkt 4 ustawy </w:t>
      </w:r>
      <w:proofErr w:type="spellStart"/>
      <w:r w:rsidRPr="00973911">
        <w:rPr>
          <w:rFonts w:eastAsia="Calibri" w:cstheme="minorHAnsi"/>
          <w:bCs/>
          <w:color w:val="000000"/>
        </w:rPr>
        <w:t>Pzp</w:t>
      </w:r>
      <w:proofErr w:type="spellEnd"/>
      <w:r w:rsidRPr="00973911">
        <w:rPr>
          <w:rFonts w:eastAsia="Calibri" w:cstheme="minorHAnsi"/>
          <w:bCs/>
          <w:color w:val="000000"/>
        </w:rPr>
        <w:t>, na okres, na jaki został prawomocnie orzeczony zakaz ubiegania się o zamówienia publiczne;</w:t>
      </w:r>
    </w:p>
    <w:p w14:paraId="12FBA3B2" w14:textId="77777777" w:rsidR="00E32D6D" w:rsidRPr="00973911" w:rsidRDefault="000974B2" w:rsidP="00923932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eastAsia="Calibri" w:cstheme="minorHAnsi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973911">
        <w:rPr>
          <w:rFonts w:eastAsia="Calibri" w:cstheme="minorHAnsi"/>
          <w:bCs/>
          <w:color w:val="000000"/>
        </w:rPr>
        <w:t>Pzp</w:t>
      </w:r>
      <w:proofErr w:type="spellEnd"/>
      <w:r w:rsidRPr="00973911">
        <w:rPr>
          <w:rFonts w:eastAsia="Calibri" w:cstheme="minorHAnsi"/>
          <w:bCs/>
          <w:color w:val="000000"/>
        </w:rPr>
        <w:t xml:space="preserve"> na okres 3 lat od zaistnienia zdarzenia będącego podstawą wykl</w:t>
      </w:r>
      <w:r w:rsidR="00E32D6D" w:rsidRPr="00973911">
        <w:rPr>
          <w:rFonts w:eastAsia="Calibri" w:cstheme="minorHAnsi"/>
          <w:bCs/>
          <w:color w:val="000000"/>
        </w:rPr>
        <w:t>uczenia.</w:t>
      </w:r>
    </w:p>
    <w:p w14:paraId="5AC38D19" w14:textId="68E444CC" w:rsidR="00A602A3" w:rsidRPr="00973911" w:rsidRDefault="00A602A3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73911">
        <w:rPr>
          <w:rFonts w:cstheme="minorHAnsi"/>
          <w:color w:val="000000" w:themeColor="text1"/>
        </w:rPr>
        <w:t xml:space="preserve">Na podstawie </w:t>
      </w:r>
      <w:r w:rsidR="00903925" w:rsidRPr="00973911">
        <w:rPr>
          <w:rFonts w:cstheme="minorHAnsi"/>
          <w:color w:val="000000" w:themeColor="text1"/>
        </w:rPr>
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73911">
        <w:rPr>
          <w:rFonts w:cstheme="minorHAnsi"/>
          <w:color w:val="000000" w:themeColor="text1"/>
        </w:rPr>
        <w:t xml:space="preserve">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973911">
        <w:rPr>
          <w:rFonts w:cstheme="minorHAnsi"/>
          <w:color w:val="000000" w:themeColor="text1"/>
        </w:rPr>
        <w:t>poz</w:t>
      </w:r>
      <w:proofErr w:type="spellEnd"/>
      <w:r w:rsidRPr="00973911">
        <w:rPr>
          <w:rFonts w:cstheme="minorHAnsi"/>
          <w:color w:val="000000" w:themeColor="text1"/>
        </w:rPr>
        <w:t xml:space="preserve"> 835) z postępowania o udzielenie zamówienia publicznego na podstawie ustawy </w:t>
      </w:r>
      <w:proofErr w:type="spellStart"/>
      <w:r w:rsidRPr="00973911">
        <w:rPr>
          <w:rFonts w:cstheme="minorHAnsi"/>
          <w:color w:val="000000" w:themeColor="text1"/>
        </w:rPr>
        <w:t>Pzp</w:t>
      </w:r>
      <w:proofErr w:type="spellEnd"/>
      <w:r w:rsidRPr="00973911">
        <w:rPr>
          <w:rFonts w:cstheme="minorHAnsi"/>
          <w:color w:val="000000" w:themeColor="text1"/>
        </w:rPr>
        <w:t xml:space="preserve"> Zamawiający wyklucza:</w:t>
      </w:r>
    </w:p>
    <w:p w14:paraId="1B08E315" w14:textId="77777777" w:rsidR="00A602A3" w:rsidRPr="00973911" w:rsidRDefault="00A602A3" w:rsidP="0084644E">
      <w:pPr>
        <w:pStyle w:val="Akapitzlist"/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973911">
        <w:rPr>
          <w:rFonts w:cstheme="minorHAnsi"/>
          <w:color w:val="000000" w:themeColor="text1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FC5ECA" w14:textId="77777777" w:rsidR="00A602A3" w:rsidRPr="00973911" w:rsidRDefault="00A602A3" w:rsidP="0084644E">
      <w:pPr>
        <w:pStyle w:val="Akapitzlist"/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973911">
        <w:rPr>
          <w:rFonts w:cstheme="minorHAnsi"/>
          <w:color w:val="000000" w:themeColor="text1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</w:t>
      </w:r>
      <w:r w:rsidRPr="00973911">
        <w:rPr>
          <w:rFonts w:cstheme="minorHAnsi"/>
          <w:color w:val="000000" w:themeColor="text1"/>
        </w:rPr>
        <w:lastRenderedPageBreak/>
        <w:t>24 lutego 2022 r., o ile została wpisana na listę na podstawie decyzji w sprawie wpisu na listę rozstrzygającej o zastosowaniu środka, o którym mowa w art. 1 pkt 3 ustawy;</w:t>
      </w:r>
    </w:p>
    <w:p w14:paraId="72CD5421" w14:textId="77777777" w:rsidR="00A602A3" w:rsidRPr="00973911" w:rsidRDefault="00A602A3" w:rsidP="0084644E">
      <w:pPr>
        <w:pStyle w:val="Akapitzlist"/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973911">
        <w:rPr>
          <w:rFonts w:cstheme="minorHAnsi"/>
          <w:color w:val="000000" w:themeColor="text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2173A5" w14:textId="698B4B5D" w:rsidR="00A602A3" w:rsidRPr="00973911" w:rsidRDefault="00A602A3" w:rsidP="00923932">
      <w:pPr>
        <w:pStyle w:val="Bezodstpw"/>
        <w:numPr>
          <w:ilvl w:val="0"/>
          <w:numId w:val="37"/>
        </w:numPr>
        <w:ind w:right="-1"/>
        <w:jc w:val="both"/>
        <w:rPr>
          <w:rFonts w:cstheme="minorHAnsi"/>
          <w:color w:val="000000" w:themeColor="text1"/>
        </w:rPr>
      </w:pPr>
      <w:r w:rsidRPr="00973911">
        <w:rPr>
          <w:rFonts w:cstheme="minorHAnsi"/>
          <w:color w:val="000000" w:themeColor="text1"/>
        </w:rPr>
        <w:t xml:space="preserve">Wykluczenie, o którym mowa w niniejszym punkcie następować będzie na okres ww. okoliczności. W przypadku wykonawcy lub uczestnika konkursu  wykluczonego  na podstawie </w:t>
      </w:r>
      <w:r w:rsidR="00D52E10" w:rsidRPr="00973911">
        <w:rPr>
          <w:rFonts w:cstheme="minorHAnsi"/>
          <w:color w:val="000000" w:themeColor="text1"/>
        </w:rPr>
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73911">
        <w:rPr>
          <w:rFonts w:cstheme="minorHAnsi"/>
          <w:color w:val="000000" w:themeColor="text1"/>
        </w:rPr>
        <w:t xml:space="preserve">art. 7 ust 1 ustawy </w:t>
      </w:r>
      <w:r w:rsidRPr="00973911">
        <w:rPr>
          <w:rFonts w:cstheme="minorHAnsi"/>
          <w:color w:val="000000" w:themeColor="text1"/>
        </w:rPr>
        <w:br/>
        <w:t>(Dz. U. 2022 poz</w:t>
      </w:r>
      <w:r w:rsidR="00CF04F7" w:rsidRPr="00973911">
        <w:rPr>
          <w:rFonts w:cstheme="minorHAnsi"/>
          <w:color w:val="000000" w:themeColor="text1"/>
        </w:rPr>
        <w:t>.</w:t>
      </w:r>
      <w:r w:rsidRPr="00973911">
        <w:rPr>
          <w:rFonts w:cstheme="minorHAnsi"/>
          <w:color w:val="000000" w:themeColor="text1"/>
        </w:rPr>
        <w:t xml:space="preserve"> 835), Zamawiający odrzuca ofertę takiego Wykonawcy.</w:t>
      </w:r>
    </w:p>
    <w:p w14:paraId="005E4BF3" w14:textId="2CB3CED8" w:rsidR="00A602A3" w:rsidRPr="00973911" w:rsidRDefault="00A602A3" w:rsidP="00923932">
      <w:pPr>
        <w:pStyle w:val="Bezodstpw"/>
        <w:numPr>
          <w:ilvl w:val="0"/>
          <w:numId w:val="37"/>
        </w:numPr>
        <w:ind w:right="-1"/>
        <w:jc w:val="both"/>
        <w:rPr>
          <w:rFonts w:cstheme="minorHAnsi"/>
          <w:color w:val="000000" w:themeColor="text1"/>
        </w:rPr>
      </w:pPr>
      <w:r w:rsidRPr="00973911">
        <w:rPr>
          <w:rFonts w:cstheme="minorHAnsi"/>
          <w:color w:val="000000" w:themeColor="text1"/>
        </w:rPr>
        <w:t xml:space="preserve">Zamawiający będzie weryfikował przesłankę wykluczenia, o której mowa w </w:t>
      </w:r>
      <w:r w:rsidR="00D52E10" w:rsidRPr="00973911">
        <w:rPr>
          <w:rFonts w:cstheme="minorHAnsi"/>
          <w:color w:val="000000" w:themeColor="text1"/>
        </w:rPr>
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73911">
        <w:rPr>
          <w:rFonts w:cstheme="minorHAnsi"/>
          <w:color w:val="000000" w:themeColor="text1"/>
        </w:rPr>
        <w:t>art. 7 ust 9 ustawy (Dz. U. 2022 poz</w:t>
      </w:r>
      <w:r w:rsidR="00CF04F7" w:rsidRPr="00973911">
        <w:rPr>
          <w:rFonts w:cstheme="minorHAnsi"/>
          <w:color w:val="000000" w:themeColor="text1"/>
        </w:rPr>
        <w:t>.</w:t>
      </w:r>
      <w:r w:rsidRPr="00973911">
        <w:rPr>
          <w:rFonts w:cstheme="minorHAnsi"/>
          <w:color w:val="000000" w:themeColor="text1"/>
        </w:rPr>
        <w:t xml:space="preserve"> 835) na podstawie:</w:t>
      </w:r>
    </w:p>
    <w:p w14:paraId="3C9455EF" w14:textId="77777777" w:rsidR="00A602A3" w:rsidRPr="00973911" w:rsidRDefault="00A602A3" w:rsidP="00731B0A">
      <w:pPr>
        <w:pStyle w:val="Bezodstpw"/>
        <w:numPr>
          <w:ilvl w:val="0"/>
          <w:numId w:val="57"/>
        </w:numPr>
        <w:ind w:right="-1"/>
        <w:jc w:val="both"/>
        <w:rPr>
          <w:rFonts w:cstheme="minorHAnsi"/>
          <w:color w:val="000000" w:themeColor="text1"/>
        </w:rPr>
      </w:pPr>
      <w:r w:rsidRPr="00973911">
        <w:rPr>
          <w:rFonts w:cstheme="minorHAnsi"/>
          <w:color w:val="000000" w:themeColor="text1"/>
        </w:rPr>
        <w:t>Wykazów określonych w rozporządzeniu 765/2006 i rozporządzeniu 269/2014,</w:t>
      </w:r>
    </w:p>
    <w:p w14:paraId="21B1958F" w14:textId="75EE5F68" w:rsidR="00A602A3" w:rsidRPr="00973911" w:rsidRDefault="00A602A3" w:rsidP="00731B0A">
      <w:pPr>
        <w:pStyle w:val="Bezodstpw"/>
        <w:numPr>
          <w:ilvl w:val="0"/>
          <w:numId w:val="57"/>
        </w:numPr>
        <w:ind w:right="-1"/>
        <w:jc w:val="both"/>
        <w:rPr>
          <w:rFonts w:cstheme="minorHAnsi"/>
          <w:color w:val="000000" w:themeColor="text1"/>
        </w:rPr>
      </w:pPr>
      <w:r w:rsidRPr="00973911">
        <w:rPr>
          <w:rFonts w:cstheme="minorHAnsi"/>
          <w:color w:val="000000" w:themeColor="text1"/>
        </w:rPr>
        <w:t>Listy Ministra właściwego do spraw wewnętrznych obejmujących osoby i podmioty, wobec których są stosowane</w:t>
      </w:r>
      <w:r w:rsidR="00734A5C" w:rsidRPr="00973911">
        <w:rPr>
          <w:rFonts w:cstheme="minorHAnsi"/>
          <w:color w:val="000000" w:themeColor="text1"/>
        </w:rPr>
        <w:t xml:space="preserve"> </w:t>
      </w:r>
      <w:r w:rsidRPr="00973911">
        <w:rPr>
          <w:rFonts w:cstheme="minorHAnsi"/>
          <w:color w:val="000000" w:themeColor="text1"/>
        </w:rPr>
        <w:t>środki, o których mowa w art. 1 ustawy (Dz. U. 2022 poz</w:t>
      </w:r>
      <w:r w:rsidR="0084644E" w:rsidRPr="00973911">
        <w:rPr>
          <w:rFonts w:cstheme="minorHAnsi"/>
          <w:color w:val="000000" w:themeColor="text1"/>
        </w:rPr>
        <w:t>.</w:t>
      </w:r>
      <w:r w:rsidRPr="00973911">
        <w:rPr>
          <w:rFonts w:cstheme="minorHAnsi"/>
          <w:color w:val="000000" w:themeColor="text1"/>
        </w:rPr>
        <w:t xml:space="preserve"> 835)</w:t>
      </w:r>
    </w:p>
    <w:p w14:paraId="34C347BF" w14:textId="77777777" w:rsidR="000974B2" w:rsidRPr="00973911" w:rsidRDefault="000974B2" w:rsidP="0092393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973911">
        <w:rPr>
          <w:rFonts w:eastAsia="Calibri" w:cstheme="minorHAnsi"/>
          <w:bCs/>
          <w:color w:val="000000"/>
        </w:rPr>
        <w:t>W związku z tym, iż wartość zamówienia nie przekracza wyrażonej w złotyc</w:t>
      </w:r>
      <w:r w:rsidR="00493EA5" w:rsidRPr="00973911">
        <w:rPr>
          <w:rFonts w:eastAsia="Calibri" w:cstheme="minorHAnsi"/>
          <w:bCs/>
          <w:color w:val="000000"/>
        </w:rPr>
        <w:t xml:space="preserve">h równowartości kwoty dla usług </w:t>
      </w:r>
      <w:r w:rsidRPr="00973911">
        <w:rPr>
          <w:rFonts w:eastAsia="Calibri" w:cstheme="minorHAnsi"/>
          <w:bCs/>
          <w:color w:val="000000"/>
        </w:rPr>
        <w:t xml:space="preserve">10 000 000 euro przesłanka wykluczenia, o której mowa w art. 108 ust. 2 ustawy </w:t>
      </w:r>
      <w:proofErr w:type="spellStart"/>
      <w:r w:rsidRPr="00973911">
        <w:rPr>
          <w:rFonts w:eastAsia="Calibri" w:cstheme="minorHAnsi"/>
          <w:bCs/>
          <w:color w:val="000000"/>
        </w:rPr>
        <w:t>Pzp</w:t>
      </w:r>
      <w:proofErr w:type="spellEnd"/>
      <w:r w:rsidRPr="00973911">
        <w:rPr>
          <w:rFonts w:eastAsia="Calibri" w:cstheme="minorHAnsi"/>
          <w:bCs/>
          <w:color w:val="000000"/>
        </w:rPr>
        <w:t xml:space="preserve"> w niniejszym postępowaniu nie występuje.</w:t>
      </w:r>
    </w:p>
    <w:p w14:paraId="6A7CE697" w14:textId="2A77767E" w:rsidR="00FC04BD" w:rsidRPr="00973911" w:rsidRDefault="000974B2" w:rsidP="0076265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973911">
        <w:rPr>
          <w:rFonts w:eastAsia="Calibri" w:cstheme="minorHAnsi"/>
          <w:bCs/>
          <w:color w:val="000000"/>
        </w:rPr>
        <w:t>Wykonawca może zostać wykluczony przez Zamawiającego na każdym etapie postępowania o udzielenie zamówienia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7497D" w:rsidRPr="00973911" w14:paraId="56331FE2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2FE3EE20" w14:textId="77777777" w:rsidR="00D7497D" w:rsidRPr="00973911" w:rsidRDefault="00D7497D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60" w:hanging="40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UST. 1 PKT. 4) </w:t>
            </w:r>
            <w:proofErr w:type="spellStart"/>
            <w:r w:rsidR="00961071" w:rsidRPr="00973911">
              <w:rPr>
                <w:rFonts w:eastAsia="Times New Roman" w:cstheme="minorHAnsi"/>
                <w:b/>
                <w:bCs/>
                <w:lang w:eastAsia="ar-SA"/>
              </w:rPr>
              <w:t>uPzp</w:t>
            </w:r>
            <w:proofErr w:type="spellEnd"/>
            <w:r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 –  FAKULTATYWNE PRZESŁANKI</w:t>
            </w:r>
          </w:p>
        </w:tc>
      </w:tr>
    </w:tbl>
    <w:p w14:paraId="7FEDD46A" w14:textId="77777777" w:rsidR="00BD5375" w:rsidRPr="00973911" w:rsidRDefault="00BD5375" w:rsidP="00BD537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lang w:eastAsia="pl-PL"/>
        </w:rPr>
      </w:pPr>
    </w:p>
    <w:p w14:paraId="025B0E47" w14:textId="4EC22CD6" w:rsidR="00A110DA" w:rsidRPr="00973911" w:rsidRDefault="005421FC" w:rsidP="00BD537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bCs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 xml:space="preserve">Zamawiający przewiduje możliwość wykluczenia Wykonawcy na podstawie art. 109 ust. 1 pkt. 4) </w:t>
      </w:r>
      <w:proofErr w:type="spellStart"/>
      <w:r w:rsidRPr="00973911">
        <w:rPr>
          <w:rFonts w:eastAsia="Calibri" w:cstheme="minorHAnsi"/>
          <w:color w:val="000000"/>
          <w:lang w:eastAsia="pl-PL"/>
        </w:rPr>
        <w:t>Pzp</w:t>
      </w:r>
      <w:proofErr w:type="spellEnd"/>
      <w:r w:rsidRPr="00973911">
        <w:rPr>
          <w:rFonts w:eastAsia="Calibri" w:cstheme="minorHAnsi"/>
          <w:color w:val="000000"/>
          <w:lang w:eastAsia="pl-PL"/>
        </w:rPr>
        <w:t>, to jest w Wykonawcy</w:t>
      </w:r>
      <w:r w:rsidR="008F5319" w:rsidRPr="00973911">
        <w:rPr>
          <w:rFonts w:eastAsia="Calibri" w:cstheme="minorHAnsi"/>
          <w:bCs/>
          <w:lang w:eastAsia="pl-PL"/>
        </w:rPr>
        <w:t>:</w:t>
      </w:r>
    </w:p>
    <w:p w14:paraId="7A3F5FDA" w14:textId="77777777" w:rsidR="001669DB" w:rsidRPr="00973911" w:rsidRDefault="00C14488" w:rsidP="00923932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FAE24A" w14:textId="77777777" w:rsidR="00BD5375" w:rsidRPr="00973911" w:rsidRDefault="00BD5375" w:rsidP="00BD5375">
      <w:pPr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11615D" w:rsidRPr="00973911" w14:paraId="52308C4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7BDAA06" w14:textId="40005175" w:rsidR="0011615D" w:rsidRPr="00973911" w:rsidRDefault="00854A06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</w:tc>
      </w:tr>
    </w:tbl>
    <w:p w14:paraId="29136EAC" w14:textId="77777777" w:rsidR="00FC04BD" w:rsidRPr="00973911" w:rsidRDefault="00FC04BD" w:rsidP="00FC04BD">
      <w:pPr>
        <w:pStyle w:val="Akapitzlist"/>
        <w:keepLines/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</w:p>
    <w:p w14:paraId="2B8299C6" w14:textId="54A71668" w:rsidR="00B70D9C" w:rsidRPr="00973911" w:rsidRDefault="00B70D9C" w:rsidP="00923932">
      <w:pPr>
        <w:pStyle w:val="Akapitzlist"/>
        <w:keepLines/>
        <w:numPr>
          <w:ilvl w:val="3"/>
          <w:numId w:val="29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973911">
        <w:rPr>
          <w:rFonts w:eastAsia="Times New Roman" w:cstheme="minorHAns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</w:t>
      </w:r>
      <w:r w:rsidRPr="00973911">
        <w:rPr>
          <w:rFonts w:eastAsia="Times New Roman" w:cstheme="minorHAnsi"/>
          <w:b/>
          <w:u w:val="single"/>
          <w:lang w:eastAsia="ar-SA"/>
        </w:rPr>
        <w:t>.</w:t>
      </w:r>
    </w:p>
    <w:p w14:paraId="6521D69F" w14:textId="7AB7ACDC" w:rsidR="006C492F" w:rsidRPr="00973911" w:rsidRDefault="006C492F" w:rsidP="00923932">
      <w:pPr>
        <w:pStyle w:val="Akapitzlist"/>
        <w:keepLines/>
        <w:numPr>
          <w:ilvl w:val="3"/>
          <w:numId w:val="29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eastAsia="Times New Roman" w:cstheme="minorHAnsi"/>
          <w:bCs/>
          <w:u w:val="single"/>
          <w:lang w:eastAsia="ar-SA"/>
        </w:rPr>
      </w:pPr>
      <w:r w:rsidRPr="00973911">
        <w:rPr>
          <w:rFonts w:eastAsia="Times New Roman" w:cstheme="minorHAnsi"/>
          <w:bCs/>
          <w:u w:val="single"/>
          <w:lang w:eastAsia="ar-SA"/>
        </w:rPr>
        <w:t xml:space="preserve">Zamawiający wymaga aby oświadczenie o którym mowa w art. 125 ust. 1 </w:t>
      </w:r>
      <w:proofErr w:type="spellStart"/>
      <w:r w:rsidRPr="00973911">
        <w:rPr>
          <w:rFonts w:eastAsia="Times New Roman" w:cstheme="minorHAnsi"/>
          <w:bCs/>
          <w:u w:val="single"/>
          <w:lang w:eastAsia="ar-SA"/>
        </w:rPr>
        <w:t>Pzp</w:t>
      </w:r>
      <w:proofErr w:type="spellEnd"/>
      <w:r w:rsidR="0084644E" w:rsidRPr="00973911">
        <w:rPr>
          <w:rFonts w:eastAsia="Times New Roman" w:cstheme="minorHAnsi"/>
          <w:bCs/>
          <w:u w:val="single"/>
          <w:lang w:eastAsia="ar-SA"/>
        </w:rPr>
        <w:t xml:space="preserve"> </w:t>
      </w:r>
      <w:r w:rsidRPr="00973911">
        <w:rPr>
          <w:rFonts w:eastAsia="Times New Roman" w:cstheme="minorHAnsi"/>
          <w:bCs/>
          <w:u w:val="single"/>
          <w:lang w:eastAsia="ar-SA"/>
        </w:rPr>
        <w:t xml:space="preserve">składał wyłącznie Wykonawca, którego oferta została najwyżej oceniona. Stąd też na podstawie art. 139 ust. 2 </w:t>
      </w:r>
      <w:proofErr w:type="spellStart"/>
      <w:r w:rsidRPr="00973911">
        <w:rPr>
          <w:rFonts w:eastAsia="Times New Roman" w:cstheme="minorHAnsi"/>
          <w:bCs/>
          <w:u w:val="single"/>
          <w:lang w:eastAsia="ar-SA"/>
        </w:rPr>
        <w:t>Pzp</w:t>
      </w:r>
      <w:proofErr w:type="spellEnd"/>
      <w:r w:rsidRPr="00973911">
        <w:rPr>
          <w:rFonts w:eastAsia="Times New Roman" w:cstheme="minorHAnsi"/>
          <w:bCs/>
          <w:u w:val="single"/>
          <w:lang w:eastAsia="ar-SA"/>
        </w:rPr>
        <w:t xml:space="preserve"> Wykonawcy nie są zobowiązani do składania oświadczeń, o których mowa w art. 125 ust. 1 </w:t>
      </w:r>
      <w:proofErr w:type="spellStart"/>
      <w:r w:rsidRPr="00973911">
        <w:rPr>
          <w:rFonts w:eastAsia="Times New Roman" w:cstheme="minorHAnsi"/>
          <w:bCs/>
          <w:u w:val="single"/>
          <w:lang w:eastAsia="ar-SA"/>
        </w:rPr>
        <w:t>Pzp</w:t>
      </w:r>
      <w:proofErr w:type="spellEnd"/>
      <w:r w:rsidRPr="00973911">
        <w:rPr>
          <w:rFonts w:eastAsia="Times New Roman" w:cstheme="minorHAnsi"/>
          <w:bCs/>
          <w:u w:val="single"/>
          <w:lang w:eastAsia="ar-SA"/>
        </w:rPr>
        <w:t>, wraz z ofertą.</w:t>
      </w:r>
    </w:p>
    <w:p w14:paraId="4C51FED2" w14:textId="77777777" w:rsidR="0011615D" w:rsidRPr="00973911" w:rsidRDefault="00AA5E6B" w:rsidP="00923932">
      <w:pPr>
        <w:pStyle w:val="Akapitzlist"/>
        <w:keepLines/>
        <w:numPr>
          <w:ilvl w:val="3"/>
          <w:numId w:val="29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eastAsia="Times New Roman" w:cstheme="minorHAnsi"/>
          <w:u w:val="single"/>
          <w:lang w:eastAsia="ar-SA"/>
        </w:rPr>
      </w:pPr>
      <w:r w:rsidRPr="00973911">
        <w:rPr>
          <w:rFonts w:eastAsia="Times New Roman" w:cstheme="minorHAnsi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00A9997B" w14:textId="6E5CAF36" w:rsidR="003D4340" w:rsidRPr="00973911" w:rsidRDefault="003D4340" w:rsidP="00923932">
      <w:pPr>
        <w:pStyle w:val="Akapitzlist"/>
        <w:keepLines/>
        <w:numPr>
          <w:ilvl w:val="0"/>
          <w:numId w:val="3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b/>
          <w:lang w:eastAsia="ar-SA"/>
        </w:rPr>
        <w:lastRenderedPageBreak/>
        <w:t>oświadczeni</w:t>
      </w:r>
      <w:r w:rsidR="00290EBD" w:rsidRPr="00973911">
        <w:rPr>
          <w:rFonts w:eastAsia="Times New Roman" w:cstheme="minorHAnsi"/>
          <w:b/>
          <w:lang w:eastAsia="ar-SA"/>
        </w:rPr>
        <w:t>a</w:t>
      </w:r>
      <w:r w:rsidRPr="00973911">
        <w:rPr>
          <w:rFonts w:eastAsia="Times New Roman" w:cstheme="minorHAnsi"/>
          <w:b/>
          <w:lang w:eastAsia="ar-SA"/>
        </w:rPr>
        <w:t xml:space="preserve"> Wykonawcy</w:t>
      </w:r>
      <w:r w:rsidRPr="00973911">
        <w:rPr>
          <w:rFonts w:eastAsia="Times New Roman" w:cstheme="minorHAnsi"/>
          <w:lang w:eastAsia="ar-SA"/>
        </w:rPr>
        <w:t xml:space="preserve"> na podstawie art. 125 ust. 1 </w:t>
      </w:r>
      <w:proofErr w:type="spellStart"/>
      <w:r w:rsidRPr="00973911">
        <w:rPr>
          <w:rFonts w:eastAsia="Times New Roman" w:cstheme="minorHAnsi"/>
          <w:lang w:eastAsia="ar-SA"/>
        </w:rPr>
        <w:t>uPzp</w:t>
      </w:r>
      <w:proofErr w:type="spellEnd"/>
      <w:r w:rsidRPr="00973911">
        <w:rPr>
          <w:rFonts w:eastAsia="Times New Roman" w:cstheme="minorHAnsi"/>
          <w:lang w:eastAsia="ar-SA"/>
        </w:rPr>
        <w:t xml:space="preserve"> w formie JEDZ Jednolitego Europejskiego Dokumentu Zamówienia (ESPD) stanowiącego załącznik nr 3 do niniejszej SWZ aktualnego na dzień składania ofert</w:t>
      </w:r>
      <w:r w:rsidR="008868A7" w:rsidRPr="00973911">
        <w:rPr>
          <w:rFonts w:eastAsia="Times New Roman" w:cstheme="minorHAnsi"/>
          <w:lang w:eastAsia="ar-SA"/>
        </w:rPr>
        <w:t>,</w:t>
      </w:r>
    </w:p>
    <w:p w14:paraId="0571B956" w14:textId="74BAAD24" w:rsidR="003D4340" w:rsidRPr="00973911" w:rsidRDefault="003D4340" w:rsidP="00923932">
      <w:pPr>
        <w:pStyle w:val="Akapitzlist"/>
        <w:keepLines/>
        <w:numPr>
          <w:ilvl w:val="0"/>
          <w:numId w:val="3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b/>
          <w:lang w:eastAsia="ar-SA"/>
        </w:rPr>
        <w:t>informacj</w:t>
      </w:r>
      <w:r w:rsidR="00290EBD" w:rsidRPr="00973911">
        <w:rPr>
          <w:rFonts w:eastAsia="Times New Roman" w:cstheme="minorHAnsi"/>
          <w:b/>
          <w:lang w:eastAsia="ar-SA"/>
        </w:rPr>
        <w:t>i</w:t>
      </w:r>
      <w:r w:rsidRPr="00973911">
        <w:rPr>
          <w:rFonts w:eastAsia="Times New Roman" w:cstheme="minorHAnsi"/>
          <w:b/>
          <w:lang w:eastAsia="ar-SA"/>
        </w:rPr>
        <w:t xml:space="preserve"> z Krajowego Rejestru Karnego</w:t>
      </w:r>
      <w:r w:rsidRPr="00973911">
        <w:rPr>
          <w:rFonts w:eastAsia="Times New Roman" w:cstheme="minorHAnsi"/>
          <w:lang w:eastAsia="ar-SA"/>
        </w:rPr>
        <w:t xml:space="preserve"> w zakresie dotyczącym podstaw wykluczenia wskazanych w art. 108 ust. 1 pkt 1, 2 i 4 </w:t>
      </w:r>
      <w:proofErr w:type="spellStart"/>
      <w:r w:rsidRPr="00973911">
        <w:rPr>
          <w:rFonts w:eastAsia="Times New Roman" w:cstheme="minorHAnsi"/>
          <w:lang w:eastAsia="ar-SA"/>
        </w:rPr>
        <w:t>uPzp</w:t>
      </w:r>
      <w:proofErr w:type="spellEnd"/>
      <w:r w:rsidRPr="00973911">
        <w:rPr>
          <w:rFonts w:eastAsia="Times New Roman" w:cstheme="minorHAnsi"/>
          <w:lang w:eastAsia="ar-SA"/>
        </w:rPr>
        <w:t xml:space="preserve"> sporządzona nie wcześniej niż 6 miesięcy przed jej złożeniem.</w:t>
      </w:r>
    </w:p>
    <w:p w14:paraId="76DFCDD0" w14:textId="77223216" w:rsidR="00610C16" w:rsidRPr="00973911" w:rsidRDefault="00610C16" w:rsidP="00923932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eastAsia="Times New Roman" w:cstheme="minorHAnsi"/>
          <w:b/>
          <w:lang w:eastAsia="ar-SA"/>
        </w:rPr>
      </w:pPr>
      <w:r w:rsidRPr="00973911">
        <w:rPr>
          <w:rFonts w:eastAsia="Times New Roman" w:cstheme="minorHAnsi"/>
          <w:b/>
          <w:lang w:eastAsia="ar-SA"/>
        </w:rPr>
        <w:t>oświadczeni</w:t>
      </w:r>
      <w:r w:rsidR="00290EBD" w:rsidRPr="00973911">
        <w:rPr>
          <w:rFonts w:eastAsia="Times New Roman" w:cstheme="minorHAnsi"/>
          <w:b/>
          <w:lang w:eastAsia="ar-SA"/>
        </w:rPr>
        <w:t>a</w:t>
      </w:r>
      <w:r w:rsidRPr="00973911">
        <w:rPr>
          <w:rFonts w:eastAsia="Times New Roman" w:cstheme="minorHAnsi"/>
          <w:b/>
          <w:lang w:eastAsia="ar-SA"/>
        </w:rPr>
        <w:t>, w zakresie art. 108 ust. 1 pkt 5 ustawy, o braku przynależności do tej samej grupy kapitałowej</w:t>
      </w:r>
      <w:r w:rsidRPr="00973911">
        <w:rPr>
          <w:rFonts w:eastAsia="Times New Roman" w:cstheme="minorHAnsi"/>
          <w:lang w:eastAsia="ar-SA"/>
        </w:rPr>
        <w:t>, w rozumieniu ustawy z dnia 16 lutego 2007 r. o ochronie konkurencji i konsumentów (</w:t>
      </w:r>
      <w:proofErr w:type="spellStart"/>
      <w:r w:rsidRPr="00973911">
        <w:rPr>
          <w:rFonts w:eastAsia="Times New Roman" w:cstheme="minorHAnsi"/>
          <w:lang w:eastAsia="ar-SA"/>
        </w:rPr>
        <w:t>t.j</w:t>
      </w:r>
      <w:proofErr w:type="spellEnd"/>
      <w:r w:rsidRPr="00973911">
        <w:rPr>
          <w:rFonts w:eastAsia="Times New Roman" w:cstheme="minorHAnsi"/>
          <w:lang w:eastAsia="ar-SA"/>
        </w:rPr>
        <w:t>. Dz. U. z 202</w:t>
      </w:r>
      <w:r w:rsidR="003D3F9F" w:rsidRPr="00973911">
        <w:rPr>
          <w:rFonts w:eastAsia="Times New Roman" w:cstheme="minorHAnsi"/>
          <w:lang w:eastAsia="ar-SA"/>
        </w:rPr>
        <w:t>3</w:t>
      </w:r>
      <w:r w:rsidRPr="00973911">
        <w:rPr>
          <w:rFonts w:eastAsia="Times New Roman" w:cstheme="minorHAnsi"/>
          <w:lang w:eastAsia="ar-SA"/>
        </w:rPr>
        <w:t xml:space="preserve"> r. poz. </w:t>
      </w:r>
      <w:r w:rsidR="003D3F9F" w:rsidRPr="00973911">
        <w:rPr>
          <w:rFonts w:eastAsia="Times New Roman" w:cstheme="minorHAnsi"/>
          <w:lang w:eastAsia="ar-SA"/>
        </w:rPr>
        <w:t>1689 ze zm.</w:t>
      </w:r>
      <w:r w:rsidRPr="00973911">
        <w:rPr>
          <w:rFonts w:eastAsia="Times New Roman" w:cstheme="minorHAnsi"/>
          <w:lang w:eastAsia="ar-SA"/>
        </w:rPr>
        <w:t xml:space="preserve">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973911">
        <w:rPr>
          <w:rFonts w:eastAsia="Times New Roman" w:cstheme="minorHAnsi"/>
          <w:b/>
          <w:lang w:eastAsia="ar-SA"/>
        </w:rPr>
        <w:t xml:space="preserve"> </w:t>
      </w:r>
    </w:p>
    <w:p w14:paraId="02E7AB65" w14:textId="77777777" w:rsidR="00610C16" w:rsidRPr="00973911" w:rsidRDefault="00610C16" w:rsidP="00923932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eastAsia="Times New Roman" w:cstheme="minorHAnsi"/>
          <w:b/>
          <w:lang w:eastAsia="ar-SA"/>
        </w:rPr>
      </w:pPr>
      <w:r w:rsidRPr="00973911">
        <w:rPr>
          <w:rFonts w:eastAsia="Times New Roman" w:cstheme="minorHAnsi"/>
          <w:b/>
          <w:lang w:eastAsia="ar-SA"/>
        </w:rPr>
        <w:t>oświadczenia o aktualności informacji zawartych w oświadczeniu, o którym mowa w art. 125 ust. 1</w:t>
      </w:r>
      <w:r w:rsidRPr="00973911">
        <w:rPr>
          <w:rFonts w:eastAsia="Times New Roman" w:cstheme="minorHAnsi"/>
          <w:lang w:eastAsia="ar-SA"/>
        </w:rPr>
        <w:t xml:space="preserve"> </w:t>
      </w:r>
      <w:r w:rsidRPr="00973911">
        <w:rPr>
          <w:rFonts w:eastAsia="Times New Roman" w:cstheme="minorHAnsi"/>
          <w:b/>
          <w:lang w:eastAsia="ar-SA"/>
        </w:rPr>
        <w:t>ustawy</w:t>
      </w:r>
      <w:r w:rsidRPr="00973911">
        <w:rPr>
          <w:rFonts w:eastAsia="Times New Roman" w:cstheme="minorHAnsi"/>
          <w:lang w:eastAsia="ar-SA"/>
        </w:rPr>
        <w:t>, w zakresie podstaw wykluczenia z postępowania wskazanych przez Zamawiającego, o których mowa w:</w:t>
      </w:r>
    </w:p>
    <w:p w14:paraId="0CA6FB77" w14:textId="77777777" w:rsidR="00610C16" w:rsidRPr="00973911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art. 108 ust. 1 pkt 3 ustawy;</w:t>
      </w:r>
    </w:p>
    <w:p w14:paraId="7D09B96E" w14:textId="77777777" w:rsidR="00610C16" w:rsidRPr="00973911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art. 108 ust. 1 pkt 4 ustawy, dotyczących orzeczenia zakazu ubiegania się o zamówienie publiczne tytułem środka zapobiegawczego;</w:t>
      </w:r>
    </w:p>
    <w:p w14:paraId="791BA071" w14:textId="77777777" w:rsidR="00610C16" w:rsidRPr="00973911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art. 108 ust. 1 pkt 5 ustawy, dotyczących zawarcia z innymi wykonawcami porozumienia mającego na celu zakłócenie konkurencji;</w:t>
      </w:r>
    </w:p>
    <w:p w14:paraId="33E70AE9" w14:textId="77777777" w:rsidR="00610C16" w:rsidRPr="00973911" w:rsidRDefault="00610C16" w:rsidP="00923932">
      <w:pPr>
        <w:keepLines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art. 108 ust. 1 pkt 6 ustawy.</w:t>
      </w:r>
    </w:p>
    <w:p w14:paraId="419A49DC" w14:textId="5DD610B0" w:rsidR="00AA5E6B" w:rsidRPr="00973911" w:rsidRDefault="003D4340" w:rsidP="00923932">
      <w:pPr>
        <w:pStyle w:val="Akapitzlist"/>
        <w:keepLines/>
        <w:numPr>
          <w:ilvl w:val="0"/>
          <w:numId w:val="40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b/>
          <w:lang w:eastAsia="ar-SA"/>
        </w:rPr>
        <w:t>odpis</w:t>
      </w:r>
      <w:r w:rsidR="00290EBD" w:rsidRPr="00973911">
        <w:rPr>
          <w:rFonts w:eastAsia="Times New Roman" w:cstheme="minorHAnsi"/>
          <w:b/>
          <w:lang w:eastAsia="ar-SA"/>
        </w:rPr>
        <w:t>u</w:t>
      </w:r>
      <w:r w:rsidRPr="00973911">
        <w:rPr>
          <w:rFonts w:eastAsia="Times New Roman" w:cstheme="minorHAnsi"/>
          <w:b/>
          <w:lang w:eastAsia="ar-SA"/>
        </w:rPr>
        <w:t xml:space="preserve"> z właściwego rejestru lub z centralnej ewidencji i informacji o działalności gospodarczej</w:t>
      </w:r>
      <w:r w:rsidRPr="00973911">
        <w:rPr>
          <w:rFonts w:eastAsia="Times New Roman" w:cstheme="minorHAnsi"/>
          <w:lang w:eastAsia="ar-SA"/>
        </w:rPr>
        <w:t xml:space="preserve">, jeżeli odrębne przepisy wymagają wpisu do rejestru lub ewidencji w zakresie dotyczącym podstaw wykluczenia wskazanych w art. 109 ust. 1 pkt 4 </w:t>
      </w:r>
      <w:proofErr w:type="spellStart"/>
      <w:r w:rsidRPr="00973911">
        <w:rPr>
          <w:rFonts w:eastAsia="Times New Roman" w:cstheme="minorHAnsi"/>
          <w:lang w:eastAsia="ar-SA"/>
        </w:rPr>
        <w:t>uPzp</w:t>
      </w:r>
      <w:proofErr w:type="spellEnd"/>
      <w:r w:rsidRPr="00973911">
        <w:rPr>
          <w:rFonts w:eastAsia="Times New Roman" w:cstheme="minorHAnsi"/>
          <w:lang w:eastAsia="ar-SA"/>
        </w:rPr>
        <w:t xml:space="preserve"> sporządzona nie wcześniej niż </w:t>
      </w:r>
      <w:r w:rsidR="008B66B6" w:rsidRPr="00973911">
        <w:rPr>
          <w:rFonts w:eastAsia="Times New Roman" w:cstheme="minorHAnsi"/>
          <w:lang w:eastAsia="ar-SA"/>
        </w:rPr>
        <w:t>3</w:t>
      </w:r>
      <w:r w:rsidRPr="00973911">
        <w:rPr>
          <w:rFonts w:eastAsia="Times New Roman" w:cstheme="minorHAnsi"/>
          <w:lang w:eastAsia="ar-SA"/>
        </w:rPr>
        <w:t xml:space="preserve"> miesięcy przed jej złożeniem.</w:t>
      </w:r>
    </w:p>
    <w:p w14:paraId="5710661F" w14:textId="08C7BD29" w:rsidR="00012A5A" w:rsidRPr="00973911" w:rsidRDefault="00012A5A" w:rsidP="00923932">
      <w:pPr>
        <w:pStyle w:val="Akapitzlist"/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cstheme="minorHAnsi"/>
          <w:bCs/>
          <w:color w:val="000000" w:themeColor="text1"/>
          <w:lang w:eastAsia="zh-CN"/>
        </w:rPr>
      </w:pPr>
      <w:r w:rsidRPr="00973911">
        <w:rPr>
          <w:rFonts w:cstheme="minorHAnsi"/>
          <w:b/>
          <w:bCs/>
          <w:color w:val="000000" w:themeColor="text1"/>
          <w:lang w:eastAsia="zh-CN"/>
        </w:rPr>
        <w:t>oświadczeni</w:t>
      </w:r>
      <w:r w:rsidR="00290EBD" w:rsidRPr="00973911">
        <w:rPr>
          <w:rFonts w:cstheme="minorHAnsi"/>
          <w:b/>
          <w:bCs/>
          <w:color w:val="000000" w:themeColor="text1"/>
          <w:lang w:eastAsia="zh-CN"/>
        </w:rPr>
        <w:t>a</w:t>
      </w:r>
      <w:r w:rsidRPr="00973911">
        <w:rPr>
          <w:rFonts w:cstheme="minorHAnsi"/>
          <w:b/>
          <w:bCs/>
          <w:color w:val="000000" w:themeColor="text1"/>
          <w:lang w:eastAsia="zh-CN"/>
        </w:rPr>
        <w:t xml:space="preserve"> wykonawcy</w:t>
      </w:r>
      <w:r w:rsidRPr="00973911">
        <w:rPr>
          <w:rFonts w:cstheme="minorHAnsi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973911">
        <w:rPr>
          <w:rFonts w:cstheme="minorHAnsi"/>
          <w:color w:val="000000" w:themeColor="text1"/>
        </w:rPr>
        <w:t>Dz. U. 2022 poz. 835</w:t>
      </w:r>
      <w:r w:rsidRPr="00973911">
        <w:rPr>
          <w:rFonts w:cstheme="minorHAnsi"/>
          <w:bCs/>
          <w:color w:val="000000" w:themeColor="text1"/>
          <w:lang w:eastAsia="zh-CN"/>
        </w:rPr>
        <w:t xml:space="preserve"> – </w:t>
      </w:r>
      <w:r w:rsidRPr="00973911">
        <w:rPr>
          <w:rFonts w:cstheme="minorHAnsi"/>
          <w:b/>
          <w:bCs/>
          <w:i/>
          <w:color w:val="000000" w:themeColor="text1"/>
          <w:lang w:eastAsia="zh-CN"/>
        </w:rPr>
        <w:t xml:space="preserve">Załącznik nr </w:t>
      </w:r>
      <w:r w:rsidR="00E87BE0" w:rsidRPr="00973911">
        <w:rPr>
          <w:rFonts w:cstheme="minorHAnsi"/>
          <w:b/>
          <w:bCs/>
          <w:i/>
          <w:color w:val="000000" w:themeColor="text1"/>
          <w:lang w:eastAsia="zh-CN"/>
        </w:rPr>
        <w:t>5</w:t>
      </w:r>
      <w:r w:rsidRPr="00973911">
        <w:rPr>
          <w:rFonts w:cstheme="minorHAnsi"/>
          <w:b/>
          <w:bCs/>
          <w:i/>
          <w:color w:val="000000" w:themeColor="text1"/>
          <w:lang w:eastAsia="zh-CN"/>
        </w:rPr>
        <w:t xml:space="preserve"> do SWZ.</w:t>
      </w:r>
    </w:p>
    <w:p w14:paraId="2B2A8E00" w14:textId="77777777" w:rsidR="0019500F" w:rsidRPr="00973911" w:rsidRDefault="0019500F" w:rsidP="00731B0A">
      <w:pPr>
        <w:numPr>
          <w:ilvl w:val="0"/>
          <w:numId w:val="65"/>
        </w:numPr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eastAsia="Calibri" w:cstheme="minorHAnsi"/>
          <w:bCs/>
          <w:lang w:eastAsia="zh-CN"/>
        </w:rPr>
      </w:pPr>
      <w:r w:rsidRPr="00973911">
        <w:rPr>
          <w:rFonts w:eastAsia="Calibri" w:cstheme="minorHAnsi"/>
          <w:bCs/>
          <w:lang w:eastAsia="zh-CN"/>
        </w:rPr>
        <w:t xml:space="preserve">Oświadczenie wykonawcy na podstawie art. 125 ust. 1 </w:t>
      </w:r>
      <w:proofErr w:type="spellStart"/>
      <w:r w:rsidRPr="00973911">
        <w:rPr>
          <w:rFonts w:eastAsia="Calibri" w:cstheme="minorHAnsi"/>
          <w:bCs/>
          <w:lang w:eastAsia="zh-CN"/>
        </w:rPr>
        <w:t>uPzp</w:t>
      </w:r>
      <w:proofErr w:type="spellEnd"/>
      <w:r w:rsidRPr="00973911">
        <w:rPr>
          <w:rFonts w:eastAsia="Calibri" w:cstheme="minorHAnsi"/>
          <w:bCs/>
          <w:lang w:eastAsia="zh-CN"/>
        </w:rPr>
        <w:t xml:space="preserve"> w formie </w:t>
      </w:r>
      <w:r w:rsidRPr="00973911">
        <w:rPr>
          <w:rFonts w:eastAsia="Calibri" w:cstheme="minorHAnsi"/>
          <w:b/>
          <w:bCs/>
          <w:lang w:eastAsia="zh-CN"/>
        </w:rPr>
        <w:t>JEDZ Jednolitego Europejskiego Dokumentu Zamówienia</w:t>
      </w:r>
      <w:r w:rsidRPr="00973911">
        <w:rPr>
          <w:rFonts w:eastAsia="Calibri" w:cstheme="minorHAnsi"/>
          <w:bCs/>
          <w:lang w:eastAsia="zh-CN"/>
        </w:rPr>
        <w:t xml:space="preserve"> (ESPD) stanowiącego </w:t>
      </w:r>
      <w:r w:rsidRPr="00973911">
        <w:rPr>
          <w:rFonts w:eastAsia="Calibri" w:cstheme="minorHAnsi"/>
          <w:b/>
          <w:bCs/>
          <w:lang w:eastAsia="zh-CN"/>
        </w:rPr>
        <w:t>załącznik nr 3</w:t>
      </w:r>
      <w:r w:rsidRPr="00973911">
        <w:rPr>
          <w:rFonts w:eastAsia="Calibri" w:cstheme="minorHAnsi"/>
          <w:bCs/>
          <w:lang w:eastAsia="zh-CN"/>
        </w:rPr>
        <w:t xml:space="preserve"> do niniejszej SWZ</w:t>
      </w:r>
      <w:r w:rsidRPr="00973911">
        <w:rPr>
          <w:rFonts w:eastAsia="Calibri" w:cstheme="minorHAnsi"/>
          <w:lang w:eastAsia="zh-CN"/>
        </w:rPr>
        <w:t xml:space="preserve"> </w:t>
      </w:r>
      <w:r w:rsidRPr="00973911">
        <w:rPr>
          <w:rFonts w:eastAsia="Calibri" w:cstheme="minorHAnsi"/>
          <w:bCs/>
          <w:lang w:eastAsia="zh-CN"/>
        </w:rPr>
        <w:t xml:space="preserve">aktualnego na dzień składania ofert. </w:t>
      </w:r>
      <w:r w:rsidRPr="00973911">
        <w:rPr>
          <w:rFonts w:eastAsia="Times New Roman" w:cstheme="minorHAnsi"/>
          <w:lang w:eastAsia="ar-SA"/>
        </w:rPr>
        <w:t>sporządza się, pod rygorem nieważności, w formie elektronicznej (podpisanej kwalifikowanym podpisem elektronicznym).</w:t>
      </w:r>
    </w:p>
    <w:p w14:paraId="1A966E91" w14:textId="0C44DE1C" w:rsidR="0019500F" w:rsidRPr="00973911" w:rsidRDefault="0019500F" w:rsidP="00731B0A">
      <w:pPr>
        <w:numPr>
          <w:ilvl w:val="0"/>
          <w:numId w:val="65"/>
        </w:numPr>
        <w:spacing w:after="0" w:line="240" w:lineRule="auto"/>
        <w:ind w:left="426" w:hanging="284"/>
        <w:jc w:val="both"/>
        <w:rPr>
          <w:rFonts w:eastAsia="Times New Roman" w:cstheme="minorHAnsi"/>
          <w:b/>
        </w:rPr>
      </w:pPr>
      <w:r w:rsidRPr="00973911">
        <w:rPr>
          <w:rFonts w:eastAsia="Times New Roman" w:cstheme="minorHAnsi"/>
        </w:rPr>
        <w:t xml:space="preserve">Zamawiający informuje, iż instrukcję wypełnienia </w:t>
      </w:r>
      <w:r w:rsidRPr="00973911">
        <w:rPr>
          <w:rFonts w:eastAsia="Times New Roman" w:cstheme="minorHAnsi"/>
          <w:bCs/>
        </w:rPr>
        <w:t>ESPD</w:t>
      </w:r>
      <w:r w:rsidRPr="00973911">
        <w:rPr>
          <w:rFonts w:eastAsia="Times New Roman" w:cstheme="minorHAnsi"/>
          <w:b/>
          <w:bCs/>
        </w:rPr>
        <w:t xml:space="preserve"> </w:t>
      </w:r>
      <w:r w:rsidRPr="00973911">
        <w:rPr>
          <w:rFonts w:eastAsia="Times New Roman" w:cstheme="minorHAnsi"/>
        </w:rPr>
        <w:t xml:space="preserve">oraz edytowalną wersję formularza ESPD można znaleźć pod adresem: </w:t>
      </w:r>
      <w:hyperlink r:id="rId15" w:history="1">
        <w:r w:rsidR="000B3806" w:rsidRPr="00973911">
          <w:rPr>
            <w:rStyle w:val="Hipercze"/>
            <w:rFonts w:eastAsia="Times New Roman" w:cstheme="minorHAnsi"/>
          </w:rPr>
          <w:t>https://www.uzp.gov.pl/__data/assets/pdf_file/0026/53468/Jednolity-Europejski-Dokument-Zamowienia-instrukcja-2022.pdf</w:t>
        </w:r>
      </w:hyperlink>
      <w:r w:rsidR="000B3806" w:rsidRPr="00973911">
        <w:rPr>
          <w:rFonts w:eastAsia="Times New Roman" w:cstheme="minorHAnsi"/>
        </w:rPr>
        <w:t xml:space="preserve"> </w:t>
      </w:r>
      <w:r w:rsidRPr="00973911">
        <w:rPr>
          <w:rFonts w:eastAsia="Times New Roman" w:cstheme="minorHAnsi"/>
        </w:rPr>
        <w:t xml:space="preserve">Zamawiający zaleca wypełnienie ESPD za pomocą serwisu dostępnego pod adresem:  </w:t>
      </w:r>
      <w:hyperlink r:id="rId16" w:history="1">
        <w:r w:rsidRPr="00973911">
          <w:rPr>
            <w:rFonts w:eastAsia="Verdana" w:cstheme="minorHAnsi"/>
            <w:color w:val="0000FF" w:themeColor="hyperlink"/>
            <w:u w:val="single"/>
          </w:rPr>
          <w:t>https://espd.uzp.gov.pl/</w:t>
        </w:r>
      </w:hyperlink>
      <w:r w:rsidRPr="00973911">
        <w:rPr>
          <w:rFonts w:eastAsia="Times New Roman" w:cstheme="minorHAnsi"/>
        </w:rPr>
        <w:t xml:space="preserve"> . W tym celu przygotowany przez Zamawiającego Jednolity Europejski Dokument Zamówienia (ESPD) stanowiący </w:t>
      </w:r>
      <w:r w:rsidRPr="00973911">
        <w:rPr>
          <w:rFonts w:eastAsia="Times New Roman" w:cstheme="minorHAnsi"/>
          <w:b/>
        </w:rPr>
        <w:t>Załącznik nr 3 do SWZ</w:t>
      </w:r>
      <w:r w:rsidRPr="00973911">
        <w:rPr>
          <w:rFonts w:eastAsia="Times New Roman" w:cstheme="minorHAnsi"/>
        </w:rPr>
        <w:t>, należy wypełnić, z zastrzeżeniem poniższych uwag:</w:t>
      </w:r>
    </w:p>
    <w:p w14:paraId="181C7EFB" w14:textId="77777777" w:rsidR="0019500F" w:rsidRPr="00973911" w:rsidRDefault="0019500F" w:rsidP="00923932">
      <w:pPr>
        <w:numPr>
          <w:ilvl w:val="0"/>
          <w:numId w:val="33"/>
        </w:numPr>
        <w:spacing w:after="0" w:line="240" w:lineRule="auto"/>
        <w:ind w:left="709"/>
        <w:contextualSpacing/>
        <w:jc w:val="both"/>
        <w:rPr>
          <w:rFonts w:cstheme="minorHAnsi"/>
        </w:rPr>
      </w:pPr>
      <w:r w:rsidRPr="00973911">
        <w:rPr>
          <w:rFonts w:cstheme="minorHAnsi"/>
        </w:rPr>
        <w:t>w Części II Sekcji D ESPD (</w:t>
      </w:r>
      <w:r w:rsidRPr="00973911">
        <w:rPr>
          <w:rFonts w:cstheme="minorHAnsi"/>
          <w:i/>
        </w:rPr>
        <w:t>Informacje dotyczące podwykonawców, na których zdolności Wykonawca nie polega</w:t>
      </w:r>
      <w:r w:rsidRPr="00973911">
        <w:rPr>
          <w:rFonts w:cstheme="minorHAns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18400F8B" w14:textId="77777777" w:rsidR="0019500F" w:rsidRPr="00973911" w:rsidRDefault="0019500F" w:rsidP="00923932">
      <w:pPr>
        <w:numPr>
          <w:ilvl w:val="0"/>
          <w:numId w:val="33"/>
        </w:numPr>
        <w:spacing w:after="0" w:line="240" w:lineRule="auto"/>
        <w:ind w:left="709"/>
        <w:contextualSpacing/>
        <w:jc w:val="both"/>
        <w:rPr>
          <w:rFonts w:cstheme="minorHAnsi"/>
        </w:rPr>
      </w:pPr>
      <w:r w:rsidRPr="00973911">
        <w:rPr>
          <w:rFonts w:cstheme="minorHAnsi"/>
        </w:rPr>
        <w:t>w Części IV Zamawiający żąda jedynie ogólnego oświadczenia dotyczącego wszystkich kryteriów kwalifikacji (sekcja α), bez wypełniania poszczególnych Sekcji A, B, C i D;</w:t>
      </w:r>
    </w:p>
    <w:p w14:paraId="6CA10F5A" w14:textId="77777777" w:rsidR="005D66AA" w:rsidRPr="00973911" w:rsidRDefault="005D66AA" w:rsidP="00923932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>Część V (</w:t>
      </w:r>
      <w:r w:rsidRPr="00973911">
        <w:rPr>
          <w:rFonts w:cstheme="minorHAnsi"/>
          <w:i/>
        </w:rPr>
        <w:t>Ograniczenie liczby kwalifikujących się kandydatów</w:t>
      </w:r>
      <w:r w:rsidRPr="00973911">
        <w:rPr>
          <w:rFonts w:cstheme="minorHAnsi"/>
        </w:rPr>
        <w:t>) należy pozostawić niewypełnioną.</w:t>
      </w:r>
    </w:p>
    <w:p w14:paraId="79D6D0F3" w14:textId="592A0BA3" w:rsidR="006A3D28" w:rsidRPr="00973911" w:rsidRDefault="006A3D28" w:rsidP="0084644E">
      <w:pPr>
        <w:pStyle w:val="Akapitzlist"/>
        <w:keepLines/>
        <w:numPr>
          <w:ilvl w:val="0"/>
          <w:numId w:val="66"/>
        </w:numPr>
        <w:suppressAutoHyphens/>
        <w:spacing w:line="240" w:lineRule="auto"/>
        <w:ind w:left="284" w:right="-1" w:hanging="284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lastRenderedPageBreak/>
        <w:t>Wykonawca nie jest zobowiązany do złożenia dokumentów, o któ</w:t>
      </w:r>
      <w:r w:rsidR="00E96E97" w:rsidRPr="00973911">
        <w:rPr>
          <w:rFonts w:eastAsia="Times New Roman" w:cstheme="minorHAnsi"/>
          <w:lang w:eastAsia="ar-SA"/>
        </w:rPr>
        <w:t xml:space="preserve">rych mowa w ust. </w:t>
      </w:r>
      <w:r w:rsidR="006C492F" w:rsidRPr="00973911">
        <w:rPr>
          <w:rFonts w:eastAsia="Times New Roman" w:cstheme="minorHAnsi"/>
          <w:lang w:eastAsia="ar-SA"/>
        </w:rPr>
        <w:t>3</w:t>
      </w:r>
      <w:r w:rsidR="00E96E97" w:rsidRPr="00973911">
        <w:rPr>
          <w:rFonts w:eastAsia="Times New Roman" w:cstheme="minorHAnsi"/>
          <w:lang w:eastAsia="ar-SA"/>
        </w:rPr>
        <w:t xml:space="preserve"> pkt. 5</w:t>
      </w:r>
      <w:r w:rsidRPr="00973911">
        <w:rPr>
          <w:rFonts w:eastAsia="Times New Roman" w:cstheme="minorHAns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411AF1CA" w14:textId="77777777" w:rsidR="006A3D28" w:rsidRPr="00973911" w:rsidRDefault="006A3D28" w:rsidP="00731B0A">
      <w:pPr>
        <w:pStyle w:val="Akapitzlist"/>
        <w:keepLines/>
        <w:numPr>
          <w:ilvl w:val="0"/>
          <w:numId w:val="66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53486179" w14:textId="77777777" w:rsidR="0084644E" w:rsidRPr="00973911" w:rsidRDefault="0084644E" w:rsidP="0084644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973911" w14:paraId="6603ADDE" w14:textId="77777777" w:rsidTr="00F2556A">
        <w:tc>
          <w:tcPr>
            <w:tcW w:w="9521" w:type="dxa"/>
            <w:shd w:val="clear" w:color="auto" w:fill="DBE5F1" w:themeFill="accent1" w:themeFillTint="33"/>
          </w:tcPr>
          <w:p w14:paraId="1BFD787A" w14:textId="77777777" w:rsidR="00DB565E" w:rsidRPr="00973911" w:rsidRDefault="00DB565E" w:rsidP="00731B0A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973911">
              <w:rPr>
                <w:rFonts w:eastAsia="Calibri" w:cstheme="minorHAnsi"/>
                <w:b/>
              </w:rPr>
              <w:t>OFERTA WSPÓLNA</w:t>
            </w:r>
          </w:p>
        </w:tc>
      </w:tr>
    </w:tbl>
    <w:p w14:paraId="08F1690B" w14:textId="77777777" w:rsidR="0084644E" w:rsidRPr="00973911" w:rsidRDefault="0084644E" w:rsidP="0084644E">
      <w:pPr>
        <w:spacing w:after="0" w:line="240" w:lineRule="auto"/>
        <w:ind w:left="360"/>
        <w:jc w:val="both"/>
        <w:rPr>
          <w:rFonts w:cstheme="minorHAnsi"/>
        </w:rPr>
      </w:pPr>
    </w:p>
    <w:p w14:paraId="36321DC7" w14:textId="0CD60102" w:rsidR="00817198" w:rsidRPr="00973911" w:rsidRDefault="00817198" w:rsidP="00923932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cstheme="minorHAnsi"/>
        </w:rPr>
      </w:pPr>
      <w:r w:rsidRPr="00973911">
        <w:rPr>
          <w:rFonts w:cstheme="minorHAnsi"/>
        </w:rPr>
        <w:t>Wykonawcy mogą wspólnie ubiegać się o udzielenie przedmiotowego zamówienia. W takim przypadku wykonawcy ustanawiają pełnomocnika do reprezentowania ich w postępowaniu o udzielenie zamówienia albo do reprezentowania w postępowaniu i zawarcia umowy w sprawie zamówienia publicznego zgodnie z art. 58 ust. 2 ustawy PZP:</w:t>
      </w:r>
    </w:p>
    <w:p w14:paraId="3BAD25FF" w14:textId="77777777" w:rsidR="00817198" w:rsidRPr="00973911" w:rsidRDefault="00817198" w:rsidP="00923932">
      <w:pPr>
        <w:numPr>
          <w:ilvl w:val="0"/>
          <w:numId w:val="46"/>
        </w:numPr>
        <w:spacing w:after="0" w:line="240" w:lineRule="auto"/>
        <w:ind w:hanging="357"/>
        <w:jc w:val="both"/>
        <w:rPr>
          <w:rFonts w:cstheme="minorHAnsi"/>
        </w:rPr>
      </w:pPr>
      <w:r w:rsidRPr="00973911">
        <w:rPr>
          <w:rFonts w:cstheme="minorHAnsi"/>
        </w:rPr>
        <w:t>Pełnomocnikiem może być jeden z wykonawców działających wspólnie lub osoba trzecia (np. pracownik jednego z wykonawców).</w:t>
      </w:r>
    </w:p>
    <w:p w14:paraId="7C978525" w14:textId="77777777" w:rsidR="00817198" w:rsidRPr="00973911" w:rsidRDefault="00817198" w:rsidP="00923932">
      <w:pPr>
        <w:numPr>
          <w:ilvl w:val="0"/>
          <w:numId w:val="46"/>
        </w:numPr>
        <w:spacing w:after="0" w:line="240" w:lineRule="auto"/>
        <w:ind w:hanging="357"/>
        <w:jc w:val="both"/>
        <w:rPr>
          <w:rFonts w:cstheme="minorHAnsi"/>
        </w:rPr>
      </w:pPr>
      <w:r w:rsidRPr="00973911">
        <w:rPr>
          <w:rFonts w:cstheme="minorHAnsi"/>
        </w:rPr>
        <w:t xml:space="preserve"> Jeżeli pełnomocnikiem pozostałych wykonawców jest wykonawca będący osobą prawną to może on działać zgodnie z ujawnionymi w dokumentach rejestrowych zasadami reprezentacji.</w:t>
      </w:r>
    </w:p>
    <w:p w14:paraId="5BDBD0A7" w14:textId="77777777" w:rsidR="00817198" w:rsidRPr="00973911" w:rsidRDefault="00817198" w:rsidP="00923932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cstheme="minorHAnsi"/>
        </w:rPr>
      </w:pPr>
      <w:r w:rsidRPr="00973911">
        <w:rPr>
          <w:rFonts w:cstheme="minorHAnsi"/>
        </w:rPr>
        <w:t>W przypadku wspólnego ubiegania się o zamówienie przez wykonawców JEDZ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1AE08C62" w14:textId="77777777" w:rsidR="00817198" w:rsidRPr="00973911" w:rsidRDefault="00817198" w:rsidP="00923932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cstheme="minorHAnsi"/>
        </w:rPr>
      </w:pPr>
      <w:r w:rsidRPr="00973911">
        <w:rPr>
          <w:rFonts w:cstheme="minorHAnsi"/>
        </w:rPr>
        <w:t>W przypadku wykonawców ubiegających się wspólnie o udzielenie zamówienie brak podstaw do wykluczenia z postępowania powinien wykazać każdy z wykonawc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973911" w14:paraId="40B8CE8D" w14:textId="77777777" w:rsidTr="00FC04BD">
        <w:tc>
          <w:tcPr>
            <w:tcW w:w="9521" w:type="dxa"/>
            <w:shd w:val="clear" w:color="auto" w:fill="DBE5F1" w:themeFill="accent1" w:themeFillTint="33"/>
          </w:tcPr>
          <w:p w14:paraId="01CD6C1A" w14:textId="11AA0850" w:rsidR="00DB565E" w:rsidRPr="00973911" w:rsidRDefault="00DB565E" w:rsidP="00CF04F7">
            <w:pPr>
              <w:pStyle w:val="Akapitzlist"/>
              <w:keepNext/>
              <w:keepLines/>
              <w:numPr>
                <w:ilvl w:val="0"/>
                <w:numId w:val="67"/>
              </w:numPr>
              <w:suppressAutoHyphens/>
              <w:autoSpaceDN w:val="0"/>
              <w:ind w:left="462" w:hanging="462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973911">
              <w:rPr>
                <w:rFonts w:eastAsia="Calibri" w:cstheme="minorHAnsi"/>
                <w:b/>
              </w:rPr>
              <w:t>DOKUMENTY SKŁADANE PRZEZ PODMIOTY ZAGRANICZNE</w:t>
            </w:r>
          </w:p>
        </w:tc>
      </w:tr>
    </w:tbl>
    <w:p w14:paraId="76D8E477" w14:textId="77777777" w:rsidR="006405A1" w:rsidRPr="00973911" w:rsidRDefault="006405A1" w:rsidP="006405A1">
      <w:pP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>1. Jeżeli wykonawca ma siedzibę lub miejsce zamieszkania poza granicami RP, zamiast:</w:t>
      </w:r>
    </w:p>
    <w:p w14:paraId="79C19B45" w14:textId="5DE68492" w:rsidR="006405A1" w:rsidRPr="00973911" w:rsidRDefault="006405A1" w:rsidP="00923932">
      <w:pPr>
        <w:numPr>
          <w:ilvl w:val="0"/>
          <w:numId w:val="4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973911">
        <w:rPr>
          <w:rFonts w:cstheme="minorHAnsi"/>
          <w:noProof/>
        </w:rPr>
        <w:t xml:space="preserve">informacji z Krajowego Rejestru Karnego, o której mowa w Rozdziale XI </w:t>
      </w:r>
      <w:r w:rsidR="00E96E97" w:rsidRPr="00973911">
        <w:rPr>
          <w:rFonts w:cstheme="minorHAnsi"/>
          <w:noProof/>
        </w:rPr>
        <w:t xml:space="preserve">ust. </w:t>
      </w:r>
      <w:r w:rsidR="003D3F9F" w:rsidRPr="00973911">
        <w:rPr>
          <w:rFonts w:cstheme="minorHAnsi"/>
          <w:noProof/>
        </w:rPr>
        <w:t>3</w:t>
      </w:r>
      <w:r w:rsidR="00E96E97" w:rsidRPr="00973911">
        <w:rPr>
          <w:rFonts w:cstheme="minorHAnsi"/>
          <w:noProof/>
        </w:rPr>
        <w:t xml:space="preserve"> pkt. 2</w:t>
      </w:r>
      <w:r w:rsidRPr="00973911">
        <w:rPr>
          <w:rFonts w:cstheme="minorHAnsi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 w:rsidRPr="00973911">
        <w:rPr>
          <w:rFonts w:cstheme="minorHAnsi"/>
          <w:noProof/>
        </w:rPr>
        <w:t>art. 108 ust. 1 pkt 1, 2 i 4 uPzp</w:t>
      </w:r>
      <w:r w:rsidRPr="00973911">
        <w:rPr>
          <w:rFonts w:cstheme="minorHAnsi"/>
          <w:noProof/>
        </w:rPr>
        <w:t>, wystawioną nie wcześniej</w:t>
      </w:r>
      <w:r w:rsidRPr="00973911">
        <w:rPr>
          <w:rFonts w:cstheme="minorHAnsi"/>
          <w:b/>
          <w:noProof/>
        </w:rPr>
        <w:t xml:space="preserve"> niż 6 miesięcy</w:t>
      </w:r>
      <w:r w:rsidRPr="00973911">
        <w:rPr>
          <w:rFonts w:cstheme="minorHAnsi"/>
          <w:noProof/>
        </w:rPr>
        <w:t xml:space="preserve"> przed ich złożeniem;</w:t>
      </w:r>
    </w:p>
    <w:p w14:paraId="136E9197" w14:textId="77777777" w:rsidR="006405A1" w:rsidRPr="00973911" w:rsidRDefault="006405A1" w:rsidP="00923932">
      <w:pPr>
        <w:numPr>
          <w:ilvl w:val="0"/>
          <w:numId w:val="4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973911">
        <w:rPr>
          <w:rFonts w:cstheme="minorHAnsi"/>
          <w:noProof/>
        </w:rPr>
        <w:t xml:space="preserve">odpisu albo informacji z Krajowego Rejestru Sądowego </w:t>
      </w:r>
      <w:r w:rsidRPr="00973911">
        <w:rPr>
          <w:rFonts w:cstheme="minorHAnsi"/>
        </w:rPr>
        <w:t>lub z Centralnej Ewidencji i Informacji o Działalności Gospodarczej</w:t>
      </w:r>
      <w:r w:rsidRPr="00973911">
        <w:rPr>
          <w:rFonts w:cstheme="minorHAnsi"/>
          <w:noProof/>
        </w:rPr>
        <w:t xml:space="preserve">, o którym mowa w Rozdziale XI </w:t>
      </w:r>
      <w:r w:rsidR="002457A7" w:rsidRPr="00973911">
        <w:rPr>
          <w:rFonts w:cstheme="minorHAnsi"/>
          <w:noProof/>
        </w:rPr>
        <w:t>ust. 2 pkt. 5</w:t>
      </w:r>
      <w:r w:rsidRPr="00973911">
        <w:rPr>
          <w:rFonts w:cstheme="minorHAnsi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973911">
        <w:rPr>
          <w:rFonts w:cstheme="minorHAnsi"/>
          <w:b/>
          <w:noProof/>
        </w:rPr>
        <w:t xml:space="preserve"> niż 3 miesiące</w:t>
      </w:r>
      <w:r w:rsidRPr="00973911">
        <w:rPr>
          <w:rFonts w:cstheme="minorHAnsi"/>
          <w:noProof/>
        </w:rPr>
        <w:t xml:space="preserve"> przed ich złożeniem.</w:t>
      </w:r>
    </w:p>
    <w:p w14:paraId="13D41A83" w14:textId="77777777" w:rsidR="006405A1" w:rsidRPr="00973911" w:rsidRDefault="006405A1" w:rsidP="00923932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theme="minorHAnsi"/>
        </w:rPr>
      </w:pPr>
      <w:r w:rsidRPr="00973911">
        <w:rPr>
          <w:rFonts w:cstheme="minorHAnsi"/>
        </w:rPr>
        <w:t xml:space="preserve">Jeżeli w kraju, w którym wykonawca ma siedzibę lub miejsce zamieszkania, nie wydaje się dokumentów, o których mowa w </w:t>
      </w:r>
      <w:r w:rsidR="00CA58DE" w:rsidRPr="00973911">
        <w:rPr>
          <w:rFonts w:cstheme="minorHAnsi"/>
        </w:rPr>
        <w:t>ust. 1</w:t>
      </w:r>
      <w:r w:rsidRPr="00973911">
        <w:rPr>
          <w:rFonts w:cstheme="minorHAnsi"/>
        </w:rPr>
        <w:t xml:space="preserve"> lub gdy dokumenty te nie odnoszą się do wszystkich przypadków, o których mowa w art. 108 ust. 1 pkt</w:t>
      </w:r>
      <w:r w:rsidRPr="00973911">
        <w:rPr>
          <w:rFonts w:cstheme="minorHAnsi"/>
          <w:noProof/>
          <w:color w:val="FF0000"/>
        </w:rPr>
        <w:t xml:space="preserve"> </w:t>
      </w:r>
      <w:r w:rsidRPr="00973911">
        <w:rPr>
          <w:rFonts w:cstheme="minorHAnsi"/>
          <w:noProof/>
        </w:rPr>
        <w:t xml:space="preserve">1, </w:t>
      </w:r>
      <w:r w:rsidRPr="00973911">
        <w:rPr>
          <w:rFonts w:cstheme="minorHAnsi"/>
        </w:rPr>
        <w:t xml:space="preserve">2 i 4 </w:t>
      </w:r>
      <w:proofErr w:type="spellStart"/>
      <w:r w:rsidR="00CA58DE" w:rsidRPr="00973911">
        <w:rPr>
          <w:rFonts w:cstheme="minorHAnsi"/>
        </w:rPr>
        <w:t>uPzp</w:t>
      </w:r>
      <w:proofErr w:type="spellEnd"/>
      <w:r w:rsidRPr="00973911">
        <w:rPr>
          <w:rFonts w:cstheme="minorHAnsi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2FA0671" w14:textId="506E8F79" w:rsidR="0084644E" w:rsidRPr="00973911" w:rsidRDefault="006405A1" w:rsidP="00C24E3E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973911">
        <w:rPr>
          <w:rFonts w:eastAsia="Times New Roman" w:cstheme="minorHAnsi"/>
          <w:lang w:eastAsia="pl-PL"/>
        </w:rPr>
        <w:t>Dokumenty lub oświadczenia sporządzone w języku obcym są składane wraz z tłumaczeniem na język polski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5A08A8" w:rsidRPr="00973911" w14:paraId="4004A7F8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37973CCF" w14:textId="77777777" w:rsidR="005A08A8" w:rsidRPr="00973911" w:rsidRDefault="005A08A8" w:rsidP="00731B0A">
            <w:pPr>
              <w:pStyle w:val="Akapitzlist"/>
              <w:keepNext/>
              <w:keepLines/>
              <w:numPr>
                <w:ilvl w:val="0"/>
                <w:numId w:val="68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INFORMACJA O PRZEDMIOTOWYCH ŚRODKACH DOWODOWYCH</w:t>
            </w:r>
          </w:p>
        </w:tc>
      </w:tr>
    </w:tbl>
    <w:p w14:paraId="2A67796E" w14:textId="77777777" w:rsidR="0084644E" w:rsidRPr="00973911" w:rsidRDefault="0084644E" w:rsidP="008464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color w:val="000000"/>
          <w:lang w:eastAsia="pl-PL"/>
        </w:rPr>
      </w:pPr>
    </w:p>
    <w:p w14:paraId="0B81074D" w14:textId="30579121" w:rsidR="00C5032E" w:rsidRPr="00973911" w:rsidRDefault="0009703D" w:rsidP="00731B0A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eastAsia="pl-PL"/>
        </w:rPr>
      </w:pPr>
      <w:r w:rsidRPr="00973911">
        <w:rPr>
          <w:rFonts w:cstheme="minorHAnsi"/>
          <w:b/>
          <w:color w:val="000000"/>
          <w:u w:val="single"/>
          <w:lang w:eastAsia="pl-PL"/>
        </w:rPr>
        <w:t xml:space="preserve">Zamawiający na potwierdzenie, że oferowane </w:t>
      </w:r>
      <w:r w:rsidR="003B5DF7" w:rsidRPr="00973911">
        <w:rPr>
          <w:rFonts w:cstheme="minorHAnsi"/>
          <w:b/>
          <w:u w:val="single"/>
          <w:lang w:eastAsia="pl-PL"/>
        </w:rPr>
        <w:t>dostawy</w:t>
      </w:r>
      <w:r w:rsidRPr="00973911">
        <w:rPr>
          <w:rFonts w:cstheme="minorHAnsi"/>
          <w:b/>
          <w:color w:val="000000"/>
          <w:u w:val="single"/>
          <w:lang w:eastAsia="pl-PL"/>
        </w:rPr>
        <w:t xml:space="preserve"> spełniają określone przez Zamawiającego wymagania, </w:t>
      </w:r>
      <w:r w:rsidRPr="00973911">
        <w:rPr>
          <w:rFonts w:cstheme="minorHAnsi"/>
          <w:b/>
          <w:u w:val="single"/>
          <w:lang w:eastAsia="pl-PL"/>
        </w:rPr>
        <w:t>żąda</w:t>
      </w:r>
      <w:r w:rsidRPr="00973911">
        <w:rPr>
          <w:rFonts w:cstheme="minorHAnsi"/>
          <w:b/>
          <w:color w:val="000000"/>
          <w:u w:val="single"/>
          <w:lang w:eastAsia="pl-PL"/>
        </w:rPr>
        <w:t xml:space="preserve"> złożenia przez Wykonawcę wraz z ofertą przedmiotowych środków dowodowych</w:t>
      </w:r>
      <w:r w:rsidRPr="00973911">
        <w:rPr>
          <w:rFonts w:cstheme="minorHAnsi"/>
          <w:b/>
          <w:color w:val="000000"/>
          <w:lang w:eastAsia="pl-PL"/>
        </w:rPr>
        <w:t>:</w:t>
      </w:r>
    </w:p>
    <w:p w14:paraId="3466BC82" w14:textId="767CA6ED" w:rsidR="0009703D" w:rsidRPr="00973911" w:rsidRDefault="009A127E" w:rsidP="00731B0A">
      <w:pPr>
        <w:pStyle w:val="Akapitzlist"/>
        <w:numPr>
          <w:ilvl w:val="1"/>
          <w:numId w:val="64"/>
        </w:numPr>
        <w:spacing w:line="240" w:lineRule="auto"/>
        <w:ind w:left="851"/>
        <w:jc w:val="both"/>
        <w:rPr>
          <w:rFonts w:eastAsia="TimesNewRoman" w:cstheme="minorHAnsi"/>
          <w:i/>
        </w:rPr>
      </w:pPr>
      <w:r w:rsidRPr="00973911">
        <w:rPr>
          <w:rFonts w:cstheme="minorHAnsi"/>
        </w:rPr>
        <w:t xml:space="preserve">opisy, </w:t>
      </w:r>
      <w:r w:rsidR="00F7036A" w:rsidRPr="00973911">
        <w:rPr>
          <w:rFonts w:cstheme="minorHAnsi"/>
        </w:rPr>
        <w:t xml:space="preserve">katalogi, instrukcje użytkowania, </w:t>
      </w:r>
      <w:r w:rsidRPr="00973911">
        <w:rPr>
          <w:rFonts w:cstheme="minorHAnsi"/>
        </w:rPr>
        <w:t>fotografie oraz inne podobne materiały dotyczące przedmiotu zamówienia, których autentyczność musi zostać poświadczona przez Wykonawcę na żądanie Zamawiającego</w:t>
      </w:r>
      <w:r w:rsidR="00991F84" w:rsidRPr="00973911">
        <w:rPr>
          <w:rFonts w:cstheme="minorHAnsi"/>
        </w:rPr>
        <w:t>.</w:t>
      </w:r>
    </w:p>
    <w:p w14:paraId="50B24933" w14:textId="77777777" w:rsidR="008E223B" w:rsidRDefault="00076A81" w:rsidP="00731B0A">
      <w:pPr>
        <w:pStyle w:val="Akapitzlist"/>
        <w:numPr>
          <w:ilvl w:val="1"/>
          <w:numId w:val="64"/>
        </w:numPr>
        <w:spacing w:line="240" w:lineRule="auto"/>
        <w:ind w:left="851"/>
        <w:jc w:val="both"/>
        <w:rPr>
          <w:rFonts w:eastAsia="TimesNewRoman" w:cstheme="minorHAnsi"/>
        </w:rPr>
      </w:pPr>
      <w:r w:rsidRPr="00973911">
        <w:rPr>
          <w:rFonts w:eastAsia="TimesNewRoman" w:cstheme="minorHAnsi"/>
        </w:rPr>
        <w:t>oświadczenie dotyczące przedmiotu zamówienia – zgodnie z załącznikiem nr 4 do SWZ</w:t>
      </w:r>
      <w:r w:rsidR="008E223B">
        <w:rPr>
          <w:rFonts w:eastAsia="TimesNewRoman" w:cstheme="minorHAnsi"/>
        </w:rPr>
        <w:t>,</w:t>
      </w:r>
    </w:p>
    <w:p w14:paraId="567D21C0" w14:textId="67A21ADB" w:rsidR="008E223B" w:rsidRPr="008E223B" w:rsidRDefault="008E223B" w:rsidP="00082C8A">
      <w:pPr>
        <w:pStyle w:val="Akapitzlist"/>
        <w:numPr>
          <w:ilvl w:val="1"/>
          <w:numId w:val="64"/>
        </w:numPr>
        <w:ind w:left="851" w:hanging="425"/>
        <w:jc w:val="both"/>
        <w:rPr>
          <w:rFonts w:eastAsia="TimesNewRoman" w:cstheme="minorHAnsi"/>
        </w:rPr>
      </w:pPr>
      <w:r w:rsidRPr="008E223B">
        <w:rPr>
          <w:rFonts w:eastAsia="TimesNewRoman" w:cstheme="minorHAnsi"/>
        </w:rPr>
        <w:t>oświadczenie Wykonawcy lub oświadczenie producenta w zakresie sprzedaży zaoferowanych urządzeń oraz świadczenia usług z nimi związanych</w:t>
      </w:r>
      <w:r>
        <w:rPr>
          <w:rFonts w:eastAsia="TimesNewRoman" w:cstheme="minorHAnsi"/>
        </w:rPr>
        <w:t xml:space="preserve"> (dotyczy warunku pochodzenia przedmiotu umowy z autoryzowanego przez producenta kanału dystrybucji jak i objęcia autoryzowanym serwisem producenta). </w:t>
      </w:r>
    </w:p>
    <w:p w14:paraId="645A86EA" w14:textId="77777777" w:rsidR="0009703D" w:rsidRPr="00973911" w:rsidRDefault="0009703D" w:rsidP="00731B0A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973911">
        <w:rPr>
          <w:rFonts w:cstheme="minorHAns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FF6A7FB" w14:textId="77777777" w:rsidR="0009703D" w:rsidRPr="00973911" w:rsidRDefault="0009703D" w:rsidP="00731B0A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973911">
        <w:rPr>
          <w:rFonts w:cstheme="minorHAns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94FAA06" w14:textId="77777777" w:rsidR="00076A81" w:rsidRPr="00973911" w:rsidRDefault="00076A81" w:rsidP="00076A8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:rsidRPr="00973911" w14:paraId="27C1522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4973462" w14:textId="77777777" w:rsidR="003D14B7" w:rsidRPr="00973911" w:rsidRDefault="00A93C95" w:rsidP="00731B0A">
            <w:pPr>
              <w:pStyle w:val="Akapitzlist"/>
              <w:keepNext/>
              <w:keepLines/>
              <w:numPr>
                <w:ilvl w:val="0"/>
                <w:numId w:val="68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="008C3C4F" w:rsidRPr="00973911">
              <w:rPr>
                <w:rFonts w:eastAsia="Times New Roman" w:cstheme="minorHAnsi"/>
                <w:b/>
                <w:bCs/>
                <w:lang w:eastAsia="ar-SA"/>
              </w:rPr>
              <w:t>NFORMACJE O ŚRODKACH KOMUNIKAC</w:t>
            </w:r>
            <w:r w:rsidR="008E053F" w:rsidRPr="00973911">
              <w:rPr>
                <w:rFonts w:eastAsia="Times New Roman" w:cstheme="minorHAnsi"/>
                <w:b/>
                <w:bCs/>
                <w:lang w:eastAsia="ar-SA"/>
              </w:rPr>
              <w:t>JI ELEKTRONICZNEJ, PRZY U</w:t>
            </w:r>
            <w:r w:rsidR="007747BB"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ŻYCIU </w:t>
            </w:r>
            <w:r w:rsidR="008C3C4F" w:rsidRPr="00973911">
              <w:rPr>
                <w:rFonts w:eastAsia="Times New Roman" w:cstheme="minorHAnsi"/>
                <w:b/>
                <w:bCs/>
                <w:lang w:eastAsia="ar-SA"/>
              </w:rPr>
              <w:t>KTÓRYCH ZAMAWIAJĄCY BĘDZIE KOMUNIKOWAŁ SIĘ Z WYKONAWCAMI</w:t>
            </w:r>
            <w:r w:rsidR="008E053F"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, ORAZ INFORMACJE O WYMAGANIACH </w:t>
            </w:r>
            <w:r w:rsidR="008C3C4F"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TECHNICZNYCH I </w:t>
            </w:r>
            <w:r w:rsidR="008E053F"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ORGANIZACYJNYCH SPORZĄDZANIA, </w:t>
            </w:r>
            <w:r w:rsidR="008C3C4F" w:rsidRPr="00973911">
              <w:rPr>
                <w:rFonts w:eastAsia="Times New Roman" w:cstheme="minorHAnsi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14:paraId="103A8E63" w14:textId="77777777" w:rsidR="00076A81" w:rsidRPr="00973911" w:rsidRDefault="00076A81" w:rsidP="00076A81">
      <w:pPr>
        <w:spacing w:after="0" w:line="240" w:lineRule="auto"/>
        <w:ind w:left="426"/>
        <w:jc w:val="both"/>
        <w:rPr>
          <w:rFonts w:cstheme="minorHAnsi"/>
        </w:rPr>
      </w:pPr>
    </w:p>
    <w:p w14:paraId="3E7A08CC" w14:textId="24729662" w:rsidR="00FB3906" w:rsidRPr="00973911" w:rsidRDefault="00FB3906" w:rsidP="0092393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73911">
        <w:rPr>
          <w:rFonts w:cstheme="minorHAnsi"/>
        </w:rPr>
        <w:t>Osobą uprawnioną do kontaktu z Wykonawcami jest</w:t>
      </w:r>
      <w:r w:rsidR="000E6885" w:rsidRPr="00973911">
        <w:rPr>
          <w:rFonts w:cstheme="minorHAnsi"/>
          <w:b/>
        </w:rPr>
        <w:t xml:space="preserve"> </w:t>
      </w:r>
      <w:r w:rsidR="00082C8A">
        <w:rPr>
          <w:rFonts w:cstheme="minorHAnsi"/>
          <w:b/>
        </w:rPr>
        <w:t>Anna Henczel.</w:t>
      </w:r>
    </w:p>
    <w:p w14:paraId="6AB05765" w14:textId="77777777" w:rsidR="00FB3906" w:rsidRPr="0097391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973911">
        <w:rPr>
          <w:rFonts w:cstheme="minorHAnsi"/>
        </w:rPr>
        <w:t xml:space="preserve">Postępowanie prowadzone jest w języku polskim w formie elektronicznej za pośrednictwem </w:t>
      </w:r>
      <w:hyperlink r:id="rId17">
        <w:r w:rsidRPr="00973911">
          <w:rPr>
            <w:rFonts w:cstheme="minorHAnsi"/>
            <w:color w:val="1155CC"/>
            <w:u w:val="single"/>
          </w:rPr>
          <w:t>platformazakupowa.pl</w:t>
        </w:r>
      </w:hyperlink>
      <w:r w:rsidRPr="00973911">
        <w:rPr>
          <w:rFonts w:cstheme="minorHAnsi"/>
        </w:rPr>
        <w:t xml:space="preserve"> pod adresem </w:t>
      </w:r>
      <w:hyperlink r:id="rId18" w:history="1">
        <w:r w:rsidRPr="00973911">
          <w:rPr>
            <w:rFonts w:cstheme="minorHAnsi"/>
            <w:bCs/>
            <w:color w:val="0000FF" w:themeColor="hyperlink"/>
            <w:u w:val="single"/>
          </w:rPr>
          <w:t>https://www.platformazakupowa.pl/pn/wssk_wroclaw</w:t>
        </w:r>
      </w:hyperlink>
      <w:r w:rsidRPr="00973911">
        <w:rPr>
          <w:rFonts w:cstheme="minorHAnsi"/>
          <w:bCs/>
          <w:u w:val="single"/>
        </w:rPr>
        <w:t>.</w:t>
      </w:r>
    </w:p>
    <w:p w14:paraId="0A159D01" w14:textId="77777777" w:rsidR="00FB3906" w:rsidRPr="0097391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973911">
        <w:rPr>
          <w:rFonts w:cstheme="minorHAnsi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9">
        <w:r w:rsidRPr="00973911">
          <w:rPr>
            <w:rFonts w:cstheme="minorHAnsi"/>
            <w:color w:val="1155CC"/>
            <w:u w:val="single"/>
          </w:rPr>
          <w:t>platformazakupowa.pl</w:t>
        </w:r>
      </w:hyperlink>
      <w:r w:rsidRPr="00973911">
        <w:rPr>
          <w:rFonts w:cstheme="minorHAnsi"/>
        </w:rPr>
        <w:t xml:space="preserve"> i formularza „</w:t>
      </w:r>
      <w:r w:rsidRPr="00973911">
        <w:rPr>
          <w:rFonts w:cstheme="minorHAnsi"/>
          <w:b/>
        </w:rPr>
        <w:t>Wyślij wiadomość do zamawiającego</w:t>
      </w:r>
      <w:r w:rsidRPr="00973911">
        <w:rPr>
          <w:rFonts w:cstheme="minorHAnsi"/>
        </w:rPr>
        <w:t>”.</w:t>
      </w:r>
    </w:p>
    <w:p w14:paraId="7A34E4A2" w14:textId="77777777" w:rsidR="00FB3906" w:rsidRPr="0097391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973911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20">
        <w:r w:rsidRPr="00973911">
          <w:rPr>
            <w:rFonts w:cstheme="minorHAnsi"/>
            <w:color w:val="1155CC"/>
            <w:u w:val="single"/>
          </w:rPr>
          <w:t>platformazakupowa.pl</w:t>
        </w:r>
      </w:hyperlink>
      <w:r w:rsidRPr="00973911">
        <w:rPr>
          <w:rFonts w:cstheme="minorHAnsi"/>
        </w:rPr>
        <w:t xml:space="preserve"> poprzez kliknięcie przycisku  „Wyślij wiadomość do zamawiającego” po których pojawi się komunikat, że wiadomość została wysłana do zamawiającego. </w:t>
      </w:r>
    </w:p>
    <w:p w14:paraId="5A3420AC" w14:textId="77777777" w:rsidR="00FB3906" w:rsidRPr="0097391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973911">
        <w:rPr>
          <w:rFonts w:cstheme="minorHAnsi"/>
        </w:rPr>
        <w:t>Zamawiający dopuszcza, opcjonalnie, w przypadku awarii bądź problemów z komunikacją poprzez pla</w:t>
      </w:r>
      <w:r w:rsidR="00493EA5" w:rsidRPr="00973911">
        <w:rPr>
          <w:rFonts w:cstheme="minorHAnsi"/>
        </w:rPr>
        <w:t xml:space="preserve">tformazakupowa.pl, komunikację </w:t>
      </w:r>
      <w:r w:rsidRPr="00973911">
        <w:rPr>
          <w:rFonts w:cstheme="minorHAnsi"/>
        </w:rPr>
        <w:t>za pośrednictwem poczty elektronicznej. Adres poczty elektronicznej osoby uprawnionej do kontaktu z Wykonawcami: zp@wssk.wroc.pl.</w:t>
      </w:r>
    </w:p>
    <w:p w14:paraId="1CD65036" w14:textId="77777777" w:rsidR="00FB3906" w:rsidRPr="0097391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973911">
        <w:rPr>
          <w:rFonts w:cstheme="minorHAnsi"/>
        </w:rPr>
        <w:t xml:space="preserve">Zamawiający będzie przekazywał wykonawcom informacje za pośrednictwem </w:t>
      </w:r>
      <w:hyperlink r:id="rId21">
        <w:r w:rsidRPr="00973911">
          <w:rPr>
            <w:rFonts w:cstheme="minorHAnsi"/>
            <w:color w:val="1155CC"/>
            <w:u w:val="single"/>
          </w:rPr>
          <w:t>platformazakupowa.pl</w:t>
        </w:r>
      </w:hyperlink>
      <w:r w:rsidRPr="00973911">
        <w:rPr>
          <w:rFonts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973911">
          <w:rPr>
            <w:rFonts w:cstheme="minorHAnsi"/>
            <w:color w:val="1155CC"/>
            <w:u w:val="single"/>
          </w:rPr>
          <w:t>platformazakupowa.pl</w:t>
        </w:r>
      </w:hyperlink>
      <w:r w:rsidRPr="00973911">
        <w:rPr>
          <w:rFonts w:cstheme="minorHAnsi"/>
        </w:rPr>
        <w:t xml:space="preserve"> do konkretnego wykonawcy.</w:t>
      </w:r>
    </w:p>
    <w:p w14:paraId="64CFE668" w14:textId="686BB911" w:rsidR="00FB3906" w:rsidRPr="00973911" w:rsidRDefault="00D2644B" w:rsidP="00923932">
      <w:pPr>
        <w:numPr>
          <w:ilvl w:val="0"/>
          <w:numId w:val="43"/>
        </w:numPr>
        <w:spacing w:after="0" w:line="240" w:lineRule="auto"/>
        <w:ind w:left="426" w:right="-96" w:hanging="426"/>
        <w:jc w:val="both"/>
        <w:rPr>
          <w:rFonts w:eastAsia="Calibri" w:cstheme="minorHAnsi"/>
          <w:bCs/>
        </w:rPr>
      </w:pPr>
      <w:r w:rsidRPr="00973911">
        <w:rPr>
          <w:rFonts w:eastAsia="Calibri" w:cstheme="minorHAnsi"/>
          <w:bCs/>
        </w:rPr>
        <w:t xml:space="preserve">Zamawiający jest obowiązany udzielić wyjaśnień niezwłocznie, jednak nie później niż na </w:t>
      </w:r>
      <w:r w:rsidR="001E78A3" w:rsidRPr="00973911">
        <w:rPr>
          <w:rFonts w:eastAsia="Calibri" w:cstheme="minorHAnsi"/>
          <w:bCs/>
        </w:rPr>
        <w:t>4</w:t>
      </w:r>
      <w:r w:rsidRPr="00973911">
        <w:rPr>
          <w:rFonts w:eastAsia="Calibri" w:cstheme="minorHAnsi"/>
          <w:bCs/>
        </w:rPr>
        <w:t xml:space="preserve"> dni przed upływem terminu składania odpowiednio ofert, pod warunkiem że wniosek o wyjaśnienie treści SWZ wpłynął do Zamawiającego nie później niż na </w:t>
      </w:r>
      <w:r w:rsidR="001E78A3" w:rsidRPr="00973911">
        <w:rPr>
          <w:rFonts w:eastAsia="Calibri" w:cstheme="minorHAnsi"/>
          <w:bCs/>
        </w:rPr>
        <w:t>7</w:t>
      </w:r>
      <w:r w:rsidRPr="00973911">
        <w:rPr>
          <w:rFonts w:eastAsia="Calibri" w:cstheme="minorHAnsi"/>
          <w:bCs/>
        </w:rPr>
        <w:t xml:space="preserve"> dni przed upływem terminu składania odpowiednio ofert.</w:t>
      </w:r>
    </w:p>
    <w:p w14:paraId="16C705DD" w14:textId="3D0F0A70" w:rsidR="00FB3906" w:rsidRPr="00973911" w:rsidRDefault="00FB3906" w:rsidP="0092393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eastAsia="pl-PL"/>
        </w:rPr>
      </w:pPr>
      <w:r w:rsidRPr="00973911">
        <w:rPr>
          <w:rFonts w:cstheme="minorHAnsi"/>
          <w:lang w:eastAsia="pl-PL"/>
        </w:rPr>
        <w:t xml:space="preserve">Jeżeli wniosek o wyjaśnienie treści SWZ wpłynął po upływie terminu składania wniosku określonym wyżej w pkt. </w:t>
      </w:r>
      <w:r w:rsidR="00747961" w:rsidRPr="00973911">
        <w:rPr>
          <w:rFonts w:cstheme="minorHAnsi"/>
          <w:lang w:eastAsia="pl-PL"/>
        </w:rPr>
        <w:t>7</w:t>
      </w:r>
      <w:r w:rsidRPr="00973911">
        <w:rPr>
          <w:rFonts w:cstheme="minorHAnsi"/>
          <w:lang w:eastAsia="pl-PL"/>
        </w:rPr>
        <w:t xml:space="preserve">, Zamawiający może udzielić wyjaśnień albo pozostawić wniosek bez rozpoznania. </w:t>
      </w:r>
    </w:p>
    <w:p w14:paraId="6C38C035" w14:textId="77777777" w:rsidR="00FB3906" w:rsidRPr="0097391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973911">
        <w:rPr>
          <w:rFonts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83291AF" w14:textId="77777777" w:rsidR="00FB3906" w:rsidRPr="0097391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973911">
        <w:rPr>
          <w:rFonts w:cstheme="minorHAnsi"/>
        </w:rPr>
        <w:lastRenderedPageBreak/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973911">
          <w:rPr>
            <w:rFonts w:cstheme="minorHAnsi"/>
            <w:color w:val="1155CC"/>
            <w:u w:val="single"/>
          </w:rPr>
          <w:t>platformazakupowa.pl</w:t>
        </w:r>
      </w:hyperlink>
      <w:r w:rsidRPr="00973911">
        <w:rPr>
          <w:rFonts w:cstheme="minorHAnsi"/>
        </w:rPr>
        <w:t>, tj.:</w:t>
      </w:r>
    </w:p>
    <w:p w14:paraId="270BDE16" w14:textId="77777777" w:rsidR="00FB3906" w:rsidRPr="0097391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973911">
        <w:rPr>
          <w:rFonts w:cstheme="minorHAnsi"/>
        </w:rPr>
        <w:t>kb</w:t>
      </w:r>
      <w:proofErr w:type="spellEnd"/>
      <w:r w:rsidRPr="00973911">
        <w:rPr>
          <w:rFonts w:cstheme="minorHAnsi"/>
        </w:rPr>
        <w:t>/s,</w:t>
      </w:r>
    </w:p>
    <w:p w14:paraId="0D53C0F8" w14:textId="77777777" w:rsidR="00FB3906" w:rsidRPr="0097391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11EAECD" w14:textId="77777777" w:rsidR="00FB3906" w:rsidRPr="0097391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>zainstalowana dowolna przeglądarka internetowa, w przypadku Internet Explorer minimalnie wersja 10 0.,</w:t>
      </w:r>
    </w:p>
    <w:p w14:paraId="7124DDF7" w14:textId="77777777" w:rsidR="00FB3906" w:rsidRPr="0097391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>włączona obsługa JavaScript,</w:t>
      </w:r>
    </w:p>
    <w:p w14:paraId="2E64315C" w14:textId="77777777" w:rsidR="00FB3906" w:rsidRPr="0097391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 xml:space="preserve">zainstalowany program Adobe </w:t>
      </w:r>
      <w:proofErr w:type="spellStart"/>
      <w:r w:rsidRPr="00973911">
        <w:rPr>
          <w:rFonts w:cstheme="minorHAnsi"/>
        </w:rPr>
        <w:t>Acrobat</w:t>
      </w:r>
      <w:proofErr w:type="spellEnd"/>
      <w:r w:rsidRPr="00973911">
        <w:rPr>
          <w:rFonts w:cstheme="minorHAnsi"/>
        </w:rPr>
        <w:t xml:space="preserve"> Reader lub inny obsługujący format plików .pdf,</w:t>
      </w:r>
    </w:p>
    <w:p w14:paraId="54C66E29" w14:textId="77777777" w:rsidR="00FB3906" w:rsidRPr="0097391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>Platformazakupowa.pl działa według standardu przyjętego w komunikacji sieciowej - kodowanie UTF8,</w:t>
      </w:r>
    </w:p>
    <w:p w14:paraId="5B7D0FA2" w14:textId="77777777" w:rsidR="00FB3906" w:rsidRPr="00973911" w:rsidRDefault="00FB3906" w:rsidP="00923932">
      <w:pPr>
        <w:numPr>
          <w:ilvl w:val="1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>Oznaczenie czasu odbioru danych przez platformę zakupową stanowi datę oraz dokładny czas (</w:t>
      </w:r>
      <w:proofErr w:type="spellStart"/>
      <w:r w:rsidRPr="00973911">
        <w:rPr>
          <w:rFonts w:cstheme="minorHAnsi"/>
        </w:rPr>
        <w:t>hh:mm:ss</w:t>
      </w:r>
      <w:proofErr w:type="spellEnd"/>
      <w:r w:rsidRPr="00973911">
        <w:rPr>
          <w:rFonts w:cstheme="minorHAnsi"/>
        </w:rPr>
        <w:t>) generowany wg. czasu lokalnego serwera synchronizowanego z zegarem Głównego Urzędu Miar.</w:t>
      </w:r>
    </w:p>
    <w:p w14:paraId="67CD938A" w14:textId="77777777" w:rsidR="00FB3906" w:rsidRPr="0097391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973911">
        <w:rPr>
          <w:rFonts w:cstheme="minorHAnsi"/>
        </w:rPr>
        <w:t>Wykonawca, przystępując do niniejszego postępowania o udzielenie zamówienia publicznego:</w:t>
      </w:r>
    </w:p>
    <w:p w14:paraId="54A1FF3B" w14:textId="77777777" w:rsidR="00FB3906" w:rsidRPr="00973911" w:rsidRDefault="00FB3906" w:rsidP="00923932">
      <w:pPr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 xml:space="preserve">akceptuje warunki korzystania z </w:t>
      </w:r>
      <w:hyperlink r:id="rId24">
        <w:r w:rsidRPr="00973911">
          <w:rPr>
            <w:rFonts w:cstheme="minorHAnsi"/>
            <w:color w:val="1155CC"/>
            <w:u w:val="single"/>
          </w:rPr>
          <w:t>platformazakupowa.pl</w:t>
        </w:r>
      </w:hyperlink>
      <w:r w:rsidRPr="00973911">
        <w:rPr>
          <w:rFonts w:cstheme="minorHAnsi"/>
        </w:rPr>
        <w:t xml:space="preserve"> określone w Regulaminie zamieszczonym na stronie internetowej </w:t>
      </w:r>
      <w:hyperlink r:id="rId25">
        <w:r w:rsidRPr="00973911">
          <w:rPr>
            <w:rFonts w:cstheme="minorHAnsi"/>
          </w:rPr>
          <w:t>pod linkiem</w:t>
        </w:r>
      </w:hyperlink>
      <w:r w:rsidRPr="00973911">
        <w:rPr>
          <w:rFonts w:cstheme="minorHAnsi"/>
        </w:rPr>
        <w:t xml:space="preserve">  w zakładce „Regulamin" oraz uznaje go za wiążący,</w:t>
      </w:r>
    </w:p>
    <w:p w14:paraId="65C95C10" w14:textId="77777777" w:rsidR="00FB3906" w:rsidRPr="00973911" w:rsidRDefault="00FB3906" w:rsidP="00923932">
      <w:pPr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973911">
        <w:rPr>
          <w:rFonts w:cstheme="minorHAnsi"/>
        </w:rPr>
        <w:t xml:space="preserve">zapoznał i stosuje się do Instrukcji składania ofert/wniosków dostępnej </w:t>
      </w:r>
      <w:hyperlink r:id="rId26">
        <w:r w:rsidRPr="00973911">
          <w:rPr>
            <w:rFonts w:cstheme="minorHAnsi"/>
            <w:color w:val="1155CC"/>
            <w:u w:val="single"/>
          </w:rPr>
          <w:t>pod linkiem</w:t>
        </w:r>
      </w:hyperlink>
      <w:r w:rsidRPr="00973911">
        <w:rPr>
          <w:rFonts w:cstheme="minorHAnsi"/>
        </w:rPr>
        <w:t xml:space="preserve">. </w:t>
      </w:r>
    </w:p>
    <w:p w14:paraId="78DDC5A6" w14:textId="77777777" w:rsidR="00FB3906" w:rsidRPr="0097391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973911">
        <w:rPr>
          <w:rFonts w:cstheme="minorHAnsi"/>
          <w:b/>
        </w:rPr>
        <w:t xml:space="preserve">Zamawiający nie ponosi odpowiedzialności za złożenie oferty w sposób niezgodny z Instrukcją korzystania z </w:t>
      </w:r>
      <w:hyperlink r:id="rId27">
        <w:r w:rsidRPr="00973911">
          <w:rPr>
            <w:rFonts w:cstheme="minorHAnsi"/>
            <w:b/>
            <w:color w:val="1155CC"/>
            <w:u w:val="single"/>
          </w:rPr>
          <w:t>platformazakupowa.pl</w:t>
        </w:r>
      </w:hyperlink>
      <w:r w:rsidRPr="00973911">
        <w:rPr>
          <w:rFonts w:cstheme="minorHAnsi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EF46A76" w14:textId="77777777" w:rsidR="008C3C4F" w:rsidRPr="00973911" w:rsidRDefault="00FB3906" w:rsidP="009239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973911">
        <w:rPr>
          <w:rFonts w:cstheme="minorHAnsi"/>
        </w:rPr>
        <w:t xml:space="preserve">Zamawiający informuje, że instrukcje korzystania z </w:t>
      </w:r>
      <w:hyperlink r:id="rId28">
        <w:r w:rsidRPr="00973911">
          <w:rPr>
            <w:rFonts w:cstheme="minorHAnsi"/>
            <w:color w:val="1155CC"/>
            <w:u w:val="single"/>
          </w:rPr>
          <w:t>platformazakupowa.pl</w:t>
        </w:r>
      </w:hyperlink>
      <w:r w:rsidRPr="00973911">
        <w:rPr>
          <w:rFonts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973911">
          <w:rPr>
            <w:rFonts w:cstheme="minorHAnsi"/>
            <w:color w:val="1155CC"/>
            <w:u w:val="single"/>
          </w:rPr>
          <w:t>platformazakupowa.pl</w:t>
        </w:r>
      </w:hyperlink>
      <w:r w:rsidRPr="00973911">
        <w:rPr>
          <w:rFonts w:cstheme="minorHAnsi"/>
        </w:rPr>
        <w:t xml:space="preserve"> znajdują się w zakładce „Instrukcje dla Wykonawców" na stronie internetowej pod adresem: </w:t>
      </w:r>
      <w:hyperlink r:id="rId30">
        <w:r w:rsidRPr="00973911">
          <w:rPr>
            <w:rFonts w:cstheme="minorHAnsi"/>
            <w:color w:val="1155CC"/>
            <w:u w:val="single"/>
          </w:rPr>
          <w:t>https://platformazakupowa.pl/strona/45-instrukcje</w:t>
        </w:r>
      </w:hyperlink>
      <w:bookmarkStart w:id="26" w:name="__RefHeading__76_381024118"/>
      <w:bookmarkEnd w:id="26"/>
    </w:p>
    <w:p w14:paraId="0666C9F3" w14:textId="77777777" w:rsidR="00E21143" w:rsidRPr="00973911" w:rsidRDefault="00E21143" w:rsidP="003A2B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8C3C4F" w:rsidRPr="00973911" w14:paraId="580AD9D7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27B4A42B" w14:textId="77777777" w:rsidR="008C3C4F" w:rsidRPr="00973911" w:rsidRDefault="00F910EB" w:rsidP="00731B0A">
            <w:pPr>
              <w:pStyle w:val="Akapitzlist"/>
              <w:keepNext/>
              <w:keepLines/>
              <w:numPr>
                <w:ilvl w:val="0"/>
                <w:numId w:val="68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INFORMACJE O SPOSOBIE </w:t>
            </w:r>
            <w:r w:rsidR="003D14B7"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KOMUNIKACJI SIĘ ZAMAWIAJĄCEGO Z </w:t>
            </w:r>
            <w:r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973911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 ART. 69</w:t>
            </w:r>
          </w:p>
        </w:tc>
      </w:tr>
    </w:tbl>
    <w:p w14:paraId="3353ED3D" w14:textId="77777777" w:rsidR="005D20B9" w:rsidRPr="00973911" w:rsidRDefault="005D20B9" w:rsidP="005D20B9">
      <w:pPr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ar-SA"/>
        </w:rPr>
      </w:pPr>
    </w:p>
    <w:p w14:paraId="4BDE49B2" w14:textId="6A8458AB" w:rsidR="008C3C4F" w:rsidRPr="00973911" w:rsidRDefault="00D00A33" w:rsidP="004B1800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Zamawiający nie przewiduje komunikowania się z wykonawcami w inny sposób niż przy użyciu środków komunikacji elektronicznej. </w:t>
      </w:r>
    </w:p>
    <w:p w14:paraId="724A9613" w14:textId="77777777" w:rsidR="004B1800" w:rsidRPr="00973911" w:rsidRDefault="004B1800" w:rsidP="004B1800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5411F7" w:rsidRPr="00973911" w14:paraId="7DC5E343" w14:textId="77777777" w:rsidTr="00214FAD">
        <w:trPr>
          <w:trHeight w:val="363"/>
        </w:trPr>
        <w:tc>
          <w:tcPr>
            <w:tcW w:w="9639" w:type="dxa"/>
            <w:shd w:val="clear" w:color="auto" w:fill="DBE5F1" w:themeFill="accent1" w:themeFillTint="33"/>
            <w:vAlign w:val="center"/>
          </w:tcPr>
          <w:p w14:paraId="29BE1F5C" w14:textId="77777777" w:rsidR="00D00A33" w:rsidRPr="00973911" w:rsidRDefault="005411F7" w:rsidP="00731B0A">
            <w:pPr>
              <w:pStyle w:val="Akapitzlist"/>
              <w:keepNext/>
              <w:keepLines/>
              <w:numPr>
                <w:ilvl w:val="0"/>
                <w:numId w:val="68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>TERMIN ZWIĄZANIA OFERTĄ</w:t>
            </w:r>
          </w:p>
        </w:tc>
      </w:tr>
    </w:tbl>
    <w:p w14:paraId="11324301" w14:textId="0FF840F0" w:rsidR="00DB5909" w:rsidRPr="00973911" w:rsidRDefault="00DB5909" w:rsidP="002727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highlight w:val="yellow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Wykonawca jest związany ofertą </w:t>
      </w:r>
      <w:r w:rsidR="00AE24D0" w:rsidRPr="00973911">
        <w:rPr>
          <w:rFonts w:eastAsia="Times New Roman" w:cstheme="minorHAnsi"/>
          <w:lang w:eastAsia="ar-SA"/>
        </w:rPr>
        <w:t xml:space="preserve">przez okres 90 dni, </w:t>
      </w:r>
      <w:r w:rsidRPr="00973911">
        <w:rPr>
          <w:rFonts w:eastAsia="Times New Roman" w:cstheme="minorHAnsi"/>
          <w:lang w:eastAsia="ar-SA"/>
        </w:rPr>
        <w:t xml:space="preserve">od dnia upływu terminu składania ofert </w:t>
      </w:r>
      <w:r w:rsidR="00E57C68" w:rsidRPr="00973911">
        <w:rPr>
          <w:rFonts w:eastAsia="Times New Roman" w:cstheme="minorHAnsi"/>
          <w:lang w:eastAsia="ar-SA"/>
        </w:rPr>
        <w:t xml:space="preserve">to jest </w:t>
      </w:r>
      <w:r w:rsidRPr="00973911">
        <w:rPr>
          <w:rFonts w:eastAsia="Times New Roman" w:cstheme="minorHAnsi"/>
          <w:b/>
          <w:lang w:eastAsia="ar-SA"/>
        </w:rPr>
        <w:t>do dnia</w:t>
      </w:r>
      <w:r w:rsidR="00D2450B" w:rsidRPr="00973911">
        <w:rPr>
          <w:rFonts w:eastAsia="Times New Roman" w:cstheme="minorHAnsi"/>
          <w:b/>
          <w:lang w:eastAsia="ar-SA"/>
        </w:rPr>
        <w:t xml:space="preserve"> </w:t>
      </w:r>
      <w:r w:rsidR="00251FD3">
        <w:rPr>
          <w:rFonts w:eastAsia="Times New Roman" w:cstheme="minorHAnsi"/>
          <w:b/>
          <w:highlight w:val="yellow"/>
          <w:lang w:eastAsia="ar-SA"/>
        </w:rPr>
        <w:t>18</w:t>
      </w:r>
      <w:r w:rsidR="00FC04BD" w:rsidRPr="00973911">
        <w:rPr>
          <w:rFonts w:eastAsia="Times New Roman" w:cstheme="minorHAnsi"/>
          <w:b/>
          <w:highlight w:val="yellow"/>
          <w:lang w:eastAsia="ar-SA"/>
        </w:rPr>
        <w:t>.</w:t>
      </w:r>
      <w:r w:rsidR="00251FD3">
        <w:rPr>
          <w:rFonts w:eastAsia="Times New Roman" w:cstheme="minorHAnsi"/>
          <w:b/>
          <w:highlight w:val="yellow"/>
          <w:lang w:eastAsia="ar-SA"/>
        </w:rPr>
        <w:t>02</w:t>
      </w:r>
      <w:r w:rsidR="00111937" w:rsidRPr="00973911">
        <w:rPr>
          <w:rFonts w:eastAsia="Times New Roman" w:cstheme="minorHAnsi"/>
          <w:b/>
          <w:highlight w:val="yellow"/>
          <w:lang w:eastAsia="ar-SA"/>
        </w:rPr>
        <w:t>.202</w:t>
      </w:r>
      <w:r w:rsidR="00251FD3">
        <w:rPr>
          <w:rFonts w:eastAsia="Times New Roman" w:cstheme="minorHAnsi"/>
          <w:b/>
          <w:highlight w:val="yellow"/>
          <w:lang w:eastAsia="ar-SA"/>
        </w:rPr>
        <w:t>6</w:t>
      </w:r>
      <w:r w:rsidR="00111937" w:rsidRPr="00973911">
        <w:rPr>
          <w:rFonts w:eastAsia="Times New Roman" w:cstheme="minorHAnsi"/>
          <w:b/>
          <w:highlight w:val="yellow"/>
          <w:lang w:eastAsia="ar-SA"/>
        </w:rPr>
        <w:t xml:space="preserve"> r.</w:t>
      </w:r>
    </w:p>
    <w:p w14:paraId="50414A8A" w14:textId="77777777" w:rsidR="0020685C" w:rsidRPr="00973911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Zamawiający wybiera najkorzystniejszą ofertę̨ w terminie związania ofertą określonym w SWZ.</w:t>
      </w:r>
    </w:p>
    <w:p w14:paraId="73D56D6A" w14:textId="77777777" w:rsidR="00DB5909" w:rsidRPr="00973911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W przypadku gdy wybór najkorzystniejszej oferty nie nastąpi przed </w:t>
      </w:r>
      <w:r w:rsidR="00D2450B" w:rsidRPr="00973911">
        <w:rPr>
          <w:rFonts w:eastAsia="Times New Roman" w:cstheme="minorHAnsi"/>
          <w:lang w:eastAsia="ar-SA"/>
        </w:rPr>
        <w:t>upływem terminu związania ofertą</w:t>
      </w:r>
      <w:r w:rsidRPr="00973911">
        <w:rPr>
          <w:rFonts w:eastAsia="Times New Roman" w:cstheme="minorHAnsi"/>
          <w:lang w:eastAsia="ar-SA"/>
        </w:rPr>
        <w:t xml:space="preserve"> określonego w SWZ, Zamawiający przed </w:t>
      </w:r>
      <w:r w:rsidR="002D7E93" w:rsidRPr="00973911">
        <w:rPr>
          <w:rFonts w:eastAsia="Times New Roman" w:cstheme="minorHAnsi"/>
          <w:lang w:eastAsia="ar-SA"/>
        </w:rPr>
        <w:t>upływem terminu związania ofertą zwróci</w:t>
      </w:r>
      <w:r w:rsidRPr="00973911">
        <w:rPr>
          <w:rFonts w:eastAsia="Times New Roman" w:cstheme="minorHAnsi"/>
          <w:lang w:eastAsia="ar-SA"/>
        </w:rPr>
        <w:t xml:space="preserve"> się jednokrotnie do Wykonawców o wyrażenie zgody na prze</w:t>
      </w:r>
      <w:r w:rsidR="002D7E93" w:rsidRPr="00973911">
        <w:rPr>
          <w:rFonts w:eastAsia="Times New Roman" w:cstheme="minorHAnsi"/>
          <w:lang w:eastAsia="ar-SA"/>
        </w:rPr>
        <w:t>dłużenie tego terminu o wskazan</w:t>
      </w:r>
      <w:r w:rsidRPr="00973911">
        <w:rPr>
          <w:rFonts w:eastAsia="Times New Roman" w:cstheme="minorHAnsi"/>
          <w:lang w:eastAsia="ar-SA"/>
        </w:rPr>
        <w:t>y prze</w:t>
      </w:r>
      <w:r w:rsidR="00FA2242" w:rsidRPr="00973911">
        <w:rPr>
          <w:rFonts w:eastAsia="Times New Roman" w:cstheme="minorHAnsi"/>
          <w:lang w:eastAsia="ar-SA"/>
        </w:rPr>
        <w:t>z niego okres, nie dłuższy niż 6</w:t>
      </w:r>
      <w:r w:rsidRPr="00973911">
        <w:rPr>
          <w:rFonts w:eastAsia="Times New Roman" w:cstheme="minorHAnsi"/>
          <w:lang w:eastAsia="ar-SA"/>
        </w:rPr>
        <w:t>0</w:t>
      </w:r>
      <w:r w:rsidR="002D7E93" w:rsidRPr="00973911">
        <w:rPr>
          <w:rFonts w:eastAsia="Times New Roman" w:cstheme="minorHAnsi"/>
          <w:lang w:eastAsia="ar-SA"/>
        </w:rPr>
        <w:t xml:space="preserve"> </w:t>
      </w:r>
      <w:r w:rsidRPr="00973911">
        <w:rPr>
          <w:rFonts w:eastAsia="Times New Roman" w:cstheme="minorHAnsi"/>
          <w:lang w:eastAsia="ar-SA"/>
        </w:rPr>
        <w:t>dni.</w:t>
      </w:r>
    </w:p>
    <w:p w14:paraId="5DD3812E" w14:textId="77777777" w:rsidR="005411F7" w:rsidRPr="00973911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lastRenderedPageBreak/>
        <w:t>Przed</w:t>
      </w:r>
      <w:r w:rsidR="00EE08D6" w:rsidRPr="00973911">
        <w:rPr>
          <w:rFonts w:eastAsia="Times New Roman" w:cstheme="minorHAnsi"/>
          <w:lang w:eastAsia="ar-SA"/>
        </w:rPr>
        <w:t>łużenie terminu związania ofertą</w:t>
      </w:r>
      <w:r w:rsidRPr="00973911">
        <w:rPr>
          <w:rFonts w:eastAsia="Times New Roman" w:cstheme="minorHAnsi"/>
          <w:lang w:eastAsia="ar-SA"/>
        </w:rPr>
        <w:t>, o którym mowa w ust.</w:t>
      </w:r>
      <w:r w:rsidR="002D7E93" w:rsidRPr="00973911">
        <w:rPr>
          <w:rFonts w:eastAsia="Times New Roman" w:cstheme="minorHAnsi"/>
          <w:lang w:eastAsia="ar-SA"/>
        </w:rPr>
        <w:t xml:space="preserve"> </w:t>
      </w:r>
      <w:r w:rsidR="00EC7239" w:rsidRPr="00973911">
        <w:rPr>
          <w:rFonts w:eastAsia="Times New Roman" w:cstheme="minorHAnsi"/>
          <w:lang w:eastAsia="ar-SA"/>
        </w:rPr>
        <w:t>3</w:t>
      </w:r>
      <w:r w:rsidRPr="00973911">
        <w:rPr>
          <w:rFonts w:eastAsia="Times New Roman" w:cstheme="minorHAnsi"/>
          <w:lang w:eastAsia="ar-SA"/>
        </w:rPr>
        <w:t>, wymaga zło</w:t>
      </w:r>
      <w:r w:rsidR="002D7E93" w:rsidRPr="00973911">
        <w:rPr>
          <w:rFonts w:eastAsia="Times New Roman" w:cstheme="minorHAnsi"/>
          <w:lang w:eastAsia="ar-SA"/>
        </w:rPr>
        <w:t>żenia przez Wykonawcę pisemnego</w:t>
      </w:r>
      <w:r w:rsidRPr="00973911">
        <w:rPr>
          <w:rFonts w:eastAsia="Times New Roman" w:cstheme="minorHAnsi"/>
          <w:lang w:eastAsia="ar-SA"/>
        </w:rPr>
        <w:t xml:space="preserve"> oświadczenia o wyrażeniu zgody na przedłużenie terminu związ</w:t>
      </w:r>
      <w:r w:rsidR="002D7E93" w:rsidRPr="00973911">
        <w:rPr>
          <w:rFonts w:eastAsia="Times New Roman" w:cstheme="minorHAnsi"/>
          <w:lang w:eastAsia="ar-SA"/>
        </w:rPr>
        <w:t>ania ofertą</w:t>
      </w:r>
      <w:r w:rsidRPr="00973911">
        <w:rPr>
          <w:rFonts w:eastAsia="Times New Roman" w:cstheme="minorHAnsi"/>
          <w:lang w:eastAsia="ar-SA"/>
        </w:rPr>
        <w:t>.</w:t>
      </w:r>
    </w:p>
    <w:p w14:paraId="160F9D5A" w14:textId="77777777" w:rsidR="00F378D8" w:rsidRPr="00973911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973911">
        <w:rPr>
          <w:rFonts w:eastAsia="Times New Roman" w:cstheme="minorHAnsi"/>
          <w:lang w:eastAsia="ar-SA"/>
        </w:rPr>
        <w:t xml:space="preserve"> ustawy </w:t>
      </w:r>
      <w:proofErr w:type="spellStart"/>
      <w:r w:rsidR="00EE08D6" w:rsidRPr="00973911">
        <w:rPr>
          <w:rFonts w:eastAsia="Times New Roman" w:cstheme="minorHAnsi"/>
          <w:lang w:eastAsia="ar-SA"/>
        </w:rPr>
        <w:t>Pzp</w:t>
      </w:r>
      <w:proofErr w:type="spellEnd"/>
      <w:r w:rsidRPr="00973911">
        <w:rPr>
          <w:rFonts w:eastAsia="Times New Roman" w:cstheme="minorHAnsi"/>
          <w:lang w:eastAsia="ar-SA"/>
        </w:rPr>
        <w:t>.</w:t>
      </w:r>
    </w:p>
    <w:p w14:paraId="70143ECA" w14:textId="77777777" w:rsidR="0020685C" w:rsidRPr="00973911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Calibri" w:cstheme="minorHAnsi"/>
          <w:lang w:eastAsia="pl-PL"/>
        </w:rPr>
        <w:t xml:space="preserve">W przypadku braku zgody, o której mowa w </w:t>
      </w:r>
      <w:r w:rsidR="00EC7239" w:rsidRPr="00973911">
        <w:rPr>
          <w:rFonts w:eastAsia="Calibri" w:cstheme="minorHAnsi"/>
          <w:lang w:eastAsia="pl-PL"/>
        </w:rPr>
        <w:t>ust</w:t>
      </w:r>
      <w:r w:rsidRPr="00973911">
        <w:rPr>
          <w:rFonts w:eastAsia="Calibri" w:cstheme="minorHAnsi"/>
          <w:lang w:eastAsia="pl-PL"/>
        </w:rPr>
        <w:t>. 4, oferta podlega odrzuceniu, a Zamawiający zwraca się̨ o wyrażenie takiej zgody do kolejnego Wykonawcy, którego oferta została najwyżej oceniona, chyba że zachodzą̨ przesłanki do unieważnienia postepowania.</w:t>
      </w:r>
    </w:p>
    <w:p w14:paraId="165FF24C" w14:textId="281CA780" w:rsidR="00633B71" w:rsidRPr="00973911" w:rsidRDefault="00260C3B" w:rsidP="004B1800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Calibri" w:cstheme="minorHAns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6E52A5ED" w14:textId="77777777" w:rsidR="004B1800" w:rsidRPr="00973911" w:rsidRDefault="004B1800" w:rsidP="004B1800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909" w:rsidRPr="00973911" w14:paraId="7EBD322E" w14:textId="77777777" w:rsidTr="00214FAD">
        <w:tc>
          <w:tcPr>
            <w:tcW w:w="9747" w:type="dxa"/>
            <w:shd w:val="clear" w:color="auto" w:fill="DBE5F1" w:themeFill="accent1" w:themeFillTint="33"/>
          </w:tcPr>
          <w:p w14:paraId="79DF1889" w14:textId="77777777" w:rsidR="00DB5909" w:rsidRPr="00973911" w:rsidRDefault="00DB5909" w:rsidP="00731B0A">
            <w:pPr>
              <w:pStyle w:val="Akapitzlist"/>
              <w:keepNext/>
              <w:keepLines/>
              <w:numPr>
                <w:ilvl w:val="0"/>
                <w:numId w:val="6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>OPIS SPOSOBU PRZYGOTOWANIA OFERTY</w:t>
            </w:r>
          </w:p>
        </w:tc>
      </w:tr>
    </w:tbl>
    <w:p w14:paraId="65D46070" w14:textId="77777777" w:rsidR="00EF3654" w:rsidRPr="00973911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73911">
        <w:rPr>
          <w:rFonts w:eastAsia="Times New Roman" w:cstheme="minorHAnsi"/>
          <w:b/>
          <w:u w:val="single"/>
          <w:lang w:eastAsia="ar-SA"/>
        </w:rPr>
        <w:t>znym kwalifikowanym podpisem</w:t>
      </w:r>
      <w:r w:rsidRPr="00973911">
        <w:rPr>
          <w:rFonts w:eastAsia="Times New Roman" w:cstheme="minorHAnsi"/>
          <w:lang w:eastAsia="ar-SA"/>
        </w:rPr>
        <w:t>. W procesie składania oferty, wniosku w tym przedmiotowych środków dowodowy</w:t>
      </w:r>
      <w:r w:rsidR="00EE08D6" w:rsidRPr="00973911">
        <w:rPr>
          <w:rFonts w:eastAsia="Times New Roman" w:cstheme="minorHAnsi"/>
          <w:lang w:eastAsia="ar-SA"/>
        </w:rPr>
        <w:t>ch na platformie,</w:t>
      </w:r>
      <w:r w:rsidRPr="00973911">
        <w:rPr>
          <w:rFonts w:eastAsia="Times New Roman" w:cstheme="minorHAnsi"/>
          <w:lang w:eastAsia="ar-SA"/>
        </w:rPr>
        <w:t xml:space="preserve"> kwalifikowany </w:t>
      </w:r>
      <w:r w:rsidR="00EE08D6" w:rsidRPr="00973911">
        <w:rPr>
          <w:rFonts w:eastAsia="Times New Roman" w:cstheme="minorHAnsi"/>
          <w:lang w:eastAsia="ar-SA"/>
        </w:rPr>
        <w:t>podpis elektroniczny W</w:t>
      </w:r>
      <w:r w:rsidRPr="00973911">
        <w:rPr>
          <w:rFonts w:eastAsia="Times New Roman" w:cstheme="minorHAns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1F84A7EB" w14:textId="77777777" w:rsidR="00EF3654" w:rsidRPr="00973911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973911">
        <w:rPr>
          <w:rFonts w:eastAsia="Times New Roman" w:cstheme="minorHAnsi"/>
          <w:lang w:eastAsia="ar-SA"/>
        </w:rPr>
        <w:t>nym podpisem elektronicznym</w:t>
      </w:r>
      <w:r w:rsidRPr="00973911">
        <w:rPr>
          <w:rFonts w:eastAsia="Times New Roman" w:cstheme="minorHAns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973911">
        <w:rPr>
          <w:rFonts w:eastAsia="Times New Roman" w:cstheme="minorHAnsi"/>
          <w:lang w:eastAsia="ar-SA"/>
        </w:rPr>
        <w:t xml:space="preserve">nym </w:t>
      </w:r>
      <w:r w:rsidRPr="00973911">
        <w:rPr>
          <w:rFonts w:eastAsia="Times New Roman" w:cstheme="minorHAnsi"/>
          <w:lang w:eastAsia="ar-SA"/>
        </w:rPr>
        <w:t>przez osobę</w:t>
      </w:r>
      <w:r w:rsidR="00804C82" w:rsidRPr="00973911">
        <w:rPr>
          <w:rFonts w:eastAsia="Times New Roman" w:cstheme="minorHAnsi"/>
          <w:lang w:eastAsia="ar-SA"/>
        </w:rPr>
        <w:t>/osoby upoważnioną/upoważnione.</w:t>
      </w:r>
    </w:p>
    <w:p w14:paraId="3F2AA62E" w14:textId="77777777" w:rsidR="00EF3654" w:rsidRPr="00973911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Oferta powinna być:</w:t>
      </w:r>
    </w:p>
    <w:p w14:paraId="62361B4F" w14:textId="77777777" w:rsidR="00EF3654" w:rsidRPr="00973911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sporządzona na podstawie załączników </w:t>
      </w:r>
      <w:r w:rsidR="00EE08D6" w:rsidRPr="00973911">
        <w:rPr>
          <w:rFonts w:eastAsia="Times New Roman" w:cstheme="minorHAnsi"/>
          <w:lang w:eastAsia="ar-SA"/>
        </w:rPr>
        <w:t xml:space="preserve">do </w:t>
      </w:r>
      <w:r w:rsidRPr="00973911">
        <w:rPr>
          <w:rFonts w:eastAsia="Times New Roman" w:cstheme="minorHAnsi"/>
          <w:lang w:eastAsia="ar-SA"/>
        </w:rPr>
        <w:t>niniejszej SWZ w języku polskim,</w:t>
      </w:r>
    </w:p>
    <w:p w14:paraId="50C2956B" w14:textId="77777777" w:rsidR="00EF3654" w:rsidRPr="00973911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złożona za pośrednictwem platformazakupowa.pl,</w:t>
      </w:r>
    </w:p>
    <w:p w14:paraId="53EAFD0A" w14:textId="77777777" w:rsidR="00EF3654" w:rsidRPr="00973911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podpisana kwalifikowa</w:t>
      </w:r>
      <w:r w:rsidR="004F20A1" w:rsidRPr="00973911">
        <w:rPr>
          <w:rFonts w:eastAsia="Times New Roman" w:cstheme="minorHAnsi"/>
          <w:lang w:eastAsia="ar-SA"/>
        </w:rPr>
        <w:t xml:space="preserve">nym podpisem elektronicznym </w:t>
      </w:r>
      <w:r w:rsidRPr="00973911">
        <w:rPr>
          <w:rFonts w:eastAsia="Times New Roman" w:cstheme="minorHAnsi"/>
          <w:lang w:eastAsia="ar-SA"/>
        </w:rPr>
        <w:t>przez osobę/osoby upoważnioną/</w:t>
      </w:r>
      <w:r w:rsidR="004F20A1" w:rsidRPr="00973911">
        <w:rPr>
          <w:rFonts w:eastAsia="Times New Roman" w:cstheme="minorHAnsi"/>
          <w:lang w:eastAsia="ar-SA"/>
        </w:rPr>
        <w:t xml:space="preserve"> </w:t>
      </w:r>
      <w:r w:rsidRPr="00973911">
        <w:rPr>
          <w:rFonts w:eastAsia="Times New Roman" w:cstheme="minorHAnsi"/>
          <w:lang w:eastAsia="ar-SA"/>
        </w:rPr>
        <w:t>upoważnione</w:t>
      </w:r>
      <w:r w:rsidR="004F720A" w:rsidRPr="00973911">
        <w:rPr>
          <w:rFonts w:eastAsia="Times New Roman" w:cstheme="minorHAnsi"/>
          <w:lang w:eastAsia="ar-SA"/>
        </w:rPr>
        <w:t>.</w:t>
      </w:r>
    </w:p>
    <w:p w14:paraId="78FA5A4C" w14:textId="77777777" w:rsidR="004F720A" w:rsidRPr="00973911" w:rsidRDefault="00025A02" w:rsidP="00991BC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973911">
        <w:rPr>
          <w:rFonts w:eastAsia="Times New Roman" w:cstheme="minorHAnsi"/>
          <w:b/>
          <w:u w:val="single"/>
          <w:lang w:eastAsia="ar-SA"/>
        </w:rPr>
        <w:t xml:space="preserve">Oferta </w:t>
      </w:r>
      <w:r w:rsidR="002A2A49" w:rsidRPr="00973911">
        <w:rPr>
          <w:rFonts w:eastAsia="Times New Roman" w:cstheme="minorHAnsi"/>
          <w:b/>
          <w:u w:val="single"/>
          <w:lang w:eastAsia="ar-SA"/>
        </w:rPr>
        <w:t>po</w:t>
      </w:r>
      <w:r w:rsidRPr="00973911">
        <w:rPr>
          <w:rFonts w:eastAsia="Times New Roman" w:cstheme="minorHAnsi"/>
          <w:b/>
          <w:u w:val="single"/>
          <w:lang w:eastAsia="ar-SA"/>
        </w:rPr>
        <w:t>winna zawierać</w:t>
      </w:r>
      <w:r w:rsidR="004F720A" w:rsidRPr="00973911">
        <w:rPr>
          <w:rFonts w:eastAsia="Times New Roman" w:cstheme="minorHAnsi"/>
          <w:b/>
          <w:u w:val="single"/>
          <w:lang w:eastAsia="ar-SA"/>
        </w:rPr>
        <w:t xml:space="preserve">: </w:t>
      </w:r>
    </w:p>
    <w:p w14:paraId="37670481" w14:textId="7007C417" w:rsidR="009A127E" w:rsidRPr="00973911" w:rsidRDefault="009A127E" w:rsidP="00803FC3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973911">
        <w:rPr>
          <w:rFonts w:eastAsia="Times New Roman" w:cstheme="minorHAnsi"/>
          <w:b/>
          <w:lang w:eastAsia="ar-SA"/>
        </w:rPr>
        <w:t>W</w:t>
      </w:r>
      <w:r w:rsidR="000F2BE6" w:rsidRPr="00973911">
        <w:rPr>
          <w:rFonts w:eastAsia="Times New Roman" w:cstheme="minorHAnsi"/>
          <w:b/>
          <w:lang w:eastAsia="ar-SA"/>
        </w:rPr>
        <w:t xml:space="preserve">ypełniony </w:t>
      </w:r>
      <w:r w:rsidR="000F2BE6" w:rsidRPr="00973911">
        <w:rPr>
          <w:rFonts w:eastAsia="Times New Roman" w:cstheme="minorHAnsi"/>
          <w:b/>
          <w:bCs/>
          <w:lang w:eastAsia="ar-SA"/>
        </w:rPr>
        <w:t xml:space="preserve">formularz ofertowy </w:t>
      </w:r>
      <w:r w:rsidR="00111937" w:rsidRPr="00973911">
        <w:rPr>
          <w:rFonts w:eastAsia="Times New Roman" w:cstheme="minorHAnsi"/>
          <w:b/>
          <w:bCs/>
          <w:lang w:eastAsia="ar-SA"/>
        </w:rPr>
        <w:t xml:space="preserve">wraz z formularzem asortymentowo-cenowym </w:t>
      </w:r>
      <w:r w:rsidR="000F2BE6" w:rsidRPr="00973911">
        <w:rPr>
          <w:rFonts w:eastAsia="Times New Roman" w:cstheme="minorHAnsi"/>
          <w:b/>
          <w:lang w:eastAsia="ar-SA"/>
        </w:rPr>
        <w:t xml:space="preserve">sporządzony z wykorzystaniem wzoru stanowiącego </w:t>
      </w:r>
      <w:r w:rsidR="000F2BE6" w:rsidRPr="00973911">
        <w:rPr>
          <w:rFonts w:eastAsia="Times New Roman" w:cstheme="minorHAnsi"/>
          <w:b/>
          <w:bCs/>
          <w:lang w:eastAsia="ar-SA"/>
        </w:rPr>
        <w:t xml:space="preserve">Załącznik nr 1 </w:t>
      </w:r>
      <w:r w:rsidR="003138CB" w:rsidRPr="00973911">
        <w:rPr>
          <w:rFonts w:eastAsia="Times New Roman" w:cstheme="minorHAnsi"/>
          <w:b/>
          <w:lang w:eastAsia="ar-SA"/>
        </w:rPr>
        <w:t>do SWZ</w:t>
      </w:r>
      <w:r w:rsidR="000F2BE6" w:rsidRPr="00973911">
        <w:rPr>
          <w:rFonts w:eastAsia="Times New Roman" w:cstheme="minorHAnsi"/>
          <w:b/>
          <w:lang w:eastAsia="ar-SA"/>
        </w:rPr>
        <w:t>,</w:t>
      </w:r>
    </w:p>
    <w:p w14:paraId="06249C1D" w14:textId="3F81D113" w:rsidR="009A127E" w:rsidRPr="00973911" w:rsidRDefault="00923932" w:rsidP="00803FC3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973911">
        <w:rPr>
          <w:rFonts w:eastAsia="Times New Roman" w:cstheme="minorHAnsi"/>
          <w:b/>
          <w:lang w:eastAsia="ar-SA"/>
        </w:rPr>
        <w:t xml:space="preserve">Wypełniony Załącznik nr </w:t>
      </w:r>
      <w:r w:rsidR="009E2E0A" w:rsidRPr="00973911">
        <w:rPr>
          <w:rFonts w:eastAsia="Times New Roman" w:cstheme="minorHAnsi"/>
          <w:b/>
          <w:lang w:eastAsia="ar-SA"/>
        </w:rPr>
        <w:t>6</w:t>
      </w:r>
      <w:r w:rsidR="009A127E" w:rsidRPr="00973911">
        <w:rPr>
          <w:rFonts w:eastAsia="Times New Roman" w:cstheme="minorHAnsi"/>
          <w:b/>
          <w:lang w:eastAsia="ar-SA"/>
        </w:rPr>
        <w:t xml:space="preserve"> </w:t>
      </w:r>
      <w:r w:rsidR="00CF04F7" w:rsidRPr="00973911">
        <w:rPr>
          <w:rFonts w:eastAsia="Times New Roman" w:cstheme="minorHAnsi"/>
          <w:b/>
          <w:lang w:eastAsia="ar-SA"/>
        </w:rPr>
        <w:t xml:space="preserve">do SWZ </w:t>
      </w:r>
      <w:r w:rsidR="009A127E" w:rsidRPr="00973911">
        <w:rPr>
          <w:rFonts w:eastAsia="Times New Roman" w:cstheme="minorHAnsi"/>
          <w:b/>
          <w:lang w:eastAsia="ar-SA"/>
        </w:rPr>
        <w:t>- Zestawienie wymaganych minimalnych parametrów;</w:t>
      </w:r>
    </w:p>
    <w:p w14:paraId="4585B071" w14:textId="77777777" w:rsidR="009C2763" w:rsidRPr="00973911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cstheme="minorHAnsi"/>
          <w:b/>
        </w:rPr>
      </w:pPr>
      <w:r w:rsidRPr="00973911">
        <w:rPr>
          <w:rFonts w:cstheme="minorHAnsi"/>
          <w:b/>
        </w:rPr>
        <w:t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podmiotu udostępniającego zasoby,</w:t>
      </w:r>
    </w:p>
    <w:p w14:paraId="34CEC9D3" w14:textId="77777777" w:rsidR="009C2763" w:rsidRPr="00973911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cstheme="minorHAnsi"/>
          <w:b/>
        </w:rPr>
      </w:pPr>
      <w:r w:rsidRPr="00973911">
        <w:rPr>
          <w:rFonts w:cstheme="minorHAnsi"/>
          <w:b/>
        </w:rPr>
        <w:t>Pełnomocnictwo lub inny dokument potwierdzający umocowanie do reprezentowania Wykonawcy, Wykonawców wspólnie ubiegających się o zamówienie, podmiotu udostępniającego zasoby - jeżeli w imieniu, odpowiednio Wykonawcy, Wykonawców wspólnie ubiegających się o zamówienie, podmiotu udostępniającego zasoby działa osoba, której umocowanie do jego reprezentowania nie wynika z odpisu lub informacji z Krajowego Rejestru Sądowego, Centralnej Ewidencji i Informacji o Działalności Gospodarczej lub innego właściwego rejestru;</w:t>
      </w:r>
    </w:p>
    <w:p w14:paraId="7C217745" w14:textId="77777777" w:rsidR="009A127E" w:rsidRPr="00973911" w:rsidRDefault="009C2763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973911">
        <w:rPr>
          <w:rFonts w:cstheme="minorHAnsi"/>
          <w:b/>
        </w:rPr>
        <w:t>Pełnomocnictwa do reprezentowania wszystkich Wykonawców wspólnie ubiegających się o udzielenie zamówienia, ewentualnie umowa o współdziałaniu z której będzie wynikać przedmiotowe pełnomocnictwo</w:t>
      </w:r>
      <w:r w:rsidR="001C0776" w:rsidRPr="00973911">
        <w:rPr>
          <w:rFonts w:cstheme="minorHAnsi"/>
          <w:b/>
        </w:rPr>
        <w:t xml:space="preserve"> (jeżeli dotyczy)</w:t>
      </w:r>
      <w:r w:rsidR="00BA4ADC" w:rsidRPr="00973911">
        <w:rPr>
          <w:rFonts w:cstheme="minorHAnsi"/>
          <w:b/>
        </w:rPr>
        <w:t>,</w:t>
      </w:r>
    </w:p>
    <w:p w14:paraId="2AE9872E" w14:textId="66485F4D" w:rsidR="00BA4ADC" w:rsidRDefault="009A127E" w:rsidP="00BA4AD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973911">
        <w:rPr>
          <w:rFonts w:eastAsia="Times New Roman" w:cstheme="minorHAnsi"/>
          <w:b/>
          <w:lang w:eastAsia="ar-SA"/>
        </w:rPr>
        <w:t xml:space="preserve">opisy, </w:t>
      </w:r>
      <w:r w:rsidR="00F7036A" w:rsidRPr="00973911">
        <w:rPr>
          <w:rFonts w:cstheme="minorHAnsi"/>
          <w:b/>
          <w:bCs/>
        </w:rPr>
        <w:t>katalogi, instrukcje użytkowania</w:t>
      </w:r>
      <w:r w:rsidR="00F7036A" w:rsidRPr="00973911">
        <w:rPr>
          <w:rFonts w:eastAsia="Times New Roman" w:cstheme="minorHAnsi"/>
          <w:b/>
          <w:lang w:eastAsia="ar-SA"/>
        </w:rPr>
        <w:t xml:space="preserve">, </w:t>
      </w:r>
      <w:r w:rsidRPr="00973911">
        <w:rPr>
          <w:rFonts w:eastAsia="Times New Roman" w:cstheme="minorHAnsi"/>
          <w:b/>
          <w:lang w:eastAsia="ar-SA"/>
        </w:rPr>
        <w:t xml:space="preserve">fotografie oraz inne podobne materiały dotyczące przedmiotu zamówienia, potwierdzających spełnienie parametrów wymaganych przez Zamawiającego w języku polskim lub </w:t>
      </w:r>
      <w:r w:rsidR="00BA4ADC" w:rsidRPr="00973911">
        <w:rPr>
          <w:rFonts w:eastAsia="Times New Roman" w:cstheme="minorHAnsi"/>
          <w:b/>
          <w:lang w:eastAsia="ar-SA"/>
        </w:rPr>
        <w:t>tłumaczonych na język polski,</w:t>
      </w:r>
    </w:p>
    <w:p w14:paraId="7EA3BC1C" w14:textId="77777777" w:rsidR="00187E2D" w:rsidRPr="00187E2D" w:rsidRDefault="00187E2D" w:rsidP="00082C8A">
      <w:pPr>
        <w:pStyle w:val="Akapitzlist"/>
        <w:numPr>
          <w:ilvl w:val="0"/>
          <w:numId w:val="20"/>
        </w:numPr>
        <w:ind w:left="709" w:hanging="425"/>
        <w:jc w:val="both"/>
        <w:rPr>
          <w:rFonts w:eastAsia="Times New Roman" w:cstheme="minorHAnsi"/>
          <w:b/>
          <w:lang w:eastAsia="ar-SA"/>
        </w:rPr>
      </w:pPr>
      <w:r w:rsidRPr="00187E2D">
        <w:rPr>
          <w:rFonts w:eastAsia="Times New Roman" w:cstheme="minorHAnsi"/>
          <w:b/>
          <w:lang w:eastAsia="ar-SA"/>
        </w:rPr>
        <w:t>oświadczenie Wykonawcy lub oświadczenie producenta w zakresie sprzedaży zaoferowanych urządzeń oraz świadczenia usług z nimi związanych.</w:t>
      </w:r>
    </w:p>
    <w:p w14:paraId="2AC6232C" w14:textId="77777777" w:rsidR="00187E2D" w:rsidRPr="00973911" w:rsidRDefault="00187E2D" w:rsidP="00187E2D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Times New Roman" w:cstheme="minorHAnsi"/>
          <w:b/>
          <w:lang w:eastAsia="ar-SA"/>
        </w:rPr>
      </w:pPr>
    </w:p>
    <w:p w14:paraId="5BF3C5F4" w14:textId="044E489B" w:rsidR="00BA4ADC" w:rsidRPr="00973911" w:rsidRDefault="00BA4ADC" w:rsidP="00BA4AD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973911">
        <w:rPr>
          <w:rFonts w:eastAsia="Times New Roman" w:cstheme="minorHAnsi"/>
          <w:b/>
          <w:lang w:eastAsia="ar-SA"/>
        </w:rPr>
        <w:t xml:space="preserve">Załącznik nr 4 - oświadczenie </w:t>
      </w:r>
      <w:r w:rsidR="003C5061" w:rsidRPr="00973911">
        <w:rPr>
          <w:rFonts w:eastAsia="Times New Roman" w:cstheme="minorHAnsi"/>
          <w:b/>
          <w:lang w:eastAsia="ar-SA"/>
        </w:rPr>
        <w:t>dotyczące przedmiotu zamówienia,</w:t>
      </w:r>
    </w:p>
    <w:p w14:paraId="31FDFE1A" w14:textId="28666C9E" w:rsidR="009A127E" w:rsidRPr="00973911" w:rsidRDefault="00803FC3" w:rsidP="003C5061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b/>
          <w:lang w:eastAsia="ar-SA"/>
        </w:rPr>
      </w:pPr>
      <w:r w:rsidRPr="00973911">
        <w:rPr>
          <w:rFonts w:eastAsia="Times New Roman" w:cstheme="minorHAnsi"/>
          <w:b/>
          <w:lang w:eastAsia="ar-SA"/>
        </w:rPr>
        <w:t>potwierdzenie wniesienia wadium</w:t>
      </w:r>
      <w:r w:rsidR="003C5061" w:rsidRPr="00973911">
        <w:rPr>
          <w:rFonts w:eastAsia="Times New Roman" w:cstheme="minorHAnsi"/>
          <w:b/>
          <w:lang w:eastAsia="ar-SA"/>
        </w:rPr>
        <w:t>.</w:t>
      </w:r>
    </w:p>
    <w:p w14:paraId="780A0AD3" w14:textId="77777777" w:rsidR="0004017D" w:rsidRPr="0097391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973911">
        <w:rPr>
          <w:rFonts w:eastAsia="Times New Roman" w:cstheme="minorHAnsi"/>
          <w:lang w:eastAsia="ar-SA"/>
        </w:rPr>
        <w:t>t.j</w:t>
      </w:r>
      <w:proofErr w:type="spellEnd"/>
      <w:r w:rsidRPr="00973911">
        <w:rPr>
          <w:rFonts w:eastAsia="Times New Roman" w:cstheme="minorHAnsi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44E499F" w14:textId="77777777" w:rsidR="0004017D" w:rsidRPr="0097391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973911">
        <w:rPr>
          <w:rFonts w:eastAsia="Times New Roman" w:cstheme="minorHAnsi"/>
          <w:lang w:eastAsia="ar-SA"/>
        </w:rPr>
        <w:t>eIDAS</w:t>
      </w:r>
      <w:proofErr w:type="spellEnd"/>
      <w:r w:rsidRPr="00973911">
        <w:rPr>
          <w:rFonts w:eastAsia="Times New Roman" w:cstheme="minorHAnsi"/>
          <w:lang w:eastAsia="ar-SA"/>
        </w:rPr>
        <w:t>) (UE) nr 910/2014 - od 1 lipca 2016 roku”.</w:t>
      </w:r>
    </w:p>
    <w:p w14:paraId="3A6B341A" w14:textId="77777777" w:rsidR="0004017D" w:rsidRPr="0097391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W przypadku wykorzystania formatu podpisu </w:t>
      </w:r>
      <w:proofErr w:type="spellStart"/>
      <w:r w:rsidRPr="00973911">
        <w:rPr>
          <w:rFonts w:eastAsia="Times New Roman" w:cstheme="minorHAnsi"/>
          <w:lang w:eastAsia="ar-SA"/>
        </w:rPr>
        <w:t>XAdES</w:t>
      </w:r>
      <w:proofErr w:type="spellEnd"/>
      <w:r w:rsidRPr="00973911">
        <w:rPr>
          <w:rFonts w:eastAsia="Times New Roman" w:cstheme="minorHAnsi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973911">
        <w:rPr>
          <w:rFonts w:eastAsia="Times New Roman" w:cstheme="minorHAnsi"/>
          <w:lang w:eastAsia="ar-SA"/>
        </w:rPr>
        <w:t>XAdES</w:t>
      </w:r>
      <w:proofErr w:type="spellEnd"/>
      <w:r w:rsidRPr="00973911">
        <w:rPr>
          <w:rFonts w:eastAsia="Times New Roman" w:cstheme="minorHAnsi"/>
          <w:lang w:eastAsia="ar-SA"/>
        </w:rPr>
        <w:t>.</w:t>
      </w:r>
    </w:p>
    <w:p w14:paraId="3DBA8D08" w14:textId="77777777" w:rsidR="0004017D" w:rsidRPr="0097391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Zgodnie z art. 18 ust. 3 ustawy </w:t>
      </w:r>
      <w:proofErr w:type="spellStart"/>
      <w:r w:rsidRPr="00973911">
        <w:rPr>
          <w:rFonts w:eastAsia="Times New Roman" w:cstheme="minorHAnsi"/>
          <w:lang w:eastAsia="ar-SA"/>
        </w:rPr>
        <w:t>Pzp</w:t>
      </w:r>
      <w:proofErr w:type="spellEnd"/>
      <w:r w:rsidRPr="00973911">
        <w:rPr>
          <w:rFonts w:eastAsia="Times New Roman" w:cstheme="minorHAnsi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8C13F9A" w14:textId="77777777" w:rsidR="0004017D" w:rsidRPr="0097391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68B1CCA9" w14:textId="77777777" w:rsidR="0004017D" w:rsidRPr="0097391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080567CF" w14:textId="77777777" w:rsidR="0004017D" w:rsidRPr="0097391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6C1FB4" w14:textId="77777777" w:rsidR="0004017D" w:rsidRPr="0097391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9091C60" w14:textId="77777777" w:rsidR="0004017D" w:rsidRPr="0097391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0D925C81" w14:textId="77777777" w:rsidR="0004017D" w:rsidRPr="0097391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cstheme="minorHAnsi"/>
          <w:b/>
        </w:rPr>
        <w:t>Rozszerzenia plików wykorzystywanych przez Wykonawców powinny być zgodne z</w:t>
      </w:r>
      <w:r w:rsidRPr="00973911">
        <w:rPr>
          <w:rFonts w:cstheme="minorHAns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2F37B3C" w14:textId="77777777" w:rsidR="0004017D" w:rsidRPr="0097391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cstheme="minorHAnsi"/>
        </w:rPr>
        <w:t>Zamawiający rekomenduje wykorzystanie formatów: .pdf .</w:t>
      </w:r>
      <w:proofErr w:type="spellStart"/>
      <w:r w:rsidRPr="00973911">
        <w:rPr>
          <w:rFonts w:cstheme="minorHAnsi"/>
        </w:rPr>
        <w:t>doc</w:t>
      </w:r>
      <w:proofErr w:type="spellEnd"/>
      <w:r w:rsidRPr="00973911">
        <w:rPr>
          <w:rFonts w:cstheme="minorHAnsi"/>
        </w:rPr>
        <w:t xml:space="preserve"> .</w:t>
      </w:r>
      <w:proofErr w:type="spellStart"/>
      <w:r w:rsidRPr="00973911">
        <w:rPr>
          <w:rFonts w:cstheme="minorHAnsi"/>
        </w:rPr>
        <w:t>docx</w:t>
      </w:r>
      <w:proofErr w:type="spellEnd"/>
      <w:r w:rsidRPr="00973911">
        <w:rPr>
          <w:rFonts w:cstheme="minorHAnsi"/>
        </w:rPr>
        <w:t xml:space="preserve"> .xls .</w:t>
      </w:r>
      <w:proofErr w:type="spellStart"/>
      <w:r w:rsidRPr="00973911">
        <w:rPr>
          <w:rFonts w:cstheme="minorHAnsi"/>
        </w:rPr>
        <w:t>xlsx</w:t>
      </w:r>
      <w:proofErr w:type="spellEnd"/>
      <w:r w:rsidRPr="00973911">
        <w:rPr>
          <w:rFonts w:cstheme="minorHAnsi"/>
        </w:rPr>
        <w:t xml:space="preserve"> .jpg (.</w:t>
      </w:r>
      <w:proofErr w:type="spellStart"/>
      <w:r w:rsidRPr="00973911">
        <w:rPr>
          <w:rFonts w:cstheme="minorHAnsi"/>
        </w:rPr>
        <w:t>jpeg</w:t>
      </w:r>
      <w:proofErr w:type="spellEnd"/>
      <w:r w:rsidRPr="00973911">
        <w:rPr>
          <w:rFonts w:cstheme="minorHAnsi"/>
        </w:rPr>
        <w:t xml:space="preserve">) </w:t>
      </w:r>
      <w:r w:rsidRPr="00973911">
        <w:rPr>
          <w:rFonts w:cstheme="minorHAnsi"/>
          <w:b/>
          <w:u w:val="single"/>
        </w:rPr>
        <w:t>ze szczególnym wskazaniem na .pdf.</w:t>
      </w:r>
    </w:p>
    <w:p w14:paraId="11CB7362" w14:textId="77777777" w:rsidR="0004017D" w:rsidRPr="00973911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cstheme="minorHAnsi"/>
        </w:rPr>
        <w:t>W celu ewentualnej kompresji danych Zamawiający rekomenduje wykorzystanie jednego z rozszerzeń:</w:t>
      </w:r>
    </w:p>
    <w:p w14:paraId="45162E20" w14:textId="77777777" w:rsidR="0004017D" w:rsidRPr="00973911" w:rsidRDefault="0004017D" w:rsidP="00923932">
      <w:pPr>
        <w:numPr>
          <w:ilvl w:val="1"/>
          <w:numId w:val="35"/>
        </w:numPr>
        <w:spacing w:after="0" w:line="240" w:lineRule="auto"/>
        <w:ind w:left="851"/>
        <w:jc w:val="both"/>
        <w:rPr>
          <w:rFonts w:cstheme="minorHAnsi"/>
        </w:rPr>
      </w:pPr>
      <w:r w:rsidRPr="00973911">
        <w:rPr>
          <w:rFonts w:cstheme="minorHAnsi"/>
        </w:rPr>
        <w:t xml:space="preserve">.zip </w:t>
      </w:r>
    </w:p>
    <w:p w14:paraId="7EF44BF3" w14:textId="77777777" w:rsidR="0004017D" w:rsidRPr="00973911" w:rsidRDefault="0004017D" w:rsidP="00923932">
      <w:pPr>
        <w:numPr>
          <w:ilvl w:val="1"/>
          <w:numId w:val="35"/>
        </w:numPr>
        <w:spacing w:after="0" w:line="240" w:lineRule="auto"/>
        <w:ind w:left="851"/>
        <w:jc w:val="both"/>
        <w:rPr>
          <w:rFonts w:cstheme="minorHAnsi"/>
        </w:rPr>
      </w:pPr>
      <w:r w:rsidRPr="00973911">
        <w:rPr>
          <w:rFonts w:cstheme="minorHAnsi"/>
        </w:rPr>
        <w:t>.7Z</w:t>
      </w:r>
    </w:p>
    <w:p w14:paraId="7D12B0AB" w14:textId="77777777" w:rsidR="0004017D" w:rsidRPr="00973911" w:rsidRDefault="0004017D" w:rsidP="00991BCC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973911">
        <w:rPr>
          <w:rFonts w:cstheme="minorHAnsi"/>
        </w:rPr>
        <w:lastRenderedPageBreak/>
        <w:t xml:space="preserve">Wśród rozszerzeń powszechnych a </w:t>
      </w:r>
      <w:r w:rsidRPr="00973911">
        <w:rPr>
          <w:rFonts w:cstheme="minorHAnsi"/>
          <w:b/>
        </w:rPr>
        <w:t>niewystępujących</w:t>
      </w:r>
      <w:r w:rsidRPr="00973911">
        <w:rPr>
          <w:rFonts w:cstheme="minorHAnsi"/>
        </w:rPr>
        <w:t xml:space="preserve"> w Rozporządzeniu KRI występują: .</w:t>
      </w:r>
      <w:proofErr w:type="spellStart"/>
      <w:r w:rsidRPr="00973911">
        <w:rPr>
          <w:rFonts w:cstheme="minorHAnsi"/>
        </w:rPr>
        <w:t>rar</w:t>
      </w:r>
      <w:proofErr w:type="spellEnd"/>
      <w:r w:rsidRPr="00973911">
        <w:rPr>
          <w:rFonts w:cstheme="minorHAnsi"/>
        </w:rPr>
        <w:t xml:space="preserve"> .gif .</w:t>
      </w:r>
      <w:proofErr w:type="spellStart"/>
      <w:r w:rsidRPr="00973911">
        <w:rPr>
          <w:rFonts w:cstheme="minorHAnsi"/>
        </w:rPr>
        <w:t>bmp</w:t>
      </w:r>
      <w:proofErr w:type="spellEnd"/>
      <w:r w:rsidRPr="00973911">
        <w:rPr>
          <w:rFonts w:cstheme="minorHAnsi"/>
        </w:rPr>
        <w:t xml:space="preserve"> .</w:t>
      </w:r>
      <w:proofErr w:type="spellStart"/>
      <w:r w:rsidRPr="00973911">
        <w:rPr>
          <w:rFonts w:cstheme="minorHAnsi"/>
        </w:rPr>
        <w:t>numbers</w:t>
      </w:r>
      <w:proofErr w:type="spellEnd"/>
      <w:r w:rsidRPr="00973911">
        <w:rPr>
          <w:rFonts w:cstheme="minorHAnsi"/>
        </w:rPr>
        <w:t xml:space="preserve"> .</w:t>
      </w:r>
      <w:proofErr w:type="spellStart"/>
      <w:r w:rsidRPr="00973911">
        <w:rPr>
          <w:rFonts w:cstheme="minorHAnsi"/>
        </w:rPr>
        <w:t>pages</w:t>
      </w:r>
      <w:proofErr w:type="spellEnd"/>
      <w:r w:rsidRPr="00973911">
        <w:rPr>
          <w:rFonts w:cstheme="minorHAnsi"/>
          <w:color w:val="FF0000"/>
        </w:rPr>
        <w:t xml:space="preserve">. </w:t>
      </w:r>
      <w:r w:rsidRPr="00973911">
        <w:rPr>
          <w:rFonts w:cstheme="minorHAnsi"/>
          <w:b/>
          <w:color w:val="FF0000"/>
        </w:rPr>
        <w:t>Dokumenty złożone w takich plikach zostaną uznane za złożone nieskutecznie.</w:t>
      </w:r>
    </w:p>
    <w:p w14:paraId="51109904" w14:textId="77777777" w:rsidR="0004017D" w:rsidRPr="0097391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</w:rPr>
      </w:pPr>
      <w:r w:rsidRPr="00973911">
        <w:rPr>
          <w:rFonts w:cstheme="minorHAnsi"/>
        </w:rPr>
        <w:t xml:space="preserve">Zamawiający zwraca uwagę na ograniczenia wielkości plików podpisywanych profilem zaufanym, który wynosi </w:t>
      </w:r>
      <w:r w:rsidRPr="00973911">
        <w:rPr>
          <w:rFonts w:cstheme="minorHAnsi"/>
          <w:b/>
        </w:rPr>
        <w:t>maksymalnie 10MB</w:t>
      </w:r>
      <w:r w:rsidRPr="00973911">
        <w:rPr>
          <w:rFonts w:cstheme="minorHAnsi"/>
        </w:rPr>
        <w:t xml:space="preserve">, oraz na ograniczenie wielkości plików podpisywanych w aplikacji </w:t>
      </w:r>
      <w:proofErr w:type="spellStart"/>
      <w:r w:rsidRPr="00973911">
        <w:rPr>
          <w:rFonts w:cstheme="minorHAnsi"/>
        </w:rPr>
        <w:t>eDoApp</w:t>
      </w:r>
      <w:proofErr w:type="spellEnd"/>
      <w:r w:rsidRPr="00973911">
        <w:rPr>
          <w:rFonts w:cstheme="minorHAnsi"/>
        </w:rPr>
        <w:t xml:space="preserve"> służącej do składania podpisu osobistego, który wynosi </w:t>
      </w:r>
      <w:r w:rsidRPr="00973911">
        <w:rPr>
          <w:rFonts w:cstheme="minorHAnsi"/>
          <w:b/>
        </w:rPr>
        <w:t>maksymalnie 5MB</w:t>
      </w:r>
      <w:r w:rsidRPr="00973911">
        <w:rPr>
          <w:rFonts w:cstheme="minorHAnsi"/>
        </w:rPr>
        <w:t>.</w:t>
      </w:r>
    </w:p>
    <w:p w14:paraId="04CB02E7" w14:textId="77777777" w:rsidR="0004017D" w:rsidRPr="0097391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>W przypadku stosowania przez wykonawcę kwalifikowanego podpisu elektronicznego:</w:t>
      </w:r>
    </w:p>
    <w:p w14:paraId="7B3B003A" w14:textId="77777777" w:rsidR="0004017D" w:rsidRPr="00973911" w:rsidRDefault="0004017D" w:rsidP="00923932">
      <w:pPr>
        <w:numPr>
          <w:ilvl w:val="0"/>
          <w:numId w:val="34"/>
        </w:numPr>
        <w:spacing w:after="0" w:line="240" w:lineRule="auto"/>
        <w:ind w:left="709" w:hanging="142"/>
        <w:jc w:val="both"/>
        <w:rPr>
          <w:rFonts w:eastAsia="Calibri" w:cstheme="minorHAnsi"/>
        </w:rPr>
      </w:pPr>
      <w:r w:rsidRPr="00973911">
        <w:rPr>
          <w:rFonts w:cstheme="minorHAnsi"/>
        </w:rPr>
        <w:t xml:space="preserve">Ze względu na niskie ryzyko naruszenia integralności pliku oraz łatwiejszą weryfikację podpisu zamawiający zaleca, w miarę możliwości, </w:t>
      </w:r>
      <w:r w:rsidRPr="00973911">
        <w:rPr>
          <w:rFonts w:cstheme="min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973911">
        <w:rPr>
          <w:rFonts w:cstheme="minorHAnsi"/>
          <w:b/>
        </w:rPr>
        <w:t>PAdES</w:t>
      </w:r>
      <w:proofErr w:type="spellEnd"/>
      <w:r w:rsidRPr="00973911">
        <w:rPr>
          <w:rFonts w:cstheme="minorHAnsi"/>
          <w:b/>
        </w:rPr>
        <w:t xml:space="preserve">. </w:t>
      </w:r>
    </w:p>
    <w:p w14:paraId="2184A6A3" w14:textId="77777777" w:rsidR="0004017D" w:rsidRPr="00973911" w:rsidRDefault="0004017D" w:rsidP="00923932">
      <w:pPr>
        <w:numPr>
          <w:ilvl w:val="0"/>
          <w:numId w:val="34"/>
        </w:numPr>
        <w:spacing w:after="0" w:line="240" w:lineRule="auto"/>
        <w:ind w:left="709" w:hanging="142"/>
        <w:jc w:val="both"/>
        <w:rPr>
          <w:rFonts w:cstheme="minorHAnsi"/>
        </w:rPr>
      </w:pPr>
      <w:r w:rsidRPr="00973911">
        <w:rPr>
          <w:rFonts w:cstheme="minorHAnsi"/>
        </w:rPr>
        <w:t xml:space="preserve">Pliki w innych formatach niż PDF </w:t>
      </w:r>
      <w:r w:rsidRPr="00973911">
        <w:rPr>
          <w:rFonts w:cstheme="minorHAnsi"/>
          <w:b/>
        </w:rPr>
        <w:t xml:space="preserve">zaleca się opatrzyć podpisem w formacie </w:t>
      </w:r>
      <w:proofErr w:type="spellStart"/>
      <w:r w:rsidRPr="00973911">
        <w:rPr>
          <w:rFonts w:cstheme="minorHAnsi"/>
          <w:b/>
        </w:rPr>
        <w:t>XAdES</w:t>
      </w:r>
      <w:proofErr w:type="spellEnd"/>
      <w:r w:rsidRPr="00973911">
        <w:rPr>
          <w:rFonts w:cstheme="minorHAnsi"/>
          <w:b/>
        </w:rPr>
        <w:t xml:space="preserve"> o typie zewnętrznym</w:t>
      </w:r>
      <w:r w:rsidRPr="00973911">
        <w:rPr>
          <w:rFonts w:cstheme="minorHAnsi"/>
        </w:rPr>
        <w:t>. Wykonawca powinien pamiętać, aby plik z podpisem przekazywać łącznie z dokumentem podpisywanym.</w:t>
      </w:r>
    </w:p>
    <w:p w14:paraId="78F96E8A" w14:textId="77777777" w:rsidR="0004017D" w:rsidRPr="00973911" w:rsidRDefault="0004017D" w:rsidP="00923932">
      <w:pPr>
        <w:numPr>
          <w:ilvl w:val="0"/>
          <w:numId w:val="34"/>
        </w:numPr>
        <w:spacing w:after="0" w:line="240" w:lineRule="auto"/>
        <w:ind w:left="709" w:hanging="142"/>
        <w:jc w:val="both"/>
        <w:rPr>
          <w:rFonts w:cstheme="minorHAnsi"/>
        </w:rPr>
      </w:pPr>
      <w:r w:rsidRPr="00973911">
        <w:rPr>
          <w:rFonts w:cstheme="minorHAnsi"/>
        </w:rPr>
        <w:t>Zamawiający rekomenduje wykorzystanie podpisu z kwalifikowanym znacznikiem czasu.</w:t>
      </w:r>
    </w:p>
    <w:p w14:paraId="14128E3C" w14:textId="77777777" w:rsidR="0004017D" w:rsidRPr="0097391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>Zamawiający zaleca aby</w:t>
      </w:r>
      <w:r w:rsidRPr="00973911">
        <w:rPr>
          <w:rFonts w:cstheme="minorHAnsi"/>
          <w:b/>
        </w:rPr>
        <w:t xml:space="preserve"> w przypadku podpisywania pliku przez kilka osób, stosować podpisy tego samego rodzaju.</w:t>
      </w:r>
      <w:r w:rsidRPr="00973911">
        <w:rPr>
          <w:rFonts w:cstheme="minorHAnsi"/>
        </w:rPr>
        <w:t xml:space="preserve"> Podpisywanie różnymi rodzajami podpisów np. osobistym i kwalifikowanym może doprowadzić do problemów w weryfikacji plików. </w:t>
      </w:r>
    </w:p>
    <w:p w14:paraId="26E74F11" w14:textId="77777777" w:rsidR="0004017D" w:rsidRPr="0097391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14:paraId="12D10CA8" w14:textId="77777777" w:rsidR="0004017D" w:rsidRPr="0097391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>Osobą składającą ofertę powinna być osoba kontaktowa podawana w dokumentacji.</w:t>
      </w:r>
    </w:p>
    <w:p w14:paraId="78DF3576" w14:textId="77777777" w:rsidR="0004017D" w:rsidRPr="0097391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612E50F" w14:textId="77777777" w:rsidR="0004017D" w:rsidRPr="00973911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 xml:space="preserve">Jeśli Wykonawca pakuje dokumenty np. w plik o rozszerzeniu .zip, zaleca się wcześniejsze podpisanie każdego ze skompresowanych plików. </w:t>
      </w:r>
    </w:p>
    <w:p w14:paraId="2E8D91BE" w14:textId="0471ABAD" w:rsidR="002D3E9F" w:rsidRPr="00973911" w:rsidRDefault="0004017D" w:rsidP="002D3E9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 xml:space="preserve">Zamawiający zaleca aby </w:t>
      </w:r>
      <w:r w:rsidRPr="00973911">
        <w:rPr>
          <w:rFonts w:cstheme="minorHAnsi"/>
          <w:b/>
          <w:u w:val="single"/>
        </w:rPr>
        <w:t>nie</w:t>
      </w:r>
      <w:r w:rsidRPr="00973911">
        <w:rPr>
          <w:rFonts w:cstheme="minorHAnsi"/>
          <w:b/>
        </w:rPr>
        <w:t xml:space="preserve"> </w:t>
      </w:r>
      <w:r w:rsidRPr="00973911">
        <w:rPr>
          <w:rFonts w:cstheme="minorHAnsi"/>
        </w:rPr>
        <w:t>wprowadzać jakichkolwiek zmian w plikach po podpisaniu ich podpisem kwalifikowanym. Może to skutkować naruszeniem integralności plików co równoważne będzie z koniecznością odrzucenia oferty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7B73D5" w:rsidRPr="00973911" w14:paraId="2B2AC34D" w14:textId="77777777" w:rsidTr="00762651">
        <w:tc>
          <w:tcPr>
            <w:tcW w:w="9663" w:type="dxa"/>
            <w:shd w:val="clear" w:color="auto" w:fill="DBE5F1" w:themeFill="accent1" w:themeFillTint="33"/>
          </w:tcPr>
          <w:p w14:paraId="30B5026C" w14:textId="308BA174" w:rsidR="007B73D5" w:rsidRPr="00973911" w:rsidRDefault="00DC74F1" w:rsidP="00731B0A">
            <w:pPr>
              <w:pStyle w:val="Akapitzlist"/>
              <w:numPr>
                <w:ilvl w:val="0"/>
                <w:numId w:val="68"/>
              </w:numPr>
              <w:tabs>
                <w:tab w:val="left" w:pos="432"/>
              </w:tabs>
              <w:jc w:val="both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>WYMAGANIA DOTYCZĄCE WADIUM</w:t>
            </w:r>
          </w:p>
        </w:tc>
      </w:tr>
    </w:tbl>
    <w:p w14:paraId="27F61A88" w14:textId="3563DAC2" w:rsidR="002C4511" w:rsidRPr="00973911" w:rsidRDefault="002C4511" w:rsidP="00731B0A">
      <w:pPr>
        <w:numPr>
          <w:ilvl w:val="0"/>
          <w:numId w:val="48"/>
        </w:numPr>
        <w:shd w:val="clear" w:color="auto" w:fill="FFFFFF"/>
        <w:suppressAutoHyphens/>
        <w:spacing w:after="0" w:line="240" w:lineRule="auto"/>
        <w:jc w:val="both"/>
        <w:rPr>
          <w:rFonts w:cstheme="minorHAnsi"/>
          <w:b/>
          <w:bCs/>
          <w:lang w:eastAsia="ar-SA"/>
        </w:rPr>
      </w:pPr>
      <w:r w:rsidRPr="00973911">
        <w:rPr>
          <w:rFonts w:cstheme="minorHAnsi"/>
          <w:lang w:eastAsia="ar-SA"/>
        </w:rPr>
        <w:t>Wykonawca zobowiązany jest wnieść wadium w kwocie</w:t>
      </w:r>
      <w:r w:rsidRPr="00973911">
        <w:rPr>
          <w:rFonts w:cstheme="minorHAnsi"/>
          <w:b/>
          <w:bCs/>
          <w:lang w:eastAsia="zh-CN"/>
        </w:rPr>
        <w:t xml:space="preserve"> </w:t>
      </w:r>
      <w:r w:rsidR="00F7036A" w:rsidRPr="00973911">
        <w:rPr>
          <w:rFonts w:cstheme="minorHAnsi"/>
          <w:b/>
          <w:bCs/>
          <w:lang w:eastAsia="zh-CN"/>
        </w:rPr>
        <w:t>29</w:t>
      </w:r>
      <w:r w:rsidR="00762651" w:rsidRPr="00973911">
        <w:rPr>
          <w:rFonts w:cstheme="minorHAnsi"/>
          <w:b/>
          <w:bCs/>
          <w:lang w:eastAsia="zh-CN"/>
        </w:rPr>
        <w:t xml:space="preserve"> 000</w:t>
      </w:r>
      <w:r w:rsidRPr="00973911">
        <w:rPr>
          <w:rFonts w:cstheme="minorHAnsi"/>
          <w:b/>
          <w:bCs/>
          <w:lang w:eastAsia="zh-CN"/>
        </w:rPr>
        <w:t>,00</w:t>
      </w:r>
      <w:r w:rsidRPr="00973911">
        <w:rPr>
          <w:rFonts w:cstheme="minorHAnsi"/>
          <w:b/>
          <w:bCs/>
          <w:i/>
          <w:lang w:eastAsia="zh-CN"/>
        </w:rPr>
        <w:t xml:space="preserve"> </w:t>
      </w:r>
      <w:r w:rsidRPr="00973911">
        <w:rPr>
          <w:rFonts w:cstheme="minorHAnsi"/>
          <w:b/>
          <w:bCs/>
          <w:lang w:eastAsia="pl-PL"/>
        </w:rPr>
        <w:t>zł</w:t>
      </w:r>
      <w:r w:rsidRPr="00973911">
        <w:rPr>
          <w:rFonts w:cstheme="minorHAnsi"/>
          <w:b/>
          <w:lang w:eastAsia="ar-SA"/>
        </w:rPr>
        <w:t xml:space="preserve"> (</w:t>
      </w:r>
      <w:r w:rsidRPr="00973911">
        <w:rPr>
          <w:rFonts w:cstheme="minorHAnsi"/>
          <w:b/>
          <w:i/>
          <w:lang w:eastAsia="ar-SA"/>
        </w:rPr>
        <w:t xml:space="preserve">słownie: </w:t>
      </w:r>
      <w:r w:rsidR="00F7036A" w:rsidRPr="00973911">
        <w:rPr>
          <w:rFonts w:cstheme="minorHAnsi"/>
          <w:b/>
          <w:i/>
          <w:lang w:eastAsia="ar-SA"/>
        </w:rPr>
        <w:t>dwadzieścia dziewięć</w:t>
      </w:r>
      <w:r w:rsidRPr="00973911">
        <w:rPr>
          <w:rFonts w:cstheme="minorHAnsi"/>
          <w:b/>
          <w:i/>
          <w:lang w:eastAsia="ar-SA"/>
        </w:rPr>
        <w:t xml:space="preserve"> tysięcy złotych 00/100 groszy )</w:t>
      </w:r>
    </w:p>
    <w:p w14:paraId="0665B3E7" w14:textId="77777777" w:rsidR="00F7036A" w:rsidRPr="00973911" w:rsidRDefault="00F7036A" w:rsidP="00F7036A">
      <w:pPr>
        <w:shd w:val="clear" w:color="auto" w:fill="FFFFFF"/>
        <w:suppressAutoHyphens/>
        <w:spacing w:after="0" w:line="240" w:lineRule="auto"/>
        <w:ind w:left="360"/>
        <w:jc w:val="both"/>
        <w:rPr>
          <w:rFonts w:cstheme="minorHAnsi"/>
          <w:b/>
          <w:bCs/>
          <w:lang w:eastAsia="ar-SA"/>
        </w:rPr>
      </w:pPr>
    </w:p>
    <w:tbl>
      <w:tblPr>
        <w:tblW w:w="8154" w:type="dxa"/>
        <w:tblInd w:w="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8"/>
        <w:gridCol w:w="1026"/>
      </w:tblGrid>
      <w:tr w:rsidR="00F7036A" w:rsidRPr="00973911" w14:paraId="6A0ADDD4" w14:textId="77777777" w:rsidTr="00F7036A">
        <w:trPr>
          <w:trHeight w:val="225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93AF" w14:textId="5E2DCAFB" w:rsidR="00F7036A" w:rsidRPr="00973911" w:rsidRDefault="00F7036A" w:rsidP="00F703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73911">
              <w:rPr>
                <w:rFonts w:cstheme="minorHAnsi"/>
              </w:rPr>
              <w:t>Zadanie nr 1 – System do chłodzenia skóry w trakcie chemioterapii – 2 szt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991CB" w14:textId="123B4137" w:rsidR="00F7036A" w:rsidRPr="00973911" w:rsidRDefault="00F7036A" w:rsidP="00F703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73911">
              <w:rPr>
                <w:rFonts w:eastAsia="Times New Roman" w:cstheme="minorHAnsi"/>
                <w:color w:val="000000"/>
                <w:lang w:eastAsia="pl-PL"/>
              </w:rPr>
              <w:t>13 000,00</w:t>
            </w:r>
          </w:p>
        </w:tc>
      </w:tr>
      <w:tr w:rsidR="00F7036A" w:rsidRPr="00973911" w14:paraId="5DF8605D" w14:textId="77777777" w:rsidTr="00F7036A">
        <w:trPr>
          <w:trHeight w:val="225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F9FD" w14:textId="71D1B973" w:rsidR="00F7036A" w:rsidRPr="00973911" w:rsidRDefault="00F7036A" w:rsidP="00F703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73911">
              <w:rPr>
                <w:rFonts w:cstheme="minorHAnsi"/>
              </w:rPr>
              <w:t xml:space="preserve">Zadanie nr 2 –  </w:t>
            </w:r>
            <w:r w:rsidRPr="00973911">
              <w:rPr>
                <w:rFonts w:eastAsia="Calibri" w:cstheme="minorHAnsi"/>
              </w:rPr>
              <w:t>System zintegrowanych urządzeń do kontroli płynów podczas hipertermicznej chemioterapii dootrzewnowej</w:t>
            </w:r>
            <w:r w:rsidRPr="00973911">
              <w:rPr>
                <w:rFonts w:cstheme="minorHAnsi"/>
              </w:rPr>
              <w:t xml:space="preserve"> – 1 szt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2EEF" w14:textId="6494B7B0" w:rsidR="00F7036A" w:rsidRPr="00973911" w:rsidRDefault="00F7036A" w:rsidP="00F703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73911">
              <w:rPr>
                <w:rFonts w:eastAsia="Times New Roman" w:cstheme="minorHAnsi"/>
                <w:color w:val="000000"/>
                <w:lang w:eastAsia="pl-PL"/>
              </w:rPr>
              <w:t>16 000,00</w:t>
            </w:r>
          </w:p>
        </w:tc>
      </w:tr>
    </w:tbl>
    <w:p w14:paraId="0F9BC479" w14:textId="77777777" w:rsidR="002C4511" w:rsidRPr="00973911" w:rsidRDefault="002C4511" w:rsidP="003455B0">
      <w:pPr>
        <w:shd w:val="clear" w:color="auto" w:fill="FFFFFF"/>
        <w:suppressAutoHyphens/>
        <w:spacing w:after="0" w:line="240" w:lineRule="auto"/>
        <w:jc w:val="both"/>
        <w:rPr>
          <w:rFonts w:cstheme="minorHAnsi"/>
          <w:b/>
          <w:bCs/>
          <w:lang w:eastAsia="ar-SA"/>
        </w:rPr>
      </w:pPr>
    </w:p>
    <w:p w14:paraId="65CD0BE7" w14:textId="77777777" w:rsidR="002C4511" w:rsidRPr="00973911" w:rsidRDefault="002C4511" w:rsidP="00731B0A">
      <w:pPr>
        <w:numPr>
          <w:ilvl w:val="3"/>
          <w:numId w:val="51"/>
        </w:numPr>
        <w:suppressAutoHyphens/>
        <w:spacing w:after="0" w:line="240" w:lineRule="auto"/>
        <w:ind w:left="284" w:hanging="284"/>
        <w:jc w:val="both"/>
        <w:rPr>
          <w:rFonts w:cstheme="minorHAnsi"/>
          <w:b/>
          <w:u w:val="single"/>
          <w:lang w:eastAsia="zh-CN"/>
        </w:rPr>
      </w:pPr>
      <w:r w:rsidRPr="00973911">
        <w:rPr>
          <w:rFonts w:cstheme="minorHAnsi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064E94BB" w14:textId="77777777" w:rsidR="002C4511" w:rsidRPr="00973911" w:rsidRDefault="002C4511" w:rsidP="00731B0A">
      <w:pPr>
        <w:numPr>
          <w:ilvl w:val="3"/>
          <w:numId w:val="51"/>
        </w:numPr>
        <w:suppressAutoHyphens/>
        <w:spacing w:after="0" w:line="240" w:lineRule="auto"/>
        <w:ind w:left="284" w:hanging="284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t>Wadium może być wnoszone w jednej lub kilku następujących formach:</w:t>
      </w:r>
    </w:p>
    <w:p w14:paraId="0FAC8E6C" w14:textId="77777777" w:rsidR="002C4511" w:rsidRPr="00973911" w:rsidRDefault="002C4511" w:rsidP="00731B0A">
      <w:pPr>
        <w:numPr>
          <w:ilvl w:val="1"/>
          <w:numId w:val="49"/>
        </w:numPr>
        <w:suppressAutoHyphens/>
        <w:spacing w:after="0" w:line="240" w:lineRule="auto"/>
        <w:ind w:left="709" w:hanging="409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t xml:space="preserve">pieniądzu; </w:t>
      </w:r>
    </w:p>
    <w:p w14:paraId="69E07975" w14:textId="77777777" w:rsidR="002C4511" w:rsidRPr="00973911" w:rsidRDefault="002C4511" w:rsidP="00731B0A">
      <w:pPr>
        <w:numPr>
          <w:ilvl w:val="1"/>
          <w:numId w:val="49"/>
        </w:numPr>
        <w:suppressAutoHyphens/>
        <w:spacing w:after="0" w:line="240" w:lineRule="auto"/>
        <w:ind w:left="709" w:hanging="409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t>gwarancjach bankowych;</w:t>
      </w:r>
    </w:p>
    <w:p w14:paraId="63A06E7E" w14:textId="77777777" w:rsidR="002C4511" w:rsidRPr="00973911" w:rsidRDefault="002C4511" w:rsidP="00731B0A">
      <w:pPr>
        <w:numPr>
          <w:ilvl w:val="1"/>
          <w:numId w:val="49"/>
        </w:numPr>
        <w:suppressAutoHyphens/>
        <w:spacing w:after="0" w:line="240" w:lineRule="auto"/>
        <w:ind w:left="709" w:hanging="409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t>gwarancjach ubezpieczeniowych;</w:t>
      </w:r>
    </w:p>
    <w:p w14:paraId="1CBBD4AE" w14:textId="77777777" w:rsidR="002C4511" w:rsidRPr="00973911" w:rsidRDefault="002C4511" w:rsidP="00731B0A">
      <w:pPr>
        <w:numPr>
          <w:ilvl w:val="1"/>
          <w:numId w:val="49"/>
        </w:numPr>
        <w:suppressAutoHyphens/>
        <w:spacing w:after="0" w:line="240" w:lineRule="auto"/>
        <w:ind w:left="709" w:hanging="409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t>poręczeniach udzielanych przez podmioty, o których mowa w art. 6b ust. 5 pkt 2 ustawy z dnia 9 listopada 2000 r. o utworzeniu Polskiej Agencji Rozwoju Przedsiębiorczości (Dz. U. z 2025 r. poz. 98).</w:t>
      </w:r>
    </w:p>
    <w:p w14:paraId="6CDAE92E" w14:textId="79B4321D" w:rsidR="002C4511" w:rsidRPr="00973911" w:rsidRDefault="002C4511" w:rsidP="00973911">
      <w:pPr>
        <w:numPr>
          <w:ilvl w:val="0"/>
          <w:numId w:val="52"/>
        </w:numPr>
        <w:tabs>
          <w:tab w:val="clear" w:pos="360"/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cstheme="minorHAnsi"/>
          <w:lang w:eastAsia="ar-SA"/>
        </w:rPr>
      </w:pPr>
      <w:r w:rsidRPr="00973911">
        <w:rPr>
          <w:rFonts w:cstheme="minorHAnsi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Pr="00973911">
        <w:rPr>
          <w:rFonts w:cstheme="minorHAnsi"/>
          <w:b/>
          <w:bCs/>
          <w:u w:val="single"/>
          <w:lang w:eastAsia="ar-SA"/>
        </w:rPr>
        <w:t>Szp-241/</w:t>
      </w:r>
      <w:r w:rsidR="00CF04F7" w:rsidRPr="00973911">
        <w:rPr>
          <w:rFonts w:cstheme="minorHAnsi"/>
          <w:b/>
          <w:bCs/>
          <w:u w:val="single"/>
          <w:lang w:eastAsia="ar-SA"/>
        </w:rPr>
        <w:t>FZ</w:t>
      </w:r>
      <w:r w:rsidRPr="00973911">
        <w:rPr>
          <w:rFonts w:cstheme="minorHAnsi"/>
          <w:b/>
          <w:bCs/>
          <w:u w:val="single"/>
          <w:lang w:eastAsia="ar-SA"/>
        </w:rPr>
        <w:t>-0</w:t>
      </w:r>
      <w:r w:rsidR="00762651" w:rsidRPr="00973911">
        <w:rPr>
          <w:rFonts w:cstheme="minorHAnsi"/>
          <w:b/>
          <w:bCs/>
          <w:u w:val="single"/>
          <w:lang w:eastAsia="ar-SA"/>
        </w:rPr>
        <w:t>6</w:t>
      </w:r>
      <w:r w:rsidR="008A564B" w:rsidRPr="00973911">
        <w:rPr>
          <w:rFonts w:cstheme="minorHAnsi"/>
          <w:b/>
          <w:bCs/>
          <w:u w:val="single"/>
          <w:lang w:eastAsia="ar-SA"/>
        </w:rPr>
        <w:t>2</w:t>
      </w:r>
      <w:r w:rsidRPr="00973911">
        <w:rPr>
          <w:rFonts w:cstheme="minorHAnsi"/>
          <w:b/>
          <w:bCs/>
          <w:u w:val="single"/>
          <w:lang w:eastAsia="ar-SA"/>
        </w:rPr>
        <w:t>/2025</w:t>
      </w:r>
    </w:p>
    <w:p w14:paraId="25307EFA" w14:textId="77777777" w:rsidR="002C4511" w:rsidRPr="00973911" w:rsidRDefault="002C4511" w:rsidP="003455B0">
      <w:pPr>
        <w:suppressAutoHyphens/>
        <w:spacing w:after="0" w:line="240" w:lineRule="auto"/>
        <w:ind w:left="284"/>
        <w:jc w:val="both"/>
        <w:rPr>
          <w:rFonts w:cstheme="minorHAnsi"/>
          <w:b/>
          <w:u w:val="single"/>
          <w:lang w:eastAsia="zh-CN"/>
        </w:rPr>
      </w:pPr>
      <w:r w:rsidRPr="00973911">
        <w:rPr>
          <w:rFonts w:cstheme="minorHAnsi"/>
          <w:b/>
          <w:lang w:eastAsia="zh-CN"/>
        </w:rPr>
        <w:t xml:space="preserve">UWAGA: </w:t>
      </w:r>
      <w:r w:rsidRPr="00973911">
        <w:rPr>
          <w:rFonts w:cstheme="minorHAnsi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5083FAA3" w14:textId="77777777" w:rsidR="002C4511" w:rsidRPr="00973911" w:rsidRDefault="002C4511" w:rsidP="00731B0A">
      <w:pPr>
        <w:numPr>
          <w:ilvl w:val="3"/>
          <w:numId w:val="53"/>
        </w:numPr>
        <w:suppressAutoHyphens/>
        <w:spacing w:after="0" w:line="240" w:lineRule="auto"/>
        <w:ind w:left="284" w:hanging="284"/>
        <w:contextualSpacing/>
        <w:jc w:val="both"/>
        <w:rPr>
          <w:rFonts w:cstheme="minorHAnsi"/>
          <w:b/>
          <w:u w:val="single"/>
          <w:lang w:eastAsia="zh-CN"/>
        </w:rPr>
      </w:pPr>
      <w:r w:rsidRPr="00973911">
        <w:rPr>
          <w:rFonts w:cstheme="minorHAnsi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7233136E" w14:textId="77777777" w:rsidR="002C4511" w:rsidRPr="00973911" w:rsidRDefault="002C4511" w:rsidP="00731B0A">
      <w:pPr>
        <w:numPr>
          <w:ilvl w:val="3"/>
          <w:numId w:val="53"/>
        </w:numPr>
        <w:suppressAutoHyphens/>
        <w:spacing w:after="0" w:line="240" w:lineRule="auto"/>
        <w:ind w:left="284" w:hanging="284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lastRenderedPageBreak/>
        <w:t xml:space="preserve">Wadium wnoszone w formie poręczeń lub gwarancji muszą być złożone jako </w:t>
      </w:r>
      <w:r w:rsidRPr="00973911">
        <w:rPr>
          <w:rFonts w:cstheme="minorHAnsi"/>
          <w:b/>
          <w:lang w:eastAsia="zh-CN"/>
        </w:rPr>
        <w:t xml:space="preserve">oryginał </w:t>
      </w:r>
      <w:r w:rsidRPr="00973911">
        <w:rPr>
          <w:rFonts w:cstheme="minorHAnsi"/>
          <w:lang w:eastAsia="zh-CN"/>
        </w:rPr>
        <w:t xml:space="preserve">gwarancji lub poręczenia </w:t>
      </w:r>
      <w:r w:rsidRPr="00973911">
        <w:rPr>
          <w:rFonts w:cstheme="minorHAnsi"/>
          <w:b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973911">
        <w:rPr>
          <w:rFonts w:cstheme="minorHAnsi"/>
          <w:lang w:eastAsia="zh-CN"/>
        </w:rPr>
        <w:t>i spełniać co najmniej poniższe wymagania:</w:t>
      </w:r>
    </w:p>
    <w:p w14:paraId="2C7D6975" w14:textId="0CE705C8" w:rsidR="002C4511" w:rsidRPr="00973911" w:rsidRDefault="002C4511" w:rsidP="008A564B">
      <w:pPr>
        <w:numPr>
          <w:ilvl w:val="0"/>
          <w:numId w:val="50"/>
        </w:numPr>
        <w:suppressAutoHyphens/>
        <w:spacing w:after="0" w:line="240" w:lineRule="auto"/>
        <w:ind w:left="709" w:hanging="283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t>musi obejmować odpowiedzialność za wszystkie przypadki powodujące utratę wadium przez Wykonawcę określone w ustawie PZP</w:t>
      </w:r>
      <w:r w:rsidR="008A564B" w:rsidRPr="00973911">
        <w:rPr>
          <w:rFonts w:cstheme="minorHAnsi"/>
          <w:lang w:eastAsia="zh-CN"/>
        </w:rPr>
        <w:t>;</w:t>
      </w:r>
      <w:r w:rsidRPr="00973911">
        <w:rPr>
          <w:rFonts w:cstheme="minorHAnsi"/>
          <w:lang w:eastAsia="zh-CN"/>
        </w:rPr>
        <w:t xml:space="preserve"> </w:t>
      </w:r>
    </w:p>
    <w:p w14:paraId="62438924" w14:textId="77777777" w:rsidR="002C4511" w:rsidRPr="00973911" w:rsidRDefault="002C4511" w:rsidP="008A564B">
      <w:pPr>
        <w:numPr>
          <w:ilvl w:val="0"/>
          <w:numId w:val="50"/>
        </w:numPr>
        <w:suppressAutoHyphens/>
        <w:spacing w:after="0" w:line="240" w:lineRule="auto"/>
        <w:ind w:left="709" w:hanging="283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t>z jej treści powinno jednoznacznie wynikać zobowiązanie gwaranta do zapłaty całej kwoty wadium;</w:t>
      </w:r>
    </w:p>
    <w:p w14:paraId="53F10989" w14:textId="77777777" w:rsidR="002C4511" w:rsidRPr="00973911" w:rsidRDefault="002C4511" w:rsidP="008A564B">
      <w:pPr>
        <w:numPr>
          <w:ilvl w:val="0"/>
          <w:numId w:val="50"/>
        </w:numPr>
        <w:suppressAutoHyphens/>
        <w:spacing w:after="0" w:line="240" w:lineRule="auto"/>
        <w:ind w:left="709" w:hanging="283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t>powinno być nieodwołalne i bezwarunkowe oraz płatne na pierwsze żądanie;</w:t>
      </w:r>
    </w:p>
    <w:p w14:paraId="6107B658" w14:textId="77777777" w:rsidR="002C4511" w:rsidRPr="00973911" w:rsidRDefault="002C4511" w:rsidP="008A564B">
      <w:pPr>
        <w:numPr>
          <w:ilvl w:val="0"/>
          <w:numId w:val="50"/>
        </w:numPr>
        <w:suppressAutoHyphens/>
        <w:spacing w:after="0" w:line="240" w:lineRule="auto"/>
        <w:ind w:left="709" w:hanging="283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7FEB252F" w14:textId="77777777" w:rsidR="002C4511" w:rsidRPr="00973911" w:rsidRDefault="002C4511" w:rsidP="008A564B">
      <w:pPr>
        <w:numPr>
          <w:ilvl w:val="0"/>
          <w:numId w:val="50"/>
        </w:numPr>
        <w:suppressAutoHyphens/>
        <w:spacing w:after="0" w:line="240" w:lineRule="auto"/>
        <w:ind w:left="709" w:hanging="283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t>w treści poręczenia lub gwarancji powinna znaleźć się nazwa oraz numer przedmiotowego postępowania;</w:t>
      </w:r>
    </w:p>
    <w:p w14:paraId="7AFE6665" w14:textId="15D5806F" w:rsidR="002C4511" w:rsidRPr="00973911" w:rsidRDefault="002C4511" w:rsidP="008A564B">
      <w:pPr>
        <w:numPr>
          <w:ilvl w:val="0"/>
          <w:numId w:val="50"/>
        </w:numPr>
        <w:suppressAutoHyphens/>
        <w:spacing w:after="0" w:line="240" w:lineRule="auto"/>
        <w:ind w:left="709" w:hanging="283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t>beneficjentem poręczenia lub gwarancji jest Wojewódzki Szpital Specjalistyczny we Wrocławiu</w:t>
      </w:r>
      <w:r w:rsidR="008A564B" w:rsidRPr="00973911">
        <w:rPr>
          <w:rFonts w:cstheme="minorHAnsi"/>
          <w:lang w:eastAsia="zh-CN"/>
        </w:rPr>
        <w:t>;</w:t>
      </w:r>
    </w:p>
    <w:p w14:paraId="0CAB274E" w14:textId="77777777" w:rsidR="002C4511" w:rsidRPr="00973911" w:rsidRDefault="002C4511" w:rsidP="008A564B">
      <w:pPr>
        <w:numPr>
          <w:ilvl w:val="0"/>
          <w:numId w:val="50"/>
        </w:numPr>
        <w:suppressAutoHyphens/>
        <w:spacing w:after="0" w:line="240" w:lineRule="auto"/>
        <w:ind w:left="709" w:hanging="283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t xml:space="preserve">w przypadku Wykonawców wspólnie ubiegających się o udzielenie zamówienia (art. 58 </w:t>
      </w:r>
      <w:proofErr w:type="spellStart"/>
      <w:r w:rsidRPr="00973911">
        <w:rPr>
          <w:rFonts w:cstheme="minorHAnsi"/>
          <w:lang w:eastAsia="zh-CN"/>
        </w:rPr>
        <w:t>uPzp</w:t>
      </w:r>
      <w:proofErr w:type="spellEnd"/>
      <w:r w:rsidRPr="00973911">
        <w:rPr>
          <w:rFonts w:cstheme="minorHAnsi"/>
          <w:lang w:eastAsia="zh-CN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D0FA37F" w14:textId="77777777" w:rsidR="002C4511" w:rsidRPr="00973911" w:rsidRDefault="002C4511" w:rsidP="00731B0A">
      <w:pPr>
        <w:numPr>
          <w:ilvl w:val="3"/>
          <w:numId w:val="53"/>
        </w:numPr>
        <w:suppressAutoHyphens/>
        <w:spacing w:after="0" w:line="240" w:lineRule="auto"/>
        <w:ind w:left="284" w:hanging="284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t xml:space="preserve">Oferta wykonawcy, który nie wniesie wadium, wniesie wadium w sposób nieprawidłowy lub nie utrzyma wadium nieprzerwanie do upływu terminu związania ofertą lub złożył wniosek o zwrot wadium w przypadku, o którym mowa w art. 98 ust. 2 pkt 3 </w:t>
      </w:r>
      <w:proofErr w:type="spellStart"/>
      <w:r w:rsidRPr="00973911">
        <w:rPr>
          <w:rFonts w:cstheme="minorHAnsi"/>
          <w:lang w:eastAsia="zh-CN"/>
        </w:rPr>
        <w:t>uPzp</w:t>
      </w:r>
      <w:proofErr w:type="spellEnd"/>
      <w:r w:rsidRPr="00973911">
        <w:rPr>
          <w:rFonts w:cstheme="minorHAnsi"/>
          <w:b/>
          <w:lang w:eastAsia="zh-CN"/>
        </w:rPr>
        <w:t xml:space="preserve"> zostanie odrzucona</w:t>
      </w:r>
      <w:r w:rsidRPr="00973911">
        <w:rPr>
          <w:rFonts w:cstheme="minorHAnsi"/>
          <w:lang w:eastAsia="zh-CN"/>
        </w:rPr>
        <w:t>.</w:t>
      </w:r>
    </w:p>
    <w:p w14:paraId="7BFFEF89" w14:textId="77777777" w:rsidR="002C4511" w:rsidRPr="00973911" w:rsidRDefault="002C4511" w:rsidP="00731B0A">
      <w:pPr>
        <w:numPr>
          <w:ilvl w:val="3"/>
          <w:numId w:val="53"/>
        </w:numPr>
        <w:suppressAutoHyphens/>
        <w:spacing w:after="0" w:line="240" w:lineRule="auto"/>
        <w:ind w:left="284" w:hanging="284"/>
        <w:jc w:val="both"/>
        <w:rPr>
          <w:rFonts w:cstheme="minorHAnsi"/>
          <w:lang w:eastAsia="zh-CN"/>
        </w:rPr>
      </w:pPr>
      <w:r w:rsidRPr="00973911">
        <w:rPr>
          <w:rFonts w:cstheme="minorHAnsi"/>
          <w:lang w:eastAsia="zh-CN"/>
        </w:rPr>
        <w:t xml:space="preserve">Zasady zwrotu oraz okoliczności zatrzymania wadium określa art. 98 </w:t>
      </w:r>
      <w:proofErr w:type="spellStart"/>
      <w:r w:rsidRPr="00973911">
        <w:rPr>
          <w:rFonts w:cstheme="minorHAnsi"/>
          <w:lang w:eastAsia="zh-CN"/>
        </w:rPr>
        <w:t>uPzp</w:t>
      </w:r>
      <w:proofErr w:type="spellEnd"/>
      <w:r w:rsidRPr="00973911">
        <w:rPr>
          <w:rFonts w:cstheme="minorHAnsi"/>
          <w:lang w:eastAsia="zh-CN"/>
        </w:rPr>
        <w:t>.</w:t>
      </w:r>
    </w:p>
    <w:p w14:paraId="5AEC895F" w14:textId="77777777" w:rsidR="00EF3662" w:rsidRPr="00973911" w:rsidRDefault="00EF3662" w:rsidP="00EF3662">
      <w:pPr>
        <w:suppressAutoHyphens/>
        <w:spacing w:after="0" w:line="240" w:lineRule="auto"/>
        <w:ind w:left="284"/>
        <w:jc w:val="both"/>
        <w:rPr>
          <w:rFonts w:cstheme="minorHAnsi"/>
          <w:lang w:eastAsia="zh-C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973911" w14:paraId="74695B14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115491C8" w14:textId="42449AEE" w:rsidR="0028681B" w:rsidRPr="00973911" w:rsidRDefault="0028681B" w:rsidP="00731B0A">
            <w:pPr>
              <w:pStyle w:val="Akapitzlist"/>
              <w:keepNext/>
              <w:keepLines/>
              <w:numPr>
                <w:ilvl w:val="0"/>
                <w:numId w:val="6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>TERMIN SKŁADANIA OFERT</w:t>
            </w:r>
          </w:p>
        </w:tc>
      </w:tr>
    </w:tbl>
    <w:p w14:paraId="3933ADC7" w14:textId="77777777" w:rsidR="00EF3662" w:rsidRPr="00973911" w:rsidRDefault="00EF3662" w:rsidP="00EF36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60DE63BA" w14:textId="48438C0A" w:rsidR="004C5BFD" w:rsidRPr="00973911" w:rsidRDefault="00161E19" w:rsidP="001A76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>Ofertę wraz z wymaganymi dokumentami należy umieścić  na stronie internetowej prowadzonego postępowania</w:t>
      </w:r>
      <w:r w:rsidR="005E5F92" w:rsidRPr="00973911">
        <w:rPr>
          <w:rFonts w:eastAsia="Calibri" w:cstheme="minorHAnsi"/>
          <w:color w:val="000000"/>
          <w:lang w:eastAsia="pl-PL"/>
        </w:rPr>
        <w:t xml:space="preserve"> </w:t>
      </w:r>
      <w:r w:rsidRPr="00973911">
        <w:rPr>
          <w:rFonts w:eastAsia="Calibri" w:cstheme="minorHAnsi"/>
          <w:color w:val="000000"/>
          <w:lang w:eastAsia="pl-PL"/>
        </w:rPr>
        <w:t xml:space="preserve">pod adresem </w:t>
      </w:r>
      <w:hyperlink r:id="rId31" w:history="1">
        <w:r w:rsidR="00ED686C" w:rsidRPr="00973911">
          <w:rPr>
            <w:rStyle w:val="Hipercze"/>
            <w:rFonts w:eastAsia="Calibri" w:cstheme="minorHAnsi"/>
            <w:b/>
            <w:color w:val="auto"/>
            <w:u w:val="none"/>
            <w:lang w:eastAsia="pl-PL"/>
          </w:rPr>
          <w:t>https://www.platformazakupowa.pl/pn/wssk_wroclaw</w:t>
        </w:r>
      </w:hyperlink>
      <w:r w:rsidR="008C1923" w:rsidRPr="00973911">
        <w:rPr>
          <w:rStyle w:val="Hipercze"/>
          <w:rFonts w:eastAsia="Calibri" w:cstheme="minorHAnsi"/>
          <w:b/>
          <w:color w:val="auto"/>
          <w:u w:val="none"/>
          <w:lang w:eastAsia="pl-PL"/>
        </w:rPr>
        <w:t xml:space="preserve"> </w:t>
      </w:r>
      <w:r w:rsidR="004C5BFD" w:rsidRPr="00973911">
        <w:rPr>
          <w:rFonts w:eastAsia="Calibri" w:cstheme="minorHAnsi"/>
          <w:color w:val="000000"/>
          <w:lang w:eastAsia="pl-PL"/>
        </w:rPr>
        <w:t xml:space="preserve">do </w:t>
      </w:r>
      <w:r w:rsidR="003E4209" w:rsidRPr="00973911">
        <w:rPr>
          <w:rFonts w:eastAsia="Calibri" w:cstheme="minorHAnsi"/>
          <w:b/>
          <w:lang w:eastAsia="pl-PL"/>
        </w:rPr>
        <w:t xml:space="preserve">dnia </w:t>
      </w:r>
      <w:r w:rsidR="00251FD3" w:rsidRPr="00251FD3">
        <w:rPr>
          <w:rFonts w:eastAsia="Calibri" w:cstheme="minorHAnsi"/>
          <w:b/>
          <w:highlight w:val="yellow"/>
          <w:lang w:eastAsia="pl-PL"/>
        </w:rPr>
        <w:t>21</w:t>
      </w:r>
      <w:r w:rsidR="00FC04BD" w:rsidRPr="00251FD3">
        <w:rPr>
          <w:rFonts w:eastAsia="Calibri" w:cstheme="minorHAnsi"/>
          <w:b/>
          <w:highlight w:val="yellow"/>
          <w:lang w:eastAsia="pl-PL"/>
        </w:rPr>
        <w:t>.</w:t>
      </w:r>
      <w:r w:rsidR="00762651" w:rsidRPr="00251FD3">
        <w:rPr>
          <w:rFonts w:eastAsia="Calibri" w:cstheme="minorHAnsi"/>
          <w:b/>
          <w:highlight w:val="yellow"/>
          <w:lang w:eastAsia="pl-PL"/>
        </w:rPr>
        <w:t>1</w:t>
      </w:r>
      <w:r w:rsidR="00251FD3" w:rsidRPr="00251FD3">
        <w:rPr>
          <w:rFonts w:eastAsia="Calibri" w:cstheme="minorHAnsi"/>
          <w:b/>
          <w:highlight w:val="yellow"/>
          <w:lang w:eastAsia="pl-PL"/>
        </w:rPr>
        <w:t>1</w:t>
      </w:r>
      <w:r w:rsidR="00890B92" w:rsidRPr="00251FD3">
        <w:rPr>
          <w:rFonts w:eastAsia="Calibri" w:cstheme="minorHAnsi"/>
          <w:b/>
          <w:highlight w:val="yellow"/>
          <w:lang w:eastAsia="pl-PL"/>
        </w:rPr>
        <w:t>.202</w:t>
      </w:r>
      <w:r w:rsidR="00FC04BD" w:rsidRPr="00251FD3">
        <w:rPr>
          <w:rFonts w:eastAsia="Calibri" w:cstheme="minorHAnsi"/>
          <w:b/>
          <w:highlight w:val="yellow"/>
          <w:lang w:eastAsia="pl-PL"/>
        </w:rPr>
        <w:t>5</w:t>
      </w:r>
      <w:r w:rsidR="00890B92" w:rsidRPr="00973911">
        <w:rPr>
          <w:rFonts w:eastAsia="Calibri" w:cstheme="minorHAnsi"/>
          <w:b/>
          <w:lang w:eastAsia="pl-PL"/>
        </w:rPr>
        <w:t xml:space="preserve"> </w:t>
      </w:r>
      <w:r w:rsidR="00D95629" w:rsidRPr="00973911">
        <w:rPr>
          <w:rFonts w:eastAsia="Calibri" w:cstheme="minorHAnsi"/>
          <w:b/>
          <w:lang w:eastAsia="pl-PL"/>
        </w:rPr>
        <w:t>r. do godz. 09:</w:t>
      </w:r>
      <w:r w:rsidR="007B7CAA" w:rsidRPr="00973911">
        <w:rPr>
          <w:rFonts w:eastAsia="Calibri" w:cstheme="minorHAnsi"/>
          <w:b/>
          <w:lang w:eastAsia="pl-PL"/>
        </w:rPr>
        <w:t>15</w:t>
      </w:r>
      <w:r w:rsidR="008C2D30" w:rsidRPr="00973911">
        <w:rPr>
          <w:rFonts w:eastAsia="Calibri" w:cstheme="minorHAnsi"/>
          <w:b/>
          <w:lang w:eastAsia="pl-PL"/>
        </w:rPr>
        <w:t>.</w:t>
      </w:r>
    </w:p>
    <w:p w14:paraId="4EA4AE89" w14:textId="77777777" w:rsidR="00980977" w:rsidRPr="00973911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cstheme="minorHAnsi"/>
        </w:rPr>
      </w:pPr>
      <w:r w:rsidRPr="00973911">
        <w:rPr>
          <w:rFonts w:cstheme="minorHAnsi"/>
        </w:rPr>
        <w:t>Do oferty należy dołączyć wszystkie wymagane w SWZ dokumenty.</w:t>
      </w:r>
    </w:p>
    <w:p w14:paraId="1EC8A10D" w14:textId="77777777" w:rsidR="00980977" w:rsidRPr="00973911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>Po wypełnieniu Formularza składania oferty lub wniosku i dołączenia  wszystkich wymaganych załączników należy kliknąć przycisk „Przejdź do podsumowania”.</w:t>
      </w:r>
    </w:p>
    <w:p w14:paraId="11D73D0D" w14:textId="77777777" w:rsidR="00980977" w:rsidRPr="00973911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>Oferta lub wniosek składana elektronicznie musi zostać podpisana elektro</w:t>
      </w:r>
      <w:r w:rsidR="007B6787" w:rsidRPr="00973911">
        <w:rPr>
          <w:rFonts w:cstheme="minorHAnsi"/>
        </w:rPr>
        <w:t>nicznym podpisem kwalifikowanym</w:t>
      </w:r>
      <w:r w:rsidRPr="00973911">
        <w:rPr>
          <w:rFonts w:cstheme="minorHAnsi"/>
        </w:rPr>
        <w:t xml:space="preserve">. W procesie składania oferty za pośrednictwem </w:t>
      </w:r>
      <w:hyperlink r:id="rId32">
        <w:r w:rsidRPr="00973911">
          <w:rPr>
            <w:rFonts w:cstheme="minorHAnsi"/>
            <w:color w:val="1155CC"/>
            <w:u w:val="single"/>
          </w:rPr>
          <w:t>platformazakupowa.pl</w:t>
        </w:r>
      </w:hyperlink>
      <w:r w:rsidRPr="00973911">
        <w:rPr>
          <w:rFonts w:cstheme="minorHAnsi"/>
        </w:rPr>
        <w:t xml:space="preserve">, Wykonawca powinien złożyć podpis bezpośrednio na dokumentach przesłanych za pośrednictwem </w:t>
      </w:r>
      <w:hyperlink r:id="rId33">
        <w:r w:rsidRPr="00973911">
          <w:rPr>
            <w:rFonts w:cstheme="minorHAnsi"/>
            <w:color w:val="1155CC"/>
            <w:u w:val="single"/>
          </w:rPr>
          <w:t>platformazakupowa.pl</w:t>
        </w:r>
      </w:hyperlink>
      <w:r w:rsidRPr="00973911">
        <w:rPr>
          <w:rFonts w:cstheme="minorHAnsi"/>
        </w:rPr>
        <w:t>. Zalecamy stosowanie podpisu na każdym załączonym pliku osobno, w szczególności wskazanych w art. 63 ust 1 oraz ust.</w:t>
      </w:r>
      <w:r w:rsidR="00991BCC" w:rsidRPr="00973911">
        <w:rPr>
          <w:rFonts w:cstheme="minorHAnsi"/>
        </w:rPr>
        <w:t xml:space="preserve"> </w:t>
      </w:r>
      <w:r w:rsidRPr="00973911">
        <w:rPr>
          <w:rFonts w:cstheme="minorHAnsi"/>
        </w:rPr>
        <w:t xml:space="preserve">2  </w:t>
      </w:r>
      <w:proofErr w:type="spellStart"/>
      <w:r w:rsidR="0004017D" w:rsidRPr="00973911">
        <w:rPr>
          <w:rFonts w:cstheme="minorHAnsi"/>
        </w:rPr>
        <w:t>u</w:t>
      </w:r>
      <w:r w:rsidRPr="00973911">
        <w:rPr>
          <w:rFonts w:cstheme="minorHAnsi"/>
        </w:rPr>
        <w:t>Pzp</w:t>
      </w:r>
      <w:proofErr w:type="spellEnd"/>
      <w:r w:rsidRPr="00973911">
        <w:rPr>
          <w:rFonts w:cstheme="minorHAnsi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94DE096" w14:textId="77777777" w:rsidR="00980977" w:rsidRPr="00973911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51C669E" w14:textId="2BDC9FED" w:rsidR="002B314C" w:rsidRPr="00973911" w:rsidRDefault="00980977" w:rsidP="002B314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cstheme="minorHAnsi"/>
        </w:rPr>
      </w:pPr>
      <w:r w:rsidRPr="00973911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34">
        <w:r w:rsidRPr="00973911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AB06F6" w:rsidRPr="00973911">
        <w:rPr>
          <w:rFonts w:cstheme="minorHAns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973911" w14:paraId="76C3CEA3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1BC1D98E" w14:textId="77777777" w:rsidR="0028681B" w:rsidRPr="00973911" w:rsidRDefault="00980977" w:rsidP="00731B0A">
            <w:pPr>
              <w:pStyle w:val="Akapitzlist"/>
              <w:keepNext/>
              <w:keepLines/>
              <w:numPr>
                <w:ilvl w:val="0"/>
                <w:numId w:val="6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>OTWARCIE</w:t>
            </w:r>
            <w:r w:rsidR="0028681B"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 OFERT</w:t>
            </w:r>
          </w:p>
        </w:tc>
      </w:tr>
    </w:tbl>
    <w:p w14:paraId="50DB29F1" w14:textId="77777777" w:rsidR="0099796F" w:rsidRPr="00973911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cstheme="minorHAnsi"/>
          <w:b/>
          <w:bCs/>
        </w:rPr>
      </w:pPr>
    </w:p>
    <w:p w14:paraId="02E4DD98" w14:textId="22CBCFCF" w:rsidR="0028681B" w:rsidRPr="00973911" w:rsidRDefault="0028681B" w:rsidP="003049F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</w:rPr>
      </w:pPr>
      <w:r w:rsidRPr="00973911">
        <w:rPr>
          <w:rFonts w:eastAsia="Times New Roman" w:cstheme="minorHAnsi"/>
          <w:lang w:eastAsia="ar-SA"/>
        </w:rPr>
        <w:t>Otwarcie</w:t>
      </w:r>
      <w:r w:rsidRPr="00973911">
        <w:rPr>
          <w:rFonts w:cstheme="minorHAnsi"/>
        </w:rPr>
        <w:t xml:space="preserve"> ofert nastąpi w dniu</w:t>
      </w:r>
      <w:r w:rsidRPr="00973911">
        <w:rPr>
          <w:rFonts w:cstheme="minorHAnsi"/>
          <w:b/>
        </w:rPr>
        <w:t xml:space="preserve"> </w:t>
      </w:r>
      <w:r w:rsidR="00251FD3">
        <w:rPr>
          <w:rFonts w:cstheme="minorHAnsi"/>
          <w:b/>
          <w:highlight w:val="yellow"/>
        </w:rPr>
        <w:t>21</w:t>
      </w:r>
      <w:r w:rsidR="00FC04BD" w:rsidRPr="00973911">
        <w:rPr>
          <w:rFonts w:cstheme="minorHAnsi"/>
          <w:b/>
          <w:highlight w:val="yellow"/>
        </w:rPr>
        <w:t>.</w:t>
      </w:r>
      <w:r w:rsidR="00251FD3">
        <w:rPr>
          <w:rFonts w:cstheme="minorHAnsi"/>
          <w:b/>
          <w:highlight w:val="yellow"/>
        </w:rPr>
        <w:t>11</w:t>
      </w:r>
      <w:r w:rsidR="00890B92" w:rsidRPr="00973911">
        <w:rPr>
          <w:rFonts w:cstheme="minorHAnsi"/>
          <w:b/>
          <w:highlight w:val="yellow"/>
        </w:rPr>
        <w:t>.202</w:t>
      </w:r>
      <w:r w:rsidR="00251FD3">
        <w:rPr>
          <w:rFonts w:cstheme="minorHAnsi"/>
          <w:b/>
        </w:rPr>
        <w:t>5</w:t>
      </w:r>
      <w:r w:rsidR="00890B92" w:rsidRPr="00973911">
        <w:rPr>
          <w:rFonts w:cstheme="minorHAnsi"/>
          <w:b/>
        </w:rPr>
        <w:t xml:space="preserve"> </w:t>
      </w:r>
      <w:r w:rsidR="003049F5" w:rsidRPr="00973911">
        <w:rPr>
          <w:rFonts w:cstheme="minorHAnsi"/>
          <w:b/>
        </w:rPr>
        <w:t xml:space="preserve">r. </w:t>
      </w:r>
      <w:r w:rsidRPr="00973911">
        <w:rPr>
          <w:rFonts w:cstheme="minorHAnsi"/>
          <w:b/>
        </w:rPr>
        <w:t xml:space="preserve">o godzinie </w:t>
      </w:r>
      <w:r w:rsidR="003E4209" w:rsidRPr="00973911">
        <w:rPr>
          <w:rFonts w:cstheme="minorHAnsi"/>
          <w:b/>
        </w:rPr>
        <w:t>0</w:t>
      </w:r>
      <w:r w:rsidR="005C1EB2" w:rsidRPr="00973911">
        <w:rPr>
          <w:rFonts w:cstheme="minorHAnsi"/>
          <w:b/>
        </w:rPr>
        <w:t>9:3</w:t>
      </w:r>
      <w:r w:rsidR="007B7CAA" w:rsidRPr="00973911">
        <w:rPr>
          <w:rFonts w:cstheme="minorHAnsi"/>
          <w:b/>
        </w:rPr>
        <w:t>0</w:t>
      </w:r>
      <w:r w:rsidRPr="00973911">
        <w:rPr>
          <w:rFonts w:cstheme="minorHAnsi"/>
          <w:b/>
          <w:bCs/>
        </w:rPr>
        <w:t>.</w:t>
      </w:r>
    </w:p>
    <w:p w14:paraId="2115B7EF" w14:textId="77777777" w:rsidR="006F3302" w:rsidRPr="0097391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973911">
        <w:rPr>
          <w:rFonts w:cstheme="minorHAnsi"/>
        </w:rPr>
        <w:t xml:space="preserve">Otwarcie ofert jest niejawne. </w:t>
      </w:r>
    </w:p>
    <w:p w14:paraId="593E09A4" w14:textId="77777777" w:rsidR="006F3302" w:rsidRPr="0097391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973911">
        <w:rPr>
          <w:rFonts w:cstheme="minorHAnsi"/>
        </w:rPr>
        <w:lastRenderedPageBreak/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3C04C3CD" w14:textId="77777777" w:rsidR="006F3302" w:rsidRPr="0097391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973911">
        <w:rPr>
          <w:rFonts w:cstheme="minorHAnsi"/>
        </w:rPr>
        <w:t xml:space="preserve">Zamawiający, niezwłocznie po otwarciu ofert, udostępnia na stronie internetowej prowadzonego postępowania informacje o: </w:t>
      </w:r>
    </w:p>
    <w:p w14:paraId="1DD8668B" w14:textId="77777777" w:rsidR="006F3302" w:rsidRPr="00973911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73911">
        <w:rPr>
          <w:rFonts w:cstheme="minorHAnsi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1E29886" w14:textId="77777777" w:rsidR="006F3302" w:rsidRPr="00973911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73911">
        <w:rPr>
          <w:rFonts w:cstheme="minorHAnsi"/>
          <w:color w:val="000000"/>
        </w:rPr>
        <w:t xml:space="preserve"> cenach lub kosztach zawartych w ofertach. </w:t>
      </w:r>
    </w:p>
    <w:p w14:paraId="3D01FEBB" w14:textId="77777777" w:rsidR="006F3302" w:rsidRPr="00973911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73911">
        <w:rPr>
          <w:rFonts w:eastAsia="Calibri" w:cstheme="minorHAnsi"/>
          <w:color w:val="000000"/>
          <w:lang w:eastAsia="pl-PL"/>
        </w:rPr>
        <w:t xml:space="preserve">      - informacja zostanie opublikowana na stronie postępowania na </w:t>
      </w:r>
      <w:hyperlink r:id="rId35" w:history="1">
        <w:r w:rsidRPr="00973911">
          <w:rPr>
            <w:rFonts w:eastAsia="Calibri" w:cstheme="minorHAnsi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973911">
        <w:rPr>
          <w:rFonts w:eastAsia="Calibri" w:cstheme="minorHAnsi"/>
          <w:color w:val="000000"/>
          <w:lang w:eastAsia="pl-PL"/>
        </w:rPr>
        <w:t xml:space="preserve"> w sekcji ,,Komunikaty”.</w:t>
      </w:r>
    </w:p>
    <w:p w14:paraId="109632AA" w14:textId="77777777" w:rsidR="006F3302" w:rsidRPr="0097391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973911">
        <w:rPr>
          <w:rFonts w:cstheme="minorHAnsi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D22585B" w14:textId="77777777" w:rsidR="006F3302" w:rsidRPr="0097391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973911">
        <w:rPr>
          <w:rFonts w:cstheme="minorHAnsi"/>
        </w:rPr>
        <w:t xml:space="preserve">Zamawiający poinformuje o zmianie terminu otwarcia ofert na stronie internetowej prowadzonego postępowania. </w:t>
      </w:r>
    </w:p>
    <w:p w14:paraId="59A48887" w14:textId="77777777" w:rsidR="006F3302" w:rsidRPr="00973911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973911">
        <w:rPr>
          <w:rFonts w:eastAsia="Calibri" w:cstheme="minorHAnsi"/>
          <w:color w:val="000000"/>
        </w:rPr>
        <w:t>Oferty są jawne od chwili ich otwarcia.</w:t>
      </w:r>
    </w:p>
    <w:p w14:paraId="18168B6C" w14:textId="77777777" w:rsidR="006F3302" w:rsidRPr="0097391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973911">
        <w:rPr>
          <w:rFonts w:eastAsia="Calibri" w:cstheme="minorHAnsi"/>
          <w:color w:val="000000"/>
        </w:rPr>
        <w:t>uPzp</w:t>
      </w:r>
      <w:proofErr w:type="spellEnd"/>
      <w:r w:rsidRPr="00973911">
        <w:rPr>
          <w:rFonts w:eastAsia="Calibri" w:cstheme="minorHAnsi"/>
          <w:color w:val="000000"/>
        </w:rPr>
        <w:t>, tj.: nazwy i adresu, informacji dotyczących ceny, terminu wykonania zamówienia, okresu gwarancji i warunków płatności.</w:t>
      </w:r>
    </w:p>
    <w:p w14:paraId="33EF62AF" w14:textId="77777777" w:rsidR="006F3302" w:rsidRPr="0097391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>Nie wykazanie przez Wykonawcę, iż zastrzeżone informacje stanowią tajemnicę przedsiębiorstwa spowoduje odtajnienie zastrzeżonych informacji.</w:t>
      </w:r>
    </w:p>
    <w:p w14:paraId="01A9B31D" w14:textId="77777777" w:rsidR="006F3302" w:rsidRPr="0097391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>Za wykazanie, że zastrzeżone informacje stanowią tajemnicę przedsiębiorstwa uważa się udowodnienie spełnienia łącznie następujących warunków:</w:t>
      </w:r>
    </w:p>
    <w:p w14:paraId="66490359" w14:textId="77777777" w:rsidR="006F3302" w:rsidRPr="00973911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973911">
        <w:rPr>
          <w:rFonts w:eastAsia="Calibri" w:cstheme="minorHAnsi"/>
          <w:shd w:val="clear" w:color="auto" w:fill="FFFFFF"/>
        </w:rPr>
        <w:t>,</w:t>
      </w:r>
    </w:p>
    <w:p w14:paraId="1A1266CB" w14:textId="77777777" w:rsidR="006F3302" w:rsidRPr="00973911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informacja nie została ujawniona do wiadomości publicznej, </w:t>
      </w:r>
    </w:p>
    <w:p w14:paraId="4EFE498B" w14:textId="77777777" w:rsidR="006F3302" w:rsidRPr="00973911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podjęto, przy zachowaniu </w:t>
      </w:r>
      <w:r w:rsidRPr="00973911">
        <w:rPr>
          <w:rFonts w:eastAsia="Calibri" w:cstheme="minorHAnsi"/>
          <w:shd w:val="clear" w:color="auto" w:fill="FFFFFF"/>
        </w:rPr>
        <w:t xml:space="preserve">należytej staranności, </w:t>
      </w:r>
      <w:r w:rsidRPr="00973911">
        <w:rPr>
          <w:rFonts w:eastAsia="Times New Roman" w:cstheme="minorHAnsi"/>
          <w:lang w:eastAsia="ar-SA"/>
        </w:rPr>
        <w:t xml:space="preserve">działania w celu </w:t>
      </w:r>
      <w:r w:rsidRPr="00973911">
        <w:rPr>
          <w:rFonts w:eastAsia="Calibri" w:cstheme="minorHAnsi"/>
          <w:shd w:val="clear" w:color="auto" w:fill="FFFFFF"/>
        </w:rPr>
        <w:t>utrzymania ich w poufności</w:t>
      </w:r>
      <w:r w:rsidRPr="00973911">
        <w:rPr>
          <w:rFonts w:eastAsia="Times New Roman" w:cstheme="minorHAns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0C58447F" w14:textId="77777777" w:rsidR="006F3302" w:rsidRPr="00973911" w:rsidRDefault="006F3302" w:rsidP="0092393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6">
        <w:r w:rsidRPr="00973911">
          <w:rPr>
            <w:rFonts w:eastAsia="Calibri" w:cstheme="minorHAnsi"/>
            <w:color w:val="0000FF" w:themeColor="hyperlink"/>
            <w:u w:val="single"/>
          </w:rPr>
          <w:t>https://platformazakupowa.pl/strona/45-instrukcje</w:t>
        </w:r>
      </w:hyperlink>
      <w:r w:rsidRPr="00973911">
        <w:rPr>
          <w:rFonts w:eastAsia="Calibri" w:cstheme="minorHAnsi"/>
          <w:color w:val="000000"/>
        </w:rPr>
        <w:t>.</w:t>
      </w:r>
    </w:p>
    <w:p w14:paraId="31487E4D" w14:textId="77777777" w:rsidR="006F3302" w:rsidRPr="00973911" w:rsidRDefault="006F3302" w:rsidP="00EF366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4522125C" w14:textId="77777777" w:rsidR="006F3302" w:rsidRPr="00973911" w:rsidRDefault="006F3302" w:rsidP="00EF366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73911">
        <w:rPr>
          <w:rFonts w:eastAsia="Calibri" w:cstheme="minorHAns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973911">
        <w:rPr>
          <w:rFonts w:cstheme="minorHAnsi"/>
        </w:rPr>
        <w:t xml:space="preserve"> Zamawiający ujawni cały dokument, zaś Wykonawca ponosił będzie odpowiedzialność za niewłaściwe zabezpieczenie informacji objętych tajemnicą przedsiębiorstwa. </w:t>
      </w:r>
    </w:p>
    <w:p w14:paraId="47272AB7" w14:textId="77777777" w:rsidR="006F3302" w:rsidRPr="00973911" w:rsidRDefault="006F3302" w:rsidP="00EF366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973911">
        <w:rPr>
          <w:rFonts w:eastAsia="Calibri" w:cstheme="minorHAnsi"/>
          <w:color w:val="000000"/>
        </w:rPr>
        <w:t>Pzp</w:t>
      </w:r>
      <w:proofErr w:type="spellEnd"/>
      <w:r w:rsidRPr="00973911">
        <w:rPr>
          <w:rFonts w:eastAsia="Calibri" w:cstheme="minorHAnsi"/>
          <w:color w:val="000000"/>
        </w:rPr>
        <w:t xml:space="preserve">, a złożone przez Wykonawcę wyjaśnienia i/lub dowody stanowić będą tajemnicę przedsiębiorstwa w rozumieniu ustawy o zwalczaniu nieuczciwej konkurencji, Wykonawcy będzie przysługiwało prawo zastrzeżenia ich jako </w:t>
      </w:r>
      <w:r w:rsidRPr="00973911">
        <w:rPr>
          <w:rFonts w:eastAsia="Calibri" w:cstheme="minorHAnsi"/>
          <w:color w:val="000000"/>
        </w:rPr>
        <w:lastRenderedPageBreak/>
        <w:t>tajemnica przedsiębiorstwa pod warunkiem, że Wykonawca oprócz samego zastrzeżenia jednocześnie wykaże, iż dane informacje stanowią tajemnicę przedsiębiorstwa.</w:t>
      </w:r>
    </w:p>
    <w:p w14:paraId="449E7969" w14:textId="16EA6759" w:rsidR="007E259D" w:rsidRPr="00973911" w:rsidRDefault="006F3302" w:rsidP="00EF366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973911">
        <w:rPr>
          <w:rFonts w:cstheme="minorHAnsi"/>
        </w:rPr>
        <w:t xml:space="preserve">Oferta, której treść nie będzie odpowiadać treści SWZ, z zastrzeżeniem art. 223 ust. 2  ustawy </w:t>
      </w:r>
      <w:proofErr w:type="spellStart"/>
      <w:r w:rsidRPr="00973911">
        <w:rPr>
          <w:rFonts w:cstheme="minorHAnsi"/>
        </w:rPr>
        <w:t>Pzp</w:t>
      </w:r>
      <w:proofErr w:type="spellEnd"/>
      <w:r w:rsidRPr="00973911">
        <w:rPr>
          <w:rFonts w:cstheme="minorHAnsi"/>
        </w:rPr>
        <w:t xml:space="preserve"> zostanie odrzucona (art. 226 ust. 1 pkt 5 ustawy </w:t>
      </w:r>
      <w:proofErr w:type="spellStart"/>
      <w:r w:rsidRPr="00973911">
        <w:rPr>
          <w:rFonts w:cstheme="minorHAnsi"/>
        </w:rPr>
        <w:t>Pzp</w:t>
      </w:r>
      <w:proofErr w:type="spellEnd"/>
      <w:r w:rsidRPr="00973911">
        <w:rPr>
          <w:rFonts w:cstheme="minorHAnsi"/>
        </w:rPr>
        <w:t>). Wszelkie niejasności i wątpliwości dotyczące treści zapisów w SWZ należy zatem wyjaśnić z Zamawiającym przed terminem składania ofert w try</w:t>
      </w:r>
      <w:r w:rsidR="00EE1B78" w:rsidRPr="00973911">
        <w:rPr>
          <w:rFonts w:cstheme="minorHAnsi"/>
        </w:rPr>
        <w:t>bie przewidzianym w rozdziale X</w:t>
      </w:r>
      <w:r w:rsidR="00F52125" w:rsidRPr="00973911">
        <w:rPr>
          <w:rFonts w:cstheme="minorHAnsi"/>
        </w:rPr>
        <w:t>VII</w:t>
      </w:r>
      <w:r w:rsidRPr="00973911">
        <w:rPr>
          <w:rFonts w:cstheme="minorHAnsi"/>
        </w:rPr>
        <w:t xml:space="preserve"> niniejszej SWZ. Przepisy ustawy </w:t>
      </w:r>
      <w:proofErr w:type="spellStart"/>
      <w:r w:rsidRPr="00973911">
        <w:rPr>
          <w:rFonts w:cstheme="minorHAnsi"/>
        </w:rPr>
        <w:t>Pzp</w:t>
      </w:r>
      <w:proofErr w:type="spellEnd"/>
      <w:r w:rsidRPr="00973911">
        <w:rPr>
          <w:rFonts w:cstheme="minorHAnsi"/>
        </w:rPr>
        <w:t xml:space="preserve"> nie przewidują negocjacji warunków udzielenia zamówienia, w tym zapisów projektu umowy, po terminie otwarcia ofert.</w:t>
      </w:r>
    </w:p>
    <w:p w14:paraId="0EA47D33" w14:textId="77777777" w:rsidR="00ED735B" w:rsidRPr="00973911" w:rsidRDefault="00ED735B" w:rsidP="00EF36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973911" w14:paraId="2B099CDA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5763CF03" w14:textId="77777777" w:rsidR="00F15639" w:rsidRPr="00973911" w:rsidRDefault="00016E84" w:rsidP="00EF3662">
            <w:pPr>
              <w:pStyle w:val="Akapitzlist"/>
              <w:keepNext/>
              <w:keepLines/>
              <w:numPr>
                <w:ilvl w:val="0"/>
                <w:numId w:val="6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 SPOSÓB</w:t>
            </w:r>
            <w:r w:rsidR="00F15639"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 OBLICZENIA CENY</w:t>
            </w:r>
          </w:p>
        </w:tc>
      </w:tr>
    </w:tbl>
    <w:p w14:paraId="2AD32D37" w14:textId="77777777" w:rsidR="00EE32A1" w:rsidRPr="00973911" w:rsidRDefault="00EE32A1" w:rsidP="00EF3662">
      <w:pPr>
        <w:pStyle w:val="Akapitzlist"/>
        <w:numPr>
          <w:ilvl w:val="3"/>
          <w:numId w:val="47"/>
        </w:numPr>
        <w:suppressAutoHyphens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973911">
        <w:rPr>
          <w:rFonts w:cstheme="minorHAnsi"/>
          <w:color w:val="000000"/>
        </w:rPr>
        <w:t xml:space="preserve">Łączna cena ofertowa brutto musi uwzględniać wszystkie koszty związane z realizacją przedmiotu zamówienia zgodnie z opisem przedmiotu zamówienia oraz wzorem </w:t>
      </w:r>
      <w:r w:rsidR="00D62F50" w:rsidRPr="00973911">
        <w:rPr>
          <w:rFonts w:cstheme="minorHAnsi"/>
          <w:color w:val="000000"/>
        </w:rPr>
        <w:t>umowy określonym w niniejszej S</w:t>
      </w:r>
      <w:r w:rsidRPr="00973911">
        <w:rPr>
          <w:rFonts w:cstheme="minorHAnsi"/>
          <w:color w:val="000000"/>
        </w:rPr>
        <w:t xml:space="preserve">WZ </w:t>
      </w:r>
      <w:r w:rsidRPr="00973911">
        <w:rPr>
          <w:rFonts w:cstheme="minorHAnsi"/>
          <w:lang w:eastAsia="pl-PL"/>
        </w:rPr>
        <w:t>oraz obejmować wszelkie koszty, jakie poniesie Wykonawca z tytułu należytej oraz zgodnej z obowiązującymi przepisami realizacji przedmiotu zamówienia, w tym w szczególności koszty transportu wewnętrznego, koszty materiałów, sprzętu or</w:t>
      </w:r>
      <w:r w:rsidR="00380350" w:rsidRPr="00973911">
        <w:rPr>
          <w:rFonts w:cstheme="minorHAnsi"/>
          <w:lang w:eastAsia="pl-PL"/>
        </w:rPr>
        <w:t xml:space="preserve">az </w:t>
      </w:r>
      <w:r w:rsidRPr="00973911">
        <w:rPr>
          <w:rFonts w:cstheme="minorHAnsi"/>
          <w:lang w:eastAsia="pl-PL"/>
        </w:rPr>
        <w:t xml:space="preserve">wszystkie opłaty i podatki, obejmujące m. in. podatek od towarów i usług (VAT). </w:t>
      </w:r>
    </w:p>
    <w:p w14:paraId="027A5E8B" w14:textId="77777777" w:rsidR="00EE32A1" w:rsidRPr="00973911" w:rsidRDefault="00EE32A1" w:rsidP="00EF3662">
      <w:pPr>
        <w:pStyle w:val="Akapitzlist"/>
        <w:numPr>
          <w:ilvl w:val="3"/>
          <w:numId w:val="47"/>
        </w:numPr>
        <w:suppressAutoHyphens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973911">
        <w:rPr>
          <w:rFonts w:cstheme="minorHAnsi"/>
          <w:color w:val="000000"/>
        </w:rPr>
        <w:t xml:space="preserve">Ceny muszą być podane i wyliczone w zaokrągleniu do dwóch miejsc po przecinku </w:t>
      </w:r>
      <w:r w:rsidRPr="00973911">
        <w:rPr>
          <w:rFonts w:cstheme="minorHAnsi"/>
        </w:rPr>
        <w:t>według zasady, że trzecia cyfra po przecinku od 5 w górę powoduje zaokrąglenie drugiej cyfry po przecinku w górę o 1. Jeżeli trzecia cyfra po przecinku jest niższa od 5, to druga cyfra po przecinku nie ulega zmianie</w:t>
      </w:r>
      <w:r w:rsidRPr="00973911">
        <w:rPr>
          <w:rFonts w:cstheme="minorHAnsi"/>
          <w:color w:val="000000"/>
        </w:rPr>
        <w:t xml:space="preserve">. </w:t>
      </w:r>
    </w:p>
    <w:p w14:paraId="2B899985" w14:textId="77777777" w:rsidR="00EE32A1" w:rsidRPr="00973911" w:rsidRDefault="00EE32A1" w:rsidP="00EF3662">
      <w:pPr>
        <w:pStyle w:val="Akapitzlist"/>
        <w:numPr>
          <w:ilvl w:val="3"/>
          <w:numId w:val="47"/>
        </w:numPr>
        <w:suppressAutoHyphens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973911">
        <w:rPr>
          <w:rFonts w:cstheme="minorHAnsi"/>
        </w:rPr>
        <w:t xml:space="preserve">Sposób zapłaty i rozliczenia za realizację niniejszego zamówienia, określone zostały w wzorze  umowy stanowiącej </w:t>
      </w:r>
      <w:r w:rsidRPr="00973911">
        <w:rPr>
          <w:rFonts w:cstheme="minorHAnsi"/>
          <w:b/>
        </w:rPr>
        <w:t>załącznik nr 2</w:t>
      </w:r>
      <w:r w:rsidRPr="00973911">
        <w:rPr>
          <w:rFonts w:cstheme="minorHAnsi"/>
        </w:rPr>
        <w:t xml:space="preserve"> do SWZ.</w:t>
      </w:r>
    </w:p>
    <w:p w14:paraId="58D33E70" w14:textId="77777777" w:rsidR="00EE32A1" w:rsidRPr="00973911" w:rsidRDefault="00EE32A1" w:rsidP="00EF3662">
      <w:pPr>
        <w:pStyle w:val="Akapitzlist"/>
        <w:numPr>
          <w:ilvl w:val="3"/>
          <w:numId w:val="47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973911">
        <w:rPr>
          <w:rFonts w:cstheme="minorHAnsi"/>
          <w:color w:val="000000"/>
        </w:rPr>
        <w:t>Cena oferty winna być wyrażona w złotych polskich</w:t>
      </w:r>
      <w:r w:rsidR="00380350" w:rsidRPr="00973911">
        <w:rPr>
          <w:rFonts w:cstheme="minorHAnsi"/>
          <w:color w:val="000000"/>
        </w:rPr>
        <w:t>.</w:t>
      </w:r>
      <w:r w:rsidRPr="00973911">
        <w:rPr>
          <w:rFonts w:cstheme="minorHAnsi"/>
          <w:color w:val="000000"/>
        </w:rPr>
        <w:t xml:space="preserve"> </w:t>
      </w:r>
    </w:p>
    <w:p w14:paraId="3B0F253B" w14:textId="77777777" w:rsidR="000327E4" w:rsidRPr="00973911" w:rsidRDefault="000327E4" w:rsidP="00EF3662">
      <w:pPr>
        <w:pStyle w:val="Akapitzlist"/>
        <w:numPr>
          <w:ilvl w:val="3"/>
          <w:numId w:val="47"/>
        </w:numPr>
        <w:tabs>
          <w:tab w:val="left" w:pos="36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973911">
        <w:rPr>
          <w:rFonts w:eastAsia="Calibri" w:cstheme="minorHAnsi"/>
        </w:rPr>
        <w:t>Jeżeli w postępowaniu złożona będzie oferta, której wy</w:t>
      </w:r>
      <w:r w:rsidR="00652190" w:rsidRPr="00973911">
        <w:rPr>
          <w:rFonts w:eastAsia="Calibri" w:cstheme="minorHAnsi"/>
        </w:rPr>
        <w:t>bór prowadziłby do powstania u Z</w:t>
      </w:r>
      <w:r w:rsidRPr="00973911">
        <w:rPr>
          <w:rFonts w:eastAsia="Calibri" w:cstheme="minorHAnsi"/>
        </w:rPr>
        <w:t>amawiającego obowiązku podatkowego zgodnie z przepisami</w:t>
      </w:r>
      <w:r w:rsidR="00652190" w:rsidRPr="00973911">
        <w:rPr>
          <w:rFonts w:eastAsia="Calibri" w:cstheme="minorHAnsi"/>
        </w:rPr>
        <w:t xml:space="preserve"> o podatku od towarów i usług, Z</w:t>
      </w:r>
      <w:r w:rsidRPr="00973911">
        <w:rPr>
          <w:rFonts w:eastAsia="Calibri" w:cstheme="minorHAns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4F141A68" w14:textId="77777777" w:rsidR="000327E4" w:rsidRPr="00973911" w:rsidRDefault="00652190" w:rsidP="00EF366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>poinformowania Z</w:t>
      </w:r>
      <w:r w:rsidR="000327E4" w:rsidRPr="00973911">
        <w:rPr>
          <w:rFonts w:eastAsia="Calibri" w:cstheme="minorHAnsi"/>
          <w:color w:val="000000"/>
          <w:lang w:eastAsia="pl-PL"/>
        </w:rPr>
        <w:t>amawiającego, że wybór jego oferty b</w:t>
      </w:r>
      <w:r w:rsidRPr="00973911">
        <w:rPr>
          <w:rFonts w:eastAsia="Calibri" w:cstheme="minorHAnsi"/>
          <w:color w:val="000000"/>
          <w:lang w:eastAsia="pl-PL"/>
        </w:rPr>
        <w:t>ędzie prowadził do powstania u Z</w:t>
      </w:r>
      <w:r w:rsidR="000327E4" w:rsidRPr="00973911">
        <w:rPr>
          <w:rFonts w:eastAsia="Calibri" w:cstheme="minorHAnsi"/>
          <w:color w:val="000000"/>
          <w:lang w:eastAsia="pl-PL"/>
        </w:rPr>
        <w:t xml:space="preserve">amawiającego obowiązku podatkowego; </w:t>
      </w:r>
    </w:p>
    <w:p w14:paraId="5145D6AE" w14:textId="77777777" w:rsidR="000327E4" w:rsidRPr="00973911" w:rsidRDefault="000327E4" w:rsidP="00EF366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F49B550" w14:textId="77777777" w:rsidR="000327E4" w:rsidRPr="00973911" w:rsidRDefault="000327E4" w:rsidP="00EF366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>wskazania wartości towaru lub usługi objętego obowiąz</w:t>
      </w:r>
      <w:r w:rsidR="00652190" w:rsidRPr="00973911">
        <w:rPr>
          <w:rFonts w:eastAsia="Calibri" w:cstheme="minorHAnsi"/>
          <w:color w:val="000000"/>
          <w:lang w:eastAsia="pl-PL"/>
        </w:rPr>
        <w:t>kiem podatkowym Za</w:t>
      </w:r>
      <w:r w:rsidRPr="00973911">
        <w:rPr>
          <w:rFonts w:eastAsia="Calibri" w:cstheme="minorHAnsi"/>
          <w:color w:val="000000"/>
          <w:lang w:eastAsia="pl-PL"/>
        </w:rPr>
        <w:t xml:space="preserve">mawiającego, bez kwoty podatku; </w:t>
      </w:r>
    </w:p>
    <w:p w14:paraId="0D561E2E" w14:textId="19F6352C" w:rsidR="006741CA" w:rsidRPr="00973911" w:rsidRDefault="000327E4" w:rsidP="00EF366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47652293" w14:textId="77777777" w:rsidR="007F3D1D" w:rsidRPr="00973911" w:rsidRDefault="007F3D1D" w:rsidP="00EF366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7A6F4A" w:rsidRPr="00973911" w14:paraId="137BF90C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008FA6D" w14:textId="37558F3A" w:rsidR="008814C6" w:rsidRPr="00973911" w:rsidRDefault="00F347C6" w:rsidP="00EF3662">
            <w:pPr>
              <w:pStyle w:val="Akapitzlist"/>
              <w:keepNext/>
              <w:keepLines/>
              <w:numPr>
                <w:ilvl w:val="0"/>
                <w:numId w:val="6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>OPIS KRYTERIÓW OCENY OFERT WRAZ Z PODANIEM WAGI TYCH KRYTERIÓW I SPOSOBU OCENY OFERT</w:t>
            </w:r>
          </w:p>
        </w:tc>
      </w:tr>
    </w:tbl>
    <w:p w14:paraId="33030A0F" w14:textId="121D78C1" w:rsidR="0009022A" w:rsidRPr="00973911" w:rsidRDefault="002B2494" w:rsidP="00731B0A">
      <w:pPr>
        <w:keepLines/>
        <w:numPr>
          <w:ilvl w:val="0"/>
          <w:numId w:val="54"/>
        </w:numPr>
        <w:spacing w:before="60" w:after="60" w:line="240" w:lineRule="auto"/>
        <w:ind w:right="-1"/>
        <w:jc w:val="both"/>
        <w:rPr>
          <w:rFonts w:cstheme="minorHAnsi"/>
          <w:lang w:eastAsia="ar-SA"/>
        </w:rPr>
      </w:pPr>
      <w:r w:rsidRPr="00973911">
        <w:rPr>
          <w:rFonts w:cstheme="minorHAnsi"/>
          <w:lang w:eastAsia="ar-SA"/>
        </w:rPr>
        <w:t xml:space="preserve">Po stwierdzeniu ważności ofert oraz spełnieniu wymagań niniejszej SWZ, Komisja Przetargowa Zamawiającego dokona oceny merytorycznej ofert w oparciu o kryteria, o których mowa poniżej: </w:t>
      </w:r>
    </w:p>
    <w:p w14:paraId="4EBB61E5" w14:textId="77777777" w:rsidR="00035962" w:rsidRPr="00973911" w:rsidRDefault="00035962" w:rsidP="00035962">
      <w:pPr>
        <w:keepLines/>
        <w:spacing w:before="60" w:after="60" w:line="240" w:lineRule="auto"/>
        <w:ind w:left="360" w:right="-1"/>
        <w:jc w:val="both"/>
        <w:rPr>
          <w:rFonts w:cstheme="minorHAnsi"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82"/>
        <w:gridCol w:w="1770"/>
      </w:tblGrid>
      <w:tr w:rsidR="0009022A" w:rsidRPr="00973911" w14:paraId="7A361B08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AC15" w14:textId="77777777" w:rsidR="0009022A" w:rsidRPr="00973911" w:rsidRDefault="0009022A" w:rsidP="00254585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73911">
              <w:rPr>
                <w:rFonts w:eastAsia="Times New Roman" w:cstheme="minorHAnsi"/>
                <w:b/>
                <w:lang w:eastAsia="ar-SA"/>
              </w:rPr>
              <w:t>Lp.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51CE" w14:textId="77777777" w:rsidR="0009022A" w:rsidRPr="00973911" w:rsidRDefault="0009022A" w:rsidP="00254585">
            <w:pPr>
              <w:tabs>
                <w:tab w:val="left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73911">
              <w:rPr>
                <w:rFonts w:eastAsia="Times New Roman" w:cstheme="minorHAnsi"/>
                <w:b/>
                <w:lang w:eastAsia="ar-SA"/>
              </w:rPr>
              <w:t xml:space="preserve">Kryteria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442C" w14:textId="77777777" w:rsidR="0009022A" w:rsidRPr="00973911" w:rsidRDefault="0009022A" w:rsidP="00731B0A">
            <w:pPr>
              <w:numPr>
                <w:ilvl w:val="2"/>
                <w:numId w:val="55"/>
              </w:numPr>
              <w:tabs>
                <w:tab w:val="left" w:pos="-9463"/>
                <w:tab w:val="num" w:pos="720"/>
                <w:tab w:val="num" w:pos="1004"/>
              </w:tabs>
              <w:spacing w:before="60" w:after="60" w:line="312" w:lineRule="auto"/>
              <w:ind w:left="0" w:firstLine="0"/>
              <w:jc w:val="center"/>
              <w:outlineLvl w:val="2"/>
              <w:rPr>
                <w:rFonts w:eastAsia="Times New Roman" w:cstheme="minorHAnsi"/>
                <w:bCs/>
                <w:i/>
                <w:lang w:eastAsia="ar-SA"/>
              </w:rPr>
            </w:pPr>
            <w:r w:rsidRPr="00973911">
              <w:rPr>
                <w:rFonts w:eastAsia="Times New Roman" w:cstheme="minorHAnsi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973911">
              <w:rPr>
                <w:rFonts w:eastAsia="Times New Roman" w:cstheme="minorHAnsi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973911">
              <w:rPr>
                <w:rFonts w:eastAsia="Times New Roman" w:cstheme="minorHAnsi"/>
                <w:bCs/>
                <w:i/>
                <w:lang w:eastAsia="ar-SA"/>
              </w:rPr>
              <w:t xml:space="preserve"> </w:t>
            </w:r>
          </w:p>
        </w:tc>
      </w:tr>
      <w:tr w:rsidR="0009022A" w:rsidRPr="00973911" w14:paraId="3DB4C39B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F3F3" w14:textId="77777777" w:rsidR="0009022A" w:rsidRPr="00973911" w:rsidRDefault="0009022A" w:rsidP="00254585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973911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7670" w14:textId="46C49E6D" w:rsidR="0009022A" w:rsidRPr="00973911" w:rsidRDefault="0009022A" w:rsidP="00254585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jc w:val="both"/>
              <w:rPr>
                <w:rFonts w:eastAsia="Times New Roman" w:cstheme="minorHAnsi"/>
                <w:lang w:eastAsia="ar-SA"/>
              </w:rPr>
            </w:pPr>
            <w:r w:rsidRPr="00973911">
              <w:rPr>
                <w:rFonts w:eastAsia="Times New Roman" w:cstheme="minorHAnsi"/>
                <w:lang w:eastAsia="ar-SA"/>
              </w:rPr>
              <w:t>Cena</w:t>
            </w:r>
            <w:r w:rsidR="00035962" w:rsidRPr="00973911">
              <w:rPr>
                <w:rFonts w:eastAsia="Times New Roman" w:cstheme="minorHAnsi"/>
                <w:lang w:eastAsia="ar-SA"/>
              </w:rPr>
              <w:t xml:space="preserve"> (C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7344" w14:textId="77777777" w:rsidR="0009022A" w:rsidRPr="00973911" w:rsidRDefault="0009022A" w:rsidP="00254585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right="350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73911">
              <w:rPr>
                <w:rFonts w:eastAsia="Times New Roman" w:cstheme="minorHAnsi"/>
                <w:b/>
                <w:lang w:eastAsia="ar-SA"/>
              </w:rPr>
              <w:t>60%</w:t>
            </w:r>
          </w:p>
        </w:tc>
      </w:tr>
      <w:tr w:rsidR="006056E6" w:rsidRPr="00973911" w14:paraId="5479815F" w14:textId="77777777" w:rsidTr="00254585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D93784" w14:textId="38D01899" w:rsidR="006056E6" w:rsidRPr="00973911" w:rsidRDefault="00890B92" w:rsidP="00254585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973911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0D2CB7" w14:textId="653FB101" w:rsidR="00EF3662" w:rsidRPr="00973911" w:rsidRDefault="00EF3662" w:rsidP="00FC04BD">
            <w:pPr>
              <w:tabs>
                <w:tab w:val="center" w:pos="-2463"/>
                <w:tab w:val="left" w:pos="7371"/>
              </w:tabs>
              <w:spacing w:after="0" w:line="240" w:lineRule="auto"/>
              <w:ind w:left="357" w:hanging="357"/>
              <w:rPr>
                <w:rFonts w:eastAsia="Times New Roman" w:cstheme="minorHAnsi"/>
                <w:lang w:eastAsia="ar-SA"/>
              </w:rPr>
            </w:pPr>
            <w:r w:rsidRPr="00973911">
              <w:rPr>
                <w:rFonts w:eastAsia="Times New Roman" w:cstheme="minorHAnsi"/>
                <w:lang w:eastAsia="ar-SA"/>
              </w:rPr>
              <w:t>Okre</w:t>
            </w:r>
            <w:r w:rsidR="00731B0A" w:rsidRPr="00973911">
              <w:rPr>
                <w:rFonts w:eastAsia="Times New Roman" w:cstheme="minorHAnsi"/>
                <w:lang w:eastAsia="ar-SA"/>
              </w:rPr>
              <w:t xml:space="preserve">s gwarancji na urządzenia medyczne </w:t>
            </w:r>
            <w:r w:rsidR="00035962" w:rsidRPr="00973911">
              <w:rPr>
                <w:rFonts w:eastAsia="Times New Roman" w:cstheme="minorHAnsi"/>
                <w:lang w:eastAsia="ar-SA"/>
              </w:rPr>
              <w:t>(OG)</w:t>
            </w:r>
          </w:p>
          <w:p w14:paraId="7A33C89F" w14:textId="57A091FB" w:rsidR="006056E6" w:rsidRPr="00973911" w:rsidRDefault="00731B0A" w:rsidP="00FC04BD">
            <w:pPr>
              <w:tabs>
                <w:tab w:val="center" w:pos="-2463"/>
                <w:tab w:val="left" w:pos="7371"/>
              </w:tabs>
              <w:spacing w:after="0" w:line="240" w:lineRule="auto"/>
              <w:ind w:left="357" w:hanging="357"/>
              <w:rPr>
                <w:rFonts w:eastAsia="Times New Roman" w:cstheme="minorHAnsi"/>
                <w:lang w:eastAsia="ar-SA"/>
              </w:rPr>
            </w:pPr>
            <w:r w:rsidRPr="00973911">
              <w:rPr>
                <w:rFonts w:eastAsia="Times New Roman" w:cstheme="minorHAnsi"/>
                <w:lang w:eastAsia="ar-SA"/>
              </w:rPr>
              <w:t>(</w:t>
            </w:r>
            <w:r w:rsidRPr="00973911">
              <w:rPr>
                <w:rFonts w:eastAsia="Times New Roman" w:cstheme="minorHAnsi"/>
                <w:i/>
                <w:lang w:eastAsia="ar-SA"/>
              </w:rPr>
              <w:t>nie może być krótszy niż 24 miesiące i nie dłuższy niż 48 m-</w:t>
            </w:r>
            <w:proofErr w:type="spellStart"/>
            <w:r w:rsidRPr="00973911">
              <w:rPr>
                <w:rFonts w:eastAsia="Times New Roman" w:cstheme="minorHAnsi"/>
                <w:i/>
                <w:lang w:eastAsia="ar-SA"/>
              </w:rPr>
              <w:t>cy</w:t>
            </w:r>
            <w:proofErr w:type="spellEnd"/>
            <w:r w:rsidRPr="00973911">
              <w:rPr>
                <w:rFonts w:eastAsia="Times New Roman" w:cstheme="minorHAnsi"/>
                <w:lang w:eastAsia="ar-SA"/>
              </w:rPr>
              <w:t>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A47DC3" w14:textId="593F062F" w:rsidR="006056E6" w:rsidRPr="00973911" w:rsidRDefault="008A564B" w:rsidP="00254585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73911">
              <w:rPr>
                <w:rFonts w:eastAsia="Times New Roman" w:cstheme="minorHAnsi"/>
                <w:b/>
                <w:lang w:eastAsia="ar-SA"/>
              </w:rPr>
              <w:t>40</w:t>
            </w:r>
            <w:r w:rsidR="006056E6" w:rsidRPr="00973911">
              <w:rPr>
                <w:rFonts w:eastAsia="Times New Roman" w:cstheme="minorHAnsi"/>
                <w:b/>
                <w:lang w:eastAsia="ar-SA"/>
              </w:rPr>
              <w:t>%</w:t>
            </w:r>
          </w:p>
        </w:tc>
      </w:tr>
      <w:tr w:rsidR="00035962" w:rsidRPr="00973911" w14:paraId="2EDD684B" w14:textId="77777777" w:rsidTr="00254585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0F589A" w14:textId="77777777" w:rsidR="00035962" w:rsidRPr="00973911" w:rsidRDefault="00035962" w:rsidP="00035962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6F107" w14:textId="4FA44592" w:rsidR="00035962" w:rsidRPr="00973911" w:rsidRDefault="00035962" w:rsidP="00035962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973911">
              <w:rPr>
                <w:rFonts w:eastAsia="Times New Roman" w:cstheme="minorHAnsi"/>
                <w:lang w:eastAsia="ar-SA"/>
              </w:rPr>
              <w:t xml:space="preserve">                                   OGÓŁEM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194E4B" w14:textId="6C0DC941" w:rsidR="00035962" w:rsidRPr="00973911" w:rsidRDefault="00035962" w:rsidP="00035962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73911">
              <w:rPr>
                <w:rFonts w:eastAsia="Times New Roman" w:cstheme="minorHAnsi"/>
                <w:b/>
                <w:lang w:eastAsia="ar-SA"/>
              </w:rPr>
              <w:t>100%</w:t>
            </w:r>
          </w:p>
        </w:tc>
      </w:tr>
    </w:tbl>
    <w:p w14:paraId="7594B1AB" w14:textId="77777777" w:rsidR="000A5130" w:rsidRPr="00973911" w:rsidRDefault="000A5130" w:rsidP="0009022A">
      <w:pPr>
        <w:spacing w:before="60" w:after="60" w:line="240" w:lineRule="auto"/>
        <w:ind w:left="426"/>
        <w:jc w:val="both"/>
        <w:rPr>
          <w:rFonts w:eastAsia="Times New Roman" w:cstheme="minorHAnsi"/>
          <w:lang w:eastAsia="pl-PL"/>
        </w:rPr>
      </w:pPr>
    </w:p>
    <w:p w14:paraId="1AED82B5" w14:textId="77777777" w:rsidR="0009022A" w:rsidRPr="00973911" w:rsidRDefault="0009022A" w:rsidP="0009022A">
      <w:pPr>
        <w:spacing w:before="60" w:after="60" w:line="240" w:lineRule="auto"/>
        <w:ind w:left="426"/>
        <w:jc w:val="both"/>
        <w:rPr>
          <w:rFonts w:eastAsia="Times New Roman" w:cstheme="minorHAnsi"/>
          <w:b/>
          <w:bCs/>
          <w:lang w:eastAsia="ar-SA"/>
        </w:rPr>
      </w:pPr>
      <w:r w:rsidRPr="00973911">
        <w:rPr>
          <w:rFonts w:eastAsia="Times New Roman" w:cstheme="minorHAnsi"/>
          <w:b/>
          <w:bCs/>
          <w:lang w:eastAsia="pl-PL"/>
        </w:rPr>
        <w:t xml:space="preserve">1) </w:t>
      </w:r>
      <w:r w:rsidRPr="00973911">
        <w:rPr>
          <w:rFonts w:eastAsia="Times New Roman" w:cstheme="minorHAnsi"/>
          <w:b/>
          <w:bCs/>
          <w:u w:val="single"/>
          <w:lang w:eastAsia="ar-SA"/>
        </w:rPr>
        <w:t>Kryterium nr 1 – cena (C):</w:t>
      </w:r>
    </w:p>
    <w:p w14:paraId="24BC286E" w14:textId="77777777" w:rsidR="0009022A" w:rsidRPr="00973911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eastAsia="Times New Roman" w:cstheme="minorHAnsi"/>
          <w:vertAlign w:val="subscript"/>
          <w:lang w:eastAsia="ar-SA"/>
        </w:rPr>
      </w:pPr>
      <w:r w:rsidRPr="00973911">
        <w:rPr>
          <w:rFonts w:eastAsia="Times New Roman" w:cstheme="minorHAnsi"/>
          <w:lang w:eastAsia="ar-SA"/>
        </w:rPr>
        <w:lastRenderedPageBreak/>
        <w:tab/>
      </w:r>
      <w:r w:rsidRPr="00973911">
        <w:rPr>
          <w:rFonts w:eastAsia="Times New Roman" w:cstheme="minorHAnsi"/>
          <w:lang w:eastAsia="ar-SA"/>
        </w:rPr>
        <w:tab/>
      </w:r>
      <w:r w:rsidRPr="00973911">
        <w:rPr>
          <w:rFonts w:eastAsia="Times New Roman" w:cstheme="minorHAnsi"/>
          <w:lang w:eastAsia="ar-SA"/>
        </w:rPr>
        <w:tab/>
      </w:r>
      <w:r w:rsidRPr="00973911">
        <w:rPr>
          <w:rFonts w:eastAsia="Times New Roman" w:cstheme="minorHAnsi"/>
          <w:lang w:eastAsia="ar-SA"/>
        </w:rPr>
        <w:tab/>
      </w:r>
      <w:r w:rsidRPr="00973911">
        <w:rPr>
          <w:rFonts w:eastAsia="Times New Roman" w:cstheme="minorHAnsi"/>
          <w:lang w:eastAsia="ar-SA"/>
        </w:rPr>
        <w:tab/>
      </w:r>
      <w:r w:rsidRPr="00973911">
        <w:rPr>
          <w:rFonts w:eastAsia="Times New Roman" w:cstheme="minorHAnsi"/>
          <w:lang w:eastAsia="ar-SA"/>
        </w:rPr>
        <w:tab/>
        <w:t xml:space="preserve">C </w:t>
      </w:r>
      <w:r w:rsidRPr="00973911">
        <w:rPr>
          <w:rFonts w:eastAsia="Times New Roman" w:cstheme="minorHAnsi"/>
          <w:vertAlign w:val="subscript"/>
          <w:lang w:eastAsia="ar-SA"/>
        </w:rPr>
        <w:t>min</w:t>
      </w:r>
    </w:p>
    <w:p w14:paraId="6167D329" w14:textId="77777777" w:rsidR="0009022A" w:rsidRPr="00973911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C = ---------------------------------x 60 % x 100</w:t>
      </w:r>
    </w:p>
    <w:p w14:paraId="51064F5B" w14:textId="11BAAD1D" w:rsidR="0009022A" w:rsidRPr="00973911" w:rsidRDefault="0009022A" w:rsidP="00EF3662">
      <w:pPr>
        <w:tabs>
          <w:tab w:val="num" w:pos="360"/>
        </w:tabs>
        <w:autoSpaceDE w:val="0"/>
        <w:spacing w:before="60" w:after="60" w:line="240" w:lineRule="auto"/>
        <w:ind w:left="360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ab/>
      </w:r>
      <w:r w:rsidRPr="00973911">
        <w:rPr>
          <w:rFonts w:eastAsia="Times New Roman" w:cstheme="minorHAnsi"/>
          <w:lang w:eastAsia="ar-SA"/>
        </w:rPr>
        <w:tab/>
      </w:r>
      <w:r w:rsidRPr="00973911">
        <w:rPr>
          <w:rFonts w:eastAsia="Times New Roman" w:cstheme="minorHAnsi"/>
          <w:lang w:eastAsia="ar-SA"/>
        </w:rPr>
        <w:tab/>
      </w:r>
      <w:r w:rsidRPr="00973911">
        <w:rPr>
          <w:rFonts w:eastAsia="Times New Roman" w:cstheme="minorHAnsi"/>
          <w:lang w:eastAsia="ar-SA"/>
        </w:rPr>
        <w:tab/>
      </w:r>
      <w:r w:rsidRPr="00973911">
        <w:rPr>
          <w:rFonts w:eastAsia="Times New Roman" w:cstheme="minorHAnsi"/>
          <w:lang w:eastAsia="ar-SA"/>
        </w:rPr>
        <w:tab/>
      </w:r>
      <w:r w:rsidRPr="00973911">
        <w:rPr>
          <w:rFonts w:eastAsia="Times New Roman" w:cstheme="minorHAnsi"/>
          <w:lang w:eastAsia="ar-SA"/>
        </w:rPr>
        <w:tab/>
      </w:r>
      <w:r w:rsidRPr="00973911">
        <w:rPr>
          <w:rFonts w:eastAsia="Times New Roman" w:cstheme="minorHAnsi"/>
          <w:i/>
          <w:lang w:eastAsia="ar-SA"/>
        </w:rPr>
        <w:t xml:space="preserve">C </w:t>
      </w:r>
      <w:proofErr w:type="spellStart"/>
      <w:r w:rsidRPr="00973911">
        <w:rPr>
          <w:rFonts w:eastAsia="Times New Roman" w:cstheme="minorHAnsi"/>
          <w:i/>
          <w:vertAlign w:val="subscript"/>
          <w:lang w:eastAsia="ar-SA"/>
        </w:rPr>
        <w:t>bad</w:t>
      </w:r>
      <w:proofErr w:type="spellEnd"/>
      <w:r w:rsidRPr="00973911">
        <w:rPr>
          <w:rFonts w:eastAsia="Times New Roman" w:cstheme="minorHAnsi"/>
          <w:i/>
          <w:vertAlign w:val="subscript"/>
          <w:lang w:eastAsia="ar-SA"/>
        </w:rPr>
        <w:t>.  oferty</w:t>
      </w:r>
    </w:p>
    <w:p w14:paraId="7A1F3BCF" w14:textId="77777777" w:rsidR="0009022A" w:rsidRPr="00973911" w:rsidRDefault="0009022A" w:rsidP="00FC04BD">
      <w:pPr>
        <w:spacing w:after="0" w:line="240" w:lineRule="auto"/>
        <w:ind w:left="425"/>
        <w:jc w:val="both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i/>
          <w:iCs/>
          <w:lang w:eastAsia="ar-SA"/>
        </w:rPr>
        <w:t>gdzie:</w:t>
      </w:r>
      <w:r w:rsidRPr="00973911">
        <w:rPr>
          <w:rFonts w:eastAsia="Times New Roman" w:cstheme="minorHAnsi"/>
          <w:lang w:eastAsia="ar-SA"/>
        </w:rPr>
        <w:t xml:space="preserve"> </w:t>
      </w:r>
    </w:p>
    <w:p w14:paraId="1B4667AB" w14:textId="77777777" w:rsidR="0009022A" w:rsidRPr="00973911" w:rsidRDefault="0009022A" w:rsidP="00FC04BD">
      <w:pPr>
        <w:spacing w:after="0" w:line="240" w:lineRule="auto"/>
        <w:ind w:left="425"/>
        <w:jc w:val="both"/>
        <w:rPr>
          <w:rFonts w:eastAsia="Times New Roman" w:cstheme="minorHAnsi"/>
          <w:i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 xml:space="preserve">C </w:t>
      </w:r>
      <w:r w:rsidRPr="00973911">
        <w:rPr>
          <w:rFonts w:eastAsia="Times New Roman" w:cstheme="minorHAnsi"/>
          <w:i/>
          <w:vertAlign w:val="subscript"/>
          <w:lang w:eastAsia="ar-SA"/>
        </w:rPr>
        <w:t>min</w:t>
      </w:r>
      <w:r w:rsidRPr="00973911">
        <w:rPr>
          <w:rFonts w:eastAsia="Times New Roman" w:cstheme="minorHAnsi"/>
          <w:i/>
          <w:lang w:eastAsia="ar-SA"/>
        </w:rPr>
        <w:t xml:space="preserve"> - najniższa cena ogółem brutto spośród ofert nie odrzuconych </w:t>
      </w:r>
    </w:p>
    <w:p w14:paraId="7703BB26" w14:textId="77777777" w:rsidR="0009022A" w:rsidRPr="00973911" w:rsidRDefault="0009022A" w:rsidP="00FC04BD">
      <w:pPr>
        <w:spacing w:after="0" w:line="240" w:lineRule="auto"/>
        <w:ind w:left="425"/>
        <w:jc w:val="both"/>
        <w:rPr>
          <w:rFonts w:eastAsia="Times New Roman" w:cstheme="minorHAnsi"/>
          <w:i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 xml:space="preserve">C </w:t>
      </w:r>
      <w:proofErr w:type="spellStart"/>
      <w:r w:rsidRPr="00973911">
        <w:rPr>
          <w:rFonts w:eastAsia="Times New Roman" w:cstheme="minorHAnsi"/>
          <w:i/>
          <w:vertAlign w:val="subscript"/>
          <w:lang w:eastAsia="ar-SA"/>
        </w:rPr>
        <w:t>bad</w:t>
      </w:r>
      <w:proofErr w:type="spellEnd"/>
      <w:r w:rsidRPr="00973911">
        <w:rPr>
          <w:rFonts w:eastAsia="Times New Roman" w:cstheme="minorHAnsi"/>
          <w:i/>
          <w:vertAlign w:val="subscript"/>
          <w:lang w:eastAsia="ar-SA"/>
        </w:rPr>
        <w:t xml:space="preserve">. oferty </w:t>
      </w:r>
      <w:r w:rsidRPr="00973911">
        <w:rPr>
          <w:rFonts w:eastAsia="Times New Roman" w:cstheme="minorHAnsi"/>
          <w:i/>
          <w:lang w:eastAsia="ar-SA"/>
        </w:rPr>
        <w:t xml:space="preserve"> - cena ogółem brutto ocenianej oferty </w:t>
      </w:r>
    </w:p>
    <w:p w14:paraId="21EC57E9" w14:textId="77777777" w:rsidR="0009022A" w:rsidRPr="00973911" w:rsidRDefault="0009022A" w:rsidP="00890B92">
      <w:pPr>
        <w:spacing w:after="0"/>
        <w:jc w:val="both"/>
        <w:rPr>
          <w:rFonts w:eastAsia="Times New Roman" w:cstheme="minorHAnsi"/>
          <w:b/>
          <w:bCs/>
          <w:lang w:eastAsia="ar-SA"/>
        </w:rPr>
      </w:pPr>
    </w:p>
    <w:p w14:paraId="4CA3D4C2" w14:textId="6B514331" w:rsidR="00731B0A" w:rsidRPr="00973911" w:rsidRDefault="00731B0A" w:rsidP="00EF3662">
      <w:pPr>
        <w:pStyle w:val="Akapitzlist"/>
        <w:numPr>
          <w:ilvl w:val="0"/>
          <w:numId w:val="78"/>
        </w:numPr>
        <w:autoSpaceDE w:val="0"/>
        <w:spacing w:before="60" w:after="60" w:line="240" w:lineRule="auto"/>
        <w:jc w:val="both"/>
        <w:rPr>
          <w:rFonts w:eastAsia="Times New Roman" w:cstheme="minorHAnsi"/>
          <w:b/>
          <w:u w:val="single"/>
          <w:lang w:eastAsia="ar-SA"/>
        </w:rPr>
      </w:pPr>
      <w:r w:rsidRPr="00973911">
        <w:rPr>
          <w:rFonts w:eastAsia="Times New Roman" w:cstheme="minorHAnsi"/>
          <w:b/>
          <w:u w:val="single"/>
          <w:lang w:eastAsia="ar-SA"/>
        </w:rPr>
        <w:t>Kryterium nr 2 – Okres gwarancji (OG)</w:t>
      </w:r>
    </w:p>
    <w:p w14:paraId="4425E4A0" w14:textId="77777777" w:rsidR="00731B0A" w:rsidRPr="00973911" w:rsidRDefault="00731B0A" w:rsidP="00731B0A">
      <w:pPr>
        <w:tabs>
          <w:tab w:val="num" w:pos="360"/>
        </w:tabs>
        <w:autoSpaceDE w:val="0"/>
        <w:spacing w:before="60" w:after="60" w:line="240" w:lineRule="auto"/>
        <w:jc w:val="both"/>
        <w:rPr>
          <w:rFonts w:eastAsia="Times New Roman" w:cstheme="minorHAnsi"/>
          <w:u w:val="single"/>
          <w:lang w:eastAsia="ar-SA"/>
        </w:rPr>
      </w:pPr>
    </w:p>
    <w:p w14:paraId="7CC0B945" w14:textId="10F948C7" w:rsidR="00731B0A" w:rsidRPr="00973911" w:rsidRDefault="00731B0A" w:rsidP="00731B0A">
      <w:pPr>
        <w:tabs>
          <w:tab w:val="num" w:pos="360"/>
        </w:tabs>
        <w:autoSpaceDE w:val="0"/>
        <w:spacing w:before="60" w:after="60" w:line="240" w:lineRule="auto"/>
        <w:jc w:val="center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 xml:space="preserve">OG </w:t>
      </w:r>
      <w:proofErr w:type="spellStart"/>
      <w:r w:rsidRPr="00973911">
        <w:rPr>
          <w:rFonts w:eastAsia="Times New Roman" w:cstheme="minorHAnsi"/>
          <w:i/>
          <w:vertAlign w:val="subscript"/>
          <w:lang w:eastAsia="ar-SA"/>
        </w:rPr>
        <w:t>bad</w:t>
      </w:r>
      <w:proofErr w:type="spellEnd"/>
      <w:r w:rsidRPr="00973911">
        <w:rPr>
          <w:rFonts w:eastAsia="Times New Roman" w:cstheme="minorHAnsi"/>
          <w:i/>
          <w:vertAlign w:val="subscript"/>
          <w:lang w:eastAsia="ar-SA"/>
        </w:rPr>
        <w:t xml:space="preserve">. oferty   </w:t>
      </w:r>
      <w:r w:rsidRPr="00973911">
        <w:rPr>
          <w:rFonts w:eastAsia="Times New Roman" w:cstheme="minorHAnsi"/>
          <w:i/>
          <w:lang w:eastAsia="ar-SA"/>
        </w:rPr>
        <w:t>(liczba miesięcy)</w:t>
      </w:r>
    </w:p>
    <w:p w14:paraId="08908288" w14:textId="768557AC" w:rsidR="00731B0A" w:rsidRPr="00973911" w:rsidRDefault="00731B0A" w:rsidP="00731B0A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OG</w:t>
      </w:r>
      <w:r w:rsidR="008A7192" w:rsidRPr="00973911">
        <w:rPr>
          <w:rFonts w:eastAsia="Times New Roman" w:cstheme="minorHAnsi"/>
          <w:lang w:eastAsia="ar-SA"/>
        </w:rPr>
        <w:t xml:space="preserve"> </w:t>
      </w:r>
      <w:r w:rsidRPr="00973911">
        <w:rPr>
          <w:rFonts w:eastAsia="Times New Roman" w:cstheme="minorHAnsi"/>
          <w:lang w:eastAsia="ar-SA"/>
        </w:rPr>
        <w:t>= -------------------------------------------x 40 % x 100</w:t>
      </w:r>
    </w:p>
    <w:p w14:paraId="2AEC55A1" w14:textId="4669B663" w:rsidR="00731B0A" w:rsidRPr="00973911" w:rsidRDefault="00731B0A" w:rsidP="00731B0A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 xml:space="preserve">OG </w:t>
      </w:r>
      <w:r w:rsidRPr="00973911">
        <w:rPr>
          <w:rFonts w:eastAsia="Times New Roman" w:cstheme="minorHAnsi"/>
          <w:i/>
          <w:vertAlign w:val="subscript"/>
          <w:lang w:eastAsia="ar-SA"/>
        </w:rPr>
        <w:t xml:space="preserve">max  </w:t>
      </w:r>
      <w:r w:rsidRPr="00973911">
        <w:rPr>
          <w:rFonts w:eastAsia="Times New Roman" w:cstheme="minorHAnsi"/>
          <w:i/>
          <w:lang w:eastAsia="ar-SA"/>
        </w:rPr>
        <w:t>(liczba miesięcy)</w:t>
      </w:r>
    </w:p>
    <w:p w14:paraId="479DBA22" w14:textId="77777777" w:rsidR="00731B0A" w:rsidRPr="00973911" w:rsidRDefault="00731B0A" w:rsidP="00FC04BD">
      <w:pPr>
        <w:spacing w:after="0" w:line="240" w:lineRule="auto"/>
        <w:ind w:right="-1"/>
        <w:jc w:val="both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i/>
          <w:iCs/>
          <w:lang w:eastAsia="ar-SA"/>
        </w:rPr>
        <w:t>gdzie:</w:t>
      </w:r>
      <w:r w:rsidRPr="00973911">
        <w:rPr>
          <w:rFonts w:eastAsia="Times New Roman" w:cstheme="minorHAnsi"/>
          <w:lang w:eastAsia="ar-SA"/>
        </w:rPr>
        <w:t xml:space="preserve"> </w:t>
      </w:r>
    </w:p>
    <w:p w14:paraId="08FA907C" w14:textId="418FF07A" w:rsidR="00731B0A" w:rsidRPr="00973911" w:rsidRDefault="00731B0A" w:rsidP="00FC04BD">
      <w:pPr>
        <w:spacing w:after="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>OG – okres gwarancji  urządzenia</w:t>
      </w:r>
    </w:p>
    <w:p w14:paraId="0F858844" w14:textId="7700623E" w:rsidR="00731B0A" w:rsidRPr="00973911" w:rsidRDefault="00731B0A" w:rsidP="00FC04BD">
      <w:pPr>
        <w:spacing w:after="0" w:line="240" w:lineRule="auto"/>
        <w:ind w:right="-1"/>
        <w:jc w:val="both"/>
        <w:rPr>
          <w:rFonts w:eastAsia="Times New Roman" w:cstheme="minorHAnsi"/>
          <w:bCs/>
          <w:i/>
          <w:lang w:eastAsia="ar-SA"/>
        </w:rPr>
      </w:pPr>
      <w:r w:rsidRPr="00973911">
        <w:rPr>
          <w:rFonts w:eastAsia="Times New Roman" w:cstheme="minorHAnsi"/>
          <w:bCs/>
          <w:i/>
          <w:lang w:eastAsia="ar-SA"/>
        </w:rPr>
        <w:t xml:space="preserve">OG </w:t>
      </w:r>
      <w:r w:rsidRPr="00973911">
        <w:rPr>
          <w:rFonts w:eastAsia="Times New Roman" w:cstheme="minorHAnsi"/>
          <w:bCs/>
          <w:i/>
          <w:vertAlign w:val="subscript"/>
          <w:lang w:eastAsia="ar-SA"/>
        </w:rPr>
        <w:t>max</w:t>
      </w:r>
      <w:r w:rsidRPr="00973911">
        <w:rPr>
          <w:rFonts w:eastAsia="Times New Roman" w:cstheme="minorHAnsi"/>
          <w:bCs/>
          <w:i/>
          <w:lang w:eastAsia="ar-SA"/>
        </w:rPr>
        <w:t xml:space="preserve"> – najdłuższy oferowany okres gwarancji spośród ofert nie odrzuconych </w:t>
      </w:r>
    </w:p>
    <w:p w14:paraId="10C95A6B" w14:textId="64C5E7B9" w:rsidR="00731B0A" w:rsidRPr="00973911" w:rsidRDefault="00731B0A" w:rsidP="00FC04BD">
      <w:pPr>
        <w:spacing w:after="0" w:line="240" w:lineRule="auto"/>
        <w:ind w:right="-1"/>
        <w:jc w:val="both"/>
        <w:rPr>
          <w:rFonts w:eastAsia="Times New Roman" w:cstheme="minorHAnsi"/>
          <w:bCs/>
          <w:i/>
          <w:lang w:eastAsia="ar-SA"/>
        </w:rPr>
      </w:pPr>
      <w:r w:rsidRPr="00973911">
        <w:rPr>
          <w:rFonts w:eastAsia="Times New Roman" w:cstheme="minorHAnsi"/>
          <w:bCs/>
          <w:i/>
          <w:lang w:eastAsia="ar-SA"/>
        </w:rPr>
        <w:t xml:space="preserve">OG </w:t>
      </w:r>
      <w:proofErr w:type="spellStart"/>
      <w:r w:rsidRPr="00973911">
        <w:rPr>
          <w:rFonts w:eastAsia="Times New Roman" w:cstheme="minorHAnsi"/>
          <w:bCs/>
          <w:i/>
          <w:vertAlign w:val="subscript"/>
          <w:lang w:eastAsia="ar-SA"/>
        </w:rPr>
        <w:t>bad</w:t>
      </w:r>
      <w:proofErr w:type="spellEnd"/>
      <w:r w:rsidRPr="00973911">
        <w:rPr>
          <w:rFonts w:eastAsia="Times New Roman" w:cstheme="minorHAnsi"/>
          <w:bCs/>
          <w:i/>
          <w:vertAlign w:val="subscript"/>
          <w:lang w:eastAsia="ar-SA"/>
        </w:rPr>
        <w:t xml:space="preserve">. oferty </w:t>
      </w:r>
      <w:r w:rsidRPr="00973911">
        <w:rPr>
          <w:rFonts w:eastAsia="Times New Roman" w:cstheme="minorHAnsi"/>
          <w:bCs/>
          <w:i/>
          <w:lang w:eastAsia="ar-SA"/>
        </w:rPr>
        <w:t xml:space="preserve"> – oferowany okres gwarancji ocenianej oferty </w:t>
      </w:r>
    </w:p>
    <w:p w14:paraId="2A71DA5D" w14:textId="77777777" w:rsidR="00731B0A" w:rsidRPr="00973911" w:rsidRDefault="00731B0A" w:rsidP="00FC04BD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CD2EBD0" w14:textId="77777777" w:rsidR="00731B0A" w:rsidRPr="00973911" w:rsidRDefault="00731B0A" w:rsidP="00FC04BD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>UWAGA:</w:t>
      </w:r>
    </w:p>
    <w:p w14:paraId="72AD7615" w14:textId="77777777" w:rsidR="00731B0A" w:rsidRPr="00973911" w:rsidRDefault="00731B0A" w:rsidP="00731B0A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Okres gwarancji nie może być krótszy niż 24 miesiące i nie dłuższy niż 48 miesięcy. </w:t>
      </w:r>
    </w:p>
    <w:p w14:paraId="0397F6A6" w14:textId="6A6E377F" w:rsidR="00731B0A" w:rsidRPr="00973911" w:rsidRDefault="00731B0A" w:rsidP="00731B0A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t xml:space="preserve">W przypadku braku podania w ofercie </w:t>
      </w:r>
      <w:r w:rsidR="00EF3662" w:rsidRPr="00973911">
        <w:rPr>
          <w:rFonts w:eastAsia="Times New Roman" w:cstheme="minorHAnsi"/>
          <w:lang w:eastAsia="ar-SA"/>
        </w:rPr>
        <w:t>okresu gwarancji</w:t>
      </w:r>
      <w:r w:rsidRPr="00973911">
        <w:rPr>
          <w:rFonts w:eastAsia="Times New Roman" w:cstheme="minorHAnsi"/>
          <w:lang w:eastAsia="ar-SA"/>
        </w:rPr>
        <w:t xml:space="preserve"> lub kiedy </w:t>
      </w:r>
      <w:r w:rsidR="00EF3662" w:rsidRPr="00973911">
        <w:rPr>
          <w:rFonts w:eastAsia="Times New Roman" w:cstheme="minorHAnsi"/>
          <w:lang w:eastAsia="ar-SA"/>
        </w:rPr>
        <w:t>okres gwarancji</w:t>
      </w:r>
      <w:r w:rsidRPr="00973911">
        <w:rPr>
          <w:rFonts w:eastAsia="Times New Roman" w:cstheme="minorHAnsi"/>
          <w:lang w:eastAsia="ar-SA"/>
        </w:rPr>
        <w:t xml:space="preserve"> zostanie podany w innej jednostce czasu niż miesiące, lub zaoferowany okres gwarancji będzie krótszy niż 24 miesiące lub dłuższy niż 48 miesięcy, oferta zostanie uznana za niezgodną z warunkami zamówienia i zostanie odrzucona na podstawie art. 226 ust. 1 pkt. 5) </w:t>
      </w:r>
      <w:proofErr w:type="spellStart"/>
      <w:r w:rsidRPr="00973911">
        <w:rPr>
          <w:rFonts w:eastAsia="Times New Roman" w:cstheme="minorHAnsi"/>
          <w:lang w:eastAsia="ar-SA"/>
        </w:rPr>
        <w:t>uPzp</w:t>
      </w:r>
      <w:proofErr w:type="spellEnd"/>
      <w:r w:rsidRPr="00973911">
        <w:rPr>
          <w:rFonts w:eastAsia="Times New Roman" w:cstheme="minorHAnsi"/>
          <w:lang w:eastAsia="ar-SA"/>
        </w:rPr>
        <w:t xml:space="preserve">. </w:t>
      </w:r>
    </w:p>
    <w:p w14:paraId="49AF7E5C" w14:textId="77777777" w:rsidR="006056E6" w:rsidRPr="00973911" w:rsidRDefault="006056E6" w:rsidP="00FC04BD">
      <w:pPr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498"/>
      </w:tblGrid>
      <w:tr w:rsidR="00035962" w:rsidRPr="00973911" w14:paraId="37DDA7B1" w14:textId="77777777" w:rsidTr="00156600">
        <w:trPr>
          <w:trHeight w:val="675"/>
          <w:jc w:val="center"/>
        </w:trPr>
        <w:tc>
          <w:tcPr>
            <w:tcW w:w="9498" w:type="dxa"/>
            <w:hideMark/>
          </w:tcPr>
          <w:p w14:paraId="100C1F8E" w14:textId="77777777" w:rsidR="00035962" w:rsidRPr="00973911" w:rsidRDefault="00035962" w:rsidP="00156600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i/>
                <w:lang w:eastAsia="ar-SA"/>
              </w:rPr>
            </w:pPr>
            <w:r w:rsidRPr="00973911">
              <w:rPr>
                <w:rFonts w:eastAsia="Times New Roman" w:cstheme="minorHAnsi"/>
                <w:lang w:eastAsia="ar-SA"/>
              </w:rPr>
              <w:t>Ostateczna ocena oferty będzie wyliczana według wzoru:</w:t>
            </w:r>
          </w:p>
          <w:p w14:paraId="3C2348DA" w14:textId="77777777" w:rsidR="00035962" w:rsidRPr="00973911" w:rsidRDefault="00035962" w:rsidP="00156600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b/>
                <w:lang w:eastAsia="ar-SA"/>
              </w:rPr>
            </w:pPr>
          </w:p>
          <w:p w14:paraId="30AEAADD" w14:textId="61DD29B1" w:rsidR="00035962" w:rsidRPr="00973911" w:rsidRDefault="00035962" w:rsidP="00156600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73911">
              <w:rPr>
                <w:rFonts w:eastAsia="Times New Roman" w:cstheme="minorHAnsi"/>
                <w:b/>
                <w:lang w:eastAsia="ar-SA"/>
              </w:rPr>
              <w:t xml:space="preserve">O = C + OG </w:t>
            </w:r>
          </w:p>
        </w:tc>
      </w:tr>
    </w:tbl>
    <w:p w14:paraId="4D770F1C" w14:textId="77777777" w:rsidR="00035962" w:rsidRPr="00973911" w:rsidRDefault="00035962" w:rsidP="00035962">
      <w:pPr>
        <w:spacing w:after="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>gdzie:</w:t>
      </w:r>
    </w:p>
    <w:p w14:paraId="6B8B8EE5" w14:textId="77777777" w:rsidR="00035962" w:rsidRPr="00973911" w:rsidRDefault="00035962" w:rsidP="00035962">
      <w:pPr>
        <w:spacing w:after="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 xml:space="preserve">O – ostateczna ocena oferty, </w:t>
      </w:r>
    </w:p>
    <w:p w14:paraId="63F5CC58" w14:textId="77777777" w:rsidR="00035962" w:rsidRPr="00973911" w:rsidRDefault="00035962" w:rsidP="00035962">
      <w:pPr>
        <w:spacing w:after="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>C – wartość punktowa uzyskana przez badaną ofertę za kryterium cena,</w:t>
      </w:r>
    </w:p>
    <w:p w14:paraId="67AD2E33" w14:textId="77777777" w:rsidR="00035962" w:rsidRPr="00973911" w:rsidRDefault="00035962" w:rsidP="00035962">
      <w:pPr>
        <w:spacing w:after="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 xml:space="preserve">OG – wartość punktowa uzyskana przez badaną ofertę za kryterium okres gwarancji </w:t>
      </w:r>
    </w:p>
    <w:p w14:paraId="30429246" w14:textId="77777777" w:rsidR="00035962" w:rsidRPr="00973911" w:rsidRDefault="00035962" w:rsidP="00FC04BD">
      <w:pPr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14:paraId="12B190FD" w14:textId="77777777" w:rsidR="00035962" w:rsidRPr="00973911" w:rsidRDefault="00035962" w:rsidP="00FC04BD">
      <w:pPr>
        <w:spacing w:after="0" w:line="240" w:lineRule="auto"/>
        <w:ind w:right="-1"/>
        <w:jc w:val="both"/>
        <w:rPr>
          <w:rFonts w:eastAsia="Times New Roman" w:cstheme="minorHAnsi"/>
          <w:i/>
          <w:lang w:eastAsia="ar-SA"/>
        </w:rPr>
      </w:pPr>
    </w:p>
    <w:p w14:paraId="6562C523" w14:textId="77777777" w:rsidR="002B2494" w:rsidRPr="00973911" w:rsidRDefault="002B2494" w:rsidP="00FC04BD">
      <w:pPr>
        <w:pStyle w:val="Akapitzlist"/>
        <w:numPr>
          <w:ilvl w:val="0"/>
          <w:numId w:val="54"/>
        </w:numPr>
        <w:spacing w:after="0" w:line="240" w:lineRule="auto"/>
        <w:ind w:left="357" w:hanging="357"/>
        <w:jc w:val="both"/>
        <w:rPr>
          <w:rFonts w:eastAsia="Calibri" w:cstheme="minorHAnsi"/>
        </w:rPr>
      </w:pPr>
      <w:r w:rsidRPr="00973911">
        <w:rPr>
          <w:rFonts w:eastAsia="Calibri" w:cstheme="minorHAnsi"/>
        </w:rPr>
        <w:t>Punktacja przyznawana ofertom będzie liczona z dokładnością do dwóch miejsc po przecinku. Najwyższa liczba punktów wyznaczy najkorzystniejszą ofertę.</w:t>
      </w:r>
    </w:p>
    <w:p w14:paraId="1931AFDA" w14:textId="77777777" w:rsidR="002B2494" w:rsidRPr="00973911" w:rsidRDefault="002B2494" w:rsidP="00731B0A">
      <w:pPr>
        <w:numPr>
          <w:ilvl w:val="0"/>
          <w:numId w:val="54"/>
        </w:numPr>
        <w:spacing w:after="0" w:line="240" w:lineRule="auto"/>
        <w:ind w:left="357" w:hanging="357"/>
        <w:jc w:val="both"/>
        <w:rPr>
          <w:rFonts w:eastAsia="Calibri" w:cstheme="minorHAnsi"/>
        </w:rPr>
      </w:pPr>
      <w:r w:rsidRPr="00973911">
        <w:rPr>
          <w:rFonts w:eastAsia="Calibri" w:cstheme="minorHAnsi"/>
        </w:rPr>
        <w:t>Zamawiający udzieli zamówienia Wykonawcy, którego oferta odpowiadać będzie wszystkim wymaganiom prz</w:t>
      </w:r>
      <w:r w:rsidR="003E0A5A" w:rsidRPr="00973911">
        <w:rPr>
          <w:rFonts w:eastAsia="Calibri" w:cstheme="minorHAnsi"/>
        </w:rPr>
        <w:t xml:space="preserve">edstawionym w ustawie PZP, </w:t>
      </w:r>
      <w:r w:rsidRPr="00973911">
        <w:rPr>
          <w:rFonts w:eastAsia="Calibri" w:cstheme="minorHAnsi"/>
        </w:rPr>
        <w:t>w SWZ i zostanie oceniona, jako najkorzystniej</w:t>
      </w:r>
      <w:r w:rsidR="003E0A5A" w:rsidRPr="00973911">
        <w:rPr>
          <w:rFonts w:eastAsia="Calibri" w:cstheme="minorHAnsi"/>
        </w:rPr>
        <w:t>sza w oparciu o podane kryteria</w:t>
      </w:r>
      <w:r w:rsidRPr="00973911">
        <w:rPr>
          <w:rFonts w:eastAsia="Calibri" w:cstheme="minorHAnsi"/>
        </w:rPr>
        <w:t xml:space="preserve"> wyboru.</w:t>
      </w:r>
    </w:p>
    <w:p w14:paraId="2233F366" w14:textId="77777777" w:rsidR="002B2494" w:rsidRPr="00973911" w:rsidRDefault="002B2494" w:rsidP="00731B0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973911">
        <w:rPr>
          <w:rFonts w:eastAsia="Calibri" w:cstheme="minorHAnsi"/>
          <w:lang w:eastAsia="pl-PL"/>
        </w:rPr>
        <w:t xml:space="preserve">Ocenie będą podlegać wyłącznie oferty niepodlegające odrzuceniu. </w:t>
      </w:r>
    </w:p>
    <w:p w14:paraId="3E0D422F" w14:textId="6C5BF010" w:rsidR="002B2494" w:rsidRPr="00973911" w:rsidRDefault="002B2494" w:rsidP="00731B0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973911">
        <w:rPr>
          <w:rFonts w:eastAsia="Calibri" w:cstheme="minorHAnsi"/>
          <w:lang w:eastAsia="pl-PL"/>
        </w:rPr>
        <w:t xml:space="preserve">Jeżeli nie można wybrać najkorzystniejszej oferty z uwagi na to, że dwie lub więcej </w:t>
      </w:r>
      <w:r w:rsidR="003E0A5A" w:rsidRPr="00973911">
        <w:rPr>
          <w:rFonts w:eastAsia="Calibri" w:cstheme="minorHAnsi"/>
          <w:lang w:eastAsia="pl-PL"/>
        </w:rPr>
        <w:t xml:space="preserve">ofert </w:t>
      </w:r>
      <w:r w:rsidRPr="00973911">
        <w:rPr>
          <w:rFonts w:eastAsia="Calibri" w:cstheme="minorHAnsi"/>
          <w:lang w:eastAsia="pl-PL"/>
        </w:rPr>
        <w:t>przedstawia taki sam bilans ceny i innych kryteriów oceny ofert, Zamawiający wybiera spośród tych ofert ofertę, z niższą ceną.</w:t>
      </w:r>
    </w:p>
    <w:p w14:paraId="1DB0CC69" w14:textId="6DBFA18E" w:rsidR="003E0A5A" w:rsidRPr="00973911" w:rsidRDefault="003E0A5A" w:rsidP="00731B0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973911">
        <w:rPr>
          <w:rFonts w:eastAsia="Calibri" w:cstheme="minorHAnsi"/>
          <w:lang w:eastAsia="pl-PL"/>
        </w:rPr>
        <w:t xml:space="preserve">Jeżeli nie można dokonać wyboru oferty w sposób, o którym mowa w ust. </w:t>
      </w:r>
      <w:r w:rsidR="00E57C68" w:rsidRPr="00973911">
        <w:rPr>
          <w:rFonts w:eastAsia="Calibri" w:cstheme="minorHAnsi"/>
          <w:lang w:eastAsia="pl-PL"/>
        </w:rPr>
        <w:t>5</w:t>
      </w:r>
      <w:r w:rsidRPr="00973911">
        <w:rPr>
          <w:rFonts w:eastAsia="Calibri" w:cstheme="minorHAnsi"/>
          <w:lang w:eastAsia="pl-PL"/>
        </w:rPr>
        <w:t>, Zamawiający wzywa Wykonawców, którzy złożyli te oferty, do złożenia w terminie określonym przez Zamawiającego ofert dodatkowych z</w:t>
      </w:r>
      <w:r w:rsidR="00EF3662" w:rsidRPr="00973911">
        <w:rPr>
          <w:rFonts w:eastAsia="Calibri" w:cstheme="minorHAnsi"/>
          <w:lang w:eastAsia="pl-PL"/>
        </w:rPr>
        <w:t>awierających</w:t>
      </w:r>
      <w:r w:rsidRPr="00973911">
        <w:rPr>
          <w:rFonts w:eastAsia="Calibri" w:cstheme="minorHAnsi"/>
          <w:lang w:eastAsia="pl-PL"/>
        </w:rPr>
        <w:t xml:space="preserve"> nową cenę. Wykonawcy, składając oferty dodatkowe, nie mogą oferować cen wyższych niż zaoferowane w uprzednio złożonych przez nich ofertach.</w:t>
      </w:r>
    </w:p>
    <w:p w14:paraId="229E88A0" w14:textId="77777777" w:rsidR="003E0A5A" w:rsidRPr="00973911" w:rsidRDefault="003E0A5A" w:rsidP="00731B0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973911">
        <w:rPr>
          <w:rFonts w:eastAsia="Calibri" w:cstheme="minorHAns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6EC299C" w14:textId="77777777" w:rsidR="003E0A5A" w:rsidRPr="00973911" w:rsidRDefault="003E0A5A" w:rsidP="00731B0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973911">
        <w:rPr>
          <w:rFonts w:eastAsia="Calibri" w:cstheme="minorHAnsi"/>
          <w:lang w:eastAsia="pl-PL"/>
        </w:rPr>
        <w:lastRenderedPageBreak/>
        <w:t xml:space="preserve">Zamawiający wybiera najkorzystniejszą ofertę̨ w terminie związania ofertą określonym w SWZ. </w:t>
      </w:r>
    </w:p>
    <w:p w14:paraId="1D050417" w14:textId="77777777" w:rsidR="003E0A5A" w:rsidRPr="00973911" w:rsidRDefault="003E0A5A" w:rsidP="00731B0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973911">
        <w:rPr>
          <w:rFonts w:eastAsia="Calibri" w:cstheme="minorHAnsi"/>
          <w:lang w:eastAsia="pl-PL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502F9DBF" w14:textId="48B0DF0C" w:rsidR="00B16FB7" w:rsidRPr="00973911" w:rsidRDefault="003E0A5A" w:rsidP="00731B0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lang w:eastAsia="pl-PL"/>
        </w:rPr>
      </w:pPr>
      <w:r w:rsidRPr="00973911">
        <w:rPr>
          <w:rFonts w:eastAsia="Calibri" w:cstheme="minorHAnsi"/>
          <w:lang w:eastAsia="pl-PL"/>
        </w:rPr>
        <w:t xml:space="preserve">W przypadku braku zgody, o której mowa w pkt. </w:t>
      </w:r>
      <w:r w:rsidR="0009022A" w:rsidRPr="00973911">
        <w:rPr>
          <w:rFonts w:eastAsia="Calibri" w:cstheme="minorHAnsi"/>
          <w:lang w:eastAsia="pl-PL"/>
        </w:rPr>
        <w:t>9</w:t>
      </w:r>
      <w:r w:rsidRPr="00973911">
        <w:rPr>
          <w:rFonts w:eastAsia="Calibri" w:cstheme="minorHAnsi"/>
          <w:lang w:eastAsia="pl-PL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5309DF6" w14:textId="77777777" w:rsidR="00EF3662" w:rsidRPr="00973911" w:rsidRDefault="00EF3662" w:rsidP="00FC04B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973911" w14:paraId="611CD498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4DC386F2" w14:textId="77777777" w:rsidR="00E91079" w:rsidRPr="00973911" w:rsidRDefault="00F347C6" w:rsidP="00731B0A">
            <w:pPr>
              <w:pStyle w:val="Akapitzlist"/>
              <w:keepNext/>
              <w:keepLines/>
              <w:numPr>
                <w:ilvl w:val="0"/>
                <w:numId w:val="6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2A14AD87" w14:textId="77777777" w:rsidR="00F347C6" w:rsidRPr="00973911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</w:rPr>
      </w:pPr>
    </w:p>
    <w:p w14:paraId="7651D381" w14:textId="77777777" w:rsidR="00EB1120" w:rsidRPr="0097391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 xml:space="preserve">Zamawiający zawiera umowę̨ w sprawie zamówienie publicznego, z uwzględnieniem art. 577 </w:t>
      </w:r>
      <w:proofErr w:type="spellStart"/>
      <w:r w:rsidR="00652190" w:rsidRPr="00973911">
        <w:rPr>
          <w:rFonts w:eastAsia="Calibri" w:cstheme="minorHAnsi"/>
          <w:color w:val="000000"/>
        </w:rPr>
        <w:t>uP</w:t>
      </w:r>
      <w:r w:rsidRPr="00973911">
        <w:rPr>
          <w:rFonts w:eastAsia="Calibri" w:cstheme="minorHAnsi"/>
          <w:color w:val="000000"/>
        </w:rPr>
        <w:t>zp</w:t>
      </w:r>
      <w:proofErr w:type="spellEnd"/>
      <w:r w:rsidRPr="00973911">
        <w:rPr>
          <w:rFonts w:eastAsia="Calibri" w:cstheme="minorHAnsi"/>
          <w:color w:val="000000"/>
        </w:rPr>
        <w:t>, w terminie nie krótszym niż̇</w:t>
      </w:r>
      <w:r w:rsidR="001A4954" w:rsidRPr="00973911">
        <w:rPr>
          <w:rFonts w:eastAsia="Calibri" w:cstheme="minorHAnsi"/>
          <w:color w:val="000000"/>
        </w:rPr>
        <w:t xml:space="preserve"> 10</w:t>
      </w:r>
      <w:r w:rsidRPr="00973911">
        <w:rPr>
          <w:rFonts w:eastAsia="Calibri" w:cstheme="minorHAns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973911">
        <w:rPr>
          <w:rFonts w:eastAsia="Calibri" w:cstheme="minorHAnsi"/>
          <w:color w:val="000000"/>
        </w:rPr>
        <w:t>cji elektronicznej</w:t>
      </w:r>
      <w:r w:rsidRPr="00973911">
        <w:rPr>
          <w:rFonts w:eastAsia="Calibri" w:cstheme="minorHAnsi"/>
          <w:color w:val="000000"/>
        </w:rPr>
        <w:t xml:space="preserve">. </w:t>
      </w:r>
    </w:p>
    <w:p w14:paraId="3C2BF64C" w14:textId="77777777" w:rsidR="00EB1120" w:rsidRPr="0097391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>Zamawiający</w:t>
      </w:r>
      <w:r w:rsidR="00C94255" w:rsidRPr="00973911">
        <w:rPr>
          <w:rFonts w:eastAsia="Calibri" w:cstheme="minorHAnsi"/>
          <w:color w:val="000000"/>
        </w:rPr>
        <w:t xml:space="preserve"> zgodnie z art. 264 ust. 2 pkt. 1) lit. a</w:t>
      </w:r>
      <w:r w:rsidRPr="00973911">
        <w:rPr>
          <w:rFonts w:eastAsia="Calibri" w:cstheme="minorHAnsi"/>
          <w:color w:val="000000"/>
        </w:rPr>
        <w:t xml:space="preserve"> </w:t>
      </w:r>
      <w:proofErr w:type="spellStart"/>
      <w:r w:rsidR="00C94255" w:rsidRPr="00973911">
        <w:rPr>
          <w:rFonts w:eastAsia="Calibri" w:cstheme="minorHAnsi"/>
          <w:color w:val="000000"/>
        </w:rPr>
        <w:t>uPzp</w:t>
      </w:r>
      <w:proofErr w:type="spellEnd"/>
      <w:r w:rsidR="00C94255" w:rsidRPr="00973911">
        <w:rPr>
          <w:rFonts w:eastAsia="Calibri" w:cstheme="minorHAnsi"/>
          <w:color w:val="000000"/>
        </w:rPr>
        <w:t xml:space="preserve">, </w:t>
      </w:r>
      <w:r w:rsidRPr="00973911">
        <w:rPr>
          <w:rFonts w:eastAsia="Calibri" w:cstheme="minorHAnsi"/>
          <w:color w:val="000000"/>
        </w:rPr>
        <w:t>może zawrzeć́ umowę̨ w sprawie zamówienia publicznego przed upływem terminu, o którym mowa w ust. 1, jeżeli w post</w:t>
      </w:r>
      <w:r w:rsidR="00C94255" w:rsidRPr="00973911">
        <w:rPr>
          <w:rFonts w:eastAsia="Calibri" w:cstheme="minorHAnsi"/>
          <w:color w:val="000000"/>
        </w:rPr>
        <w:t>ę</w:t>
      </w:r>
      <w:r w:rsidR="00652190" w:rsidRPr="00973911">
        <w:rPr>
          <w:rFonts w:eastAsia="Calibri" w:cstheme="minorHAnsi"/>
          <w:color w:val="000000"/>
        </w:rPr>
        <w:t>powaniu o udzielenie zamówienia</w:t>
      </w:r>
      <w:r w:rsidRPr="00973911">
        <w:rPr>
          <w:rFonts w:eastAsia="Calibri" w:cstheme="minorHAnsi"/>
          <w:color w:val="000000"/>
        </w:rPr>
        <w:t xml:space="preserve"> </w:t>
      </w:r>
      <w:r w:rsidR="00C94255" w:rsidRPr="00973911">
        <w:rPr>
          <w:rFonts w:eastAsia="Calibri" w:cstheme="minorHAnsi"/>
          <w:color w:val="000000"/>
        </w:rPr>
        <w:t xml:space="preserve">w trybie przetargu nieograniczonego </w:t>
      </w:r>
      <w:r w:rsidRPr="00973911">
        <w:rPr>
          <w:rFonts w:eastAsia="Calibri" w:cstheme="minorHAnsi"/>
          <w:color w:val="000000"/>
        </w:rPr>
        <w:t xml:space="preserve">złożono tylko jedną ofertę̨. </w:t>
      </w:r>
    </w:p>
    <w:p w14:paraId="7D9493F4" w14:textId="77777777" w:rsidR="00EB1120" w:rsidRPr="0097391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47FCE962" w14:textId="77777777" w:rsidR="00EB1120" w:rsidRPr="0097391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>Wykonawca ma obowiązek zawrzeć umowę w sprawie zamówienia na warunkach określonych w</w:t>
      </w:r>
      <w:r w:rsidR="00652190" w:rsidRPr="00973911">
        <w:rPr>
          <w:rFonts w:eastAsia="Calibri" w:cstheme="minorHAnsi"/>
          <w:color w:val="000000"/>
        </w:rPr>
        <w:t xml:space="preserve"> projekcie umowy, która stanowi</w:t>
      </w:r>
      <w:r w:rsidRPr="00973911">
        <w:rPr>
          <w:rFonts w:eastAsia="Calibri" w:cstheme="minorHAnsi"/>
          <w:color w:val="000000"/>
        </w:rPr>
        <w:t xml:space="preserve"> Załącznik Nr 2 do SWZ. Umowa zostanie uzupełniona o zapisy wynikające ze złożonej oferty. </w:t>
      </w:r>
    </w:p>
    <w:p w14:paraId="4C922440" w14:textId="77777777" w:rsidR="00EB1120" w:rsidRPr="0097391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1D858850" w14:textId="77777777" w:rsidR="00EB1120" w:rsidRPr="00973911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973911">
        <w:rPr>
          <w:rFonts w:eastAsia="Calibri" w:cstheme="minorHAnsi"/>
          <w:color w:val="000000"/>
        </w:rPr>
        <w:t>ykonawców albo unieważnić́ postę</w:t>
      </w:r>
      <w:r w:rsidRPr="00973911">
        <w:rPr>
          <w:rFonts w:eastAsia="Calibri" w:cstheme="minorHAnsi"/>
          <w:color w:val="000000"/>
        </w:rPr>
        <w:t xml:space="preserve">powanie. </w:t>
      </w:r>
    </w:p>
    <w:p w14:paraId="3505D63B" w14:textId="679E24D5" w:rsidR="006407B3" w:rsidRPr="00973911" w:rsidRDefault="00EB1120" w:rsidP="006407B3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</w:rPr>
        <w:t xml:space="preserve">W terminie 30 dni od dnia zawarciu umowy Zamawiający zamieści ogłoszenie o udzieleniu zamówienia w </w:t>
      </w:r>
      <w:r w:rsidR="00520B66" w:rsidRPr="00973911">
        <w:rPr>
          <w:rFonts w:eastAsia="Calibri" w:cstheme="minorHAnsi"/>
          <w:color w:val="000000"/>
        </w:rPr>
        <w:t>Dzienniku Urzędowym Unii Europejskiej</w:t>
      </w:r>
      <w:r w:rsidR="00E91079" w:rsidRPr="00973911">
        <w:rPr>
          <w:rFonts w:eastAsia="Calibri" w:cstheme="minorHAnsi"/>
          <w:color w:val="000000"/>
        </w:rPr>
        <w:t>.</w:t>
      </w:r>
    </w:p>
    <w:p w14:paraId="5BE8D03B" w14:textId="77777777" w:rsidR="00B16FB7" w:rsidRPr="00973911" w:rsidRDefault="00B16FB7" w:rsidP="00E305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EB1120" w:rsidRPr="00973911" w14:paraId="66466457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D8945C6" w14:textId="77777777" w:rsidR="00EB1120" w:rsidRPr="00973911" w:rsidRDefault="00EB1120" w:rsidP="00731B0A">
            <w:pPr>
              <w:pStyle w:val="Akapitzlist"/>
              <w:keepNext/>
              <w:keepLines/>
              <w:numPr>
                <w:ilvl w:val="0"/>
                <w:numId w:val="68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>POUCZENIE O ŚRODKACH OCHRONY PRAWNEJ</w:t>
            </w:r>
            <w:r w:rsidR="00652190"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14:paraId="35844C47" w14:textId="77777777" w:rsidR="0028681B" w:rsidRPr="00973911" w:rsidRDefault="0028681B" w:rsidP="00652190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2F6EFE22" w14:textId="77777777" w:rsidR="00231520" w:rsidRPr="00973911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973911">
        <w:rPr>
          <w:rFonts w:eastAsia="Calibri" w:cstheme="minorHAnsi"/>
          <w:color w:val="000000"/>
        </w:rPr>
        <w:t xml:space="preserve"> przez Zamawiającego przepisów </w:t>
      </w:r>
      <w:proofErr w:type="spellStart"/>
      <w:r w:rsidR="00652190" w:rsidRPr="00973911">
        <w:rPr>
          <w:rFonts w:eastAsia="Calibri" w:cstheme="minorHAnsi"/>
          <w:color w:val="000000"/>
        </w:rPr>
        <w:t>uP</w:t>
      </w:r>
      <w:r w:rsidRPr="00973911">
        <w:rPr>
          <w:rFonts w:eastAsia="Calibri" w:cstheme="minorHAnsi"/>
          <w:color w:val="000000"/>
        </w:rPr>
        <w:t>zp</w:t>
      </w:r>
      <w:proofErr w:type="spellEnd"/>
      <w:r w:rsidRPr="00973911">
        <w:rPr>
          <w:rFonts w:eastAsia="Calibri" w:cstheme="minorHAnsi"/>
          <w:color w:val="000000"/>
        </w:rPr>
        <w:t xml:space="preserve">. </w:t>
      </w:r>
    </w:p>
    <w:p w14:paraId="50183CFC" w14:textId="77777777" w:rsidR="00231520" w:rsidRPr="00973911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 xml:space="preserve">Odwołanie przysługuje na: </w:t>
      </w:r>
    </w:p>
    <w:p w14:paraId="4CE87932" w14:textId="77777777" w:rsidR="00231520" w:rsidRPr="00973911" w:rsidRDefault="00231520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>niezgodną z przepisami ustawy czynność́</w:t>
      </w:r>
      <w:r w:rsidR="00D00696" w:rsidRPr="00973911">
        <w:rPr>
          <w:rFonts w:eastAsia="Calibri" w:cstheme="minorHAnsi"/>
          <w:color w:val="000000"/>
          <w:lang w:eastAsia="pl-PL"/>
        </w:rPr>
        <w:t xml:space="preserve"> Zamawiającego, podjętą w postę</w:t>
      </w:r>
      <w:r w:rsidRPr="00973911">
        <w:rPr>
          <w:rFonts w:eastAsia="Calibri" w:cstheme="minorHAnsi"/>
          <w:color w:val="000000"/>
          <w:lang w:eastAsia="pl-PL"/>
        </w:rPr>
        <w:t>powaniu o udzielenie zamówienia, w tym na projektowane postanowienie umowy;</w:t>
      </w:r>
    </w:p>
    <w:p w14:paraId="0D7E515A" w14:textId="77777777" w:rsidR="00231520" w:rsidRPr="00973911" w:rsidRDefault="008A00F6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973911">
        <w:rPr>
          <w:rFonts w:eastAsia="Calibri" w:cstheme="minorHAnsi"/>
          <w:color w:val="000000"/>
          <w:lang w:eastAsia="pl-PL"/>
        </w:rPr>
        <w:t>zaniechanie czynności w postę</w:t>
      </w:r>
      <w:r w:rsidR="00231520" w:rsidRPr="00973911">
        <w:rPr>
          <w:rFonts w:eastAsia="Calibri" w:cstheme="minorHAnsi"/>
          <w:color w:val="000000"/>
          <w:lang w:eastAsia="pl-PL"/>
        </w:rPr>
        <w:t xml:space="preserve">powaniu o udzielenie zamówienia, do której Zamawiający był obowiązany na podstawie ustawy. </w:t>
      </w:r>
    </w:p>
    <w:p w14:paraId="4203A989" w14:textId="77777777" w:rsidR="00231520" w:rsidRPr="00973911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>Odwołanie wnosi się̨ do Prezesa Krajowej Izby Odwoł</w:t>
      </w:r>
      <w:r w:rsidR="00652190" w:rsidRPr="00973911">
        <w:rPr>
          <w:rFonts w:eastAsia="Calibri" w:cstheme="minorHAnsi"/>
          <w:color w:val="000000"/>
        </w:rPr>
        <w:t xml:space="preserve">awczej w formie pisemnej, </w:t>
      </w:r>
      <w:r w:rsidRPr="00973911">
        <w:rPr>
          <w:rFonts w:eastAsia="Calibri" w:cstheme="minorHAnsi"/>
          <w:color w:val="000000"/>
        </w:rPr>
        <w:t xml:space="preserve">formie elektronicznej albo w postaci elektronicznej opatrzone podpisem zaufanym. </w:t>
      </w:r>
    </w:p>
    <w:p w14:paraId="218BBD52" w14:textId="77777777" w:rsidR="00231520" w:rsidRPr="00973911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 w:rsidRPr="00973911">
        <w:rPr>
          <w:rFonts w:eastAsia="Calibri" w:cstheme="minorHAnsi"/>
          <w:color w:val="000000"/>
        </w:rPr>
        <w:t>u</w:t>
      </w:r>
      <w:r w:rsidR="00A16E58" w:rsidRPr="00973911">
        <w:rPr>
          <w:rFonts w:eastAsia="Calibri" w:cstheme="minorHAnsi"/>
          <w:color w:val="000000"/>
        </w:rPr>
        <w:t>P</w:t>
      </w:r>
      <w:r w:rsidRPr="00973911">
        <w:rPr>
          <w:rFonts w:eastAsia="Calibri" w:cstheme="minorHAnsi"/>
          <w:color w:val="000000"/>
        </w:rPr>
        <w:t>zp</w:t>
      </w:r>
      <w:proofErr w:type="spellEnd"/>
      <w:r w:rsidR="0093358F" w:rsidRPr="00973911">
        <w:rPr>
          <w:rFonts w:eastAsia="Calibri" w:cstheme="minorHAnsi"/>
          <w:color w:val="000000"/>
        </w:rPr>
        <w:t>, stronom oraz uczestnikom postę</w:t>
      </w:r>
      <w:r w:rsidRPr="00973911">
        <w:rPr>
          <w:rFonts w:eastAsia="Calibri" w:cstheme="minorHAns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08EAB062" w14:textId="77777777" w:rsidR="00362445" w:rsidRPr="00973911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973911">
        <w:rPr>
          <w:rFonts w:eastAsia="Calibri" w:cstheme="minorHAnsi"/>
          <w:color w:val="000000"/>
        </w:rPr>
        <w:t>Szczegółowe informacje dotyczące środków ochrony prawnej określone są w Dzia</w:t>
      </w:r>
      <w:r w:rsidR="00D94A3D" w:rsidRPr="00973911">
        <w:rPr>
          <w:rFonts w:eastAsia="Calibri" w:cstheme="minorHAnsi"/>
          <w:color w:val="000000"/>
        </w:rPr>
        <w:t xml:space="preserve">le IX „Środki ochrony prawnej” </w:t>
      </w:r>
      <w:proofErr w:type="spellStart"/>
      <w:r w:rsidR="00D94A3D" w:rsidRPr="00973911">
        <w:rPr>
          <w:rFonts w:eastAsia="Calibri" w:cstheme="minorHAnsi"/>
          <w:color w:val="000000"/>
        </w:rPr>
        <w:t>uP</w:t>
      </w:r>
      <w:r w:rsidRPr="00973911">
        <w:rPr>
          <w:rFonts w:eastAsia="Calibri" w:cstheme="minorHAnsi"/>
          <w:color w:val="000000"/>
        </w:rPr>
        <w:t>zp</w:t>
      </w:r>
      <w:proofErr w:type="spellEnd"/>
      <w:r w:rsidRPr="00973911">
        <w:rPr>
          <w:rFonts w:eastAsia="Calibri" w:cstheme="minorHAnsi"/>
          <w:color w:val="000000"/>
        </w:rPr>
        <w:t xml:space="preserve">. </w:t>
      </w:r>
      <w:bookmarkStart w:id="27" w:name="__RefHeading__86_381024118"/>
      <w:bookmarkEnd w:id="27"/>
    </w:p>
    <w:p w14:paraId="37EBECA2" w14:textId="77777777" w:rsidR="00395AEF" w:rsidRPr="00973911" w:rsidRDefault="00395AEF" w:rsidP="00DE57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973911" w14:paraId="1AAF2382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2E7D5EEB" w14:textId="77777777" w:rsidR="005D20B9" w:rsidRPr="00973911" w:rsidRDefault="005D20B9" w:rsidP="00FC04BD">
            <w:pPr>
              <w:pStyle w:val="Akapitzlist"/>
              <w:keepNext/>
              <w:keepLines/>
              <w:numPr>
                <w:ilvl w:val="0"/>
                <w:numId w:val="79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>WYMAGANIA DOTYCZACE ZABEZPIECZENIA NALEŻYTEGO WYKONANIA UMOWY</w:t>
            </w:r>
          </w:p>
        </w:tc>
      </w:tr>
    </w:tbl>
    <w:p w14:paraId="53EDB557" w14:textId="77777777" w:rsidR="00395AEF" w:rsidRPr="00973911" w:rsidRDefault="00395AEF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lang w:eastAsia="ar-SA"/>
        </w:rPr>
      </w:pPr>
    </w:p>
    <w:p w14:paraId="4BF1E64D" w14:textId="77777777" w:rsidR="00EE32A1" w:rsidRPr="00973911" w:rsidRDefault="00EE32A1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lang w:eastAsia="ar-SA"/>
        </w:rPr>
      </w:pPr>
      <w:r w:rsidRPr="00973911">
        <w:rPr>
          <w:rFonts w:eastAsia="Times New Roman" w:cstheme="minorHAnsi"/>
          <w:lang w:eastAsia="ar-SA"/>
        </w:rPr>
        <w:lastRenderedPageBreak/>
        <w:t xml:space="preserve">Zamawiający </w:t>
      </w:r>
      <w:r w:rsidR="00AF6A9D" w:rsidRPr="00973911">
        <w:rPr>
          <w:rFonts w:eastAsia="Times New Roman" w:cstheme="minorHAnsi"/>
          <w:lang w:eastAsia="ar-SA"/>
        </w:rPr>
        <w:t xml:space="preserve">nie </w:t>
      </w:r>
      <w:r w:rsidRPr="00973911">
        <w:rPr>
          <w:rFonts w:eastAsia="Times New Roman" w:cstheme="minorHAnsi"/>
          <w:lang w:eastAsia="ar-SA"/>
        </w:rPr>
        <w:t xml:space="preserve">wymaga od </w:t>
      </w:r>
      <w:r w:rsidRPr="00973911">
        <w:rPr>
          <w:rFonts w:eastAsia="Times New Roman" w:cstheme="minorHAnsi"/>
          <w:b/>
          <w:lang w:eastAsia="ar-SA"/>
        </w:rPr>
        <w:t xml:space="preserve">Wykonawcy </w:t>
      </w:r>
      <w:r w:rsidRPr="00973911">
        <w:rPr>
          <w:rFonts w:eastAsia="Times New Roman" w:cstheme="minorHAnsi"/>
          <w:lang w:eastAsia="ar-SA"/>
        </w:rPr>
        <w:t xml:space="preserve">wniesienia zabezpieczenia należytego wykonania umowy.  </w:t>
      </w:r>
    </w:p>
    <w:p w14:paraId="1A1CFB08" w14:textId="77777777" w:rsidR="00EE32A1" w:rsidRPr="00973911" w:rsidRDefault="00EE32A1" w:rsidP="00AF6A9D">
      <w:pPr>
        <w:keepLines/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973911" w14:paraId="19C2FD9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2B19D9BD" w14:textId="77777777" w:rsidR="005138B3" w:rsidRPr="00973911" w:rsidRDefault="005D20B9" w:rsidP="00FC04BD">
            <w:pPr>
              <w:pStyle w:val="Akapitzlist"/>
              <w:keepNext/>
              <w:keepLines/>
              <w:numPr>
                <w:ilvl w:val="0"/>
                <w:numId w:val="7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POUCZENIE O KLAUZULI INFORMACYJNEJ </w:t>
            </w:r>
            <w:r w:rsidR="003029E7"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Z ART. 13 RODO DO ZASTOSOWANIA </w:t>
            </w:r>
            <w:r w:rsidRPr="00973911">
              <w:rPr>
                <w:rFonts w:eastAsia="Times New Roman" w:cstheme="minorHAns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14:paraId="6887E3E5" w14:textId="77777777" w:rsidR="003E4209" w:rsidRPr="00973911" w:rsidRDefault="003E4209" w:rsidP="00395AE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973911">
        <w:rPr>
          <w:rFonts w:eastAsia="Calibri" w:cstheme="minorHAnsi"/>
          <w:color w:val="000000"/>
          <w:spacing w:val="-2"/>
        </w:rPr>
        <w:t>Zamawiający przestrzegając przepisów ustawy z dnia 10 maja 2018r. o ochronie d</w:t>
      </w:r>
      <w:r w:rsidR="0093358F" w:rsidRPr="00973911">
        <w:rPr>
          <w:rFonts w:eastAsia="Calibri" w:cstheme="minorHAnsi"/>
          <w:color w:val="000000"/>
          <w:spacing w:val="-2"/>
        </w:rPr>
        <w:t>anych osobowych (Dz.U. z 2019</w:t>
      </w:r>
      <w:r w:rsidRPr="00973911">
        <w:rPr>
          <w:rFonts w:eastAsia="Calibri" w:cstheme="minorHAnsi"/>
          <w:color w:val="000000"/>
          <w:spacing w:val="-2"/>
        </w:rPr>
        <w:t xml:space="preserve"> r., poz. 1</w:t>
      </w:r>
      <w:r w:rsidR="00D00696" w:rsidRPr="00973911">
        <w:rPr>
          <w:rFonts w:eastAsia="Calibri" w:cstheme="minorHAnsi"/>
          <w:color w:val="000000"/>
          <w:spacing w:val="-2"/>
        </w:rPr>
        <w:t>781</w:t>
      </w:r>
      <w:r w:rsidRPr="00973911">
        <w:rPr>
          <w:rFonts w:eastAsia="Calibri" w:cstheme="minorHAns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403EB80F" w14:textId="77777777" w:rsidR="003E4209" w:rsidRPr="00973911" w:rsidRDefault="003E4209" w:rsidP="00395AE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973911">
        <w:rPr>
          <w:rFonts w:eastAsia="Calibri" w:cstheme="minorHAnsi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973911">
        <w:rPr>
          <w:rFonts w:eastAsia="Calibri" w:cstheme="minorHAnsi"/>
          <w:color w:val="000000"/>
          <w:spacing w:val="-2"/>
        </w:rPr>
        <w:t>ppkt</w:t>
      </w:r>
      <w:proofErr w:type="spellEnd"/>
      <w:r w:rsidRPr="00973911">
        <w:rPr>
          <w:rFonts w:eastAsia="Calibri" w:cstheme="minorHAnsi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973911">
        <w:rPr>
          <w:rFonts w:eastAsia="Calibri" w:cstheme="minorHAnsi"/>
          <w:color w:val="000000"/>
          <w:spacing w:val="-2"/>
        </w:rPr>
        <w:t>ppkt</w:t>
      </w:r>
      <w:proofErr w:type="spellEnd"/>
      <w:r w:rsidRPr="00973911">
        <w:rPr>
          <w:rFonts w:eastAsia="Calibri" w:cstheme="minorHAnsi"/>
          <w:color w:val="000000"/>
          <w:spacing w:val="-2"/>
        </w:rPr>
        <w:t xml:space="preserve"> 3) poniżej) podaje w pkt 3 poniżej treść „Klauzuli informacyjnej w zakresie danych osobowych.</w:t>
      </w:r>
    </w:p>
    <w:p w14:paraId="4127F88E" w14:textId="77777777" w:rsidR="003E4209" w:rsidRPr="00973911" w:rsidRDefault="003E4209" w:rsidP="00395AE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973911">
        <w:rPr>
          <w:rFonts w:eastAsia="Calibri" w:cstheme="minorHAnsi"/>
          <w:color w:val="000000"/>
          <w:spacing w:val="-2"/>
          <w:u w:val="single"/>
        </w:rPr>
        <w:t>KLAUZULA INFORMACYJNA w zakresie danych osobowych</w:t>
      </w:r>
      <w:r w:rsidRPr="00973911">
        <w:rPr>
          <w:rFonts w:eastAsia="Calibri" w:cstheme="minorHAnsi"/>
          <w:color w:val="000000"/>
          <w:spacing w:val="-2"/>
        </w:rPr>
        <w:t>:</w:t>
      </w:r>
    </w:p>
    <w:p w14:paraId="35774903" w14:textId="77777777" w:rsidR="003E4209" w:rsidRPr="00973911" w:rsidRDefault="003E4209" w:rsidP="00395AEF">
      <w:pPr>
        <w:suppressAutoHyphens/>
        <w:autoSpaceDN w:val="0"/>
        <w:spacing w:after="0" w:line="240" w:lineRule="auto"/>
        <w:ind w:left="284"/>
        <w:jc w:val="both"/>
        <w:rPr>
          <w:rFonts w:eastAsia="Calibri" w:cstheme="minorHAnsi"/>
          <w:color w:val="000000"/>
          <w:spacing w:val="-2"/>
        </w:rPr>
      </w:pPr>
      <w:r w:rsidRPr="00973911">
        <w:rPr>
          <w:rFonts w:eastAsia="Calibri" w:cstheme="minorHAnsi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973911">
        <w:rPr>
          <w:rFonts w:eastAsia="Calibri" w:cstheme="minorHAnsi"/>
          <w:color w:val="000000"/>
          <w:spacing w:val="-2"/>
        </w:rPr>
        <w:t>ppkt</w:t>
      </w:r>
      <w:proofErr w:type="spellEnd"/>
      <w:r w:rsidRPr="00973911">
        <w:rPr>
          <w:rFonts w:eastAsia="Calibri" w:cstheme="minorHAnsi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973911">
        <w:rPr>
          <w:rFonts w:eastAsia="Calibri" w:cstheme="minorHAnsi"/>
          <w:color w:val="000000"/>
          <w:spacing w:val="-2"/>
        </w:rPr>
        <w:t>ppkt</w:t>
      </w:r>
      <w:proofErr w:type="spellEnd"/>
      <w:r w:rsidRPr="00973911">
        <w:rPr>
          <w:rFonts w:eastAsia="Calibri" w:cstheme="minorHAnsi"/>
          <w:color w:val="000000"/>
          <w:spacing w:val="-2"/>
        </w:rPr>
        <w:t xml:space="preserve"> 3) poniżej:</w:t>
      </w:r>
    </w:p>
    <w:p w14:paraId="3C38C15F" w14:textId="77777777" w:rsidR="003E4209" w:rsidRPr="00973911" w:rsidRDefault="003E4209" w:rsidP="00395AE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973911">
        <w:rPr>
          <w:rFonts w:eastAsia="Times New Roman" w:cstheme="minorHAnsi"/>
          <w:b/>
          <w:color w:val="000000"/>
          <w:lang w:eastAsia="pl-PL"/>
        </w:rPr>
        <w:t>administratorem</w:t>
      </w:r>
      <w:r w:rsidRPr="00973911">
        <w:rPr>
          <w:rFonts w:eastAsia="Times New Roman" w:cstheme="minorHAnsi"/>
          <w:color w:val="000000"/>
          <w:lang w:eastAsia="pl-PL"/>
        </w:rPr>
        <w:t xml:space="preserve"> Pani/Pana danych osobowych jest </w:t>
      </w:r>
      <w:r w:rsidRPr="00973911">
        <w:rPr>
          <w:rFonts w:eastAsia="Times New Roman" w:cstheme="minorHAnsi"/>
          <w:b/>
          <w:color w:val="000000"/>
          <w:lang w:eastAsia="pl-PL"/>
        </w:rPr>
        <w:t>Wojewódzki Szpital Specjalistyczny we Wrocławiu ul. H. Kamieńskiego 73a, 51-124 Wrocław</w:t>
      </w:r>
      <w:r w:rsidRPr="00973911">
        <w:rPr>
          <w:rFonts w:eastAsia="Times New Roman" w:cstheme="minorHAnsi"/>
          <w:color w:val="000000"/>
          <w:lang w:eastAsia="pl-PL"/>
        </w:rPr>
        <w:t>;</w:t>
      </w:r>
    </w:p>
    <w:p w14:paraId="685F25B6" w14:textId="36C70B27" w:rsidR="003E4209" w:rsidRPr="00973911" w:rsidRDefault="003E4209" w:rsidP="00395AE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973911">
        <w:rPr>
          <w:rFonts w:eastAsia="Times New Roman" w:cstheme="minorHAnsi"/>
          <w:b/>
          <w:color w:val="000000"/>
          <w:lang w:eastAsia="pl-PL"/>
        </w:rPr>
        <w:t>inspektorem ochrony danych osobowych</w:t>
      </w:r>
      <w:r w:rsidRPr="00973911">
        <w:rPr>
          <w:rFonts w:eastAsia="Times New Roman" w:cstheme="minorHAnsi"/>
          <w:color w:val="000000"/>
          <w:lang w:eastAsia="pl-PL"/>
        </w:rPr>
        <w:t xml:space="preserve"> w Wojewódzkim Szpitalu Specjalistycznym we Wrocławiu jest </w:t>
      </w:r>
      <w:r w:rsidR="00C5032E" w:rsidRPr="00973911">
        <w:rPr>
          <w:rFonts w:eastAsia="Times New Roman" w:cstheme="minorHAnsi"/>
          <w:color w:val="000000"/>
          <w:lang w:eastAsia="pl-PL"/>
        </w:rPr>
        <w:t>Jakub Betka</w:t>
      </w:r>
      <w:r w:rsidRPr="00973911">
        <w:rPr>
          <w:rFonts w:eastAsia="Times New Roman" w:cstheme="minorHAnsi"/>
          <w:color w:val="000000"/>
          <w:lang w:eastAsia="pl-PL"/>
        </w:rPr>
        <w:t xml:space="preserve"> kontakt: </w:t>
      </w:r>
      <w:hyperlink r:id="rId37" w:history="1">
        <w:r w:rsidRPr="00973911">
          <w:rPr>
            <w:rFonts w:eastAsia="Calibri" w:cstheme="minorHAnsi"/>
            <w:color w:val="0000FF"/>
            <w:u w:val="single"/>
            <w:shd w:val="clear" w:color="auto" w:fill="FFFFFF"/>
          </w:rPr>
          <w:t>iodo@wssk.wroc.pl</w:t>
        </w:r>
      </w:hyperlink>
      <w:r w:rsidRPr="00973911">
        <w:rPr>
          <w:rFonts w:eastAsia="Calibri" w:cstheme="minorHAnsi"/>
          <w:color w:val="000000"/>
          <w:shd w:val="clear" w:color="auto" w:fill="FFFFFF"/>
        </w:rPr>
        <w:t xml:space="preserve"> </w:t>
      </w:r>
      <w:r w:rsidRPr="00973911">
        <w:rPr>
          <w:rFonts w:eastAsia="Times New Roman" w:cstheme="minorHAnsi"/>
          <w:i/>
          <w:color w:val="000000"/>
          <w:lang w:eastAsia="pl-PL"/>
        </w:rPr>
        <w:t>(</w:t>
      </w:r>
      <w:r w:rsidRPr="00973911">
        <w:rPr>
          <w:rFonts w:eastAsia="Calibri" w:cstheme="minorHAnsi"/>
          <w:i/>
          <w:color w:val="000000"/>
        </w:rPr>
        <w:t xml:space="preserve">informacja w tym zakresie jest wymagana, jeżeli w odniesieniu do danego administratora lub podmiotu przetwarzającego </w:t>
      </w:r>
      <w:r w:rsidRPr="00973911">
        <w:rPr>
          <w:rFonts w:eastAsia="Times New Roman" w:cstheme="minorHAnsi"/>
          <w:i/>
          <w:color w:val="000000"/>
          <w:lang w:eastAsia="pl-PL"/>
        </w:rPr>
        <w:t>istnieje obowiązek wyznaczenia inspektora ochrony danych osobowych.)</w:t>
      </w:r>
      <w:r w:rsidRPr="00973911">
        <w:rPr>
          <w:rFonts w:eastAsia="Times New Roman" w:cstheme="minorHAnsi"/>
          <w:color w:val="000000"/>
          <w:lang w:eastAsia="pl-PL"/>
        </w:rPr>
        <w:t>;</w:t>
      </w:r>
    </w:p>
    <w:p w14:paraId="2536ACE8" w14:textId="38D62A02" w:rsidR="003E4209" w:rsidRPr="00973911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973911">
        <w:rPr>
          <w:rFonts w:eastAsia="Times New Roman" w:cstheme="minorHAnsi"/>
          <w:color w:val="000000"/>
          <w:lang w:eastAsia="pl-PL"/>
        </w:rPr>
        <w:t>Pani/Pana dane osobowe przetwarzane będą na podstawie art. 6 ust. 1 lit. c</w:t>
      </w:r>
      <w:r w:rsidRPr="00973911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973911">
        <w:rPr>
          <w:rFonts w:eastAsia="Times New Roman" w:cstheme="minorHAnsi"/>
          <w:color w:val="000000"/>
          <w:lang w:eastAsia="pl-PL"/>
        </w:rPr>
        <w:t xml:space="preserve">RODO w celu </w:t>
      </w:r>
      <w:r w:rsidRPr="00973911">
        <w:rPr>
          <w:rFonts w:eastAsia="Calibri" w:cstheme="minorHAnsi"/>
          <w:color w:val="000000"/>
        </w:rPr>
        <w:t xml:space="preserve">związanym z postępowaniem o udzielenie zamówienia publicznego </w:t>
      </w:r>
      <w:r w:rsidR="00552098" w:rsidRPr="00973911">
        <w:rPr>
          <w:rFonts w:eastAsia="Calibri" w:cstheme="minorHAnsi"/>
          <w:b/>
          <w:u w:val="single"/>
        </w:rPr>
        <w:t>Szp</w:t>
      </w:r>
      <w:r w:rsidR="00E5550F" w:rsidRPr="00973911">
        <w:rPr>
          <w:rFonts w:eastAsia="Calibri" w:cstheme="minorHAnsi"/>
          <w:b/>
          <w:u w:val="single"/>
        </w:rPr>
        <w:t>-241</w:t>
      </w:r>
      <w:r w:rsidR="00552098" w:rsidRPr="00973911">
        <w:rPr>
          <w:rFonts w:eastAsia="Calibri" w:cstheme="minorHAnsi"/>
          <w:b/>
          <w:u w:val="single"/>
        </w:rPr>
        <w:t>/</w:t>
      </w:r>
      <w:r w:rsidR="00EF3662" w:rsidRPr="00973911">
        <w:rPr>
          <w:rFonts w:eastAsia="Calibri" w:cstheme="minorHAnsi"/>
          <w:b/>
          <w:u w:val="single"/>
        </w:rPr>
        <w:t>FZ</w:t>
      </w:r>
      <w:r w:rsidR="00E3055B" w:rsidRPr="00973911">
        <w:rPr>
          <w:rFonts w:eastAsia="Calibri" w:cstheme="minorHAnsi"/>
          <w:b/>
          <w:u w:val="single"/>
        </w:rPr>
        <w:t>-</w:t>
      </w:r>
      <w:r w:rsidR="00646D71" w:rsidRPr="00973911">
        <w:rPr>
          <w:rFonts w:eastAsia="Calibri" w:cstheme="minorHAnsi"/>
          <w:b/>
          <w:u w:val="single"/>
        </w:rPr>
        <w:t>0</w:t>
      </w:r>
      <w:r w:rsidR="00A24D9E" w:rsidRPr="00973911">
        <w:rPr>
          <w:rFonts w:eastAsia="Calibri" w:cstheme="minorHAnsi"/>
          <w:b/>
          <w:u w:val="single"/>
        </w:rPr>
        <w:t>6</w:t>
      </w:r>
      <w:r w:rsidR="0026221F" w:rsidRPr="00973911">
        <w:rPr>
          <w:rFonts w:eastAsia="Calibri" w:cstheme="minorHAnsi"/>
          <w:b/>
          <w:u w:val="single"/>
        </w:rPr>
        <w:t>2</w:t>
      </w:r>
      <w:r w:rsidR="00E3055B" w:rsidRPr="00973911">
        <w:rPr>
          <w:rFonts w:eastAsia="Calibri" w:cstheme="minorHAnsi"/>
          <w:b/>
          <w:u w:val="single"/>
        </w:rPr>
        <w:t>/202</w:t>
      </w:r>
      <w:r w:rsidR="00EB0F5B" w:rsidRPr="00973911">
        <w:rPr>
          <w:rFonts w:eastAsia="Calibri" w:cstheme="minorHAnsi"/>
          <w:b/>
          <w:u w:val="single"/>
        </w:rPr>
        <w:t>5</w:t>
      </w:r>
      <w:r w:rsidRPr="00973911">
        <w:rPr>
          <w:rFonts w:eastAsia="Calibri" w:cstheme="minorHAnsi"/>
          <w:i/>
        </w:rPr>
        <w:t xml:space="preserve"> </w:t>
      </w:r>
      <w:r w:rsidRPr="00973911">
        <w:rPr>
          <w:rFonts w:eastAsia="Calibri" w:cstheme="minorHAnsi"/>
          <w:color w:val="000000"/>
        </w:rPr>
        <w:t>prowadzonym w trybie przetargu nieograniczonego;</w:t>
      </w:r>
    </w:p>
    <w:p w14:paraId="3D940870" w14:textId="77777777" w:rsidR="003E4209" w:rsidRPr="00973911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973911">
        <w:rPr>
          <w:rFonts w:eastAsia="Times New Roman" w:cstheme="minorHAns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973911">
        <w:rPr>
          <w:rFonts w:eastAsia="Times New Roman" w:cstheme="minorHAnsi"/>
          <w:b/>
          <w:color w:val="000000"/>
          <w:lang w:eastAsia="pl-PL"/>
        </w:rPr>
        <w:t xml:space="preserve">art. 18 oraz art. 74 </w:t>
      </w:r>
      <w:r w:rsidRPr="00973911">
        <w:rPr>
          <w:rFonts w:eastAsia="Times New Roman" w:cstheme="minorHAnsi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973911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73911">
        <w:rPr>
          <w:rFonts w:eastAsia="Times New Roman" w:cstheme="minorHAnsi"/>
          <w:color w:val="000000"/>
          <w:lang w:eastAsia="pl-PL"/>
        </w:rPr>
        <w:t xml:space="preserve">”;  </w:t>
      </w:r>
    </w:p>
    <w:p w14:paraId="73148774" w14:textId="77777777" w:rsidR="007B42AB" w:rsidRPr="00973911" w:rsidRDefault="003E4209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973911">
        <w:rPr>
          <w:rFonts w:eastAsia="Times New Roman" w:cstheme="minorHAnsi"/>
          <w:color w:val="000000"/>
          <w:lang w:eastAsia="pl-PL"/>
        </w:rPr>
        <w:t xml:space="preserve">Pani/Pana dane osobowe będą przechowywane, zgodnie z </w:t>
      </w:r>
      <w:r w:rsidRPr="00973911">
        <w:rPr>
          <w:rFonts w:eastAsia="Times New Roman" w:cstheme="minorHAnsi"/>
          <w:b/>
          <w:color w:val="000000"/>
          <w:lang w:eastAsia="pl-PL"/>
        </w:rPr>
        <w:t>art.</w:t>
      </w:r>
      <w:r w:rsidRPr="00973911">
        <w:rPr>
          <w:rFonts w:eastAsia="Times New Roman" w:cstheme="minorHAnsi"/>
          <w:color w:val="000000"/>
          <w:lang w:eastAsia="pl-PL"/>
        </w:rPr>
        <w:t xml:space="preserve"> </w:t>
      </w:r>
      <w:r w:rsidRPr="00973911">
        <w:rPr>
          <w:rFonts w:eastAsia="Times New Roman" w:cstheme="minorHAnsi"/>
          <w:b/>
          <w:color w:val="000000"/>
          <w:lang w:eastAsia="pl-PL"/>
        </w:rPr>
        <w:t xml:space="preserve">78 ust. 1 </w:t>
      </w:r>
      <w:r w:rsidRPr="00973911">
        <w:rPr>
          <w:rFonts w:eastAsia="Times New Roman" w:cstheme="minorHAnsi"/>
          <w:color w:val="000000"/>
          <w:lang w:eastAsia="pl-PL"/>
        </w:rPr>
        <w:t xml:space="preserve">ustawy </w:t>
      </w:r>
      <w:proofErr w:type="spellStart"/>
      <w:r w:rsidRPr="00973911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73911">
        <w:rPr>
          <w:rFonts w:eastAsia="Times New Roman" w:cstheme="minorHAnsi"/>
          <w:color w:val="000000"/>
          <w:lang w:eastAsia="pl-PL"/>
        </w:rPr>
        <w:t xml:space="preserve">, przez okres 4 lat od dnia zakończenia postępowania o udzielenie zamówienia, a jeżeli czas trwania umowy </w:t>
      </w:r>
    </w:p>
    <w:p w14:paraId="759D5404" w14:textId="77777777" w:rsidR="003E4209" w:rsidRPr="00973911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973911">
        <w:rPr>
          <w:rFonts w:eastAsia="Times New Roman" w:cstheme="minorHAnsi"/>
          <w:color w:val="000000"/>
          <w:lang w:eastAsia="pl-PL"/>
        </w:rPr>
        <w:t>przekracza 4 lata, okres przechowywania obejmuje cały czas trwania umowy;</w:t>
      </w:r>
    </w:p>
    <w:p w14:paraId="2FAD066E" w14:textId="77777777" w:rsidR="007B42AB" w:rsidRPr="00973911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973911">
        <w:rPr>
          <w:rFonts w:eastAsia="Times New Roman" w:cstheme="minorHAnsi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73911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73911">
        <w:rPr>
          <w:rFonts w:eastAsia="Times New Roman" w:cstheme="minorHAnsi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73911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973911">
        <w:rPr>
          <w:rFonts w:eastAsia="Times New Roman" w:cstheme="minorHAnsi"/>
          <w:color w:val="000000"/>
          <w:lang w:eastAsia="pl-PL"/>
        </w:rPr>
        <w:t xml:space="preserve">;  </w:t>
      </w:r>
    </w:p>
    <w:p w14:paraId="1BDC6FDF" w14:textId="77777777" w:rsidR="007B42AB" w:rsidRPr="00973911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973911">
        <w:rPr>
          <w:rFonts w:eastAsia="Times New Roman" w:cstheme="minorHAns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973911">
        <w:rPr>
          <w:rFonts w:eastAsia="Times New Roman" w:cstheme="minorHAnsi"/>
          <w:b/>
          <w:color w:val="000000"/>
          <w:lang w:eastAsia="pl-PL"/>
        </w:rPr>
        <w:t>art. 22 RODO;</w:t>
      </w:r>
    </w:p>
    <w:p w14:paraId="72BC838B" w14:textId="77777777" w:rsidR="007B42AB" w:rsidRPr="00973911" w:rsidRDefault="007B42AB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973911">
        <w:rPr>
          <w:rFonts w:eastAsia="Times New Roman" w:cstheme="minorHAnsi"/>
          <w:color w:val="000000"/>
          <w:lang w:eastAsia="pl-PL"/>
        </w:rPr>
        <w:t>posiada Pani/Pan:</w:t>
      </w:r>
    </w:p>
    <w:p w14:paraId="450F5AEA" w14:textId="77777777" w:rsidR="007B42AB" w:rsidRPr="00973911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973911">
        <w:rPr>
          <w:rFonts w:eastAsia="Times New Roman" w:cstheme="minorHAnsi"/>
          <w:lang w:eastAsia="pl-PL"/>
        </w:rPr>
        <w:t xml:space="preserve">na podstawie </w:t>
      </w:r>
      <w:r w:rsidRPr="00973911">
        <w:rPr>
          <w:rFonts w:eastAsia="Times New Roman" w:cstheme="minorHAnsi"/>
          <w:b/>
          <w:lang w:eastAsia="pl-PL"/>
        </w:rPr>
        <w:t>art. 15 RODO</w:t>
      </w:r>
      <w:r w:rsidRPr="00973911">
        <w:rPr>
          <w:rFonts w:eastAsia="Times New Roman" w:cstheme="minorHAnsi"/>
          <w:lang w:eastAsia="pl-PL"/>
        </w:rPr>
        <w:t xml:space="preserve"> prawo dostępu do danych osobowych Pani/Pana dotyczących;</w:t>
      </w:r>
    </w:p>
    <w:p w14:paraId="791FA0BD" w14:textId="77777777" w:rsidR="007B42AB" w:rsidRPr="00973911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973911">
        <w:rPr>
          <w:rFonts w:eastAsia="Times New Roman" w:cstheme="minorHAnsi"/>
          <w:lang w:eastAsia="pl-PL"/>
        </w:rPr>
        <w:t xml:space="preserve">na podstawie </w:t>
      </w:r>
      <w:r w:rsidRPr="00973911">
        <w:rPr>
          <w:rFonts w:eastAsia="Times New Roman" w:cstheme="minorHAnsi"/>
          <w:b/>
          <w:lang w:eastAsia="pl-PL"/>
        </w:rPr>
        <w:t>art. 16 RODO</w:t>
      </w:r>
      <w:r w:rsidRPr="00973911">
        <w:rPr>
          <w:rFonts w:eastAsia="Times New Roman" w:cstheme="minorHAnsi"/>
          <w:lang w:eastAsia="pl-PL"/>
        </w:rPr>
        <w:t xml:space="preserve"> prawo do sprostowania Pani/Pana danych osobowych (</w:t>
      </w:r>
      <w:r w:rsidRPr="00973911">
        <w:rPr>
          <w:rFonts w:eastAsia="Times New Roman" w:cstheme="minorHAnsi"/>
          <w:i/>
          <w:lang w:eastAsia="pl-PL"/>
        </w:rPr>
        <w:t xml:space="preserve">skorzystanie z prawa do sprostowania nie może skutkować zmianą </w:t>
      </w:r>
      <w:r w:rsidRPr="00973911">
        <w:rPr>
          <w:rFonts w:eastAsia="Calibri" w:cstheme="minorHAnsi"/>
          <w:i/>
        </w:rPr>
        <w:t>wyniku postępowania</w:t>
      </w:r>
      <w:r w:rsidRPr="00973911">
        <w:rPr>
          <w:rFonts w:eastAsia="Calibri" w:cstheme="minorHAnsi"/>
          <w:i/>
        </w:rPr>
        <w:br/>
        <w:t xml:space="preserve">o udzielenie zamówienia publicznego ani zmianą postanowień umowy w zakresie niezgodnym z ustawą </w:t>
      </w:r>
      <w:proofErr w:type="spellStart"/>
      <w:r w:rsidRPr="00973911">
        <w:rPr>
          <w:rFonts w:eastAsia="Calibri" w:cstheme="minorHAnsi"/>
          <w:i/>
        </w:rPr>
        <w:t>Pzp</w:t>
      </w:r>
      <w:proofErr w:type="spellEnd"/>
      <w:r w:rsidRPr="00973911">
        <w:rPr>
          <w:rFonts w:eastAsia="Calibri" w:cstheme="minorHAnsi"/>
          <w:i/>
        </w:rPr>
        <w:t xml:space="preserve"> oraz nie może naruszać integralności protokołu oraz jego załączników.</w:t>
      </w:r>
      <w:r w:rsidRPr="00973911">
        <w:rPr>
          <w:rFonts w:eastAsia="Times New Roman" w:cstheme="minorHAnsi"/>
          <w:lang w:eastAsia="pl-PL"/>
        </w:rPr>
        <w:t>);</w:t>
      </w:r>
    </w:p>
    <w:p w14:paraId="4D667BC7" w14:textId="77777777" w:rsidR="007B42AB" w:rsidRPr="00973911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973911">
        <w:rPr>
          <w:rFonts w:eastAsia="Times New Roman" w:cstheme="minorHAnsi"/>
          <w:lang w:eastAsia="pl-PL"/>
        </w:rPr>
        <w:lastRenderedPageBreak/>
        <w:t xml:space="preserve">na podstawie </w:t>
      </w:r>
      <w:r w:rsidRPr="00973911">
        <w:rPr>
          <w:rFonts w:eastAsia="Times New Roman" w:cstheme="minorHAnsi"/>
          <w:b/>
          <w:lang w:eastAsia="pl-PL"/>
        </w:rPr>
        <w:t>art. 18 RODO</w:t>
      </w:r>
      <w:r w:rsidRPr="00973911">
        <w:rPr>
          <w:rFonts w:eastAsia="Times New Roman" w:cstheme="minorHAnsi"/>
          <w:lang w:eastAsia="pl-PL"/>
        </w:rPr>
        <w:t xml:space="preserve"> prawo żądania od administratora ograniczenia przetwarzania danych osobowych z zastrzeżeniem przypadków, o których mowa w art. </w:t>
      </w:r>
      <w:r w:rsidRPr="00973911">
        <w:rPr>
          <w:rFonts w:eastAsia="Times New Roman" w:cstheme="minorHAnsi"/>
          <w:b/>
          <w:lang w:eastAsia="pl-PL"/>
        </w:rPr>
        <w:t>18 ust. 2 RODO</w:t>
      </w:r>
      <w:r w:rsidRPr="00973911">
        <w:rPr>
          <w:rFonts w:eastAsia="Times New Roman" w:cstheme="minorHAnsi"/>
          <w:lang w:eastAsia="pl-PL"/>
        </w:rPr>
        <w:t xml:space="preserve"> (</w:t>
      </w:r>
      <w:r w:rsidRPr="00973911">
        <w:rPr>
          <w:rFonts w:eastAsia="Calibri" w:cstheme="minorHAnsi"/>
          <w:i/>
        </w:rPr>
        <w:t xml:space="preserve">prawo do ograniczenia przetwarzania nie ma zastosowania w odniesieniu do </w:t>
      </w:r>
      <w:r w:rsidRPr="00973911">
        <w:rPr>
          <w:rFonts w:eastAsia="Times New Roman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973911">
        <w:rPr>
          <w:rFonts w:eastAsia="Times New Roman" w:cstheme="minorHAnsi"/>
          <w:lang w:eastAsia="pl-PL"/>
        </w:rPr>
        <w:t xml:space="preserve">);  </w:t>
      </w:r>
    </w:p>
    <w:p w14:paraId="6FA76AB7" w14:textId="77777777" w:rsidR="007B42AB" w:rsidRPr="00973911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973911">
        <w:rPr>
          <w:rFonts w:eastAsia="Times New Roman" w:cstheme="minorHAnsi"/>
          <w:lang w:eastAsia="pl-PL"/>
        </w:rPr>
        <w:t xml:space="preserve">prawo do wniesienia skargi do </w:t>
      </w:r>
      <w:r w:rsidRPr="00973911">
        <w:rPr>
          <w:rFonts w:eastAsia="Times New Roman" w:cstheme="minorHAnsi"/>
          <w:b/>
          <w:lang w:eastAsia="pl-PL"/>
        </w:rPr>
        <w:t>Prezesa Urzędu Ochrony Danych Osobowych</w:t>
      </w:r>
      <w:r w:rsidRPr="00973911">
        <w:rPr>
          <w:rFonts w:eastAsia="Times New Roman" w:cstheme="minorHAnsi"/>
          <w:lang w:eastAsia="pl-PL"/>
        </w:rPr>
        <w:t xml:space="preserve">, gdy uzna Pani/Pan, że przetwarzanie danych osobowych Pani/Pana dotyczących narusza przepisy </w:t>
      </w:r>
      <w:r w:rsidRPr="00973911">
        <w:rPr>
          <w:rFonts w:eastAsia="Times New Roman" w:cstheme="minorHAnsi"/>
          <w:b/>
          <w:lang w:eastAsia="pl-PL"/>
        </w:rPr>
        <w:t>RODO</w:t>
      </w:r>
      <w:r w:rsidRPr="00973911">
        <w:rPr>
          <w:rFonts w:eastAsia="Times New Roman" w:cstheme="minorHAnsi"/>
          <w:lang w:eastAsia="pl-PL"/>
        </w:rPr>
        <w:t>;</w:t>
      </w:r>
    </w:p>
    <w:p w14:paraId="04B5DE21" w14:textId="77777777" w:rsidR="003E0A5A" w:rsidRPr="00973911" w:rsidRDefault="003E0A5A" w:rsidP="003E0A5A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973911">
        <w:rPr>
          <w:rFonts w:eastAsia="Times New Roman" w:cstheme="minorHAnsi"/>
          <w:color w:val="000000"/>
          <w:lang w:eastAsia="pl-PL"/>
        </w:rPr>
        <w:t>nie przysługuje Pani/Panu:</w:t>
      </w:r>
    </w:p>
    <w:p w14:paraId="50173DFA" w14:textId="77777777" w:rsidR="003E0A5A" w:rsidRPr="00973911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973911">
        <w:rPr>
          <w:rFonts w:eastAsia="Times New Roman" w:cstheme="minorHAnsi"/>
          <w:lang w:eastAsia="pl-PL"/>
        </w:rPr>
        <w:t xml:space="preserve">w związku z </w:t>
      </w:r>
      <w:r w:rsidRPr="00973911">
        <w:rPr>
          <w:rFonts w:eastAsia="Times New Roman" w:cstheme="minorHAnsi"/>
          <w:b/>
          <w:lang w:eastAsia="pl-PL"/>
        </w:rPr>
        <w:t>art. 17 ust. 3 lit. b, d lub e RODO</w:t>
      </w:r>
      <w:r w:rsidRPr="00973911">
        <w:rPr>
          <w:rFonts w:eastAsia="Times New Roman" w:cstheme="minorHAnsi"/>
          <w:lang w:eastAsia="pl-PL"/>
        </w:rPr>
        <w:t xml:space="preserve"> prawo do usunięcia danych osobowych;</w:t>
      </w:r>
    </w:p>
    <w:p w14:paraId="26B17D2F" w14:textId="77777777" w:rsidR="003E0A5A" w:rsidRPr="00973911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973911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021C33FE" w14:textId="77777777" w:rsidR="003E0A5A" w:rsidRPr="00973911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973911">
        <w:rPr>
          <w:rFonts w:eastAsia="Times New Roman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73911">
        <w:rPr>
          <w:rFonts w:eastAsia="Times New Roman" w:cstheme="minorHAnsi"/>
          <w:lang w:eastAsia="pl-PL"/>
        </w:rPr>
        <w:t>.</w:t>
      </w:r>
      <w:r w:rsidRPr="00973911">
        <w:rPr>
          <w:rFonts w:eastAsia="Times New Roman" w:cstheme="minorHAnsi"/>
          <w:b/>
          <w:lang w:eastAsia="pl-PL"/>
        </w:rPr>
        <w:t xml:space="preserve"> </w:t>
      </w:r>
    </w:p>
    <w:p w14:paraId="0F03486E" w14:textId="77777777" w:rsidR="003E0A5A" w:rsidRPr="00973911" w:rsidRDefault="003E0A5A" w:rsidP="003E0A5A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973911">
        <w:rPr>
          <w:rFonts w:eastAsia="Calibri" w:cstheme="minorHAnsi"/>
          <w:color w:val="000000"/>
          <w:spacing w:val="-2"/>
        </w:rPr>
        <w:t xml:space="preserve">Dodatkowo Zamawiający wyjaśnia, iż w zamówieniach publicznych </w:t>
      </w:r>
      <w:r w:rsidRPr="00973911">
        <w:rPr>
          <w:rFonts w:eastAsia="Calibri" w:cstheme="minorHAnsi"/>
          <w:color w:val="000000"/>
          <w:spacing w:val="-2"/>
          <w:u w:val="single"/>
        </w:rPr>
        <w:t xml:space="preserve">administratorem </w:t>
      </w:r>
      <w:r w:rsidRPr="00973911">
        <w:rPr>
          <w:rFonts w:eastAsia="Calibri" w:cstheme="minorHAnsi"/>
          <w:color w:val="000000"/>
          <w:u w:val="single"/>
        </w:rPr>
        <w:t>danych osobowych</w:t>
      </w:r>
      <w:r w:rsidRPr="00973911">
        <w:rPr>
          <w:rFonts w:eastAsia="Calibri" w:cstheme="minorHAnsi"/>
          <w:color w:val="000000"/>
        </w:rPr>
        <w:t xml:space="preserve"> obowiązanym do spełnienia obowiązku informacyjnego z art. 13 </w:t>
      </w:r>
      <w:r w:rsidRPr="00973911">
        <w:rPr>
          <w:rFonts w:eastAsia="Calibri" w:cstheme="minorHAnsi"/>
          <w:color w:val="000000"/>
          <w:spacing w:val="-3"/>
        </w:rPr>
        <w:t>RODO - jest w szczególności:</w:t>
      </w:r>
    </w:p>
    <w:p w14:paraId="0BFE5D70" w14:textId="77777777" w:rsidR="003E0A5A" w:rsidRPr="00973911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4"/>
        </w:rPr>
      </w:pPr>
      <w:r w:rsidRPr="00973911">
        <w:rPr>
          <w:rFonts w:eastAsia="Calibri" w:cstheme="minorHAnsi"/>
          <w:b/>
          <w:color w:val="000000"/>
          <w:spacing w:val="-4"/>
        </w:rPr>
        <w:t>Zamawiający</w:t>
      </w:r>
      <w:r w:rsidRPr="00973911">
        <w:rPr>
          <w:rFonts w:eastAsia="Calibri" w:cstheme="minorHAnsi"/>
          <w:color w:val="000000"/>
          <w:spacing w:val="-4"/>
        </w:rPr>
        <w:t xml:space="preserve"> - </w:t>
      </w:r>
      <w:r w:rsidRPr="00973911">
        <w:rPr>
          <w:rFonts w:eastAsia="Calibri" w:cstheme="minorHAnsi"/>
          <w:color w:val="000000"/>
          <w:spacing w:val="-4"/>
          <w:u w:val="single"/>
        </w:rPr>
        <w:t xml:space="preserve">względem osób fizycznych, od których dane osobowe bezpośrednio </w:t>
      </w:r>
      <w:r w:rsidRPr="00973911">
        <w:rPr>
          <w:rFonts w:eastAsia="Calibri" w:cstheme="minorHAnsi"/>
          <w:color w:val="000000"/>
          <w:spacing w:val="1"/>
        </w:rPr>
        <w:t>pozyskał. Dotyczy to w szczególności:</w:t>
      </w:r>
    </w:p>
    <w:p w14:paraId="38534204" w14:textId="77777777" w:rsidR="003E0A5A" w:rsidRPr="0097391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973911">
        <w:rPr>
          <w:rFonts w:eastAsia="Times New Roman" w:cstheme="minorHAnsi"/>
          <w:lang w:eastAsia="pl-PL"/>
        </w:rPr>
        <w:t>Wykonawcy będącego osobą fizyczną,</w:t>
      </w:r>
    </w:p>
    <w:p w14:paraId="6D18735C" w14:textId="77777777" w:rsidR="003E0A5A" w:rsidRPr="0097391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973911">
        <w:rPr>
          <w:rFonts w:eastAsia="Times New Roman" w:cstheme="minorHAnsi"/>
          <w:lang w:eastAsia="pl-PL"/>
        </w:rPr>
        <w:t>Wykonawcy będącego osobą fizyczną, prowadzącą jednoosobową działalność gospodarczą</w:t>
      </w:r>
    </w:p>
    <w:p w14:paraId="5E0E7D71" w14:textId="77777777" w:rsidR="003E0A5A" w:rsidRPr="0097391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973911">
        <w:rPr>
          <w:rFonts w:eastAsia="Times New Roman" w:cstheme="minorHAnsi"/>
          <w:lang w:eastAsia="pl-PL"/>
        </w:rPr>
        <w:t>pełnomocnika Wykonawcy będącego osobą fizyczną (np. dane osobowe zamieszczone w pełnomocnictwie),</w:t>
      </w:r>
    </w:p>
    <w:p w14:paraId="6CEF3CFA" w14:textId="77777777" w:rsidR="003E0A5A" w:rsidRPr="0097391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973911">
        <w:rPr>
          <w:rFonts w:eastAsia="Times New Roman" w:cstheme="minorHAnsi"/>
          <w:lang w:eastAsia="pl-PL"/>
        </w:rPr>
        <w:t>członka organu zarządzającego Wykonawcy, będącego osobą fizyczną (np. dane osobowe zamieszczone w informacji z KRK),</w:t>
      </w:r>
    </w:p>
    <w:p w14:paraId="3103365C" w14:textId="77777777" w:rsidR="003E0A5A" w:rsidRPr="00973911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973911">
        <w:rPr>
          <w:rFonts w:eastAsia="Times New Roman" w:cstheme="minorHAnsi"/>
          <w:lang w:eastAsia="pl-PL"/>
        </w:rPr>
        <w:t>osoby fizycznej skierowanej do przygotowania i przeprowadzenia postępowania o udzielenie zamówienia publicznego;</w:t>
      </w:r>
    </w:p>
    <w:p w14:paraId="634944DB" w14:textId="77777777" w:rsidR="003E0A5A" w:rsidRPr="00973911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3"/>
        </w:rPr>
      </w:pPr>
      <w:r w:rsidRPr="00973911">
        <w:rPr>
          <w:rFonts w:eastAsia="Calibri" w:cstheme="minorHAnsi"/>
          <w:b/>
          <w:color w:val="000000"/>
          <w:spacing w:val="-3"/>
        </w:rPr>
        <w:t xml:space="preserve">Wykonawca </w:t>
      </w:r>
      <w:r w:rsidRPr="00973911">
        <w:rPr>
          <w:rFonts w:eastAsia="Calibri" w:cstheme="minorHAnsi"/>
          <w:color w:val="000000"/>
          <w:spacing w:val="-3"/>
        </w:rPr>
        <w:t xml:space="preserve">- </w:t>
      </w:r>
      <w:r w:rsidRPr="00973911">
        <w:rPr>
          <w:rFonts w:eastAsia="Calibri" w:cstheme="minorHAnsi"/>
          <w:color w:val="000000"/>
          <w:spacing w:val="-3"/>
          <w:u w:val="single"/>
        </w:rPr>
        <w:t xml:space="preserve">względem osób fizycznych, od których dane osobowe bezpośrednio  </w:t>
      </w:r>
      <w:r w:rsidRPr="00973911">
        <w:rPr>
          <w:rFonts w:eastAsia="Calibri" w:cstheme="minorHAnsi"/>
          <w:color w:val="000000"/>
          <w:spacing w:val="-4"/>
          <w:u w:val="single"/>
        </w:rPr>
        <w:t xml:space="preserve">pozyskał. Dotyczy to w szczególności: </w:t>
      </w:r>
    </w:p>
    <w:p w14:paraId="0CE372CF" w14:textId="77777777" w:rsidR="003E0A5A" w:rsidRPr="0097391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973911">
        <w:rPr>
          <w:rFonts w:eastAsia="Times New Roman" w:cstheme="minorHAnsi"/>
          <w:lang w:eastAsia="pl-PL"/>
        </w:rPr>
        <w:t>osoby fizycznej skierowanej do realizacji zamówienia,</w:t>
      </w:r>
    </w:p>
    <w:p w14:paraId="0CB81C3C" w14:textId="77777777" w:rsidR="003E0A5A" w:rsidRPr="0097391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973911">
        <w:rPr>
          <w:rFonts w:eastAsia="Times New Roman" w:cstheme="minorHAnsi"/>
          <w:lang w:eastAsia="pl-PL"/>
        </w:rPr>
        <w:t>podwykonawcy/podmiotu trzeciego będącego osobą fizyczną,</w:t>
      </w:r>
    </w:p>
    <w:p w14:paraId="0E1FE3A5" w14:textId="77777777" w:rsidR="003E0A5A" w:rsidRPr="0097391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973911">
        <w:rPr>
          <w:rFonts w:eastAsia="Times New Roman" w:cstheme="minorHAnsi"/>
          <w:lang w:eastAsia="pl-PL"/>
        </w:rPr>
        <w:t>podwykonawcy/podmiotu trzeciego będącego osobą fizyczną, prowadzącą jednoosobową, działalność gospodarczą,</w:t>
      </w:r>
    </w:p>
    <w:p w14:paraId="786CED1B" w14:textId="77777777" w:rsidR="003E0A5A" w:rsidRPr="0097391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973911">
        <w:rPr>
          <w:rFonts w:eastAsia="Times New Roman" w:cstheme="minorHAnsi"/>
          <w:lang w:eastAsia="pl-PL"/>
        </w:rPr>
        <w:t>pełnomocnika podwykonawcy/podmiotu trzeciego będącego osobą fizyczną (np. dane osobowe zamieszczone w pełnomocnictwie),</w:t>
      </w:r>
    </w:p>
    <w:p w14:paraId="05D11F8C" w14:textId="77777777" w:rsidR="003E0A5A" w:rsidRPr="00973911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973911">
        <w:rPr>
          <w:rFonts w:eastAsia="Times New Roman" w:cstheme="minorHAnsi"/>
          <w:lang w:eastAsia="pl-PL"/>
        </w:rPr>
        <w:t>członka organu zarządzającego podwykonawcy/podmiotu trzeciego, będącego osobą fizyczną (np. dane osobowe zamieszczone w informacji z KRK);</w:t>
      </w:r>
    </w:p>
    <w:p w14:paraId="42B3DF5A" w14:textId="77777777" w:rsidR="003E0A5A" w:rsidRPr="00973911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rPr>
          <w:rFonts w:eastAsia="Calibri" w:cstheme="minorHAnsi"/>
          <w:color w:val="000000"/>
          <w:spacing w:val="2"/>
        </w:rPr>
      </w:pPr>
      <w:r w:rsidRPr="00973911">
        <w:rPr>
          <w:rFonts w:eastAsia="Calibri" w:cstheme="minorHAnsi"/>
          <w:b/>
          <w:color w:val="000000"/>
          <w:spacing w:val="2"/>
        </w:rPr>
        <w:t>Podwykonawca/podmiot trzeci</w:t>
      </w:r>
      <w:r w:rsidRPr="00973911">
        <w:rPr>
          <w:rFonts w:eastAsia="Calibri" w:cstheme="minorHAnsi"/>
          <w:color w:val="000000"/>
          <w:spacing w:val="2"/>
        </w:rPr>
        <w:t xml:space="preserve"> - </w:t>
      </w:r>
      <w:r w:rsidRPr="00973911">
        <w:rPr>
          <w:rFonts w:eastAsia="Calibri" w:cstheme="minorHAnsi"/>
          <w:color w:val="000000"/>
          <w:spacing w:val="2"/>
          <w:u w:val="single"/>
        </w:rPr>
        <w:t xml:space="preserve">względem osób fizycznych, od których dane </w:t>
      </w:r>
      <w:r w:rsidRPr="00973911">
        <w:rPr>
          <w:rFonts w:eastAsia="Calibri" w:cstheme="minorHAnsi"/>
          <w:color w:val="000000"/>
          <w:spacing w:val="8"/>
          <w:u w:val="single"/>
        </w:rPr>
        <w:t>osobowe bezpośrednio pozyskał</w:t>
      </w:r>
      <w:r w:rsidRPr="00973911">
        <w:rPr>
          <w:rFonts w:eastAsia="Calibri" w:cstheme="minorHAnsi"/>
          <w:color w:val="000000"/>
          <w:spacing w:val="8"/>
        </w:rPr>
        <w:t xml:space="preserve">. Dotyczy to w szczególności osoby fizycznej </w:t>
      </w:r>
      <w:r w:rsidRPr="00973911">
        <w:rPr>
          <w:rFonts w:eastAsia="Calibri" w:cstheme="minorHAnsi"/>
          <w:color w:val="000000"/>
          <w:spacing w:val="-3"/>
        </w:rPr>
        <w:t>skierowanej do realizacji zamówienia.</w:t>
      </w:r>
    </w:p>
    <w:p w14:paraId="098C60F5" w14:textId="77777777" w:rsidR="00991F84" w:rsidRPr="00973911" w:rsidRDefault="00991F84" w:rsidP="00991F84">
      <w:pPr>
        <w:suppressAutoHyphens/>
        <w:autoSpaceDN w:val="0"/>
        <w:spacing w:after="0" w:line="240" w:lineRule="auto"/>
        <w:ind w:left="426"/>
        <w:jc w:val="both"/>
        <w:rPr>
          <w:rFonts w:eastAsia="Calibri" w:cstheme="minorHAnsi"/>
          <w:color w:val="000000"/>
          <w:spacing w:val="2"/>
        </w:rPr>
      </w:pPr>
    </w:p>
    <w:p w14:paraId="697041A3" w14:textId="77777777" w:rsidR="003E0A5A" w:rsidRPr="00973911" w:rsidRDefault="003E0A5A" w:rsidP="003E0A5A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Calibri" w:cstheme="minorHAnsi"/>
          <w:i/>
          <w:color w:val="000000"/>
          <w:spacing w:val="2"/>
        </w:rPr>
      </w:pPr>
      <w:r w:rsidRPr="00973911">
        <w:rPr>
          <w:rFonts w:eastAsia="Times New Roman" w:cstheme="minorHAnsi"/>
          <w:i/>
          <w:u w:val="single"/>
          <w:lang w:eastAsia="ar-SA"/>
        </w:rPr>
        <w:t>Integralną część niniejszej SWZ stanowią:</w:t>
      </w:r>
    </w:p>
    <w:p w14:paraId="1292F19E" w14:textId="77777777" w:rsidR="003E0A5A" w:rsidRPr="00973911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 xml:space="preserve">Załącznik nr 1 – formularz ofertowy </w:t>
      </w:r>
    </w:p>
    <w:p w14:paraId="2A4C075A" w14:textId="77777777" w:rsidR="003E0A5A" w:rsidRPr="00973911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 xml:space="preserve">Załącznik nr 2 – projekt  umowy </w:t>
      </w:r>
    </w:p>
    <w:p w14:paraId="41C2D014" w14:textId="77777777" w:rsidR="003E0A5A" w:rsidRPr="00973911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>Załącznik nr 3 – Jednolity europejski dokument zamówienia</w:t>
      </w:r>
    </w:p>
    <w:p w14:paraId="69B55492" w14:textId="77777777" w:rsidR="00991F84" w:rsidRPr="00973911" w:rsidRDefault="00991F84" w:rsidP="006F3A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>Załącznik nr 4 - oświadczenie dotyczące przedmiotu zamówienia</w:t>
      </w:r>
    </w:p>
    <w:p w14:paraId="2EA4AC08" w14:textId="7B0FC05D" w:rsidR="0037301F" w:rsidRPr="00973911" w:rsidRDefault="00CE4FBC" w:rsidP="00991F84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>Załącznik nr 5</w:t>
      </w:r>
      <w:r w:rsidR="00991F84" w:rsidRPr="00973911">
        <w:rPr>
          <w:rFonts w:eastAsia="Times New Roman" w:cstheme="minorHAnsi"/>
          <w:i/>
          <w:lang w:eastAsia="ar-SA"/>
        </w:rPr>
        <w:t xml:space="preserve"> - oświadczenie wykonawcy </w:t>
      </w:r>
      <w:r w:rsidRPr="00973911">
        <w:rPr>
          <w:rFonts w:eastAsia="Times New Roman" w:cstheme="minorHAnsi"/>
          <w:i/>
          <w:lang w:eastAsia="ar-SA"/>
        </w:rPr>
        <w:t>sankcje</w:t>
      </w:r>
    </w:p>
    <w:p w14:paraId="510AB0A0" w14:textId="77777777" w:rsidR="002C1F33" w:rsidRPr="00973911" w:rsidRDefault="002C1F33" w:rsidP="002C1F33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ar-SA"/>
        </w:rPr>
      </w:pPr>
      <w:r w:rsidRPr="00973911">
        <w:rPr>
          <w:rFonts w:eastAsia="Times New Roman" w:cstheme="minorHAnsi"/>
          <w:i/>
          <w:lang w:eastAsia="ar-SA"/>
        </w:rPr>
        <w:t>Załącznik nr 6 - zestawienie wymaganych minimalnych parametrów</w:t>
      </w:r>
    </w:p>
    <w:p w14:paraId="23556209" w14:textId="7D649FB9" w:rsidR="00181AC9" w:rsidRPr="00973911" w:rsidRDefault="00181AC9" w:rsidP="00991F84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ar-SA"/>
        </w:rPr>
      </w:pPr>
    </w:p>
    <w:sectPr w:rsidR="00181AC9" w:rsidRPr="00973911" w:rsidSect="00CE2A42">
      <w:headerReference w:type="default" r:id="rId38"/>
      <w:footerReference w:type="default" r:id="rId39"/>
      <w:pgSz w:w="11906" w:h="16838"/>
      <w:pgMar w:top="1134" w:right="1133" w:bottom="1134" w:left="1134" w:header="397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C8F8" w14:textId="77777777" w:rsidR="005D387B" w:rsidRDefault="005D387B">
      <w:pPr>
        <w:spacing w:after="0" w:line="240" w:lineRule="auto"/>
      </w:pPr>
      <w:r>
        <w:separator/>
      </w:r>
    </w:p>
  </w:endnote>
  <w:endnote w:type="continuationSeparator" w:id="0">
    <w:p w14:paraId="3BBFBE65" w14:textId="77777777" w:rsidR="005D387B" w:rsidRDefault="005D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DAA5D9" w14:textId="30564B44" w:rsidR="00FD4B7B" w:rsidRPr="003477A2" w:rsidRDefault="00CE2A42" w:rsidP="00BB32DD">
            <w:pPr>
              <w:pStyle w:val="Stopka"/>
              <w:pBdr>
                <w:top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p-241/FZ-0</w:t>
            </w:r>
            <w:r w:rsidR="00E410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AA2C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  <w:r w:rsidR="00FD4B7B" w:rsidRPr="003477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PO </w:t>
            </w:r>
            <w:r w:rsidR="00896F0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</w:t>
            </w:r>
            <w:r w:rsidR="001225E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</w:t>
            </w:r>
            <w:r w:rsidR="00E410F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="00AA2C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  <w:r w:rsidR="00FD4B7B" w:rsidRPr="003477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="00FD4B7B"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FD4B7B"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FD4B7B"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85C7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="00FD4B7B"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FD4B7B" w:rsidRPr="003477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="00FD4B7B"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FD4B7B"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FD4B7B"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85C7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9</w:t>
            </w:r>
            <w:r w:rsidR="00FD4B7B" w:rsidRPr="00347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E6D9" w14:textId="77777777" w:rsidR="005D387B" w:rsidRDefault="005D387B">
      <w:pPr>
        <w:spacing w:after="0" w:line="240" w:lineRule="auto"/>
      </w:pPr>
      <w:r>
        <w:separator/>
      </w:r>
    </w:p>
  </w:footnote>
  <w:footnote w:type="continuationSeparator" w:id="0">
    <w:p w14:paraId="6CB4F29E" w14:textId="77777777" w:rsidR="005D387B" w:rsidRDefault="005D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C370" w14:textId="6EEF074A" w:rsidR="00CE2A42" w:rsidRDefault="00CE2A42">
    <w:pPr>
      <w:pStyle w:val="Nagwek"/>
    </w:pPr>
    <w:r w:rsidRPr="00183D9B">
      <w:rPr>
        <w:rFonts w:ascii="Times New Roman" w:hAnsi="Times New Roman" w:cs="Times New Roman"/>
        <w:noProof/>
        <w:lang w:eastAsia="pl-PL"/>
      </w:rPr>
      <w:drawing>
        <wp:inline distT="0" distB="0" distL="0" distR="0" wp14:anchorId="62F79C17" wp14:editId="03980623">
          <wp:extent cx="6120765" cy="913765"/>
          <wp:effectExtent l="0" t="0" r="0" b="635"/>
          <wp:docPr id="839817562" name="Obraz 1" descr="Obraz zawierający tekst, Czcionka, biały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817562" name="Obraz 1" descr="Obraz zawierający tekst, Czcionka, biały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 w15:restartNumberingAfterBreak="0">
    <w:nsid w:val="0000001B"/>
    <w:multiLevelType w:val="multilevel"/>
    <w:tmpl w:val="26447CE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1F49EA"/>
    <w:multiLevelType w:val="hybridMultilevel"/>
    <w:tmpl w:val="0B28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A0780"/>
    <w:multiLevelType w:val="hybridMultilevel"/>
    <w:tmpl w:val="C5FE1FAC"/>
    <w:lvl w:ilvl="0" w:tplc="526675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6D66"/>
    <w:multiLevelType w:val="hybridMultilevel"/>
    <w:tmpl w:val="6B0E7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1925"/>
    <w:multiLevelType w:val="hybridMultilevel"/>
    <w:tmpl w:val="D7AC599A"/>
    <w:lvl w:ilvl="0" w:tplc="BCA205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B16C08"/>
    <w:multiLevelType w:val="hybridMultilevel"/>
    <w:tmpl w:val="68E0C7CE"/>
    <w:lvl w:ilvl="0" w:tplc="907E99D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274FE7"/>
    <w:multiLevelType w:val="hybridMultilevel"/>
    <w:tmpl w:val="6E705466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5D3B12"/>
    <w:multiLevelType w:val="hybridMultilevel"/>
    <w:tmpl w:val="BB4E2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84778"/>
    <w:multiLevelType w:val="multilevel"/>
    <w:tmpl w:val="A334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477071"/>
    <w:multiLevelType w:val="hybridMultilevel"/>
    <w:tmpl w:val="E01AE248"/>
    <w:lvl w:ilvl="0" w:tplc="820A3826">
      <w:start w:val="1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9AA7FF7"/>
    <w:multiLevelType w:val="multilevel"/>
    <w:tmpl w:val="1390D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41AD547A"/>
    <w:multiLevelType w:val="multilevel"/>
    <w:tmpl w:val="7EFAD0F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8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4C4869"/>
    <w:multiLevelType w:val="hybridMultilevel"/>
    <w:tmpl w:val="9A8C7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2F3C5C"/>
    <w:multiLevelType w:val="multilevel"/>
    <w:tmpl w:val="F468E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4742611E"/>
    <w:multiLevelType w:val="hybridMultilevel"/>
    <w:tmpl w:val="6FF446B4"/>
    <w:lvl w:ilvl="0" w:tplc="EF2C11A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3357B8"/>
    <w:multiLevelType w:val="hybridMultilevel"/>
    <w:tmpl w:val="FF806F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082668"/>
    <w:multiLevelType w:val="hybridMultilevel"/>
    <w:tmpl w:val="BC58FF34"/>
    <w:lvl w:ilvl="0" w:tplc="81286114">
      <w:start w:val="2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C0F22"/>
    <w:multiLevelType w:val="hybridMultilevel"/>
    <w:tmpl w:val="011CE2E4"/>
    <w:lvl w:ilvl="0" w:tplc="809C74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BDB43D8"/>
    <w:multiLevelType w:val="hybridMultilevel"/>
    <w:tmpl w:val="C0BC9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0C9E6A">
      <w:start w:val="3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A80413"/>
    <w:multiLevelType w:val="hybridMultilevel"/>
    <w:tmpl w:val="A76ED036"/>
    <w:lvl w:ilvl="0" w:tplc="BEEE2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6CB772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49407F"/>
    <w:multiLevelType w:val="multilevel"/>
    <w:tmpl w:val="E60E58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50761371"/>
    <w:multiLevelType w:val="multilevel"/>
    <w:tmpl w:val="C89209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7633C35"/>
    <w:multiLevelType w:val="hybridMultilevel"/>
    <w:tmpl w:val="213C5D10"/>
    <w:lvl w:ilvl="0" w:tplc="A40E4B26">
      <w:start w:val="12"/>
      <w:numFmt w:val="upperRoman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7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7E48F9"/>
    <w:multiLevelType w:val="multilevel"/>
    <w:tmpl w:val="94D082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C0B36E0"/>
    <w:multiLevelType w:val="hybridMultilevel"/>
    <w:tmpl w:val="D1E25FA0"/>
    <w:lvl w:ilvl="0" w:tplc="BEEE2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6E4E7187"/>
    <w:multiLevelType w:val="hybridMultilevel"/>
    <w:tmpl w:val="D33E9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ADA64DEC">
      <w:start w:val="12"/>
      <w:numFmt w:val="upperRoman"/>
      <w:lvlText w:val="%5."/>
      <w:lvlJc w:val="left"/>
      <w:pPr>
        <w:ind w:left="3960" w:hanging="720"/>
      </w:pPr>
      <w:rPr>
        <w:rFonts w:eastAsia="Calibri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EE4B09"/>
    <w:multiLevelType w:val="hybridMultilevel"/>
    <w:tmpl w:val="9EF83544"/>
    <w:lvl w:ilvl="0" w:tplc="F24CD0AC">
      <w:start w:val="17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84465F"/>
    <w:multiLevelType w:val="hybridMultilevel"/>
    <w:tmpl w:val="CE16A636"/>
    <w:lvl w:ilvl="0" w:tplc="2B084432">
      <w:start w:val="27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BC3A69"/>
    <w:multiLevelType w:val="hybridMultilevel"/>
    <w:tmpl w:val="F8F8FF3E"/>
    <w:lvl w:ilvl="0" w:tplc="09C6741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45460F"/>
    <w:multiLevelType w:val="hybridMultilevel"/>
    <w:tmpl w:val="4F840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8EF9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8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28818">
    <w:abstractNumId w:val="41"/>
  </w:num>
  <w:num w:numId="2" w16cid:durableId="1569459836">
    <w:abstractNumId w:val="58"/>
  </w:num>
  <w:num w:numId="3" w16cid:durableId="1186868442">
    <w:abstractNumId w:val="53"/>
  </w:num>
  <w:num w:numId="4" w16cid:durableId="1995572099">
    <w:abstractNumId w:val="3"/>
  </w:num>
  <w:num w:numId="5" w16cid:durableId="455612108">
    <w:abstractNumId w:val="60"/>
  </w:num>
  <w:num w:numId="6" w16cid:durableId="836384136">
    <w:abstractNumId w:val="59"/>
  </w:num>
  <w:num w:numId="7" w16cid:durableId="319116935">
    <w:abstractNumId w:val="64"/>
  </w:num>
  <w:num w:numId="8" w16cid:durableId="251161538">
    <w:abstractNumId w:val="39"/>
  </w:num>
  <w:num w:numId="9" w16cid:durableId="301421461">
    <w:abstractNumId w:val="38"/>
  </w:num>
  <w:num w:numId="10" w16cid:durableId="24717280">
    <w:abstractNumId w:val="40"/>
  </w:num>
  <w:num w:numId="11" w16cid:durableId="680358092">
    <w:abstractNumId w:val="13"/>
  </w:num>
  <w:num w:numId="12" w16cid:durableId="1884560151">
    <w:abstractNumId w:val="11"/>
  </w:num>
  <w:num w:numId="13" w16cid:durableId="794567036">
    <w:abstractNumId w:val="15"/>
  </w:num>
  <w:num w:numId="14" w16cid:durableId="1375501803">
    <w:abstractNumId w:val="43"/>
  </w:num>
  <w:num w:numId="15" w16cid:durableId="257102181">
    <w:abstractNumId w:val="57"/>
  </w:num>
  <w:num w:numId="16" w16cid:durableId="1192454092">
    <w:abstractNumId w:val="68"/>
  </w:num>
  <w:num w:numId="17" w16cid:durableId="898631145">
    <w:abstractNumId w:val="36"/>
  </w:num>
  <w:num w:numId="18" w16cid:durableId="1410887136">
    <w:abstractNumId w:val="44"/>
  </w:num>
  <w:num w:numId="19" w16cid:durableId="167647316">
    <w:abstractNumId w:val="61"/>
  </w:num>
  <w:num w:numId="20" w16cid:durableId="466237396">
    <w:abstractNumId w:val="45"/>
  </w:num>
  <w:num w:numId="21" w16cid:durableId="9049944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215190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7427054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955277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53542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316083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45017024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10408993">
    <w:abstractNumId w:val="25"/>
  </w:num>
  <w:num w:numId="29" w16cid:durableId="1536389162">
    <w:abstractNumId w:val="23"/>
  </w:num>
  <w:num w:numId="30" w16cid:durableId="1736196690">
    <w:abstractNumId w:val="26"/>
  </w:num>
  <w:num w:numId="31" w16cid:durableId="19525861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5250366">
    <w:abstractNumId w:val="32"/>
  </w:num>
  <w:num w:numId="33" w16cid:durableId="1516190376">
    <w:abstractNumId w:val="2"/>
  </w:num>
  <w:num w:numId="34" w16cid:durableId="2044209525">
    <w:abstractNumId w:val="77"/>
  </w:num>
  <w:num w:numId="35" w16cid:durableId="196893092">
    <w:abstractNumId w:val="62"/>
  </w:num>
  <w:num w:numId="36" w16cid:durableId="939607284">
    <w:abstractNumId w:val="78"/>
  </w:num>
  <w:num w:numId="37" w16cid:durableId="1351447333">
    <w:abstractNumId w:val="50"/>
  </w:num>
  <w:num w:numId="38" w16cid:durableId="1323923466">
    <w:abstractNumId w:val="20"/>
  </w:num>
  <w:num w:numId="39" w16cid:durableId="327440419">
    <w:abstractNumId w:val="10"/>
  </w:num>
  <w:num w:numId="40" w16cid:durableId="2017416454">
    <w:abstractNumId w:val="71"/>
  </w:num>
  <w:num w:numId="41" w16cid:durableId="51463624">
    <w:abstractNumId w:val="29"/>
  </w:num>
  <w:num w:numId="42" w16cid:durableId="452093387">
    <w:abstractNumId w:val="54"/>
  </w:num>
  <w:num w:numId="43" w16cid:durableId="653726665">
    <w:abstractNumId w:val="7"/>
  </w:num>
  <w:num w:numId="44" w16cid:durableId="2056540053">
    <w:abstractNumId w:val="72"/>
  </w:num>
  <w:num w:numId="45" w16cid:durableId="642925740">
    <w:abstractNumId w:val="5"/>
  </w:num>
  <w:num w:numId="46" w16cid:durableId="1657565917">
    <w:abstractNumId w:val="12"/>
  </w:num>
  <w:num w:numId="47" w16cid:durableId="1441300206">
    <w:abstractNumId w:val="49"/>
  </w:num>
  <w:num w:numId="48" w16cid:durableId="53477821">
    <w:abstractNumId w:val="74"/>
  </w:num>
  <w:num w:numId="49" w16cid:durableId="1203249540">
    <w:abstractNumId w:val="37"/>
  </w:num>
  <w:num w:numId="50" w16cid:durableId="123353868">
    <w:abstractNumId w:val="6"/>
  </w:num>
  <w:num w:numId="51" w16cid:durableId="636378003">
    <w:abstractNumId w:val="24"/>
  </w:num>
  <w:num w:numId="52" w16cid:durableId="658995716">
    <w:abstractNumId w:val="17"/>
  </w:num>
  <w:num w:numId="53" w16cid:durableId="1322656917">
    <w:abstractNumId w:val="35"/>
  </w:num>
  <w:num w:numId="54" w16cid:durableId="2119567100">
    <w:abstractNumId w:val="22"/>
  </w:num>
  <w:num w:numId="55" w16cid:durableId="62144457">
    <w:abstractNumId w:val="0"/>
  </w:num>
  <w:num w:numId="56" w16cid:durableId="147939522">
    <w:abstractNumId w:val="46"/>
  </w:num>
  <w:num w:numId="57" w16cid:durableId="2031907868">
    <w:abstractNumId w:val="21"/>
  </w:num>
  <w:num w:numId="58" w16cid:durableId="509023753">
    <w:abstractNumId w:val="28"/>
  </w:num>
  <w:num w:numId="59" w16cid:durableId="1786078243">
    <w:abstractNumId w:val="16"/>
  </w:num>
  <w:num w:numId="60" w16cid:durableId="96682066">
    <w:abstractNumId w:val="52"/>
  </w:num>
  <w:num w:numId="61" w16cid:durableId="1941134556">
    <w:abstractNumId w:val="56"/>
  </w:num>
  <w:num w:numId="62" w16cid:durableId="874388907">
    <w:abstractNumId w:val="73"/>
  </w:num>
  <w:num w:numId="63" w16cid:durableId="1338653693">
    <w:abstractNumId w:val="66"/>
  </w:num>
  <w:num w:numId="64" w16cid:durableId="6636120">
    <w:abstractNumId w:val="51"/>
  </w:num>
  <w:num w:numId="65" w16cid:durableId="1776903863">
    <w:abstractNumId w:val="14"/>
  </w:num>
  <w:num w:numId="66" w16cid:durableId="447939955">
    <w:abstractNumId w:val="75"/>
  </w:num>
  <w:num w:numId="67" w16cid:durableId="1816220732">
    <w:abstractNumId w:val="55"/>
  </w:num>
  <w:num w:numId="68" w16cid:durableId="606235392">
    <w:abstractNumId w:val="27"/>
  </w:num>
  <w:num w:numId="69" w16cid:durableId="1804469755">
    <w:abstractNumId w:val="47"/>
  </w:num>
  <w:num w:numId="70" w16cid:durableId="1649165037">
    <w:abstractNumId w:val="34"/>
  </w:num>
  <w:num w:numId="71" w16cid:durableId="1056660008">
    <w:abstractNumId w:val="76"/>
  </w:num>
  <w:num w:numId="72" w16cid:durableId="441648524">
    <w:abstractNumId w:val="65"/>
  </w:num>
  <w:num w:numId="73" w16cid:durableId="1283000332">
    <w:abstractNumId w:val="42"/>
  </w:num>
  <w:num w:numId="74" w16cid:durableId="1159463785">
    <w:abstractNumId w:val="4"/>
  </w:num>
  <w:num w:numId="75" w16cid:durableId="2126923809">
    <w:abstractNumId w:val="69"/>
  </w:num>
  <w:num w:numId="76" w16cid:durableId="1510294998">
    <w:abstractNumId w:val="19"/>
  </w:num>
  <w:num w:numId="77" w16cid:durableId="1544319149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307976221">
    <w:abstractNumId w:val="9"/>
  </w:num>
  <w:num w:numId="79" w16cid:durableId="1469783641">
    <w:abstractNumId w:val="70"/>
  </w:num>
  <w:num w:numId="80" w16cid:durableId="2042854336">
    <w:abstractNumId w:val="4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4E091BF-F85E-451A-9102-42270E2A1090}"/>
  </w:docVars>
  <w:rsids>
    <w:rsidRoot w:val="005D20B9"/>
    <w:rsid w:val="00001800"/>
    <w:rsid w:val="0000531B"/>
    <w:rsid w:val="00012264"/>
    <w:rsid w:val="0001246F"/>
    <w:rsid w:val="00012A5A"/>
    <w:rsid w:val="000163E7"/>
    <w:rsid w:val="00016E84"/>
    <w:rsid w:val="00020296"/>
    <w:rsid w:val="00024365"/>
    <w:rsid w:val="00025A02"/>
    <w:rsid w:val="0002646C"/>
    <w:rsid w:val="00026653"/>
    <w:rsid w:val="00027BBC"/>
    <w:rsid w:val="000316CA"/>
    <w:rsid w:val="000327E4"/>
    <w:rsid w:val="00033979"/>
    <w:rsid w:val="00035962"/>
    <w:rsid w:val="0004017D"/>
    <w:rsid w:val="000457FF"/>
    <w:rsid w:val="00052569"/>
    <w:rsid w:val="00057218"/>
    <w:rsid w:val="00061365"/>
    <w:rsid w:val="00064208"/>
    <w:rsid w:val="00065155"/>
    <w:rsid w:val="000651F0"/>
    <w:rsid w:val="000654AF"/>
    <w:rsid w:val="0007311E"/>
    <w:rsid w:val="0007633A"/>
    <w:rsid w:val="000764F4"/>
    <w:rsid w:val="00076A81"/>
    <w:rsid w:val="000775D6"/>
    <w:rsid w:val="00080811"/>
    <w:rsid w:val="00082C8A"/>
    <w:rsid w:val="00085067"/>
    <w:rsid w:val="0008731E"/>
    <w:rsid w:val="00087CA2"/>
    <w:rsid w:val="0009022A"/>
    <w:rsid w:val="00093061"/>
    <w:rsid w:val="0009703D"/>
    <w:rsid w:val="000974B2"/>
    <w:rsid w:val="000A3233"/>
    <w:rsid w:val="000A4621"/>
    <w:rsid w:val="000A5130"/>
    <w:rsid w:val="000A70E0"/>
    <w:rsid w:val="000A770C"/>
    <w:rsid w:val="000B01C4"/>
    <w:rsid w:val="000B3806"/>
    <w:rsid w:val="000B4E7E"/>
    <w:rsid w:val="000B62DF"/>
    <w:rsid w:val="000B67A9"/>
    <w:rsid w:val="000C012B"/>
    <w:rsid w:val="000C0427"/>
    <w:rsid w:val="000C3815"/>
    <w:rsid w:val="000C3CD8"/>
    <w:rsid w:val="000C3FB2"/>
    <w:rsid w:val="000C4F44"/>
    <w:rsid w:val="000D08E8"/>
    <w:rsid w:val="000D1543"/>
    <w:rsid w:val="000E41F6"/>
    <w:rsid w:val="000E43E0"/>
    <w:rsid w:val="000E6885"/>
    <w:rsid w:val="000F1AFA"/>
    <w:rsid w:val="000F2BE6"/>
    <w:rsid w:val="000F4EF0"/>
    <w:rsid w:val="000F6735"/>
    <w:rsid w:val="00102A10"/>
    <w:rsid w:val="0010472D"/>
    <w:rsid w:val="00105B70"/>
    <w:rsid w:val="00107B01"/>
    <w:rsid w:val="00110FF8"/>
    <w:rsid w:val="00111937"/>
    <w:rsid w:val="00111F01"/>
    <w:rsid w:val="00114A5B"/>
    <w:rsid w:val="0011615D"/>
    <w:rsid w:val="00120A85"/>
    <w:rsid w:val="001225E2"/>
    <w:rsid w:val="001235BC"/>
    <w:rsid w:val="001239F9"/>
    <w:rsid w:val="001252AA"/>
    <w:rsid w:val="001267B0"/>
    <w:rsid w:val="00131E7A"/>
    <w:rsid w:val="00132D63"/>
    <w:rsid w:val="00140D06"/>
    <w:rsid w:val="00144B2D"/>
    <w:rsid w:val="001618CA"/>
    <w:rsid w:val="00161E19"/>
    <w:rsid w:val="001669DB"/>
    <w:rsid w:val="00170B2C"/>
    <w:rsid w:val="001726AA"/>
    <w:rsid w:val="00172DE5"/>
    <w:rsid w:val="001745E3"/>
    <w:rsid w:val="0017513B"/>
    <w:rsid w:val="00176E82"/>
    <w:rsid w:val="00177626"/>
    <w:rsid w:val="00181AC9"/>
    <w:rsid w:val="00183D5F"/>
    <w:rsid w:val="00184169"/>
    <w:rsid w:val="00185C7F"/>
    <w:rsid w:val="00187E2D"/>
    <w:rsid w:val="001945D2"/>
    <w:rsid w:val="0019500F"/>
    <w:rsid w:val="00195A15"/>
    <w:rsid w:val="001A4954"/>
    <w:rsid w:val="001A611B"/>
    <w:rsid w:val="001A61F3"/>
    <w:rsid w:val="001A763A"/>
    <w:rsid w:val="001B326E"/>
    <w:rsid w:val="001B43EC"/>
    <w:rsid w:val="001B59FC"/>
    <w:rsid w:val="001B6246"/>
    <w:rsid w:val="001B6357"/>
    <w:rsid w:val="001B7055"/>
    <w:rsid w:val="001B705E"/>
    <w:rsid w:val="001B7B2B"/>
    <w:rsid w:val="001C0776"/>
    <w:rsid w:val="001C22B4"/>
    <w:rsid w:val="001C4385"/>
    <w:rsid w:val="001D299B"/>
    <w:rsid w:val="001D5C19"/>
    <w:rsid w:val="001D7CD9"/>
    <w:rsid w:val="001E0167"/>
    <w:rsid w:val="001E18F8"/>
    <w:rsid w:val="001E321C"/>
    <w:rsid w:val="001E78A3"/>
    <w:rsid w:val="001E7DF7"/>
    <w:rsid w:val="001F06DE"/>
    <w:rsid w:val="001F3163"/>
    <w:rsid w:val="001F325E"/>
    <w:rsid w:val="001F66BC"/>
    <w:rsid w:val="001F6A3A"/>
    <w:rsid w:val="00201FE7"/>
    <w:rsid w:val="0020381C"/>
    <w:rsid w:val="00204674"/>
    <w:rsid w:val="0020685C"/>
    <w:rsid w:val="0020751C"/>
    <w:rsid w:val="00214A3D"/>
    <w:rsid w:val="00214FAD"/>
    <w:rsid w:val="00215F52"/>
    <w:rsid w:val="002307BC"/>
    <w:rsid w:val="00231520"/>
    <w:rsid w:val="00234A1E"/>
    <w:rsid w:val="00234EB9"/>
    <w:rsid w:val="00243AAD"/>
    <w:rsid w:val="00243D3B"/>
    <w:rsid w:val="002442DD"/>
    <w:rsid w:val="002443EB"/>
    <w:rsid w:val="002457A7"/>
    <w:rsid w:val="002477BC"/>
    <w:rsid w:val="00247D09"/>
    <w:rsid w:val="0025134A"/>
    <w:rsid w:val="00251362"/>
    <w:rsid w:val="00251FD3"/>
    <w:rsid w:val="002521DC"/>
    <w:rsid w:val="00254585"/>
    <w:rsid w:val="0025574F"/>
    <w:rsid w:val="00260191"/>
    <w:rsid w:val="00260C3B"/>
    <w:rsid w:val="00260FB3"/>
    <w:rsid w:val="0026221F"/>
    <w:rsid w:val="00264DE1"/>
    <w:rsid w:val="00265D8C"/>
    <w:rsid w:val="0026671B"/>
    <w:rsid w:val="002667BB"/>
    <w:rsid w:val="00272789"/>
    <w:rsid w:val="002729BA"/>
    <w:rsid w:val="0027306B"/>
    <w:rsid w:val="00273A1B"/>
    <w:rsid w:val="002779A7"/>
    <w:rsid w:val="00282169"/>
    <w:rsid w:val="00285D9B"/>
    <w:rsid w:val="0028681B"/>
    <w:rsid w:val="0029072D"/>
    <w:rsid w:val="00290EBD"/>
    <w:rsid w:val="002939FE"/>
    <w:rsid w:val="002948B6"/>
    <w:rsid w:val="0029494B"/>
    <w:rsid w:val="00297590"/>
    <w:rsid w:val="00297A50"/>
    <w:rsid w:val="002A2A49"/>
    <w:rsid w:val="002A6A28"/>
    <w:rsid w:val="002A7885"/>
    <w:rsid w:val="002A7DA1"/>
    <w:rsid w:val="002B01EC"/>
    <w:rsid w:val="002B2494"/>
    <w:rsid w:val="002B314C"/>
    <w:rsid w:val="002B35F4"/>
    <w:rsid w:val="002C0503"/>
    <w:rsid w:val="002C1F33"/>
    <w:rsid w:val="002C4511"/>
    <w:rsid w:val="002D0B16"/>
    <w:rsid w:val="002D3E9F"/>
    <w:rsid w:val="002D6A4D"/>
    <w:rsid w:val="002D6FE5"/>
    <w:rsid w:val="002D7E93"/>
    <w:rsid w:val="002E4367"/>
    <w:rsid w:val="002E78D8"/>
    <w:rsid w:val="002F3BAC"/>
    <w:rsid w:val="002F542A"/>
    <w:rsid w:val="002F598E"/>
    <w:rsid w:val="003029E7"/>
    <w:rsid w:val="003049F5"/>
    <w:rsid w:val="003077D9"/>
    <w:rsid w:val="00310076"/>
    <w:rsid w:val="003106DF"/>
    <w:rsid w:val="0031145E"/>
    <w:rsid w:val="00312634"/>
    <w:rsid w:val="00313777"/>
    <w:rsid w:val="003138CB"/>
    <w:rsid w:val="00314DFC"/>
    <w:rsid w:val="003177A1"/>
    <w:rsid w:val="00321D7F"/>
    <w:rsid w:val="00322179"/>
    <w:rsid w:val="0032229F"/>
    <w:rsid w:val="00322AD3"/>
    <w:rsid w:val="00323E6E"/>
    <w:rsid w:val="003278CC"/>
    <w:rsid w:val="00332004"/>
    <w:rsid w:val="00332BD6"/>
    <w:rsid w:val="003343A8"/>
    <w:rsid w:val="00334ADA"/>
    <w:rsid w:val="003360A3"/>
    <w:rsid w:val="00336D37"/>
    <w:rsid w:val="00337204"/>
    <w:rsid w:val="00340465"/>
    <w:rsid w:val="003448EE"/>
    <w:rsid w:val="0034550B"/>
    <w:rsid w:val="003477A2"/>
    <w:rsid w:val="00350087"/>
    <w:rsid w:val="003516CC"/>
    <w:rsid w:val="00362445"/>
    <w:rsid w:val="00364A8F"/>
    <w:rsid w:val="003709B0"/>
    <w:rsid w:val="00372084"/>
    <w:rsid w:val="0037301F"/>
    <w:rsid w:val="00376054"/>
    <w:rsid w:val="00380350"/>
    <w:rsid w:val="00380F20"/>
    <w:rsid w:val="00381C75"/>
    <w:rsid w:val="003850CA"/>
    <w:rsid w:val="00387ED5"/>
    <w:rsid w:val="00390FE4"/>
    <w:rsid w:val="00395AEF"/>
    <w:rsid w:val="00396015"/>
    <w:rsid w:val="0039628E"/>
    <w:rsid w:val="003A21A8"/>
    <w:rsid w:val="003A232E"/>
    <w:rsid w:val="003A2BB1"/>
    <w:rsid w:val="003A3E66"/>
    <w:rsid w:val="003A6AAE"/>
    <w:rsid w:val="003B5DF7"/>
    <w:rsid w:val="003B6A03"/>
    <w:rsid w:val="003C1AAC"/>
    <w:rsid w:val="003C5061"/>
    <w:rsid w:val="003C7F67"/>
    <w:rsid w:val="003D14B7"/>
    <w:rsid w:val="003D19F5"/>
    <w:rsid w:val="003D2609"/>
    <w:rsid w:val="003D3F9F"/>
    <w:rsid w:val="003D4340"/>
    <w:rsid w:val="003D53B9"/>
    <w:rsid w:val="003D7C02"/>
    <w:rsid w:val="003E022C"/>
    <w:rsid w:val="003E0A5A"/>
    <w:rsid w:val="003E10F5"/>
    <w:rsid w:val="003E4209"/>
    <w:rsid w:val="003E57F4"/>
    <w:rsid w:val="003E6103"/>
    <w:rsid w:val="003E783F"/>
    <w:rsid w:val="003F0521"/>
    <w:rsid w:val="00400DCF"/>
    <w:rsid w:val="004029DE"/>
    <w:rsid w:val="00402DB2"/>
    <w:rsid w:val="0040660A"/>
    <w:rsid w:val="004123FE"/>
    <w:rsid w:val="00412C98"/>
    <w:rsid w:val="00414EC2"/>
    <w:rsid w:val="00417B88"/>
    <w:rsid w:val="00422C1E"/>
    <w:rsid w:val="00423C0E"/>
    <w:rsid w:val="004241E6"/>
    <w:rsid w:val="004323EE"/>
    <w:rsid w:val="0043279A"/>
    <w:rsid w:val="00434431"/>
    <w:rsid w:val="00444932"/>
    <w:rsid w:val="004465DB"/>
    <w:rsid w:val="00452F1E"/>
    <w:rsid w:val="00454EDD"/>
    <w:rsid w:val="004601A1"/>
    <w:rsid w:val="0046233A"/>
    <w:rsid w:val="00463A42"/>
    <w:rsid w:val="004648B1"/>
    <w:rsid w:val="00465818"/>
    <w:rsid w:val="0046666D"/>
    <w:rsid w:val="0046790D"/>
    <w:rsid w:val="004810BF"/>
    <w:rsid w:val="0048163E"/>
    <w:rsid w:val="00482CEB"/>
    <w:rsid w:val="004914CD"/>
    <w:rsid w:val="00491DC7"/>
    <w:rsid w:val="00492664"/>
    <w:rsid w:val="00493C62"/>
    <w:rsid w:val="00493EA5"/>
    <w:rsid w:val="00495010"/>
    <w:rsid w:val="004A15BC"/>
    <w:rsid w:val="004A54CC"/>
    <w:rsid w:val="004A6112"/>
    <w:rsid w:val="004A7DAC"/>
    <w:rsid w:val="004B1800"/>
    <w:rsid w:val="004B2ABF"/>
    <w:rsid w:val="004B3BAA"/>
    <w:rsid w:val="004B5D82"/>
    <w:rsid w:val="004B7413"/>
    <w:rsid w:val="004C03D9"/>
    <w:rsid w:val="004C1FA7"/>
    <w:rsid w:val="004C58C9"/>
    <w:rsid w:val="004C5BFD"/>
    <w:rsid w:val="004C7A77"/>
    <w:rsid w:val="004D6E96"/>
    <w:rsid w:val="004E3D1F"/>
    <w:rsid w:val="004E4442"/>
    <w:rsid w:val="004E73FD"/>
    <w:rsid w:val="004F1E7D"/>
    <w:rsid w:val="004F20A1"/>
    <w:rsid w:val="004F23C3"/>
    <w:rsid w:val="004F720A"/>
    <w:rsid w:val="004F7AD0"/>
    <w:rsid w:val="00501AC5"/>
    <w:rsid w:val="00507024"/>
    <w:rsid w:val="0050785E"/>
    <w:rsid w:val="005123AD"/>
    <w:rsid w:val="005138B3"/>
    <w:rsid w:val="00517344"/>
    <w:rsid w:val="005206BF"/>
    <w:rsid w:val="00520B66"/>
    <w:rsid w:val="00524330"/>
    <w:rsid w:val="00524BB2"/>
    <w:rsid w:val="005251C4"/>
    <w:rsid w:val="00530029"/>
    <w:rsid w:val="00530D29"/>
    <w:rsid w:val="00531F65"/>
    <w:rsid w:val="005354D7"/>
    <w:rsid w:val="0054010C"/>
    <w:rsid w:val="005411F7"/>
    <w:rsid w:val="005421FC"/>
    <w:rsid w:val="005473AD"/>
    <w:rsid w:val="00552098"/>
    <w:rsid w:val="00554E04"/>
    <w:rsid w:val="00555338"/>
    <w:rsid w:val="00557AE8"/>
    <w:rsid w:val="00560E1F"/>
    <w:rsid w:val="005615A0"/>
    <w:rsid w:val="00561F91"/>
    <w:rsid w:val="00564F53"/>
    <w:rsid w:val="00574AF5"/>
    <w:rsid w:val="00577C2F"/>
    <w:rsid w:val="005813B3"/>
    <w:rsid w:val="005838CA"/>
    <w:rsid w:val="00587FE3"/>
    <w:rsid w:val="00591495"/>
    <w:rsid w:val="00592263"/>
    <w:rsid w:val="005973B5"/>
    <w:rsid w:val="005A08A8"/>
    <w:rsid w:val="005A7218"/>
    <w:rsid w:val="005B347F"/>
    <w:rsid w:val="005B4558"/>
    <w:rsid w:val="005B481D"/>
    <w:rsid w:val="005B58C8"/>
    <w:rsid w:val="005C0F93"/>
    <w:rsid w:val="005C1979"/>
    <w:rsid w:val="005C1A05"/>
    <w:rsid w:val="005C1EB2"/>
    <w:rsid w:val="005C4428"/>
    <w:rsid w:val="005C479B"/>
    <w:rsid w:val="005C4ECD"/>
    <w:rsid w:val="005C64AE"/>
    <w:rsid w:val="005C6F56"/>
    <w:rsid w:val="005C78A8"/>
    <w:rsid w:val="005D1878"/>
    <w:rsid w:val="005D1893"/>
    <w:rsid w:val="005D20B9"/>
    <w:rsid w:val="005D387B"/>
    <w:rsid w:val="005D51A6"/>
    <w:rsid w:val="005D5248"/>
    <w:rsid w:val="005D5446"/>
    <w:rsid w:val="005D5E88"/>
    <w:rsid w:val="005D66AA"/>
    <w:rsid w:val="005E3DFA"/>
    <w:rsid w:val="005E47BC"/>
    <w:rsid w:val="005E49F3"/>
    <w:rsid w:val="005E5F92"/>
    <w:rsid w:val="005F062F"/>
    <w:rsid w:val="00601328"/>
    <w:rsid w:val="00601F33"/>
    <w:rsid w:val="00603B49"/>
    <w:rsid w:val="0060424B"/>
    <w:rsid w:val="00604681"/>
    <w:rsid w:val="006056E6"/>
    <w:rsid w:val="00606A38"/>
    <w:rsid w:val="00607B6A"/>
    <w:rsid w:val="00610C16"/>
    <w:rsid w:val="006141FC"/>
    <w:rsid w:val="00615753"/>
    <w:rsid w:val="00616AA6"/>
    <w:rsid w:val="00623B4B"/>
    <w:rsid w:val="00624CA4"/>
    <w:rsid w:val="0062662E"/>
    <w:rsid w:val="00633648"/>
    <w:rsid w:val="00633B71"/>
    <w:rsid w:val="00636A8E"/>
    <w:rsid w:val="006405A1"/>
    <w:rsid w:val="006407B3"/>
    <w:rsid w:val="00642E41"/>
    <w:rsid w:val="00644782"/>
    <w:rsid w:val="00644DC4"/>
    <w:rsid w:val="006460D9"/>
    <w:rsid w:val="00646D71"/>
    <w:rsid w:val="00652190"/>
    <w:rsid w:val="0065657A"/>
    <w:rsid w:val="006616AB"/>
    <w:rsid w:val="0066394E"/>
    <w:rsid w:val="006674B0"/>
    <w:rsid w:val="0067018F"/>
    <w:rsid w:val="00673605"/>
    <w:rsid w:val="006741CA"/>
    <w:rsid w:val="00685576"/>
    <w:rsid w:val="00690143"/>
    <w:rsid w:val="006903DD"/>
    <w:rsid w:val="00690A89"/>
    <w:rsid w:val="00690EB0"/>
    <w:rsid w:val="00690F2D"/>
    <w:rsid w:val="00691F0E"/>
    <w:rsid w:val="00694488"/>
    <w:rsid w:val="00694D95"/>
    <w:rsid w:val="00697481"/>
    <w:rsid w:val="006A00B4"/>
    <w:rsid w:val="006A304C"/>
    <w:rsid w:val="006A3D28"/>
    <w:rsid w:val="006A4BC3"/>
    <w:rsid w:val="006A637F"/>
    <w:rsid w:val="006A749A"/>
    <w:rsid w:val="006B0256"/>
    <w:rsid w:val="006B7061"/>
    <w:rsid w:val="006C2201"/>
    <w:rsid w:val="006C492F"/>
    <w:rsid w:val="006C72CB"/>
    <w:rsid w:val="006C7AE9"/>
    <w:rsid w:val="006D247B"/>
    <w:rsid w:val="006D3114"/>
    <w:rsid w:val="006E2479"/>
    <w:rsid w:val="006E716F"/>
    <w:rsid w:val="006F3302"/>
    <w:rsid w:val="006F3AB9"/>
    <w:rsid w:val="006F4B37"/>
    <w:rsid w:val="006F6C28"/>
    <w:rsid w:val="006F775D"/>
    <w:rsid w:val="00700ED5"/>
    <w:rsid w:val="0070142E"/>
    <w:rsid w:val="00701521"/>
    <w:rsid w:val="0070443A"/>
    <w:rsid w:val="00705928"/>
    <w:rsid w:val="00707A1E"/>
    <w:rsid w:val="007121D2"/>
    <w:rsid w:val="00713B5E"/>
    <w:rsid w:val="00714F42"/>
    <w:rsid w:val="00715A98"/>
    <w:rsid w:val="007242D8"/>
    <w:rsid w:val="0072577B"/>
    <w:rsid w:val="00730395"/>
    <w:rsid w:val="00731777"/>
    <w:rsid w:val="00731B0A"/>
    <w:rsid w:val="007335CB"/>
    <w:rsid w:val="00734A5C"/>
    <w:rsid w:val="00734DE9"/>
    <w:rsid w:val="0073615C"/>
    <w:rsid w:val="00736616"/>
    <w:rsid w:val="00743F6F"/>
    <w:rsid w:val="00747308"/>
    <w:rsid w:val="00747961"/>
    <w:rsid w:val="00747C43"/>
    <w:rsid w:val="00751AB9"/>
    <w:rsid w:val="00753293"/>
    <w:rsid w:val="00755865"/>
    <w:rsid w:val="00755B08"/>
    <w:rsid w:val="00762651"/>
    <w:rsid w:val="00763B54"/>
    <w:rsid w:val="0077151C"/>
    <w:rsid w:val="007747BB"/>
    <w:rsid w:val="00774AC3"/>
    <w:rsid w:val="00775815"/>
    <w:rsid w:val="00780704"/>
    <w:rsid w:val="007830DB"/>
    <w:rsid w:val="007856DF"/>
    <w:rsid w:val="00785C3C"/>
    <w:rsid w:val="00791278"/>
    <w:rsid w:val="00793297"/>
    <w:rsid w:val="00794343"/>
    <w:rsid w:val="007A01DC"/>
    <w:rsid w:val="007A5D74"/>
    <w:rsid w:val="007A6CE5"/>
    <w:rsid w:val="007A6F4A"/>
    <w:rsid w:val="007B0AF4"/>
    <w:rsid w:val="007B1EA4"/>
    <w:rsid w:val="007B31AE"/>
    <w:rsid w:val="007B37E0"/>
    <w:rsid w:val="007B4212"/>
    <w:rsid w:val="007B42AB"/>
    <w:rsid w:val="007B4CC7"/>
    <w:rsid w:val="007B5148"/>
    <w:rsid w:val="007B6787"/>
    <w:rsid w:val="007B6AD1"/>
    <w:rsid w:val="007B73D5"/>
    <w:rsid w:val="007B7CAA"/>
    <w:rsid w:val="007C55C1"/>
    <w:rsid w:val="007C5DF9"/>
    <w:rsid w:val="007C5EF7"/>
    <w:rsid w:val="007C6940"/>
    <w:rsid w:val="007C7224"/>
    <w:rsid w:val="007D51E9"/>
    <w:rsid w:val="007D58C6"/>
    <w:rsid w:val="007D5A95"/>
    <w:rsid w:val="007E259D"/>
    <w:rsid w:val="007E275F"/>
    <w:rsid w:val="007E357C"/>
    <w:rsid w:val="007E5191"/>
    <w:rsid w:val="007E612B"/>
    <w:rsid w:val="007E7944"/>
    <w:rsid w:val="007F1632"/>
    <w:rsid w:val="007F2589"/>
    <w:rsid w:val="007F3D1D"/>
    <w:rsid w:val="007F79D7"/>
    <w:rsid w:val="00800661"/>
    <w:rsid w:val="008009D9"/>
    <w:rsid w:val="00803FC3"/>
    <w:rsid w:val="00804C82"/>
    <w:rsid w:val="00805054"/>
    <w:rsid w:val="00806010"/>
    <w:rsid w:val="0080700C"/>
    <w:rsid w:val="00810805"/>
    <w:rsid w:val="00811B3C"/>
    <w:rsid w:val="00811EFD"/>
    <w:rsid w:val="008132E2"/>
    <w:rsid w:val="0081567C"/>
    <w:rsid w:val="00815C60"/>
    <w:rsid w:val="00815EDB"/>
    <w:rsid w:val="00817198"/>
    <w:rsid w:val="00820357"/>
    <w:rsid w:val="008211AA"/>
    <w:rsid w:val="00822536"/>
    <w:rsid w:val="00822CF6"/>
    <w:rsid w:val="00823B1F"/>
    <w:rsid w:val="00827BCF"/>
    <w:rsid w:val="00827DC6"/>
    <w:rsid w:val="00832587"/>
    <w:rsid w:val="008356A9"/>
    <w:rsid w:val="00836968"/>
    <w:rsid w:val="00840919"/>
    <w:rsid w:val="008427BF"/>
    <w:rsid w:val="00845B3D"/>
    <w:rsid w:val="0084644E"/>
    <w:rsid w:val="008465DC"/>
    <w:rsid w:val="00847AE4"/>
    <w:rsid w:val="00850B7D"/>
    <w:rsid w:val="008512E6"/>
    <w:rsid w:val="00851403"/>
    <w:rsid w:val="00851779"/>
    <w:rsid w:val="00852A4A"/>
    <w:rsid w:val="008549BF"/>
    <w:rsid w:val="00854A06"/>
    <w:rsid w:val="008631F4"/>
    <w:rsid w:val="0086570D"/>
    <w:rsid w:val="008814C6"/>
    <w:rsid w:val="008831E0"/>
    <w:rsid w:val="008868A7"/>
    <w:rsid w:val="00890B92"/>
    <w:rsid w:val="00891286"/>
    <w:rsid w:val="0089246D"/>
    <w:rsid w:val="00896F05"/>
    <w:rsid w:val="008A00F6"/>
    <w:rsid w:val="008A0F6A"/>
    <w:rsid w:val="008A1EA8"/>
    <w:rsid w:val="008A28DE"/>
    <w:rsid w:val="008A4E79"/>
    <w:rsid w:val="008A564B"/>
    <w:rsid w:val="008A56CB"/>
    <w:rsid w:val="008A7192"/>
    <w:rsid w:val="008B207C"/>
    <w:rsid w:val="008B56AD"/>
    <w:rsid w:val="008B668F"/>
    <w:rsid w:val="008B66B6"/>
    <w:rsid w:val="008B706C"/>
    <w:rsid w:val="008C096E"/>
    <w:rsid w:val="008C1923"/>
    <w:rsid w:val="008C1C2F"/>
    <w:rsid w:val="008C2D30"/>
    <w:rsid w:val="008C3B52"/>
    <w:rsid w:val="008C3C4F"/>
    <w:rsid w:val="008C474B"/>
    <w:rsid w:val="008C4FD6"/>
    <w:rsid w:val="008E053F"/>
    <w:rsid w:val="008E060B"/>
    <w:rsid w:val="008E0CD8"/>
    <w:rsid w:val="008E1B80"/>
    <w:rsid w:val="008E223B"/>
    <w:rsid w:val="008E7654"/>
    <w:rsid w:val="008E795B"/>
    <w:rsid w:val="008F004C"/>
    <w:rsid w:val="008F12AE"/>
    <w:rsid w:val="008F2E8D"/>
    <w:rsid w:val="008F4450"/>
    <w:rsid w:val="008F512F"/>
    <w:rsid w:val="008F5319"/>
    <w:rsid w:val="008F5817"/>
    <w:rsid w:val="008F62E8"/>
    <w:rsid w:val="008F69E4"/>
    <w:rsid w:val="008F6A12"/>
    <w:rsid w:val="008F7C31"/>
    <w:rsid w:val="00902B86"/>
    <w:rsid w:val="00903925"/>
    <w:rsid w:val="0090414E"/>
    <w:rsid w:val="00907BD1"/>
    <w:rsid w:val="00907CDF"/>
    <w:rsid w:val="00910949"/>
    <w:rsid w:val="00913F1A"/>
    <w:rsid w:val="009165FB"/>
    <w:rsid w:val="00923932"/>
    <w:rsid w:val="00926A19"/>
    <w:rsid w:val="00927904"/>
    <w:rsid w:val="00930273"/>
    <w:rsid w:val="00930B78"/>
    <w:rsid w:val="00931B58"/>
    <w:rsid w:val="00932A7E"/>
    <w:rsid w:val="0093358F"/>
    <w:rsid w:val="0093587C"/>
    <w:rsid w:val="009364D6"/>
    <w:rsid w:val="00936FA2"/>
    <w:rsid w:val="0094027D"/>
    <w:rsid w:val="00940924"/>
    <w:rsid w:val="0094262A"/>
    <w:rsid w:val="00944CAD"/>
    <w:rsid w:val="00944E3E"/>
    <w:rsid w:val="009458EE"/>
    <w:rsid w:val="009468F2"/>
    <w:rsid w:val="009547AC"/>
    <w:rsid w:val="00954B71"/>
    <w:rsid w:val="00961071"/>
    <w:rsid w:val="00962BDD"/>
    <w:rsid w:val="0096689F"/>
    <w:rsid w:val="009677B8"/>
    <w:rsid w:val="00970F7C"/>
    <w:rsid w:val="00973911"/>
    <w:rsid w:val="009750B6"/>
    <w:rsid w:val="009760B4"/>
    <w:rsid w:val="00980977"/>
    <w:rsid w:val="009810E8"/>
    <w:rsid w:val="00984C1B"/>
    <w:rsid w:val="00984EFB"/>
    <w:rsid w:val="0098504B"/>
    <w:rsid w:val="00991B4D"/>
    <w:rsid w:val="00991BCC"/>
    <w:rsid w:val="00991E6B"/>
    <w:rsid w:val="00991F84"/>
    <w:rsid w:val="00992AC4"/>
    <w:rsid w:val="0099629A"/>
    <w:rsid w:val="009967E5"/>
    <w:rsid w:val="0099796F"/>
    <w:rsid w:val="009A0308"/>
    <w:rsid w:val="009A0B33"/>
    <w:rsid w:val="009A0D6B"/>
    <w:rsid w:val="009A10AC"/>
    <w:rsid w:val="009A127E"/>
    <w:rsid w:val="009A7F3B"/>
    <w:rsid w:val="009B3840"/>
    <w:rsid w:val="009B66A4"/>
    <w:rsid w:val="009B6B28"/>
    <w:rsid w:val="009B7895"/>
    <w:rsid w:val="009C0C96"/>
    <w:rsid w:val="009C2763"/>
    <w:rsid w:val="009C2C75"/>
    <w:rsid w:val="009C2D21"/>
    <w:rsid w:val="009C43E8"/>
    <w:rsid w:val="009C6513"/>
    <w:rsid w:val="009E2E0A"/>
    <w:rsid w:val="009F0084"/>
    <w:rsid w:val="009F2621"/>
    <w:rsid w:val="009F2C7C"/>
    <w:rsid w:val="009F4E4D"/>
    <w:rsid w:val="009F54CE"/>
    <w:rsid w:val="009F78F9"/>
    <w:rsid w:val="00A0094F"/>
    <w:rsid w:val="00A070BA"/>
    <w:rsid w:val="00A110DA"/>
    <w:rsid w:val="00A1417A"/>
    <w:rsid w:val="00A15F7A"/>
    <w:rsid w:val="00A16E58"/>
    <w:rsid w:val="00A20267"/>
    <w:rsid w:val="00A24D9E"/>
    <w:rsid w:val="00A255C7"/>
    <w:rsid w:val="00A30562"/>
    <w:rsid w:val="00A40A79"/>
    <w:rsid w:val="00A4280E"/>
    <w:rsid w:val="00A4321C"/>
    <w:rsid w:val="00A460C9"/>
    <w:rsid w:val="00A506B1"/>
    <w:rsid w:val="00A55E9E"/>
    <w:rsid w:val="00A57675"/>
    <w:rsid w:val="00A602A3"/>
    <w:rsid w:val="00A60655"/>
    <w:rsid w:val="00A60B04"/>
    <w:rsid w:val="00A61998"/>
    <w:rsid w:val="00A65B32"/>
    <w:rsid w:val="00A6717C"/>
    <w:rsid w:val="00A75E4B"/>
    <w:rsid w:val="00A76A59"/>
    <w:rsid w:val="00A81D74"/>
    <w:rsid w:val="00A83A84"/>
    <w:rsid w:val="00A842F4"/>
    <w:rsid w:val="00A874F2"/>
    <w:rsid w:val="00A9285C"/>
    <w:rsid w:val="00A93C95"/>
    <w:rsid w:val="00A940FF"/>
    <w:rsid w:val="00A969A3"/>
    <w:rsid w:val="00A97766"/>
    <w:rsid w:val="00AA2C44"/>
    <w:rsid w:val="00AA5E6B"/>
    <w:rsid w:val="00AA7EC0"/>
    <w:rsid w:val="00AB06F6"/>
    <w:rsid w:val="00AB1A2D"/>
    <w:rsid w:val="00AB5E15"/>
    <w:rsid w:val="00AC0647"/>
    <w:rsid w:val="00AC1AA2"/>
    <w:rsid w:val="00AC27FC"/>
    <w:rsid w:val="00AC4272"/>
    <w:rsid w:val="00AC479A"/>
    <w:rsid w:val="00AD1D74"/>
    <w:rsid w:val="00AD4A32"/>
    <w:rsid w:val="00AD4CF7"/>
    <w:rsid w:val="00AD5180"/>
    <w:rsid w:val="00AD7B55"/>
    <w:rsid w:val="00AE1E58"/>
    <w:rsid w:val="00AE24D0"/>
    <w:rsid w:val="00AE37FD"/>
    <w:rsid w:val="00AE7A24"/>
    <w:rsid w:val="00AF1476"/>
    <w:rsid w:val="00AF21D9"/>
    <w:rsid w:val="00AF2737"/>
    <w:rsid w:val="00AF6A9D"/>
    <w:rsid w:val="00AF7E0B"/>
    <w:rsid w:val="00B046B4"/>
    <w:rsid w:val="00B078ED"/>
    <w:rsid w:val="00B1286B"/>
    <w:rsid w:val="00B14C1A"/>
    <w:rsid w:val="00B14EE8"/>
    <w:rsid w:val="00B15F83"/>
    <w:rsid w:val="00B15F8B"/>
    <w:rsid w:val="00B16FB7"/>
    <w:rsid w:val="00B1727E"/>
    <w:rsid w:val="00B17293"/>
    <w:rsid w:val="00B179B3"/>
    <w:rsid w:val="00B20839"/>
    <w:rsid w:val="00B22184"/>
    <w:rsid w:val="00B234D5"/>
    <w:rsid w:val="00B242AE"/>
    <w:rsid w:val="00B31E23"/>
    <w:rsid w:val="00B33F6B"/>
    <w:rsid w:val="00B35617"/>
    <w:rsid w:val="00B37ACA"/>
    <w:rsid w:val="00B44437"/>
    <w:rsid w:val="00B45C66"/>
    <w:rsid w:val="00B475C5"/>
    <w:rsid w:val="00B5050D"/>
    <w:rsid w:val="00B5241F"/>
    <w:rsid w:val="00B575FD"/>
    <w:rsid w:val="00B57AB7"/>
    <w:rsid w:val="00B60D7B"/>
    <w:rsid w:val="00B650CB"/>
    <w:rsid w:val="00B66125"/>
    <w:rsid w:val="00B70D9C"/>
    <w:rsid w:val="00B711E7"/>
    <w:rsid w:val="00B7572C"/>
    <w:rsid w:val="00B757BD"/>
    <w:rsid w:val="00B75CA2"/>
    <w:rsid w:val="00B80D24"/>
    <w:rsid w:val="00B80FEC"/>
    <w:rsid w:val="00B82F14"/>
    <w:rsid w:val="00B86064"/>
    <w:rsid w:val="00B86A1B"/>
    <w:rsid w:val="00B87FB6"/>
    <w:rsid w:val="00B95FA2"/>
    <w:rsid w:val="00BA19F2"/>
    <w:rsid w:val="00BA1FD2"/>
    <w:rsid w:val="00BA3F49"/>
    <w:rsid w:val="00BA4ADC"/>
    <w:rsid w:val="00BA7732"/>
    <w:rsid w:val="00BB0E43"/>
    <w:rsid w:val="00BB2817"/>
    <w:rsid w:val="00BB32DD"/>
    <w:rsid w:val="00BC1FF8"/>
    <w:rsid w:val="00BC3815"/>
    <w:rsid w:val="00BC3F99"/>
    <w:rsid w:val="00BC791C"/>
    <w:rsid w:val="00BC7F6A"/>
    <w:rsid w:val="00BD2F83"/>
    <w:rsid w:val="00BD5375"/>
    <w:rsid w:val="00BE3826"/>
    <w:rsid w:val="00BE78BE"/>
    <w:rsid w:val="00BE7DF7"/>
    <w:rsid w:val="00BE7FBB"/>
    <w:rsid w:val="00BF0416"/>
    <w:rsid w:val="00BF2AC5"/>
    <w:rsid w:val="00BF77D7"/>
    <w:rsid w:val="00BF7969"/>
    <w:rsid w:val="00C00F03"/>
    <w:rsid w:val="00C02D06"/>
    <w:rsid w:val="00C04C6E"/>
    <w:rsid w:val="00C11DC1"/>
    <w:rsid w:val="00C13703"/>
    <w:rsid w:val="00C14488"/>
    <w:rsid w:val="00C14B0A"/>
    <w:rsid w:val="00C167E4"/>
    <w:rsid w:val="00C21242"/>
    <w:rsid w:val="00C21351"/>
    <w:rsid w:val="00C21B3F"/>
    <w:rsid w:val="00C24E3E"/>
    <w:rsid w:val="00C2523B"/>
    <w:rsid w:val="00C2549F"/>
    <w:rsid w:val="00C30C42"/>
    <w:rsid w:val="00C30FB4"/>
    <w:rsid w:val="00C328A9"/>
    <w:rsid w:val="00C33499"/>
    <w:rsid w:val="00C34355"/>
    <w:rsid w:val="00C34C03"/>
    <w:rsid w:val="00C466D0"/>
    <w:rsid w:val="00C5032E"/>
    <w:rsid w:val="00C512CA"/>
    <w:rsid w:val="00C52955"/>
    <w:rsid w:val="00C55D91"/>
    <w:rsid w:val="00C5663E"/>
    <w:rsid w:val="00C60F35"/>
    <w:rsid w:val="00C615FF"/>
    <w:rsid w:val="00C62B7F"/>
    <w:rsid w:val="00C62BB3"/>
    <w:rsid w:val="00C63EB9"/>
    <w:rsid w:val="00C6462B"/>
    <w:rsid w:val="00C66808"/>
    <w:rsid w:val="00C67670"/>
    <w:rsid w:val="00C7152D"/>
    <w:rsid w:val="00C73782"/>
    <w:rsid w:val="00C762EB"/>
    <w:rsid w:val="00C76AE3"/>
    <w:rsid w:val="00C777AD"/>
    <w:rsid w:val="00C90E95"/>
    <w:rsid w:val="00C92053"/>
    <w:rsid w:val="00C9239B"/>
    <w:rsid w:val="00C93B97"/>
    <w:rsid w:val="00C94255"/>
    <w:rsid w:val="00C97164"/>
    <w:rsid w:val="00CA0E4E"/>
    <w:rsid w:val="00CA58DE"/>
    <w:rsid w:val="00CA67D9"/>
    <w:rsid w:val="00CB071E"/>
    <w:rsid w:val="00CB15C1"/>
    <w:rsid w:val="00CB222E"/>
    <w:rsid w:val="00CB306C"/>
    <w:rsid w:val="00CC1B02"/>
    <w:rsid w:val="00CD37CA"/>
    <w:rsid w:val="00CD4EF9"/>
    <w:rsid w:val="00CD6A9F"/>
    <w:rsid w:val="00CD70AF"/>
    <w:rsid w:val="00CD70F7"/>
    <w:rsid w:val="00CE0E67"/>
    <w:rsid w:val="00CE2A42"/>
    <w:rsid w:val="00CE4FBC"/>
    <w:rsid w:val="00CF04F7"/>
    <w:rsid w:val="00CF1278"/>
    <w:rsid w:val="00CF181B"/>
    <w:rsid w:val="00D00696"/>
    <w:rsid w:val="00D00A33"/>
    <w:rsid w:val="00D04EEE"/>
    <w:rsid w:val="00D05987"/>
    <w:rsid w:val="00D066F7"/>
    <w:rsid w:val="00D07240"/>
    <w:rsid w:val="00D14FD5"/>
    <w:rsid w:val="00D22E84"/>
    <w:rsid w:val="00D244AC"/>
    <w:rsid w:val="00D2450B"/>
    <w:rsid w:val="00D2644B"/>
    <w:rsid w:val="00D3075A"/>
    <w:rsid w:val="00D31D52"/>
    <w:rsid w:val="00D33155"/>
    <w:rsid w:val="00D33FED"/>
    <w:rsid w:val="00D462F2"/>
    <w:rsid w:val="00D516B6"/>
    <w:rsid w:val="00D520D2"/>
    <w:rsid w:val="00D52E10"/>
    <w:rsid w:val="00D53C13"/>
    <w:rsid w:val="00D563A0"/>
    <w:rsid w:val="00D6296A"/>
    <w:rsid w:val="00D62F50"/>
    <w:rsid w:val="00D73107"/>
    <w:rsid w:val="00D73D3D"/>
    <w:rsid w:val="00D7497D"/>
    <w:rsid w:val="00D75B1C"/>
    <w:rsid w:val="00D768B8"/>
    <w:rsid w:val="00D80306"/>
    <w:rsid w:val="00D80388"/>
    <w:rsid w:val="00D83077"/>
    <w:rsid w:val="00D8411C"/>
    <w:rsid w:val="00D85301"/>
    <w:rsid w:val="00D87FB3"/>
    <w:rsid w:val="00D91A43"/>
    <w:rsid w:val="00D92E55"/>
    <w:rsid w:val="00D92EEF"/>
    <w:rsid w:val="00D93C19"/>
    <w:rsid w:val="00D94A3D"/>
    <w:rsid w:val="00D95290"/>
    <w:rsid w:val="00D95629"/>
    <w:rsid w:val="00DA02CB"/>
    <w:rsid w:val="00DA23CE"/>
    <w:rsid w:val="00DA28FC"/>
    <w:rsid w:val="00DA62E2"/>
    <w:rsid w:val="00DA6699"/>
    <w:rsid w:val="00DA7D58"/>
    <w:rsid w:val="00DB36DF"/>
    <w:rsid w:val="00DB4919"/>
    <w:rsid w:val="00DB565E"/>
    <w:rsid w:val="00DB5909"/>
    <w:rsid w:val="00DB5BDC"/>
    <w:rsid w:val="00DB6897"/>
    <w:rsid w:val="00DC252B"/>
    <w:rsid w:val="00DC5F0C"/>
    <w:rsid w:val="00DC74F1"/>
    <w:rsid w:val="00DC7D5D"/>
    <w:rsid w:val="00DD1161"/>
    <w:rsid w:val="00DD2295"/>
    <w:rsid w:val="00DD25D7"/>
    <w:rsid w:val="00DD7BA9"/>
    <w:rsid w:val="00DD7CE3"/>
    <w:rsid w:val="00DE0C57"/>
    <w:rsid w:val="00DE185F"/>
    <w:rsid w:val="00DE2264"/>
    <w:rsid w:val="00DE2C1F"/>
    <w:rsid w:val="00DE47D3"/>
    <w:rsid w:val="00DE57D2"/>
    <w:rsid w:val="00DE72A6"/>
    <w:rsid w:val="00DF4AFC"/>
    <w:rsid w:val="00E0587B"/>
    <w:rsid w:val="00E07E56"/>
    <w:rsid w:val="00E21143"/>
    <w:rsid w:val="00E3055B"/>
    <w:rsid w:val="00E31013"/>
    <w:rsid w:val="00E32D6D"/>
    <w:rsid w:val="00E35192"/>
    <w:rsid w:val="00E40B86"/>
    <w:rsid w:val="00E410FE"/>
    <w:rsid w:val="00E4147C"/>
    <w:rsid w:val="00E42FCA"/>
    <w:rsid w:val="00E46A04"/>
    <w:rsid w:val="00E46A2D"/>
    <w:rsid w:val="00E52601"/>
    <w:rsid w:val="00E554F6"/>
    <w:rsid w:val="00E5550F"/>
    <w:rsid w:val="00E55712"/>
    <w:rsid w:val="00E55A2C"/>
    <w:rsid w:val="00E56EF6"/>
    <w:rsid w:val="00E579C7"/>
    <w:rsid w:val="00E57C68"/>
    <w:rsid w:val="00E57E06"/>
    <w:rsid w:val="00E62D45"/>
    <w:rsid w:val="00E70B10"/>
    <w:rsid w:val="00E7117F"/>
    <w:rsid w:val="00E723C8"/>
    <w:rsid w:val="00E74EEF"/>
    <w:rsid w:val="00E754F7"/>
    <w:rsid w:val="00E75F01"/>
    <w:rsid w:val="00E7715E"/>
    <w:rsid w:val="00E81BA1"/>
    <w:rsid w:val="00E82DE7"/>
    <w:rsid w:val="00E842C8"/>
    <w:rsid w:val="00E87BE0"/>
    <w:rsid w:val="00E9035F"/>
    <w:rsid w:val="00E91079"/>
    <w:rsid w:val="00E96E97"/>
    <w:rsid w:val="00EA0FA8"/>
    <w:rsid w:val="00EA2D19"/>
    <w:rsid w:val="00EA3668"/>
    <w:rsid w:val="00EA5D41"/>
    <w:rsid w:val="00EA5EBD"/>
    <w:rsid w:val="00EB0F5B"/>
    <w:rsid w:val="00EB1120"/>
    <w:rsid w:val="00EB2B8C"/>
    <w:rsid w:val="00EB4DA8"/>
    <w:rsid w:val="00EC2F6A"/>
    <w:rsid w:val="00EC7239"/>
    <w:rsid w:val="00EC77F2"/>
    <w:rsid w:val="00ED686C"/>
    <w:rsid w:val="00ED6BE6"/>
    <w:rsid w:val="00ED735B"/>
    <w:rsid w:val="00ED7572"/>
    <w:rsid w:val="00EE08D6"/>
    <w:rsid w:val="00EE1B78"/>
    <w:rsid w:val="00EE2E9E"/>
    <w:rsid w:val="00EE32A1"/>
    <w:rsid w:val="00EE7A5C"/>
    <w:rsid w:val="00EF19D8"/>
    <w:rsid w:val="00EF30A5"/>
    <w:rsid w:val="00EF3654"/>
    <w:rsid w:val="00EF3662"/>
    <w:rsid w:val="00EF77C2"/>
    <w:rsid w:val="00F0442B"/>
    <w:rsid w:val="00F044B4"/>
    <w:rsid w:val="00F045F4"/>
    <w:rsid w:val="00F069E5"/>
    <w:rsid w:val="00F07B0A"/>
    <w:rsid w:val="00F15639"/>
    <w:rsid w:val="00F20FF2"/>
    <w:rsid w:val="00F23572"/>
    <w:rsid w:val="00F2556A"/>
    <w:rsid w:val="00F33F27"/>
    <w:rsid w:val="00F347C6"/>
    <w:rsid w:val="00F3593A"/>
    <w:rsid w:val="00F360D8"/>
    <w:rsid w:val="00F36A1E"/>
    <w:rsid w:val="00F378D8"/>
    <w:rsid w:val="00F37F1E"/>
    <w:rsid w:val="00F43503"/>
    <w:rsid w:val="00F43736"/>
    <w:rsid w:val="00F439C1"/>
    <w:rsid w:val="00F47A8B"/>
    <w:rsid w:val="00F52125"/>
    <w:rsid w:val="00F55543"/>
    <w:rsid w:val="00F579A6"/>
    <w:rsid w:val="00F668B1"/>
    <w:rsid w:val="00F67240"/>
    <w:rsid w:val="00F67DD8"/>
    <w:rsid w:val="00F7036A"/>
    <w:rsid w:val="00F70A4E"/>
    <w:rsid w:val="00F713AA"/>
    <w:rsid w:val="00F717D2"/>
    <w:rsid w:val="00F76C04"/>
    <w:rsid w:val="00F81607"/>
    <w:rsid w:val="00F8335F"/>
    <w:rsid w:val="00F86D21"/>
    <w:rsid w:val="00F87885"/>
    <w:rsid w:val="00F910EB"/>
    <w:rsid w:val="00F93D05"/>
    <w:rsid w:val="00F94DEB"/>
    <w:rsid w:val="00F9638C"/>
    <w:rsid w:val="00FA2242"/>
    <w:rsid w:val="00FA3064"/>
    <w:rsid w:val="00FA64DC"/>
    <w:rsid w:val="00FA7700"/>
    <w:rsid w:val="00FB35AB"/>
    <w:rsid w:val="00FB3691"/>
    <w:rsid w:val="00FB3906"/>
    <w:rsid w:val="00FB5179"/>
    <w:rsid w:val="00FC04BD"/>
    <w:rsid w:val="00FC2507"/>
    <w:rsid w:val="00FC27B7"/>
    <w:rsid w:val="00FC7296"/>
    <w:rsid w:val="00FD331B"/>
    <w:rsid w:val="00FD4B7B"/>
    <w:rsid w:val="00FD5B6B"/>
    <w:rsid w:val="00FE0E59"/>
    <w:rsid w:val="00FE3167"/>
    <w:rsid w:val="00FE3B0D"/>
    <w:rsid w:val="00FE4598"/>
    <w:rsid w:val="00FE48B1"/>
    <w:rsid w:val="00FE4989"/>
    <w:rsid w:val="00FE4FA5"/>
    <w:rsid w:val="00FE54D6"/>
    <w:rsid w:val="00FE77CF"/>
    <w:rsid w:val="00FF1E73"/>
    <w:rsid w:val="00FF6D0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E6A9"/>
  <w15:docId w15:val="{55036F7F-4AF4-4135-87E4-24CABF51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0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oter" Target="footer1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1192272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uzp.gov.pl/__data/assets/pdf_file/0026/53468/Jednolity-Europejski-Dokument-Zamowienia-instrukcja-2022.pdf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latformazakupowa.pl/pn/wssk_wroclaw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latformazakupowa.pl/transakcja/1192272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7B29598-44CB-4733-BD33-9DDB4244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10540</Words>
  <Characters>63241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Henczel Anna</cp:lastModifiedBy>
  <cp:revision>9</cp:revision>
  <cp:lastPrinted>2025-10-13T11:27:00Z</cp:lastPrinted>
  <dcterms:created xsi:type="dcterms:W3CDTF">2025-10-08T09:48:00Z</dcterms:created>
  <dcterms:modified xsi:type="dcterms:W3CDTF">2025-10-13T11:28:00Z</dcterms:modified>
</cp:coreProperties>
</file>